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B00ED" w14:textId="77777777" w:rsidR="00341941" w:rsidRDefault="00341941">
      <w:pPr>
        <w:pBdr>
          <w:top w:val="nil"/>
          <w:left w:val="nil"/>
          <w:bottom w:val="nil"/>
          <w:right w:val="nil"/>
          <w:between w:val="nil"/>
        </w:pBdr>
        <w:spacing w:after="0" w:line="360" w:lineRule="auto"/>
        <w:rPr>
          <w:rFonts w:ascii="Sintony" w:eastAsia="Sintony" w:hAnsi="Sintony" w:cs="Sintony"/>
          <w:b/>
          <w:sz w:val="28"/>
          <w:szCs w:val="28"/>
        </w:rPr>
      </w:pPr>
    </w:p>
    <w:p w14:paraId="64AF86C5" w14:textId="77777777" w:rsidR="00341941" w:rsidRDefault="001B34C7">
      <w:pPr>
        <w:pStyle w:val="Title"/>
        <w:spacing w:after="0" w:line="360" w:lineRule="auto"/>
        <w:jc w:val="center"/>
        <w:rPr>
          <w:sz w:val="60"/>
          <w:szCs w:val="60"/>
        </w:rPr>
      </w:pPr>
      <w:bookmarkStart w:id="0" w:name="_is95your2u4x" w:colFirst="0" w:colLast="0"/>
      <w:bookmarkEnd w:id="0"/>
      <w:r>
        <w:rPr>
          <w:sz w:val="60"/>
          <w:szCs w:val="60"/>
        </w:rPr>
        <w:t>Handwritten Digit Recognition</w:t>
      </w:r>
    </w:p>
    <w:p w14:paraId="3CD22B61" w14:textId="23605A8D" w:rsidR="00341941" w:rsidRDefault="00C40B13">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Submitted in partial fulfilment</w:t>
      </w:r>
      <w:r w:rsidR="001B34C7">
        <w:rPr>
          <w:rFonts w:ascii="Sintony" w:eastAsia="Sintony" w:hAnsi="Sintony" w:cs="Sintony"/>
          <w:color w:val="000000"/>
          <w:sz w:val="28"/>
          <w:szCs w:val="28"/>
        </w:rPr>
        <w:t xml:space="preserve"> of the requirements</w:t>
      </w:r>
    </w:p>
    <w:p w14:paraId="65D6ECB9"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For the subject of</w:t>
      </w:r>
    </w:p>
    <w:p w14:paraId="01444FCD"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Mini Project</w:t>
      </w:r>
    </w:p>
    <w:p w14:paraId="34B60FBD"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By</w:t>
      </w:r>
    </w:p>
    <w:p w14:paraId="47869C34" w14:textId="08BAB114"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 xml:space="preserve">Jotiba Prakash </w:t>
      </w:r>
      <w:proofErr w:type="gramStart"/>
      <w:r>
        <w:rPr>
          <w:rFonts w:ascii="Sintony" w:eastAsia="Sintony" w:hAnsi="Sintony" w:cs="Sintony"/>
          <w:color w:val="000000"/>
          <w:sz w:val="28"/>
          <w:szCs w:val="28"/>
        </w:rPr>
        <w:t>Yadav</w:t>
      </w:r>
      <w:proofErr w:type="gramEnd"/>
      <w:r>
        <w:rPr>
          <w:rFonts w:ascii="Sintony" w:eastAsia="Sintony" w:hAnsi="Sintony" w:cs="Sintony"/>
          <w:color w:val="000000"/>
          <w:sz w:val="28"/>
          <w:szCs w:val="28"/>
        </w:rPr>
        <w:br/>
        <w:t>(Roll No.</w:t>
      </w:r>
      <w:r w:rsidR="00E161CF">
        <w:rPr>
          <w:rFonts w:ascii="Sintony" w:eastAsia="Sintony" w:hAnsi="Sintony" w:cs="Sintony"/>
          <w:color w:val="000000"/>
          <w:sz w:val="28"/>
          <w:szCs w:val="28"/>
        </w:rPr>
        <w:t>61</w:t>
      </w:r>
      <w:r>
        <w:rPr>
          <w:rFonts w:ascii="Sintony" w:eastAsia="Sintony" w:hAnsi="Sintony" w:cs="Sintony"/>
          <w:color w:val="000000"/>
          <w:sz w:val="28"/>
          <w:szCs w:val="28"/>
        </w:rPr>
        <w:t>)</w:t>
      </w:r>
    </w:p>
    <w:p w14:paraId="1223545E"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Venkatesh Ganeshan</w:t>
      </w:r>
    </w:p>
    <w:p w14:paraId="7068514B" w14:textId="75114D88"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Roll No.</w:t>
      </w:r>
      <w:r w:rsidR="00E161CF">
        <w:rPr>
          <w:rFonts w:ascii="Sintony" w:eastAsia="Sintony" w:hAnsi="Sintony" w:cs="Sintony"/>
          <w:color w:val="000000"/>
          <w:sz w:val="28"/>
          <w:szCs w:val="28"/>
        </w:rPr>
        <w:t>56</w:t>
      </w:r>
      <w:r>
        <w:rPr>
          <w:rFonts w:ascii="Sintony" w:eastAsia="Sintony" w:hAnsi="Sintony" w:cs="Sintony"/>
          <w:color w:val="000000"/>
          <w:sz w:val="28"/>
          <w:szCs w:val="28"/>
        </w:rPr>
        <w:t>)</w:t>
      </w:r>
    </w:p>
    <w:p w14:paraId="6D039E75"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Rushikesh Darge</w:t>
      </w:r>
    </w:p>
    <w:p w14:paraId="3EE2E437" w14:textId="7ACCFA7C"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Roll No.0</w:t>
      </w:r>
      <w:r w:rsidR="00AE3451">
        <w:rPr>
          <w:rFonts w:ascii="Sintony" w:eastAsia="Sintony" w:hAnsi="Sintony" w:cs="Sintony"/>
          <w:color w:val="000000"/>
          <w:sz w:val="28"/>
          <w:szCs w:val="28"/>
        </w:rPr>
        <w:t>8</w:t>
      </w:r>
      <w:r>
        <w:rPr>
          <w:rFonts w:ascii="Sintony" w:eastAsia="Sintony" w:hAnsi="Sintony" w:cs="Sintony"/>
          <w:color w:val="000000"/>
          <w:sz w:val="28"/>
          <w:szCs w:val="28"/>
        </w:rPr>
        <w:t>)</w:t>
      </w:r>
    </w:p>
    <w:p w14:paraId="37917E22" w14:textId="09BF1F95" w:rsidR="0019256D" w:rsidRPr="00F46BF2" w:rsidRDefault="001B34C7" w:rsidP="00F46BF2">
      <w:pPr>
        <w:pBdr>
          <w:top w:val="nil"/>
          <w:left w:val="nil"/>
          <w:bottom w:val="nil"/>
          <w:right w:val="nil"/>
          <w:between w:val="nil"/>
        </w:pBdr>
        <w:spacing w:after="0" w:line="360" w:lineRule="auto"/>
        <w:jc w:val="center"/>
        <w:rPr>
          <w:noProof/>
          <w:lang w:val="en-US" w:eastAsia="en-US" w:bidi="mr-IN"/>
        </w:rPr>
      </w:pPr>
      <w:r>
        <w:rPr>
          <w:rFonts w:ascii="Sintony" w:eastAsia="Sintony" w:hAnsi="Sintony" w:cs="Sintony"/>
          <w:color w:val="000000"/>
          <w:sz w:val="28"/>
          <w:szCs w:val="28"/>
        </w:rPr>
        <w:t>Under the Supervision of</w:t>
      </w:r>
    </w:p>
    <w:p w14:paraId="13C9912B" w14:textId="25ECC08F" w:rsidR="00341941" w:rsidRDefault="001B34C7">
      <w:pPr>
        <w:pBdr>
          <w:top w:val="nil"/>
          <w:left w:val="nil"/>
          <w:bottom w:val="nil"/>
          <w:right w:val="nil"/>
          <w:between w:val="nil"/>
        </w:pBdr>
        <w:spacing w:after="0" w:line="360" w:lineRule="auto"/>
        <w:jc w:val="center"/>
        <w:rPr>
          <w:b/>
          <w:sz w:val="28"/>
          <w:szCs w:val="28"/>
        </w:rPr>
      </w:pPr>
      <w:r>
        <w:rPr>
          <w:b/>
          <w:sz w:val="28"/>
          <w:szCs w:val="28"/>
        </w:rPr>
        <w:t>Prof.</w:t>
      </w:r>
      <w:r w:rsidR="000F6F54">
        <w:rPr>
          <w:b/>
          <w:sz w:val="28"/>
          <w:szCs w:val="28"/>
        </w:rPr>
        <w:t xml:space="preserve"> A. D. </w:t>
      </w:r>
      <w:proofErr w:type="spellStart"/>
      <w:r>
        <w:rPr>
          <w:b/>
          <w:sz w:val="28"/>
          <w:szCs w:val="28"/>
        </w:rPr>
        <w:t>Palsodkar</w:t>
      </w:r>
      <w:proofErr w:type="spellEnd"/>
    </w:p>
    <w:p w14:paraId="042B4B6F" w14:textId="7F921C5E" w:rsidR="00F46BF2" w:rsidRDefault="00F46BF2">
      <w:pPr>
        <w:pBdr>
          <w:top w:val="nil"/>
          <w:left w:val="nil"/>
          <w:bottom w:val="nil"/>
          <w:right w:val="nil"/>
          <w:between w:val="nil"/>
        </w:pBdr>
        <w:spacing w:after="0" w:line="360" w:lineRule="auto"/>
        <w:jc w:val="center"/>
        <w:rPr>
          <w:b/>
          <w:sz w:val="28"/>
          <w:szCs w:val="28"/>
        </w:rPr>
      </w:pPr>
      <w:r>
        <w:rPr>
          <w:b/>
          <w:noProof/>
          <w:sz w:val="28"/>
          <w:szCs w:val="28"/>
          <w:lang w:val="en-US" w:eastAsia="en-US" w:bidi="mr-IN"/>
        </w:rPr>
        <w:drawing>
          <wp:inline distT="0" distB="0" distL="0" distR="0" wp14:anchorId="23573ADC" wp14:editId="6479D55F">
            <wp:extent cx="28575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8-WA0006.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800350"/>
                    </a:xfrm>
                    <a:prstGeom prst="rect">
                      <a:avLst/>
                    </a:prstGeom>
                  </pic:spPr>
                </pic:pic>
              </a:graphicData>
            </a:graphic>
          </wp:inline>
        </w:drawing>
      </w:r>
    </w:p>
    <w:p w14:paraId="36D2DAA4" w14:textId="77777777" w:rsidR="00341941" w:rsidRDefault="00341941">
      <w:pPr>
        <w:pBdr>
          <w:top w:val="nil"/>
          <w:left w:val="nil"/>
          <w:bottom w:val="nil"/>
          <w:right w:val="nil"/>
          <w:between w:val="nil"/>
        </w:pBdr>
        <w:spacing w:after="0" w:line="360" w:lineRule="auto"/>
        <w:jc w:val="center"/>
        <w:rPr>
          <w:rFonts w:ascii="Sintony" w:eastAsia="Sintony" w:hAnsi="Sintony" w:cs="Sintony"/>
          <w:color w:val="000000"/>
          <w:sz w:val="28"/>
          <w:szCs w:val="28"/>
        </w:rPr>
      </w:pPr>
    </w:p>
    <w:p w14:paraId="521A8C03"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 xml:space="preserve">   DEPARTMENT OF INFORMATION TECHNOLOGY</w:t>
      </w:r>
    </w:p>
    <w:p w14:paraId="5F7A1F09"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 xml:space="preserve">   KONKAN GYANPEETH COLLEGE OF ENGINEERING</w:t>
      </w:r>
    </w:p>
    <w:p w14:paraId="6B059534" w14:textId="77777777"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8"/>
          <w:szCs w:val="28"/>
        </w:rPr>
      </w:pPr>
      <w:r>
        <w:rPr>
          <w:rFonts w:ascii="Sintony" w:eastAsia="Sintony" w:hAnsi="Sintony" w:cs="Sintony"/>
          <w:color w:val="000000"/>
          <w:sz w:val="28"/>
          <w:szCs w:val="28"/>
        </w:rPr>
        <w:t>KARJAT-410201</w:t>
      </w:r>
    </w:p>
    <w:p w14:paraId="5039CC2C" w14:textId="436E42D0" w:rsidR="00341941" w:rsidRDefault="002A7C79">
      <w:pPr>
        <w:pBdr>
          <w:top w:val="nil"/>
          <w:left w:val="nil"/>
          <w:bottom w:val="nil"/>
          <w:right w:val="nil"/>
          <w:between w:val="nil"/>
        </w:pBdr>
        <w:spacing w:after="0" w:line="360" w:lineRule="auto"/>
        <w:jc w:val="center"/>
        <w:rPr>
          <w:rFonts w:ascii="Sintony" w:eastAsia="Sintony" w:hAnsi="Sintony" w:cs="Sintony"/>
          <w:color w:val="000000"/>
          <w:sz w:val="28"/>
          <w:szCs w:val="28"/>
        </w:rPr>
        <w:sectPr w:rsidR="00341941">
          <w:footerReference w:type="default" r:id="rId10"/>
          <w:pgSz w:w="11906" w:h="16838"/>
          <w:pgMar w:top="567" w:right="567" w:bottom="567" w:left="1134" w:header="0" w:footer="227" w:gutter="0"/>
          <w:pgNumType w:start="1"/>
          <w:cols w:space="720"/>
        </w:sectPr>
      </w:pPr>
      <w:r>
        <w:rPr>
          <w:rFonts w:ascii="Sintony" w:eastAsia="Sintony" w:hAnsi="Sintony" w:cs="Sintony"/>
          <w:color w:val="000000"/>
          <w:sz w:val="28"/>
          <w:szCs w:val="28"/>
        </w:rPr>
        <w:t>December</w:t>
      </w:r>
      <w:r w:rsidR="001B34C7">
        <w:rPr>
          <w:rFonts w:ascii="Sintony" w:eastAsia="Sintony" w:hAnsi="Sintony" w:cs="Sintony"/>
          <w:color w:val="000000"/>
          <w:sz w:val="28"/>
          <w:szCs w:val="28"/>
        </w:rPr>
        <w:t xml:space="preserve"> 2020</w:t>
      </w:r>
    </w:p>
    <w:p w14:paraId="545A9D8F" w14:textId="77777777" w:rsidR="00341941" w:rsidRDefault="00341941">
      <w:pPr>
        <w:pBdr>
          <w:top w:val="nil"/>
          <w:left w:val="nil"/>
          <w:bottom w:val="nil"/>
          <w:right w:val="nil"/>
          <w:between w:val="nil"/>
        </w:pBdr>
        <w:spacing w:after="0" w:line="360" w:lineRule="auto"/>
        <w:jc w:val="center"/>
        <w:rPr>
          <w:rFonts w:ascii="Sintony" w:eastAsia="Sintony" w:hAnsi="Sintony" w:cs="Sintony"/>
          <w:sz w:val="28"/>
          <w:szCs w:val="28"/>
        </w:rPr>
      </w:pPr>
    </w:p>
    <w:p w14:paraId="335B4E2B" w14:textId="77777777" w:rsidR="00341941" w:rsidRDefault="001B34C7">
      <w:pPr>
        <w:pStyle w:val="Heading1"/>
        <w:spacing w:after="0" w:line="360" w:lineRule="auto"/>
        <w:jc w:val="center"/>
      </w:pPr>
      <w:bookmarkStart w:id="1" w:name="_Toc58868288"/>
      <w:r>
        <w:t>Certiﬁcate</w:t>
      </w:r>
      <w:bookmarkEnd w:id="1"/>
    </w:p>
    <w:p w14:paraId="50D28B95"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3841A34E" w14:textId="715C7D1A" w:rsidR="00341941" w:rsidRDefault="001B34C7">
      <w:pPr>
        <w:pBdr>
          <w:top w:val="nil"/>
          <w:left w:val="nil"/>
          <w:bottom w:val="nil"/>
          <w:right w:val="nil"/>
          <w:between w:val="nil"/>
        </w:pBdr>
        <w:spacing w:after="0" w:line="360" w:lineRule="auto"/>
        <w:jc w:val="both"/>
        <w:rPr>
          <w:rFonts w:ascii="Sintony" w:eastAsia="Sintony" w:hAnsi="Sintony" w:cs="Sintony"/>
          <w:color w:val="000000"/>
          <w:sz w:val="24"/>
          <w:szCs w:val="24"/>
        </w:rPr>
      </w:pPr>
      <w:r>
        <w:rPr>
          <w:rFonts w:ascii="Sintony" w:eastAsia="Sintony" w:hAnsi="Sintony" w:cs="Sintony"/>
          <w:color w:val="000000"/>
          <w:sz w:val="24"/>
          <w:szCs w:val="24"/>
        </w:rPr>
        <w:t xml:space="preserve">              This is to certify that the project entitled </w:t>
      </w:r>
      <w:r>
        <w:rPr>
          <w:rFonts w:ascii="Sintony" w:eastAsia="Sintony" w:hAnsi="Sintony" w:cs="Sintony"/>
          <w:b/>
          <w:sz w:val="24"/>
          <w:szCs w:val="24"/>
        </w:rPr>
        <w:t>Handwritten Digit Recognition</w:t>
      </w:r>
      <w:r>
        <w:rPr>
          <w:rFonts w:ascii="Sintony" w:eastAsia="Sintony" w:hAnsi="Sintony" w:cs="Sintony"/>
          <w:color w:val="000000"/>
          <w:sz w:val="24"/>
          <w:szCs w:val="24"/>
        </w:rPr>
        <w:t xml:space="preserve"> is a</w:t>
      </w:r>
      <w:r>
        <w:rPr>
          <w:rFonts w:ascii="Sintony" w:eastAsia="Sintony" w:hAnsi="Sintony" w:cs="Sintony"/>
          <w:sz w:val="24"/>
          <w:szCs w:val="24"/>
        </w:rPr>
        <w:t xml:space="preserve"> </w:t>
      </w:r>
      <w:r>
        <w:rPr>
          <w:rFonts w:ascii="Sintony" w:eastAsia="Sintony" w:hAnsi="Sintony" w:cs="Sintony"/>
          <w:color w:val="000000"/>
          <w:sz w:val="24"/>
          <w:szCs w:val="24"/>
        </w:rPr>
        <w:t xml:space="preserve">bonaﬁde work of </w:t>
      </w:r>
      <w:r>
        <w:rPr>
          <w:rFonts w:ascii="Sintony" w:eastAsia="Sintony" w:hAnsi="Sintony" w:cs="Sintony"/>
          <w:b/>
          <w:color w:val="000000"/>
          <w:sz w:val="24"/>
          <w:szCs w:val="24"/>
        </w:rPr>
        <w:t>Jotiba Yadav (Roll No.</w:t>
      </w:r>
      <w:r w:rsidR="000F55A8">
        <w:rPr>
          <w:rFonts w:ascii="Sintony" w:eastAsia="Sintony" w:hAnsi="Sintony" w:cs="Sintony"/>
          <w:b/>
          <w:color w:val="000000"/>
          <w:sz w:val="24"/>
          <w:szCs w:val="24"/>
        </w:rPr>
        <w:t>61</w:t>
      </w:r>
      <w:r>
        <w:rPr>
          <w:rFonts w:ascii="Sintony" w:eastAsia="Sintony" w:hAnsi="Sintony" w:cs="Sintony"/>
          <w:b/>
          <w:color w:val="000000"/>
          <w:sz w:val="24"/>
          <w:szCs w:val="24"/>
        </w:rPr>
        <w:t>), Venkatesh Ganeshan (Roll no.</w:t>
      </w:r>
      <w:r w:rsidR="000F55A8">
        <w:rPr>
          <w:rFonts w:ascii="Sintony" w:eastAsia="Sintony" w:hAnsi="Sintony" w:cs="Sintony"/>
          <w:b/>
          <w:color w:val="000000"/>
          <w:sz w:val="24"/>
          <w:szCs w:val="24"/>
        </w:rPr>
        <w:t>56</w:t>
      </w:r>
      <w:r>
        <w:rPr>
          <w:rFonts w:ascii="Sintony" w:eastAsia="Sintony" w:hAnsi="Sintony" w:cs="Sintony"/>
          <w:b/>
          <w:color w:val="000000"/>
          <w:sz w:val="24"/>
          <w:szCs w:val="24"/>
        </w:rPr>
        <w:t xml:space="preserve">), </w:t>
      </w:r>
      <w:proofErr w:type="spellStart"/>
      <w:r>
        <w:rPr>
          <w:rFonts w:ascii="Sintony" w:eastAsia="Sintony" w:hAnsi="Sintony" w:cs="Sintony"/>
          <w:b/>
          <w:color w:val="000000"/>
          <w:sz w:val="24"/>
          <w:szCs w:val="24"/>
        </w:rPr>
        <w:t>Rushikesh</w:t>
      </w:r>
      <w:proofErr w:type="spellEnd"/>
      <w:r>
        <w:rPr>
          <w:rFonts w:ascii="Sintony" w:eastAsia="Sintony" w:hAnsi="Sintony" w:cs="Sintony"/>
          <w:b/>
          <w:color w:val="000000"/>
          <w:sz w:val="24"/>
          <w:szCs w:val="24"/>
        </w:rPr>
        <w:t xml:space="preserve"> </w:t>
      </w:r>
      <w:proofErr w:type="spellStart"/>
      <w:r>
        <w:rPr>
          <w:rFonts w:ascii="Sintony" w:eastAsia="Sintony" w:hAnsi="Sintony" w:cs="Sintony"/>
          <w:b/>
          <w:color w:val="000000"/>
          <w:sz w:val="24"/>
          <w:szCs w:val="24"/>
        </w:rPr>
        <w:t>Darge</w:t>
      </w:r>
      <w:proofErr w:type="spellEnd"/>
      <w:r>
        <w:rPr>
          <w:rFonts w:ascii="Sintony" w:eastAsia="Sintony" w:hAnsi="Sintony" w:cs="Sintony"/>
          <w:b/>
          <w:color w:val="000000"/>
          <w:sz w:val="24"/>
          <w:szCs w:val="24"/>
        </w:rPr>
        <w:t xml:space="preserve"> (Roll no.0</w:t>
      </w:r>
      <w:r w:rsidR="00AE3451">
        <w:rPr>
          <w:rFonts w:ascii="Sintony" w:eastAsia="Sintony" w:hAnsi="Sintony" w:cs="Sintony"/>
          <w:b/>
          <w:color w:val="000000"/>
          <w:sz w:val="24"/>
          <w:szCs w:val="24"/>
        </w:rPr>
        <w:t>8</w:t>
      </w:r>
      <w:r>
        <w:rPr>
          <w:rFonts w:ascii="Sintony" w:eastAsia="Sintony" w:hAnsi="Sintony" w:cs="Sintony"/>
          <w:b/>
          <w:color w:val="000000"/>
          <w:sz w:val="24"/>
          <w:szCs w:val="24"/>
        </w:rPr>
        <w:t>)</w:t>
      </w:r>
      <w:r>
        <w:rPr>
          <w:rFonts w:ascii="Sintony" w:eastAsia="Sintony" w:hAnsi="Sintony" w:cs="Sintony"/>
          <w:color w:val="000000"/>
          <w:sz w:val="24"/>
          <w:szCs w:val="24"/>
        </w:rPr>
        <w:t>, submitted to the Department of Information Technology in partial fullerene of the Mini Project.</w:t>
      </w:r>
    </w:p>
    <w:p w14:paraId="4922A873" w14:textId="77777777" w:rsidR="00341941" w:rsidRDefault="00341941">
      <w:pPr>
        <w:pBdr>
          <w:top w:val="nil"/>
          <w:left w:val="nil"/>
          <w:bottom w:val="nil"/>
          <w:right w:val="nil"/>
          <w:between w:val="nil"/>
        </w:pBdr>
        <w:spacing w:after="0" w:line="360" w:lineRule="auto"/>
        <w:jc w:val="both"/>
        <w:rPr>
          <w:rFonts w:ascii="Sintony" w:eastAsia="Sintony" w:hAnsi="Sintony" w:cs="Sintony"/>
          <w:color w:val="000000"/>
          <w:sz w:val="24"/>
          <w:szCs w:val="24"/>
        </w:rPr>
      </w:pPr>
    </w:p>
    <w:p w14:paraId="51A517B2" w14:textId="77777777" w:rsidR="00341941" w:rsidRDefault="00341941">
      <w:pPr>
        <w:pBdr>
          <w:top w:val="nil"/>
          <w:left w:val="nil"/>
          <w:bottom w:val="nil"/>
          <w:right w:val="nil"/>
          <w:between w:val="nil"/>
        </w:pBdr>
        <w:spacing w:after="0" w:line="360" w:lineRule="auto"/>
        <w:jc w:val="both"/>
        <w:rPr>
          <w:rFonts w:ascii="Sintony" w:eastAsia="Sintony" w:hAnsi="Sintony" w:cs="Sintony"/>
          <w:color w:val="000000"/>
          <w:sz w:val="24"/>
          <w:szCs w:val="24"/>
        </w:rPr>
      </w:pPr>
    </w:p>
    <w:p w14:paraId="458AF249" w14:textId="77777777" w:rsidR="00341941" w:rsidRDefault="00341941">
      <w:pPr>
        <w:spacing w:after="0" w:line="360" w:lineRule="auto"/>
        <w:jc w:val="center"/>
        <w:rPr>
          <w:rFonts w:ascii="Sintony" w:eastAsia="Sintony" w:hAnsi="Sintony" w:cs="Sintony"/>
          <w:color w:val="000000"/>
          <w:sz w:val="24"/>
          <w:szCs w:val="24"/>
        </w:rPr>
      </w:pPr>
    </w:p>
    <w:p w14:paraId="7E7DC690"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3A377FAB"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E29989C"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CD0A28B"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0AF86A5E"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71550A4"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07C3A223"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72FC43F"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ab/>
      </w:r>
    </w:p>
    <w:p w14:paraId="7E88932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588333EF"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w:t>
      </w:r>
    </w:p>
    <w:p w14:paraId="3C6C4B24"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218B6C76"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CCCB02C"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538F88DC" w14:textId="77777777" w:rsidR="00341941" w:rsidRDefault="00341941">
      <w:pPr>
        <w:pBdr>
          <w:top w:val="nil"/>
          <w:left w:val="nil"/>
          <w:bottom w:val="nil"/>
          <w:right w:val="nil"/>
          <w:between w:val="nil"/>
        </w:pBdr>
        <w:spacing w:after="0" w:line="360" w:lineRule="auto"/>
        <w:rPr>
          <w:rFonts w:ascii="Sintony" w:eastAsia="Sintony" w:hAnsi="Sintony" w:cs="Sintony"/>
          <w:b/>
          <w:color w:val="000000"/>
          <w:sz w:val="24"/>
          <w:szCs w:val="24"/>
        </w:rPr>
      </w:pPr>
    </w:p>
    <w:p w14:paraId="448249F2" w14:textId="4E7D221B" w:rsidR="00341941" w:rsidRPr="002A7C79" w:rsidRDefault="001B34C7">
      <w:pPr>
        <w:pBdr>
          <w:top w:val="nil"/>
          <w:left w:val="nil"/>
          <w:bottom w:val="nil"/>
          <w:right w:val="nil"/>
          <w:between w:val="nil"/>
        </w:pBdr>
        <w:spacing w:after="0" w:line="360" w:lineRule="auto"/>
        <w:rPr>
          <w:rFonts w:ascii="Sintony" w:eastAsia="Sintony" w:hAnsi="Sintony" w:cs="Sintony"/>
          <w:b/>
          <w:color w:val="000000"/>
        </w:rPr>
      </w:pPr>
      <w:r w:rsidRPr="002A7C79">
        <w:rPr>
          <w:rFonts w:ascii="Sintony" w:eastAsia="Sintony" w:hAnsi="Sintony" w:cs="Sintony"/>
          <w:b/>
          <w:color w:val="000000"/>
        </w:rPr>
        <w:t xml:space="preserve">             </w:t>
      </w:r>
      <w:r w:rsidR="002A7C79">
        <w:rPr>
          <w:rFonts w:ascii="Sintony" w:eastAsia="Sintony" w:hAnsi="Sintony" w:cs="Sintony"/>
          <w:b/>
          <w:color w:val="000000"/>
        </w:rPr>
        <w:t xml:space="preserve"> </w:t>
      </w:r>
      <w:r w:rsidRPr="002A7C79">
        <w:rPr>
          <w:rFonts w:ascii="Sintony" w:eastAsia="Sintony" w:hAnsi="Sintony" w:cs="Sintony"/>
          <w:b/>
          <w:color w:val="000000"/>
        </w:rPr>
        <w:t xml:space="preserve"> Supervisor/Guide</w:t>
      </w:r>
      <w:r w:rsidRPr="002A7C79">
        <w:rPr>
          <w:rFonts w:ascii="Sintony" w:eastAsia="Sintony" w:hAnsi="Sintony" w:cs="Sintony"/>
          <w:b/>
          <w:color w:val="000000"/>
        </w:rPr>
        <w:tab/>
        <w:t xml:space="preserve">                                            </w:t>
      </w:r>
      <w:r w:rsidR="002A7C79">
        <w:rPr>
          <w:rFonts w:ascii="Sintony" w:eastAsia="Sintony" w:hAnsi="Sintony" w:cs="Sintony"/>
          <w:b/>
          <w:color w:val="000000"/>
        </w:rPr>
        <w:t xml:space="preserve">             </w:t>
      </w:r>
      <w:r w:rsidRPr="002A7C79">
        <w:rPr>
          <w:rFonts w:ascii="Sintony" w:eastAsia="Sintony" w:hAnsi="Sintony" w:cs="Sintony"/>
          <w:b/>
          <w:color w:val="000000"/>
        </w:rPr>
        <w:t>Head of Department</w:t>
      </w:r>
    </w:p>
    <w:p w14:paraId="555BA394" w14:textId="7AF9B503" w:rsidR="00341941" w:rsidRPr="002A7C79" w:rsidRDefault="001B34C7">
      <w:pPr>
        <w:pBdr>
          <w:top w:val="nil"/>
          <w:left w:val="nil"/>
          <w:bottom w:val="nil"/>
          <w:right w:val="nil"/>
          <w:between w:val="nil"/>
        </w:pBdr>
        <w:spacing w:after="0" w:line="360" w:lineRule="auto"/>
        <w:rPr>
          <w:rFonts w:ascii="Sintony" w:eastAsia="Sintony" w:hAnsi="Sintony" w:cs="Sintony"/>
          <w:b/>
          <w:color w:val="000000"/>
        </w:rPr>
      </w:pPr>
      <w:r w:rsidRPr="002A7C79">
        <w:rPr>
          <w:rFonts w:ascii="Sintony" w:eastAsia="Sintony" w:hAnsi="Sintony" w:cs="Sintony"/>
          <w:b/>
          <w:color w:val="000000"/>
        </w:rPr>
        <w:t xml:space="preserve">           </w:t>
      </w:r>
      <w:r w:rsidR="002A7C79">
        <w:rPr>
          <w:rFonts w:ascii="Sintony" w:eastAsia="Sintony" w:hAnsi="Sintony" w:cs="Sintony"/>
          <w:b/>
          <w:color w:val="000000"/>
        </w:rPr>
        <w:t xml:space="preserve">    </w:t>
      </w:r>
      <w:r w:rsidRPr="002A7C79">
        <w:rPr>
          <w:rFonts w:ascii="Sintony" w:eastAsia="Sintony" w:hAnsi="Sintony" w:cs="Sintony"/>
          <w:b/>
          <w:color w:val="000000"/>
        </w:rPr>
        <w:t xml:space="preserve">        Professor</w:t>
      </w:r>
      <w:r w:rsidRPr="002A7C79">
        <w:rPr>
          <w:rFonts w:ascii="Sintony" w:eastAsia="Sintony" w:hAnsi="Sintony" w:cs="Sintony"/>
          <w:b/>
          <w:color w:val="000000"/>
        </w:rPr>
        <w:tab/>
        <w:t xml:space="preserve">                                                              </w:t>
      </w:r>
      <w:r w:rsidR="002A7C79">
        <w:rPr>
          <w:rFonts w:ascii="Sintony" w:eastAsia="Sintony" w:hAnsi="Sintony" w:cs="Sintony"/>
          <w:b/>
          <w:color w:val="000000"/>
        </w:rPr>
        <w:t xml:space="preserve">    </w:t>
      </w:r>
      <w:r w:rsidRPr="002A7C79">
        <w:rPr>
          <w:rFonts w:ascii="Sintony" w:eastAsia="Sintony" w:hAnsi="Sintony" w:cs="Sintony"/>
          <w:b/>
          <w:color w:val="000000"/>
        </w:rPr>
        <w:t xml:space="preserve"> Professor</w:t>
      </w:r>
    </w:p>
    <w:p w14:paraId="379F365D" w14:textId="7253E214" w:rsidR="00341941" w:rsidRPr="002A7C79" w:rsidRDefault="001B34C7">
      <w:pPr>
        <w:pBdr>
          <w:top w:val="nil"/>
          <w:left w:val="nil"/>
          <w:bottom w:val="nil"/>
          <w:right w:val="nil"/>
          <w:between w:val="nil"/>
        </w:pBdr>
        <w:spacing w:after="0" w:line="360" w:lineRule="auto"/>
        <w:rPr>
          <w:rFonts w:ascii="Sintony" w:eastAsia="Sintony" w:hAnsi="Sintony" w:cs="Sintony"/>
          <w:color w:val="000000"/>
        </w:rPr>
      </w:pPr>
      <w:r w:rsidRPr="002A7C79">
        <w:rPr>
          <w:rFonts w:ascii="Sintony" w:eastAsia="Sintony" w:hAnsi="Sintony" w:cs="Sintony"/>
          <w:b/>
          <w:color w:val="000000"/>
        </w:rPr>
        <w:t xml:space="preserve">Department of Information Technology             </w:t>
      </w:r>
      <w:r w:rsidR="002A7C79">
        <w:rPr>
          <w:rFonts w:ascii="Sintony" w:eastAsia="Sintony" w:hAnsi="Sintony" w:cs="Sintony"/>
          <w:b/>
          <w:color w:val="000000"/>
        </w:rPr>
        <w:t xml:space="preserve"> </w:t>
      </w:r>
      <w:r w:rsidRPr="002A7C79">
        <w:rPr>
          <w:rFonts w:ascii="Sintony" w:eastAsia="Sintony" w:hAnsi="Sintony" w:cs="Sintony"/>
          <w:b/>
          <w:color w:val="000000"/>
        </w:rPr>
        <w:t>Department of Information</w:t>
      </w:r>
      <w:r w:rsidR="002A7C79">
        <w:rPr>
          <w:rFonts w:ascii="Sintony" w:eastAsia="Sintony" w:hAnsi="Sintony" w:cs="Sintony"/>
          <w:b/>
          <w:color w:val="000000"/>
        </w:rPr>
        <w:t xml:space="preserve"> </w:t>
      </w:r>
      <w:r w:rsidRPr="002A7C79">
        <w:rPr>
          <w:rFonts w:ascii="Sintony" w:eastAsia="Sintony" w:hAnsi="Sintony" w:cs="Sintony"/>
          <w:b/>
          <w:color w:val="000000"/>
        </w:rPr>
        <w:t xml:space="preserve">Technology   </w:t>
      </w:r>
      <w:r w:rsidRPr="002A7C79">
        <w:rPr>
          <w:rFonts w:ascii="Sintony" w:eastAsia="Sintony" w:hAnsi="Sintony" w:cs="Sintony"/>
          <w:color w:val="000000"/>
        </w:rPr>
        <w:t xml:space="preserve">                                                                         </w:t>
      </w:r>
    </w:p>
    <w:p w14:paraId="71F56034"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6D78A399"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w:t>
      </w:r>
    </w:p>
    <w:p w14:paraId="48291666"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6B4D1D98"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sectPr w:rsidR="00341941">
          <w:pgSz w:w="11906" w:h="16838"/>
          <w:pgMar w:top="567" w:right="567" w:bottom="567" w:left="1134" w:header="0" w:footer="227" w:gutter="0"/>
          <w:cols w:space="720" w:equalWidth="0">
            <w:col w:w="9360"/>
          </w:cols>
        </w:sectPr>
      </w:pPr>
      <w:r>
        <w:rPr>
          <w:rFonts w:ascii="Sintony" w:eastAsia="Sintony" w:hAnsi="Sintony" w:cs="Sintony"/>
          <w:color w:val="000000"/>
          <w:sz w:val="24"/>
          <w:szCs w:val="24"/>
        </w:rPr>
        <w:t xml:space="preserve">                                </w:t>
      </w:r>
    </w:p>
    <w:p w14:paraId="0875488F" w14:textId="77777777" w:rsidR="00341941" w:rsidRDefault="001B34C7">
      <w:pPr>
        <w:pStyle w:val="Title"/>
        <w:spacing w:after="0" w:line="360" w:lineRule="auto"/>
        <w:jc w:val="center"/>
      </w:pPr>
      <w:bookmarkStart w:id="2" w:name="_uvp581pqbs7h" w:colFirst="0" w:colLast="0"/>
      <w:bookmarkEnd w:id="2"/>
      <w:r>
        <w:rPr>
          <w:sz w:val="48"/>
          <w:szCs w:val="48"/>
        </w:rPr>
        <w:lastRenderedPageBreak/>
        <w:t>Project Report Approval</w:t>
      </w:r>
    </w:p>
    <w:p w14:paraId="166D3EA3"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808BEE4" w14:textId="3532B5C4" w:rsidR="00341941" w:rsidRDefault="001B34C7">
      <w:pPr>
        <w:pBdr>
          <w:top w:val="nil"/>
          <w:left w:val="nil"/>
          <w:bottom w:val="nil"/>
          <w:right w:val="nil"/>
          <w:between w:val="nil"/>
        </w:pBdr>
        <w:spacing w:after="0" w:line="360" w:lineRule="auto"/>
        <w:jc w:val="both"/>
        <w:rPr>
          <w:rFonts w:ascii="Sintony" w:eastAsia="Sintony" w:hAnsi="Sintony" w:cs="Sintony"/>
          <w:color w:val="000000"/>
          <w:sz w:val="24"/>
          <w:szCs w:val="24"/>
        </w:rPr>
      </w:pPr>
      <w:r>
        <w:rPr>
          <w:rFonts w:ascii="Sintony" w:eastAsia="Sintony" w:hAnsi="Sintony" w:cs="Sintony"/>
          <w:color w:val="000000"/>
          <w:sz w:val="24"/>
          <w:szCs w:val="24"/>
        </w:rPr>
        <w:t xml:space="preserve">This project report entitled </w:t>
      </w:r>
      <w:r>
        <w:rPr>
          <w:rFonts w:ascii="Sintony" w:eastAsia="Sintony" w:hAnsi="Sintony" w:cs="Sintony"/>
          <w:b/>
          <w:sz w:val="24"/>
          <w:szCs w:val="24"/>
        </w:rPr>
        <w:t>Handwritten Digit Recognition</w:t>
      </w:r>
      <w:r>
        <w:rPr>
          <w:rFonts w:ascii="Sintony" w:eastAsia="Sintony" w:hAnsi="Sintony" w:cs="Sintony"/>
          <w:color w:val="000000"/>
          <w:sz w:val="24"/>
          <w:szCs w:val="24"/>
        </w:rPr>
        <w:t xml:space="preserve"> by, </w:t>
      </w:r>
      <w:r>
        <w:rPr>
          <w:rFonts w:ascii="Sintony" w:eastAsia="Sintony" w:hAnsi="Sintony" w:cs="Sintony"/>
          <w:b/>
          <w:color w:val="000000"/>
          <w:sz w:val="24"/>
          <w:szCs w:val="24"/>
        </w:rPr>
        <w:t xml:space="preserve">Jotiba </w:t>
      </w:r>
      <w:proofErr w:type="gramStart"/>
      <w:r>
        <w:rPr>
          <w:rFonts w:ascii="Sintony" w:eastAsia="Sintony" w:hAnsi="Sintony" w:cs="Sintony"/>
          <w:b/>
          <w:color w:val="000000"/>
          <w:sz w:val="24"/>
          <w:szCs w:val="24"/>
        </w:rPr>
        <w:t>Yadav(</w:t>
      </w:r>
      <w:proofErr w:type="gramEnd"/>
      <w:r>
        <w:rPr>
          <w:rFonts w:ascii="Sintony" w:eastAsia="Sintony" w:hAnsi="Sintony" w:cs="Sintony"/>
          <w:b/>
          <w:color w:val="000000"/>
          <w:sz w:val="24"/>
          <w:szCs w:val="24"/>
        </w:rPr>
        <w:t>Roll No:</w:t>
      </w:r>
      <w:r w:rsidR="002A7C79">
        <w:rPr>
          <w:rFonts w:ascii="Sintony" w:eastAsia="Sintony" w:hAnsi="Sintony" w:cs="Sintony"/>
          <w:b/>
          <w:color w:val="000000"/>
          <w:sz w:val="24"/>
          <w:szCs w:val="24"/>
        </w:rPr>
        <w:t>62</w:t>
      </w:r>
      <w:r>
        <w:rPr>
          <w:rFonts w:ascii="Sintony" w:eastAsia="Sintony" w:hAnsi="Sintony" w:cs="Sintony"/>
          <w:b/>
          <w:color w:val="000000"/>
          <w:sz w:val="24"/>
          <w:szCs w:val="24"/>
        </w:rPr>
        <w:t>), Venkatesh Ganeshan (Roll No:</w:t>
      </w:r>
      <w:r w:rsidR="002A7C79">
        <w:rPr>
          <w:rFonts w:ascii="Sintony" w:eastAsia="Sintony" w:hAnsi="Sintony" w:cs="Sintony"/>
          <w:b/>
          <w:color w:val="000000"/>
          <w:sz w:val="24"/>
          <w:szCs w:val="24"/>
        </w:rPr>
        <w:t>57</w:t>
      </w:r>
      <w:r>
        <w:rPr>
          <w:rFonts w:ascii="Sintony" w:eastAsia="Sintony" w:hAnsi="Sintony" w:cs="Sintony"/>
          <w:b/>
          <w:color w:val="000000"/>
          <w:sz w:val="24"/>
          <w:szCs w:val="24"/>
        </w:rPr>
        <w:t>),Rushikesh Darge (Roll No:0</w:t>
      </w:r>
      <w:r w:rsidR="002A7C79">
        <w:rPr>
          <w:rFonts w:ascii="Sintony" w:eastAsia="Sintony" w:hAnsi="Sintony" w:cs="Sintony"/>
          <w:b/>
          <w:color w:val="000000"/>
          <w:sz w:val="24"/>
          <w:szCs w:val="24"/>
        </w:rPr>
        <w:t>8</w:t>
      </w:r>
      <w:r>
        <w:rPr>
          <w:rFonts w:ascii="Sintony" w:eastAsia="Sintony" w:hAnsi="Sintony" w:cs="Sintony"/>
          <w:b/>
          <w:color w:val="000000"/>
          <w:sz w:val="24"/>
          <w:szCs w:val="24"/>
        </w:rPr>
        <w:t>)</w:t>
      </w:r>
      <w:r>
        <w:rPr>
          <w:rFonts w:ascii="Sintony" w:eastAsia="Sintony" w:hAnsi="Sintony" w:cs="Sintony"/>
          <w:color w:val="000000"/>
          <w:sz w:val="24"/>
          <w:szCs w:val="24"/>
        </w:rPr>
        <w:t xml:space="preserve">  is approved for the partial fulﬁllment of the requirement for the subject of MiniProject.</w:t>
      </w:r>
    </w:p>
    <w:p w14:paraId="02901C34" w14:textId="77777777" w:rsidR="00341941" w:rsidRDefault="00341941">
      <w:pPr>
        <w:pBdr>
          <w:top w:val="nil"/>
          <w:left w:val="nil"/>
          <w:bottom w:val="nil"/>
          <w:right w:val="nil"/>
          <w:between w:val="nil"/>
        </w:pBdr>
        <w:spacing w:after="0" w:line="360" w:lineRule="auto"/>
        <w:jc w:val="both"/>
        <w:rPr>
          <w:rFonts w:ascii="Sintony" w:eastAsia="Sintony" w:hAnsi="Sintony" w:cs="Sintony"/>
          <w:color w:val="000000"/>
          <w:sz w:val="24"/>
          <w:szCs w:val="24"/>
        </w:rPr>
      </w:pPr>
    </w:p>
    <w:p w14:paraId="6D96B59A"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49C1D66C"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2C4BD95C"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color w:val="000000"/>
          <w:sz w:val="24"/>
          <w:szCs w:val="24"/>
        </w:rPr>
        <w:tab/>
        <w:t xml:space="preserve">                                                                                       </w:t>
      </w:r>
      <w:r>
        <w:rPr>
          <w:rFonts w:ascii="Sintony" w:eastAsia="Sintony" w:hAnsi="Sintony" w:cs="Sintony"/>
          <w:b/>
          <w:color w:val="000000"/>
          <w:sz w:val="24"/>
          <w:szCs w:val="24"/>
        </w:rPr>
        <w:t>Examiners</w:t>
      </w:r>
    </w:p>
    <w:p w14:paraId="74DE5604"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096CF1E"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w:t>
      </w:r>
    </w:p>
    <w:p w14:paraId="04946886"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1………………………………………</w:t>
      </w:r>
    </w:p>
    <w:p w14:paraId="4C7AA01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75D64A9"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ab/>
        <w:t xml:space="preserve">                                                         </w:t>
      </w:r>
    </w:p>
    <w:p w14:paraId="74EB5EF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04A80793"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2………………………………………</w:t>
      </w:r>
    </w:p>
    <w:p w14:paraId="3D374907"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0CF954FB"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543DE6F1"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65D18982"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329537E3"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Date:</w:t>
      </w:r>
    </w:p>
    <w:p w14:paraId="218DDC61" w14:textId="77777777" w:rsidR="00341941" w:rsidRDefault="00341941">
      <w:pPr>
        <w:pBdr>
          <w:top w:val="nil"/>
          <w:left w:val="nil"/>
          <w:bottom w:val="nil"/>
          <w:right w:val="nil"/>
          <w:between w:val="nil"/>
        </w:pBdr>
        <w:spacing w:after="0" w:line="360" w:lineRule="auto"/>
        <w:rPr>
          <w:rFonts w:ascii="Sintony" w:eastAsia="Sintony" w:hAnsi="Sintony" w:cs="Sintony"/>
          <w:b/>
          <w:color w:val="000000"/>
          <w:sz w:val="24"/>
          <w:szCs w:val="24"/>
        </w:rPr>
      </w:pPr>
    </w:p>
    <w:p w14:paraId="5A4C31B4"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Place:</w:t>
      </w:r>
    </w:p>
    <w:p w14:paraId="381BB6A2"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ab/>
      </w:r>
    </w:p>
    <w:p w14:paraId="1A3A4271"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w:t>
      </w:r>
    </w:p>
    <w:p w14:paraId="48139782"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sectPr w:rsidR="00341941">
          <w:pgSz w:w="11906" w:h="16838"/>
          <w:pgMar w:top="567" w:right="567" w:bottom="567" w:left="1134" w:header="0" w:footer="227" w:gutter="0"/>
          <w:cols w:space="720" w:equalWidth="0">
            <w:col w:w="9360"/>
          </w:cols>
        </w:sectPr>
      </w:pPr>
      <w:r>
        <w:rPr>
          <w:rFonts w:ascii="Sintony" w:eastAsia="Sintony" w:hAnsi="Sintony" w:cs="Sintony"/>
          <w:color w:val="000000"/>
          <w:sz w:val="24"/>
          <w:szCs w:val="24"/>
        </w:rPr>
        <w:t xml:space="preserve">                                   </w:t>
      </w:r>
    </w:p>
    <w:p w14:paraId="32A82161" w14:textId="77777777" w:rsidR="00341941" w:rsidRDefault="001B34C7">
      <w:pPr>
        <w:pStyle w:val="Heading1"/>
        <w:spacing w:after="0" w:line="360" w:lineRule="auto"/>
        <w:jc w:val="center"/>
      </w:pPr>
      <w:bookmarkStart w:id="3" w:name="_Toc58868289"/>
      <w:r>
        <w:lastRenderedPageBreak/>
        <w:t>Declaration</w:t>
      </w:r>
      <w:bookmarkEnd w:id="3"/>
    </w:p>
    <w:p w14:paraId="77156731"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0B24C4A8" w14:textId="77777777" w:rsidR="00341941" w:rsidRDefault="001B34C7">
      <w:pPr>
        <w:pBdr>
          <w:top w:val="nil"/>
          <w:left w:val="nil"/>
          <w:bottom w:val="nil"/>
          <w:right w:val="nil"/>
          <w:between w:val="nil"/>
        </w:pBdr>
        <w:spacing w:after="0" w:line="360" w:lineRule="auto"/>
        <w:jc w:val="both"/>
        <w:rPr>
          <w:rFonts w:ascii="Sintony" w:eastAsia="Sintony" w:hAnsi="Sintony" w:cs="Sintony"/>
          <w:color w:val="000000"/>
          <w:sz w:val="24"/>
          <w:szCs w:val="24"/>
        </w:rPr>
      </w:pPr>
      <w:r>
        <w:rPr>
          <w:rFonts w:ascii="Sintony" w:eastAsia="Sintony" w:hAnsi="Sintony" w:cs="Sintony"/>
          <w:color w:val="000000"/>
          <w:sz w:val="24"/>
          <w:szCs w:val="24"/>
        </w:rPr>
        <w:t>We declare that this written submission represents our ideas in our own words and where others’ ideas or words have been included, we have adequately cited and referenced the original sources. We also declare that I have adhered to all principles of academic honesty and integrity and have not misrepresented or fabricated or falsiﬁed any idea/data /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1C990C44" w14:textId="77777777" w:rsidR="00341941" w:rsidRDefault="00341941">
      <w:pPr>
        <w:pBdr>
          <w:top w:val="nil"/>
          <w:left w:val="nil"/>
          <w:bottom w:val="nil"/>
          <w:right w:val="nil"/>
          <w:between w:val="nil"/>
        </w:pBdr>
        <w:spacing w:after="0" w:line="360" w:lineRule="auto"/>
        <w:jc w:val="both"/>
        <w:rPr>
          <w:rFonts w:ascii="Sintony" w:eastAsia="Sintony" w:hAnsi="Sintony" w:cs="Sintony"/>
          <w:color w:val="000000"/>
          <w:sz w:val="24"/>
          <w:szCs w:val="24"/>
        </w:rPr>
      </w:pPr>
    </w:p>
    <w:p w14:paraId="36785F20"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42E620F9"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18BBBD7"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color w:val="000000"/>
          <w:sz w:val="24"/>
          <w:szCs w:val="24"/>
        </w:rPr>
        <w:t xml:space="preserve">                                                                                     </w:t>
      </w:r>
      <w:r>
        <w:rPr>
          <w:rFonts w:ascii="Sintony" w:eastAsia="Sintony" w:hAnsi="Sintony" w:cs="Sintony"/>
          <w:b/>
          <w:color w:val="000000"/>
          <w:sz w:val="24"/>
          <w:szCs w:val="24"/>
        </w:rPr>
        <w:t xml:space="preserve"> Signature</w:t>
      </w:r>
    </w:p>
    <w:p w14:paraId="38B1D03E" w14:textId="35E6AF68"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 xml:space="preserve">                                                                         Jotiba Prakash Yadav (Roll No.</w:t>
      </w:r>
      <w:r w:rsidR="00C40B13">
        <w:rPr>
          <w:rFonts w:ascii="Sintony" w:eastAsia="Sintony" w:hAnsi="Sintony" w:cs="Sintony"/>
          <w:b/>
          <w:color w:val="000000"/>
          <w:sz w:val="24"/>
          <w:szCs w:val="24"/>
        </w:rPr>
        <w:t>61</w:t>
      </w:r>
      <w:r>
        <w:rPr>
          <w:rFonts w:ascii="Sintony" w:eastAsia="Sintony" w:hAnsi="Sintony" w:cs="Sintony"/>
          <w:b/>
          <w:color w:val="000000"/>
          <w:sz w:val="24"/>
          <w:szCs w:val="24"/>
        </w:rPr>
        <w:t>)</w:t>
      </w:r>
    </w:p>
    <w:p w14:paraId="188EA9A7" w14:textId="77777777" w:rsidR="00341941" w:rsidRDefault="00341941">
      <w:pPr>
        <w:pBdr>
          <w:top w:val="nil"/>
          <w:left w:val="nil"/>
          <w:bottom w:val="nil"/>
          <w:right w:val="nil"/>
          <w:between w:val="nil"/>
        </w:pBdr>
        <w:spacing w:after="0" w:line="360" w:lineRule="auto"/>
        <w:rPr>
          <w:rFonts w:ascii="Sintony" w:eastAsia="Sintony" w:hAnsi="Sintony" w:cs="Sintony"/>
          <w:b/>
          <w:color w:val="000000"/>
          <w:sz w:val="24"/>
          <w:szCs w:val="24"/>
        </w:rPr>
      </w:pPr>
    </w:p>
    <w:p w14:paraId="340F17F4"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ab/>
        <w:t xml:space="preserve">                                                                          </w:t>
      </w:r>
    </w:p>
    <w:p w14:paraId="4216AC87" w14:textId="77777777" w:rsidR="00341941" w:rsidRDefault="00341941">
      <w:pPr>
        <w:pBdr>
          <w:top w:val="nil"/>
          <w:left w:val="nil"/>
          <w:bottom w:val="nil"/>
          <w:right w:val="nil"/>
          <w:between w:val="nil"/>
        </w:pBdr>
        <w:spacing w:after="0" w:line="360" w:lineRule="auto"/>
        <w:rPr>
          <w:rFonts w:ascii="Sintony" w:eastAsia="Sintony" w:hAnsi="Sintony" w:cs="Sintony"/>
          <w:b/>
          <w:color w:val="000000"/>
          <w:sz w:val="24"/>
          <w:szCs w:val="24"/>
        </w:rPr>
      </w:pPr>
    </w:p>
    <w:p w14:paraId="7AE59C6B"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 xml:space="preserve">                                                                                          Signature</w:t>
      </w:r>
    </w:p>
    <w:p w14:paraId="55AEABDB" w14:textId="7F9D36BB"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 xml:space="preserve">                                                                         </w:t>
      </w:r>
      <w:proofErr w:type="spellStart"/>
      <w:r>
        <w:rPr>
          <w:rFonts w:ascii="Sintony" w:eastAsia="Sintony" w:hAnsi="Sintony" w:cs="Sintony"/>
          <w:b/>
          <w:color w:val="000000"/>
          <w:sz w:val="24"/>
          <w:szCs w:val="24"/>
        </w:rPr>
        <w:t>Venkatesh</w:t>
      </w:r>
      <w:proofErr w:type="spellEnd"/>
      <w:r>
        <w:rPr>
          <w:rFonts w:ascii="Sintony" w:eastAsia="Sintony" w:hAnsi="Sintony" w:cs="Sintony"/>
          <w:b/>
          <w:color w:val="000000"/>
          <w:sz w:val="24"/>
          <w:szCs w:val="24"/>
        </w:rPr>
        <w:t xml:space="preserve"> </w:t>
      </w:r>
      <w:proofErr w:type="spellStart"/>
      <w:r>
        <w:rPr>
          <w:rFonts w:ascii="Sintony" w:eastAsia="Sintony" w:hAnsi="Sintony" w:cs="Sintony"/>
          <w:b/>
          <w:color w:val="000000"/>
          <w:sz w:val="24"/>
          <w:szCs w:val="24"/>
        </w:rPr>
        <w:t>Ganeshan</w:t>
      </w:r>
      <w:proofErr w:type="spellEnd"/>
      <w:r>
        <w:rPr>
          <w:rFonts w:ascii="Sintony" w:eastAsia="Sintony" w:hAnsi="Sintony" w:cs="Sintony"/>
          <w:b/>
          <w:color w:val="000000"/>
          <w:sz w:val="24"/>
          <w:szCs w:val="24"/>
        </w:rPr>
        <w:t xml:space="preserve"> (Roll No.</w:t>
      </w:r>
      <w:r w:rsidR="00C40B13">
        <w:rPr>
          <w:rFonts w:ascii="Sintony" w:eastAsia="Sintony" w:hAnsi="Sintony" w:cs="Sintony"/>
          <w:b/>
          <w:color w:val="000000"/>
          <w:sz w:val="24"/>
          <w:szCs w:val="24"/>
        </w:rPr>
        <w:t>56</w:t>
      </w:r>
      <w:r>
        <w:rPr>
          <w:rFonts w:ascii="Sintony" w:eastAsia="Sintony" w:hAnsi="Sintony" w:cs="Sintony"/>
          <w:b/>
          <w:color w:val="000000"/>
          <w:sz w:val="24"/>
          <w:szCs w:val="24"/>
        </w:rPr>
        <w:t>)</w:t>
      </w:r>
    </w:p>
    <w:p w14:paraId="2903DB7C" w14:textId="77777777" w:rsidR="00341941" w:rsidRDefault="00341941">
      <w:pPr>
        <w:pBdr>
          <w:top w:val="nil"/>
          <w:left w:val="nil"/>
          <w:bottom w:val="nil"/>
          <w:right w:val="nil"/>
          <w:between w:val="nil"/>
        </w:pBdr>
        <w:spacing w:after="0" w:line="360" w:lineRule="auto"/>
        <w:rPr>
          <w:rFonts w:ascii="Sintony" w:eastAsia="Sintony" w:hAnsi="Sintony" w:cs="Sintony"/>
          <w:b/>
          <w:color w:val="000000"/>
          <w:sz w:val="24"/>
          <w:szCs w:val="24"/>
        </w:rPr>
      </w:pPr>
    </w:p>
    <w:p w14:paraId="1407DF3E" w14:textId="77777777" w:rsidR="00341941" w:rsidRDefault="00341941">
      <w:pPr>
        <w:pBdr>
          <w:top w:val="nil"/>
          <w:left w:val="nil"/>
          <w:bottom w:val="nil"/>
          <w:right w:val="nil"/>
          <w:between w:val="nil"/>
        </w:pBdr>
        <w:spacing w:after="0" w:line="360" w:lineRule="auto"/>
        <w:rPr>
          <w:rFonts w:ascii="Sintony" w:eastAsia="Sintony" w:hAnsi="Sintony" w:cs="Sintony"/>
          <w:b/>
          <w:color w:val="000000"/>
          <w:sz w:val="24"/>
          <w:szCs w:val="24"/>
        </w:rPr>
      </w:pPr>
    </w:p>
    <w:p w14:paraId="0D0C1409" w14:textId="77777777" w:rsidR="00341941" w:rsidRDefault="00341941">
      <w:pPr>
        <w:pBdr>
          <w:top w:val="nil"/>
          <w:left w:val="nil"/>
          <w:bottom w:val="nil"/>
          <w:right w:val="nil"/>
          <w:between w:val="nil"/>
        </w:pBdr>
        <w:spacing w:after="0" w:line="360" w:lineRule="auto"/>
        <w:rPr>
          <w:rFonts w:ascii="Sintony" w:eastAsia="Sintony" w:hAnsi="Sintony" w:cs="Sintony"/>
          <w:b/>
          <w:color w:val="000000"/>
          <w:sz w:val="24"/>
          <w:szCs w:val="24"/>
        </w:rPr>
      </w:pPr>
    </w:p>
    <w:p w14:paraId="23694DD3"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 xml:space="preserve">                                                                                         Signature</w:t>
      </w:r>
    </w:p>
    <w:p w14:paraId="19DB661B" w14:textId="17102BCD"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 xml:space="preserve">                                                                         Rushikesh Darge (Roll No.0</w:t>
      </w:r>
      <w:r w:rsidR="002A7C79">
        <w:rPr>
          <w:rFonts w:ascii="Sintony" w:eastAsia="Sintony" w:hAnsi="Sintony" w:cs="Sintony"/>
          <w:b/>
          <w:color w:val="000000"/>
          <w:sz w:val="24"/>
          <w:szCs w:val="24"/>
        </w:rPr>
        <w:t>8</w:t>
      </w:r>
      <w:r>
        <w:rPr>
          <w:rFonts w:ascii="Sintony" w:eastAsia="Sintony" w:hAnsi="Sintony" w:cs="Sintony"/>
          <w:b/>
          <w:color w:val="000000"/>
          <w:sz w:val="24"/>
          <w:szCs w:val="24"/>
        </w:rPr>
        <w:t>)</w:t>
      </w:r>
    </w:p>
    <w:p w14:paraId="10E8D41B"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4F1DCF6C" w14:textId="77777777" w:rsidR="00341941" w:rsidRDefault="00341941">
      <w:pPr>
        <w:pBdr>
          <w:top w:val="nil"/>
          <w:left w:val="nil"/>
          <w:bottom w:val="nil"/>
          <w:right w:val="nil"/>
          <w:between w:val="nil"/>
        </w:pBdr>
        <w:spacing w:after="0" w:line="360" w:lineRule="auto"/>
        <w:rPr>
          <w:rFonts w:ascii="Sintony" w:eastAsia="Sintony" w:hAnsi="Sintony" w:cs="Sintony"/>
          <w:sz w:val="24"/>
          <w:szCs w:val="24"/>
        </w:rPr>
      </w:pPr>
    </w:p>
    <w:p w14:paraId="45AB443E" w14:textId="77777777" w:rsidR="00341941" w:rsidRDefault="001B34C7">
      <w:pPr>
        <w:pBdr>
          <w:top w:val="nil"/>
          <w:left w:val="nil"/>
          <w:bottom w:val="nil"/>
          <w:right w:val="nil"/>
          <w:between w:val="nil"/>
        </w:pBdr>
        <w:spacing w:after="0" w:line="360" w:lineRule="auto"/>
        <w:rPr>
          <w:rFonts w:ascii="Sintony" w:eastAsia="Sintony" w:hAnsi="Sintony" w:cs="Sintony"/>
          <w:b/>
          <w:color w:val="000000"/>
          <w:sz w:val="24"/>
          <w:szCs w:val="24"/>
        </w:rPr>
      </w:pPr>
      <w:r>
        <w:rPr>
          <w:rFonts w:ascii="Sintony" w:eastAsia="Sintony" w:hAnsi="Sintony" w:cs="Sintony"/>
          <w:b/>
          <w:color w:val="000000"/>
          <w:sz w:val="24"/>
          <w:szCs w:val="24"/>
        </w:rPr>
        <w:t>Date:</w:t>
      </w:r>
    </w:p>
    <w:p w14:paraId="5665C87A"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9C8D4E0"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489B6613"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sectPr w:rsidR="00341941">
          <w:pgSz w:w="11906" w:h="16838"/>
          <w:pgMar w:top="567" w:right="567" w:bottom="567" w:left="1134" w:header="0" w:footer="227" w:gutter="0"/>
          <w:cols w:space="720" w:equalWidth="0">
            <w:col w:w="9360"/>
          </w:cols>
        </w:sectPr>
      </w:pPr>
      <w:r>
        <w:rPr>
          <w:rFonts w:ascii="Sintony" w:eastAsia="Sintony" w:hAnsi="Sintony" w:cs="Sintony"/>
          <w:color w:val="000000"/>
          <w:sz w:val="24"/>
          <w:szCs w:val="24"/>
        </w:rPr>
        <w:t xml:space="preserve">                                              </w:t>
      </w:r>
    </w:p>
    <w:p w14:paraId="0CA7B26F" w14:textId="77777777" w:rsidR="00341941" w:rsidRDefault="001B34C7">
      <w:pPr>
        <w:pStyle w:val="Heading1"/>
        <w:spacing w:after="0" w:line="360" w:lineRule="auto"/>
        <w:jc w:val="center"/>
      </w:pPr>
      <w:bookmarkStart w:id="4" w:name="_Toc58868290"/>
      <w:r>
        <w:lastRenderedPageBreak/>
        <w:t>Abstract</w:t>
      </w:r>
      <w:bookmarkEnd w:id="4"/>
    </w:p>
    <w:p w14:paraId="18750366"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5C1026EF" w14:textId="77777777" w:rsidR="00341941" w:rsidRDefault="001B34C7">
      <w:pPr>
        <w:widowControl w:val="0"/>
        <w:pBdr>
          <w:top w:val="nil"/>
          <w:left w:val="nil"/>
          <w:bottom w:val="nil"/>
          <w:right w:val="nil"/>
          <w:between w:val="nil"/>
        </w:pBdr>
        <w:spacing w:after="0" w:line="360" w:lineRule="auto"/>
        <w:ind w:firstLine="720"/>
        <w:rPr>
          <w:rFonts w:ascii="Sintony" w:eastAsia="Sintony" w:hAnsi="Sintony" w:cs="Sintony"/>
          <w:color w:val="000000"/>
          <w:sz w:val="24"/>
          <w:szCs w:val="24"/>
        </w:rPr>
      </w:pPr>
      <w:r>
        <w:rPr>
          <w:rFonts w:ascii="Sintony" w:eastAsia="Sintony" w:hAnsi="Sintony" w:cs="Sintony"/>
          <w:color w:val="000000"/>
          <w:sz w:val="24"/>
          <w:szCs w:val="24"/>
        </w:rPr>
        <w:t xml:space="preserve">Digit recognition system is the working of a machine to train itself or recognizing the digits from different sources like emails, bank cheque, papers, images, etc. and in different real-world scenarios for online handwriting recognition on computer tablets or system, recognize number plates of vehicles, processing bank cheque amounts, numeric entries in forms filled up by hand (say — tax </w:t>
      </w:r>
      <w:proofErr w:type="spellStart"/>
      <w:r>
        <w:rPr>
          <w:rFonts w:ascii="Sintony" w:eastAsia="Sintony" w:hAnsi="Sintony" w:cs="Sintony"/>
          <w:color w:val="000000"/>
          <w:sz w:val="24"/>
          <w:szCs w:val="24"/>
        </w:rPr>
        <w:t>forms</w:t>
      </w:r>
      <w:proofErr w:type="gramStart"/>
      <w:r>
        <w:rPr>
          <w:rFonts w:ascii="Sintony" w:eastAsia="Sintony" w:hAnsi="Sintony" w:cs="Sintony"/>
          <w:color w:val="000000"/>
          <w:sz w:val="24"/>
          <w:szCs w:val="24"/>
        </w:rPr>
        <w:t>,receipts</w:t>
      </w:r>
      <w:proofErr w:type="spellEnd"/>
      <w:proofErr w:type="gramEnd"/>
      <w:r>
        <w:rPr>
          <w:rFonts w:ascii="Sintony" w:eastAsia="Sintony" w:hAnsi="Sintony" w:cs="Sintony"/>
          <w:color w:val="000000"/>
          <w:sz w:val="24"/>
          <w:szCs w:val="24"/>
        </w:rPr>
        <w:t xml:space="preserve">) and so on. Our goal is to create a system which </w:t>
      </w:r>
      <w:r>
        <w:rPr>
          <w:rFonts w:ascii="Sintony" w:eastAsia="Sintony" w:hAnsi="Sintony" w:cs="Sintony"/>
          <w:sz w:val="24"/>
          <w:szCs w:val="24"/>
        </w:rPr>
        <w:t>detects</w:t>
      </w:r>
      <w:r>
        <w:rPr>
          <w:rFonts w:ascii="Sintony" w:eastAsia="Sintony" w:hAnsi="Sintony" w:cs="Sintony"/>
          <w:color w:val="000000"/>
          <w:sz w:val="24"/>
          <w:szCs w:val="24"/>
        </w:rPr>
        <w:t xml:space="preserve"> numbers from images based on previously learned datasets.</w:t>
      </w:r>
    </w:p>
    <w:p w14:paraId="72B29894"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48946C56"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w:t>
      </w:r>
    </w:p>
    <w:p w14:paraId="010D01C7"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6B09DD4C"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47B9AAD"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w:t>
      </w:r>
    </w:p>
    <w:p w14:paraId="44E9E425"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5BE23EA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18B4785"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27437689"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6227289B" w14:textId="77777777" w:rsidR="00341941" w:rsidRDefault="001B34C7">
      <w:pPr>
        <w:rPr>
          <w:rFonts w:ascii="Sintony" w:eastAsia="Sintony" w:hAnsi="Sintony" w:cs="Sintony"/>
          <w:sz w:val="24"/>
          <w:szCs w:val="24"/>
        </w:rPr>
      </w:pPr>
      <w:r>
        <w:br w:type="page"/>
      </w:r>
    </w:p>
    <w:p w14:paraId="134D9D0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238EADE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33B32B66"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B94BAC6"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3CE2C27"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67808F22" w14:textId="77777777" w:rsidR="00341941" w:rsidRDefault="001B34C7">
      <w:pPr>
        <w:pBdr>
          <w:top w:val="nil"/>
          <w:left w:val="nil"/>
          <w:bottom w:val="nil"/>
          <w:right w:val="nil"/>
          <w:between w:val="nil"/>
        </w:pBdr>
        <w:spacing w:after="0" w:line="360" w:lineRule="auto"/>
        <w:rPr>
          <w:rFonts w:ascii="Sintony" w:eastAsia="Sintony" w:hAnsi="Sintony" w:cs="Sintony"/>
          <w:color w:val="000000"/>
          <w:sz w:val="24"/>
          <w:szCs w:val="24"/>
        </w:rPr>
      </w:pPr>
      <w:r>
        <w:rPr>
          <w:rFonts w:ascii="Sintony" w:eastAsia="Sintony" w:hAnsi="Sintony" w:cs="Sintony"/>
          <w:color w:val="000000"/>
          <w:sz w:val="24"/>
          <w:szCs w:val="24"/>
        </w:rPr>
        <w:t xml:space="preserve">                                                  </w:t>
      </w:r>
    </w:p>
    <w:p w14:paraId="4A0009AE" w14:textId="77777777" w:rsidR="00341941" w:rsidRDefault="001B34C7">
      <w:pPr>
        <w:pStyle w:val="Heading1"/>
        <w:spacing w:after="0" w:line="360" w:lineRule="auto"/>
        <w:jc w:val="center"/>
      </w:pPr>
      <w:bookmarkStart w:id="5" w:name="_Toc58868291"/>
      <w:r>
        <w:t>ACKNOWLEDGEMENTS</w:t>
      </w:r>
      <w:bookmarkEnd w:id="5"/>
    </w:p>
    <w:p w14:paraId="7E803B7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8771E1A" w14:textId="32D54324" w:rsidR="00341941" w:rsidRDefault="001B34C7">
      <w:pPr>
        <w:pBdr>
          <w:top w:val="nil"/>
          <w:left w:val="nil"/>
          <w:bottom w:val="nil"/>
          <w:right w:val="nil"/>
          <w:between w:val="nil"/>
        </w:pBdr>
        <w:spacing w:after="0" w:line="360" w:lineRule="auto"/>
        <w:jc w:val="center"/>
        <w:rPr>
          <w:rFonts w:ascii="Sintony" w:eastAsia="Sintony" w:hAnsi="Sintony" w:cs="Sintony"/>
          <w:color w:val="000000"/>
          <w:sz w:val="24"/>
          <w:szCs w:val="24"/>
        </w:rPr>
      </w:pPr>
      <w:r>
        <w:rPr>
          <w:rFonts w:ascii="Sintony" w:eastAsia="Sintony" w:hAnsi="Sintony" w:cs="Sintony"/>
          <w:color w:val="000000"/>
          <w:sz w:val="24"/>
          <w:szCs w:val="24"/>
        </w:rPr>
        <w:t>We would like to express our special thanks of gratitude to our teacher</w:t>
      </w:r>
      <w:r>
        <w:rPr>
          <w:rFonts w:ascii="Sintony" w:eastAsia="Sintony" w:hAnsi="Sintony" w:cs="Sintony"/>
          <w:b/>
          <w:color w:val="000000"/>
          <w:sz w:val="24"/>
          <w:szCs w:val="24"/>
        </w:rPr>
        <w:t xml:space="preserve"> (Prof. </w:t>
      </w:r>
      <w:proofErr w:type="spellStart"/>
      <w:r>
        <w:rPr>
          <w:rFonts w:ascii="Sintony" w:eastAsia="Sintony" w:hAnsi="Sintony" w:cs="Sintony"/>
          <w:b/>
          <w:color w:val="000000"/>
          <w:sz w:val="24"/>
          <w:szCs w:val="24"/>
        </w:rPr>
        <w:t>Palsodkar</w:t>
      </w:r>
      <w:proofErr w:type="spellEnd"/>
      <w:r>
        <w:rPr>
          <w:rFonts w:ascii="Sintony" w:eastAsia="Sintony" w:hAnsi="Sintony" w:cs="Sintony"/>
          <w:b/>
          <w:color w:val="000000"/>
          <w:sz w:val="24"/>
          <w:szCs w:val="24"/>
        </w:rPr>
        <w:t>) </w:t>
      </w:r>
      <w:r>
        <w:rPr>
          <w:rFonts w:ascii="Sintony" w:eastAsia="Sintony" w:hAnsi="Sintony" w:cs="Sintony"/>
          <w:color w:val="000000"/>
          <w:sz w:val="24"/>
          <w:szCs w:val="24"/>
        </w:rPr>
        <w:t>as well as our HOD Sir</w:t>
      </w:r>
      <w:r w:rsidR="00C40B13">
        <w:rPr>
          <w:rFonts w:ascii="Sintony" w:eastAsia="Sintony" w:hAnsi="Sintony" w:cs="Sintony"/>
          <w:b/>
          <w:color w:val="000000"/>
          <w:sz w:val="24"/>
          <w:szCs w:val="24"/>
        </w:rPr>
        <w:t xml:space="preserve"> ( </w:t>
      </w:r>
      <w:r>
        <w:rPr>
          <w:rFonts w:ascii="Sintony" w:eastAsia="Sintony" w:hAnsi="Sintony" w:cs="Sintony"/>
          <w:b/>
          <w:color w:val="000000"/>
          <w:sz w:val="24"/>
          <w:szCs w:val="24"/>
        </w:rPr>
        <w:t>)</w:t>
      </w:r>
      <w:r>
        <w:rPr>
          <w:rFonts w:ascii="Sintony" w:eastAsia="Sintony" w:hAnsi="Sintony" w:cs="Sintony"/>
          <w:color w:val="000000"/>
          <w:sz w:val="24"/>
          <w:szCs w:val="24"/>
        </w:rPr>
        <w:t xml:space="preserve"> who gave us the golden opportunity to do this wonderful project on the topic (Handwritten Digit Recognition), which also helped us in doing a lot of research and We came to know about so many new things we are really thankful to them. Secondly we would also like to thank our parents and friends who helped us a lot in finalizing this project within the limited time frame.</w:t>
      </w:r>
    </w:p>
    <w:p w14:paraId="2CCA904E" w14:textId="77777777" w:rsidR="00341941" w:rsidRDefault="00341941">
      <w:pPr>
        <w:pBdr>
          <w:top w:val="nil"/>
          <w:left w:val="nil"/>
          <w:bottom w:val="nil"/>
          <w:right w:val="nil"/>
          <w:between w:val="nil"/>
        </w:pBdr>
        <w:spacing w:after="0" w:line="360" w:lineRule="auto"/>
        <w:jc w:val="both"/>
        <w:rPr>
          <w:rFonts w:ascii="Sintony" w:eastAsia="Sintony" w:hAnsi="Sintony" w:cs="Sintony"/>
          <w:color w:val="000000"/>
          <w:sz w:val="24"/>
          <w:szCs w:val="24"/>
        </w:rPr>
      </w:pPr>
    </w:p>
    <w:p w14:paraId="720ED766" w14:textId="77777777" w:rsidR="00341941" w:rsidRDefault="00341941">
      <w:pPr>
        <w:pBdr>
          <w:top w:val="nil"/>
          <w:left w:val="nil"/>
          <w:bottom w:val="nil"/>
          <w:right w:val="nil"/>
          <w:between w:val="nil"/>
        </w:pBdr>
        <w:spacing w:after="0" w:line="360" w:lineRule="auto"/>
        <w:jc w:val="both"/>
        <w:rPr>
          <w:rFonts w:ascii="Sintony" w:eastAsia="Sintony" w:hAnsi="Sintony" w:cs="Sintony"/>
          <w:color w:val="000000"/>
          <w:sz w:val="24"/>
          <w:szCs w:val="24"/>
        </w:rPr>
      </w:pPr>
    </w:p>
    <w:p w14:paraId="3E6A66CE" w14:textId="77777777" w:rsidR="00341941" w:rsidRDefault="00341941">
      <w:pPr>
        <w:pBdr>
          <w:top w:val="nil"/>
          <w:left w:val="nil"/>
          <w:bottom w:val="nil"/>
          <w:right w:val="nil"/>
          <w:between w:val="nil"/>
        </w:pBdr>
        <w:spacing w:after="0" w:line="360" w:lineRule="auto"/>
        <w:jc w:val="both"/>
        <w:rPr>
          <w:rFonts w:ascii="Sintony" w:eastAsia="Sintony" w:hAnsi="Sintony" w:cs="Sintony"/>
          <w:color w:val="000000"/>
          <w:sz w:val="24"/>
          <w:szCs w:val="24"/>
        </w:rPr>
      </w:pPr>
    </w:p>
    <w:p w14:paraId="12F6C554"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FFCEEDA"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4563D1AD"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216FA155"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528CF84B"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051E3ADA"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73C47C5B"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53E3B3FB"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617C8703"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01546E56"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1F199077" w14:textId="77777777" w:rsidR="00341941" w:rsidRDefault="00341941">
      <w:pPr>
        <w:pBdr>
          <w:top w:val="nil"/>
          <w:left w:val="nil"/>
          <w:bottom w:val="nil"/>
          <w:right w:val="nil"/>
          <w:between w:val="nil"/>
        </w:pBdr>
        <w:spacing w:after="0" w:line="360" w:lineRule="auto"/>
        <w:rPr>
          <w:rFonts w:ascii="Sintony" w:eastAsia="Sintony" w:hAnsi="Sintony" w:cs="Sintony"/>
          <w:color w:val="000000"/>
          <w:sz w:val="24"/>
          <w:szCs w:val="24"/>
        </w:rPr>
      </w:pPr>
    </w:p>
    <w:p w14:paraId="32C7FA0D" w14:textId="77777777" w:rsidR="00341941" w:rsidRDefault="00341941">
      <w:pPr>
        <w:tabs>
          <w:tab w:val="left" w:pos="6450"/>
        </w:tabs>
        <w:spacing w:after="0" w:line="388" w:lineRule="auto"/>
        <w:ind w:right="4040"/>
        <w:rPr>
          <w:rFonts w:ascii="Sintony" w:eastAsia="Sintony" w:hAnsi="Sintony" w:cs="Sintony"/>
          <w:sz w:val="24"/>
          <w:szCs w:val="24"/>
        </w:rPr>
      </w:pPr>
    </w:p>
    <w:p w14:paraId="3CD09B61" w14:textId="77777777" w:rsidR="00341941" w:rsidRDefault="00341941">
      <w:pPr>
        <w:tabs>
          <w:tab w:val="left" w:pos="6450"/>
        </w:tabs>
        <w:spacing w:after="0" w:line="388" w:lineRule="auto"/>
        <w:ind w:right="4040"/>
        <w:jc w:val="center"/>
        <w:rPr>
          <w:rFonts w:ascii="Sintony" w:eastAsia="Sintony" w:hAnsi="Sintony" w:cs="Sintony"/>
          <w:sz w:val="24"/>
          <w:szCs w:val="24"/>
        </w:rPr>
      </w:pPr>
    </w:p>
    <w:p w14:paraId="29E5A17B" w14:textId="77777777" w:rsidR="00341941" w:rsidRDefault="00341941">
      <w:pPr>
        <w:pBdr>
          <w:top w:val="nil"/>
          <w:left w:val="nil"/>
          <w:bottom w:val="nil"/>
          <w:right w:val="nil"/>
          <w:between w:val="nil"/>
        </w:pBdr>
        <w:tabs>
          <w:tab w:val="left" w:pos="6450"/>
        </w:tabs>
        <w:spacing w:after="0" w:line="360" w:lineRule="auto"/>
        <w:rPr>
          <w:rFonts w:ascii="Sintony" w:eastAsia="Sintony" w:hAnsi="Sintony" w:cs="Sintony"/>
          <w:sz w:val="24"/>
          <w:szCs w:val="24"/>
        </w:rPr>
        <w:sectPr w:rsidR="00341941">
          <w:pgSz w:w="11906" w:h="16838"/>
          <w:pgMar w:top="567" w:right="567" w:bottom="567" w:left="1134" w:header="0" w:footer="227" w:gutter="0"/>
          <w:cols w:space="720" w:equalWidth="0">
            <w:col w:w="9360"/>
          </w:cols>
        </w:sectPr>
      </w:pPr>
    </w:p>
    <w:p w14:paraId="6970C78B" w14:textId="77777777" w:rsidR="00341941" w:rsidRDefault="001B34C7">
      <w:pPr>
        <w:pStyle w:val="Title"/>
        <w:tabs>
          <w:tab w:val="left" w:pos="6450"/>
        </w:tabs>
      </w:pPr>
      <w:bookmarkStart w:id="6" w:name="_lqdlk74cet5z" w:colFirst="0" w:colLast="0"/>
      <w:bookmarkEnd w:id="6"/>
      <w:r>
        <w:lastRenderedPageBreak/>
        <w:t>Contents</w:t>
      </w:r>
    </w:p>
    <w:sdt>
      <w:sdtPr>
        <w:rPr>
          <w:rFonts w:ascii="Calibri" w:eastAsia="Calibri" w:hAnsi="Calibri" w:cs="Calibri"/>
          <w:color w:val="auto"/>
          <w:sz w:val="40"/>
          <w:szCs w:val="40"/>
          <w:lang w:val="en-IN" w:eastAsia="en-IN"/>
        </w:rPr>
        <w:id w:val="-2098470619"/>
        <w:docPartObj>
          <w:docPartGallery w:val="Table of Contents"/>
          <w:docPartUnique/>
        </w:docPartObj>
      </w:sdtPr>
      <w:sdtEndPr>
        <w:rPr>
          <w:b/>
          <w:bCs/>
          <w:noProof/>
          <w:sz w:val="28"/>
          <w:szCs w:val="28"/>
        </w:rPr>
      </w:sdtEndPr>
      <w:sdtContent>
        <w:p w14:paraId="6A472FE4" w14:textId="47D171AB" w:rsidR="00DB5D5B" w:rsidRPr="00DB5D5B" w:rsidRDefault="00DB5D5B">
          <w:pPr>
            <w:pStyle w:val="TOCHeading"/>
            <w:rPr>
              <w:sz w:val="40"/>
              <w:szCs w:val="40"/>
            </w:rPr>
          </w:pPr>
        </w:p>
        <w:p w14:paraId="2171A8D9" w14:textId="4F89F6D7" w:rsidR="00DB5D5B" w:rsidRPr="00DB5D5B" w:rsidRDefault="00DB5D5B">
          <w:pPr>
            <w:pStyle w:val="TOC1"/>
            <w:tabs>
              <w:tab w:val="right" w:leader="dot" w:pos="9350"/>
            </w:tabs>
            <w:rPr>
              <w:rFonts w:asciiTheme="minorHAnsi" w:eastAsiaTheme="minorEastAsia" w:hAnsiTheme="minorHAnsi" w:cstheme="minorBidi"/>
              <w:noProof/>
              <w:sz w:val="28"/>
              <w:szCs w:val="28"/>
            </w:rPr>
          </w:pPr>
          <w:r w:rsidRPr="00DB5D5B">
            <w:rPr>
              <w:sz w:val="28"/>
              <w:szCs w:val="28"/>
            </w:rPr>
            <w:fldChar w:fldCharType="begin"/>
          </w:r>
          <w:r w:rsidRPr="00DB5D5B">
            <w:rPr>
              <w:sz w:val="28"/>
              <w:szCs w:val="28"/>
            </w:rPr>
            <w:instrText xml:space="preserve"> TOC \o "1-3" \h \z \u </w:instrText>
          </w:r>
          <w:r w:rsidRPr="00DB5D5B">
            <w:rPr>
              <w:sz w:val="28"/>
              <w:szCs w:val="28"/>
            </w:rPr>
            <w:fldChar w:fldCharType="separate"/>
          </w:r>
          <w:hyperlink w:anchor="_Toc58868288" w:history="1">
            <w:r w:rsidRPr="00DB5D5B">
              <w:rPr>
                <w:rStyle w:val="Hyperlink"/>
                <w:noProof/>
                <w:sz w:val="28"/>
                <w:szCs w:val="28"/>
              </w:rPr>
              <w:t>Certiﬁcate</w:t>
            </w:r>
            <w:r w:rsidRPr="00DB5D5B">
              <w:rPr>
                <w:noProof/>
                <w:webHidden/>
                <w:sz w:val="28"/>
                <w:szCs w:val="28"/>
              </w:rPr>
              <w:tab/>
            </w:r>
            <w:r w:rsidRPr="00DB5D5B">
              <w:rPr>
                <w:noProof/>
                <w:webHidden/>
                <w:sz w:val="28"/>
                <w:szCs w:val="28"/>
              </w:rPr>
              <w:fldChar w:fldCharType="begin"/>
            </w:r>
            <w:r w:rsidRPr="00DB5D5B">
              <w:rPr>
                <w:noProof/>
                <w:webHidden/>
                <w:sz w:val="28"/>
                <w:szCs w:val="28"/>
              </w:rPr>
              <w:instrText xml:space="preserve"> PAGEREF _Toc58868288 \h </w:instrText>
            </w:r>
            <w:r w:rsidRPr="00DB5D5B">
              <w:rPr>
                <w:noProof/>
                <w:webHidden/>
                <w:sz w:val="28"/>
                <w:szCs w:val="28"/>
              </w:rPr>
            </w:r>
            <w:r w:rsidRPr="00DB5D5B">
              <w:rPr>
                <w:noProof/>
                <w:webHidden/>
                <w:sz w:val="28"/>
                <w:szCs w:val="28"/>
              </w:rPr>
              <w:fldChar w:fldCharType="separate"/>
            </w:r>
            <w:r w:rsidRPr="00DB5D5B">
              <w:rPr>
                <w:noProof/>
                <w:webHidden/>
                <w:sz w:val="28"/>
                <w:szCs w:val="28"/>
              </w:rPr>
              <w:t>2</w:t>
            </w:r>
            <w:r w:rsidRPr="00DB5D5B">
              <w:rPr>
                <w:noProof/>
                <w:webHidden/>
                <w:sz w:val="28"/>
                <w:szCs w:val="28"/>
              </w:rPr>
              <w:fldChar w:fldCharType="end"/>
            </w:r>
          </w:hyperlink>
        </w:p>
        <w:p w14:paraId="20674BB3" w14:textId="61B0F609"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289" w:history="1">
            <w:r w:rsidR="00DB5D5B" w:rsidRPr="00DB5D5B">
              <w:rPr>
                <w:rStyle w:val="Hyperlink"/>
                <w:noProof/>
                <w:sz w:val="28"/>
                <w:szCs w:val="28"/>
              </w:rPr>
              <w:t>Declarati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89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4</w:t>
            </w:r>
            <w:r w:rsidR="00DB5D5B" w:rsidRPr="00DB5D5B">
              <w:rPr>
                <w:noProof/>
                <w:webHidden/>
                <w:sz w:val="28"/>
                <w:szCs w:val="28"/>
              </w:rPr>
              <w:fldChar w:fldCharType="end"/>
            </w:r>
          </w:hyperlink>
        </w:p>
        <w:p w14:paraId="35CFD4B7" w14:textId="22A4FCF5"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290" w:history="1">
            <w:r w:rsidR="00DB5D5B" w:rsidRPr="00DB5D5B">
              <w:rPr>
                <w:rStyle w:val="Hyperlink"/>
                <w:noProof/>
                <w:sz w:val="28"/>
                <w:szCs w:val="28"/>
              </w:rPr>
              <w:t>Abstract</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0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6</w:t>
            </w:r>
            <w:r w:rsidR="00DB5D5B" w:rsidRPr="00DB5D5B">
              <w:rPr>
                <w:noProof/>
                <w:webHidden/>
                <w:sz w:val="28"/>
                <w:szCs w:val="28"/>
              </w:rPr>
              <w:fldChar w:fldCharType="end"/>
            </w:r>
          </w:hyperlink>
        </w:p>
        <w:p w14:paraId="01203D49" w14:textId="117EFBA2"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291" w:history="1">
            <w:r w:rsidR="00DB5D5B" w:rsidRPr="00DB5D5B">
              <w:rPr>
                <w:rStyle w:val="Hyperlink"/>
                <w:noProof/>
                <w:sz w:val="28"/>
                <w:szCs w:val="28"/>
              </w:rPr>
              <w:t>ACKNOWLEDGEMENT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1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7</w:t>
            </w:r>
            <w:r w:rsidR="00DB5D5B" w:rsidRPr="00DB5D5B">
              <w:rPr>
                <w:noProof/>
                <w:webHidden/>
                <w:sz w:val="28"/>
                <w:szCs w:val="28"/>
              </w:rPr>
              <w:fldChar w:fldCharType="end"/>
            </w:r>
          </w:hyperlink>
        </w:p>
        <w:p w14:paraId="4CDBD3F7" w14:textId="7E5D29AF"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292" w:history="1">
            <w:r w:rsidR="00DB5D5B" w:rsidRPr="00DB5D5B">
              <w:rPr>
                <w:rStyle w:val="Hyperlink"/>
                <w:noProof/>
                <w:sz w:val="28"/>
                <w:szCs w:val="28"/>
              </w:rPr>
              <w:t>Abbreviation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2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0</w:t>
            </w:r>
            <w:r w:rsidR="00DB5D5B" w:rsidRPr="00DB5D5B">
              <w:rPr>
                <w:noProof/>
                <w:webHidden/>
                <w:sz w:val="28"/>
                <w:szCs w:val="28"/>
              </w:rPr>
              <w:fldChar w:fldCharType="end"/>
            </w:r>
          </w:hyperlink>
        </w:p>
        <w:p w14:paraId="285F7849" w14:textId="256DF009"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293" w:history="1">
            <w:r w:rsidR="00DB5D5B" w:rsidRPr="00DB5D5B">
              <w:rPr>
                <w:rStyle w:val="Hyperlink"/>
                <w:noProof/>
                <w:sz w:val="28"/>
                <w:szCs w:val="28"/>
              </w:rPr>
              <w:t>INTRODUCTI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3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1</w:t>
            </w:r>
            <w:r w:rsidR="00DB5D5B" w:rsidRPr="00DB5D5B">
              <w:rPr>
                <w:noProof/>
                <w:webHidden/>
                <w:sz w:val="28"/>
                <w:szCs w:val="28"/>
              </w:rPr>
              <w:fldChar w:fldCharType="end"/>
            </w:r>
          </w:hyperlink>
        </w:p>
        <w:p w14:paraId="71964762" w14:textId="641DB8E3"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294" w:history="1">
            <w:r w:rsidR="00DB5D5B" w:rsidRPr="00DB5D5B">
              <w:rPr>
                <w:rStyle w:val="Hyperlink"/>
                <w:noProof/>
                <w:sz w:val="28"/>
                <w:szCs w:val="28"/>
              </w:rPr>
              <w:t>1.1 Introducti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4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1</w:t>
            </w:r>
            <w:r w:rsidR="00DB5D5B" w:rsidRPr="00DB5D5B">
              <w:rPr>
                <w:noProof/>
                <w:webHidden/>
                <w:sz w:val="28"/>
                <w:szCs w:val="28"/>
              </w:rPr>
              <w:fldChar w:fldCharType="end"/>
            </w:r>
          </w:hyperlink>
        </w:p>
        <w:p w14:paraId="2D3D63A7" w14:textId="04FD59C3"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295" w:history="1">
            <w:r w:rsidR="00DB5D5B" w:rsidRPr="00DB5D5B">
              <w:rPr>
                <w:rStyle w:val="Hyperlink"/>
                <w:noProof/>
                <w:sz w:val="28"/>
                <w:szCs w:val="28"/>
              </w:rPr>
              <w:t>1.2  Objective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5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2</w:t>
            </w:r>
            <w:r w:rsidR="00DB5D5B" w:rsidRPr="00DB5D5B">
              <w:rPr>
                <w:noProof/>
                <w:webHidden/>
                <w:sz w:val="28"/>
                <w:szCs w:val="28"/>
              </w:rPr>
              <w:fldChar w:fldCharType="end"/>
            </w:r>
          </w:hyperlink>
        </w:p>
        <w:p w14:paraId="2724CA9F" w14:textId="40DDA245"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296" w:history="1">
            <w:r w:rsidR="00DB5D5B" w:rsidRPr="00DB5D5B">
              <w:rPr>
                <w:rStyle w:val="Hyperlink"/>
                <w:noProof/>
                <w:sz w:val="28"/>
                <w:szCs w:val="28"/>
              </w:rPr>
              <w:t>1.3  Motivati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6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2</w:t>
            </w:r>
            <w:r w:rsidR="00DB5D5B" w:rsidRPr="00DB5D5B">
              <w:rPr>
                <w:noProof/>
                <w:webHidden/>
                <w:sz w:val="28"/>
                <w:szCs w:val="28"/>
              </w:rPr>
              <w:fldChar w:fldCharType="end"/>
            </w:r>
          </w:hyperlink>
        </w:p>
        <w:p w14:paraId="497DFE24" w14:textId="3604FC2E"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297" w:history="1">
            <w:r w:rsidR="00DB5D5B" w:rsidRPr="00DB5D5B">
              <w:rPr>
                <w:rStyle w:val="Hyperlink"/>
                <w:noProof/>
                <w:sz w:val="28"/>
                <w:szCs w:val="28"/>
              </w:rPr>
              <w:t>1.4   Purpose, Scope, and Applicability</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7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2</w:t>
            </w:r>
            <w:r w:rsidR="00DB5D5B" w:rsidRPr="00DB5D5B">
              <w:rPr>
                <w:noProof/>
                <w:webHidden/>
                <w:sz w:val="28"/>
                <w:szCs w:val="28"/>
              </w:rPr>
              <w:fldChar w:fldCharType="end"/>
            </w:r>
          </w:hyperlink>
        </w:p>
        <w:p w14:paraId="018B96C1" w14:textId="58935934"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298" w:history="1">
            <w:r w:rsidR="00DB5D5B" w:rsidRPr="00DB5D5B">
              <w:rPr>
                <w:rStyle w:val="Hyperlink"/>
                <w:noProof/>
                <w:sz w:val="28"/>
                <w:szCs w:val="28"/>
              </w:rPr>
              <w:t>1.4.1  Purpose</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8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2</w:t>
            </w:r>
            <w:r w:rsidR="00DB5D5B" w:rsidRPr="00DB5D5B">
              <w:rPr>
                <w:noProof/>
                <w:webHidden/>
                <w:sz w:val="28"/>
                <w:szCs w:val="28"/>
              </w:rPr>
              <w:fldChar w:fldCharType="end"/>
            </w:r>
          </w:hyperlink>
        </w:p>
        <w:p w14:paraId="63231E43" w14:textId="443D1420"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299" w:history="1">
            <w:r w:rsidR="00DB5D5B" w:rsidRPr="00DB5D5B">
              <w:rPr>
                <w:rStyle w:val="Hyperlink"/>
                <w:noProof/>
                <w:sz w:val="28"/>
                <w:szCs w:val="28"/>
              </w:rPr>
              <w:t>1.4.2  Scope and Limitation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299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3</w:t>
            </w:r>
            <w:r w:rsidR="00DB5D5B" w:rsidRPr="00DB5D5B">
              <w:rPr>
                <w:noProof/>
                <w:webHidden/>
                <w:sz w:val="28"/>
                <w:szCs w:val="28"/>
              </w:rPr>
              <w:fldChar w:fldCharType="end"/>
            </w:r>
          </w:hyperlink>
        </w:p>
        <w:p w14:paraId="554CDA5D" w14:textId="7ED3A9E3"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0" w:history="1">
            <w:r w:rsidR="00DB5D5B" w:rsidRPr="00DB5D5B">
              <w:rPr>
                <w:rStyle w:val="Hyperlink"/>
                <w:noProof/>
                <w:sz w:val="28"/>
                <w:szCs w:val="28"/>
              </w:rPr>
              <w:t>1.4.3  Applicability</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0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3</w:t>
            </w:r>
            <w:r w:rsidR="00DB5D5B" w:rsidRPr="00DB5D5B">
              <w:rPr>
                <w:noProof/>
                <w:webHidden/>
                <w:sz w:val="28"/>
                <w:szCs w:val="28"/>
              </w:rPr>
              <w:fldChar w:fldCharType="end"/>
            </w:r>
          </w:hyperlink>
        </w:p>
        <w:p w14:paraId="006207EB" w14:textId="4DDD62AB"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301" w:history="1">
            <w:r w:rsidR="00DB5D5B" w:rsidRPr="00DB5D5B">
              <w:rPr>
                <w:rStyle w:val="Hyperlink"/>
                <w:noProof/>
                <w:sz w:val="28"/>
                <w:szCs w:val="28"/>
              </w:rPr>
              <w:t>LITERATURE SURVEY AND PAPER REVIEW</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1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4</w:t>
            </w:r>
            <w:r w:rsidR="00DB5D5B" w:rsidRPr="00DB5D5B">
              <w:rPr>
                <w:noProof/>
                <w:webHidden/>
                <w:sz w:val="28"/>
                <w:szCs w:val="28"/>
              </w:rPr>
              <w:fldChar w:fldCharType="end"/>
            </w:r>
          </w:hyperlink>
        </w:p>
        <w:p w14:paraId="4BD66596" w14:textId="28B4E98A"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02" w:history="1">
            <w:r w:rsidR="00DB5D5B" w:rsidRPr="00DB5D5B">
              <w:rPr>
                <w:rStyle w:val="Hyperlink"/>
                <w:noProof/>
                <w:sz w:val="28"/>
                <w:szCs w:val="28"/>
              </w:rPr>
              <w:t>2.1  Literature Survey</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2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4</w:t>
            </w:r>
            <w:r w:rsidR="00DB5D5B" w:rsidRPr="00DB5D5B">
              <w:rPr>
                <w:noProof/>
                <w:webHidden/>
                <w:sz w:val="28"/>
                <w:szCs w:val="28"/>
              </w:rPr>
              <w:fldChar w:fldCharType="end"/>
            </w:r>
          </w:hyperlink>
        </w:p>
        <w:p w14:paraId="7B041391" w14:textId="44180BDC"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3" w:history="1">
            <w:r w:rsidR="00DB5D5B" w:rsidRPr="00DB5D5B">
              <w:rPr>
                <w:rStyle w:val="Hyperlink"/>
                <w:noProof/>
                <w:sz w:val="28"/>
                <w:szCs w:val="28"/>
              </w:rPr>
              <w:t>Handwritten Digit Recognition using Adaptive Neuro-Fuzzy System and Ranked Feature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3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4</w:t>
            </w:r>
            <w:r w:rsidR="00DB5D5B" w:rsidRPr="00DB5D5B">
              <w:rPr>
                <w:noProof/>
                <w:webHidden/>
                <w:sz w:val="28"/>
                <w:szCs w:val="28"/>
              </w:rPr>
              <w:fldChar w:fldCharType="end"/>
            </w:r>
          </w:hyperlink>
        </w:p>
        <w:p w14:paraId="666F955D" w14:textId="5AB84AD5"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4" w:history="1">
            <w:r w:rsidR="00DB5D5B" w:rsidRPr="00DB5D5B">
              <w:rPr>
                <w:rStyle w:val="Hyperlink"/>
                <w:noProof/>
                <w:sz w:val="28"/>
                <w:szCs w:val="28"/>
              </w:rPr>
              <w:t>Handwritten Arabic Numeral Recognition using Deep Learning Neural Network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4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5</w:t>
            </w:r>
            <w:r w:rsidR="00DB5D5B" w:rsidRPr="00DB5D5B">
              <w:rPr>
                <w:noProof/>
                <w:webHidden/>
                <w:sz w:val="28"/>
                <w:szCs w:val="28"/>
              </w:rPr>
              <w:fldChar w:fldCharType="end"/>
            </w:r>
          </w:hyperlink>
        </w:p>
        <w:p w14:paraId="61C1FC01" w14:textId="275D6796"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5" w:history="1">
            <w:r w:rsidR="00DB5D5B" w:rsidRPr="00DB5D5B">
              <w:rPr>
                <w:rStyle w:val="Hyperlink"/>
                <w:noProof/>
                <w:sz w:val="28"/>
                <w:szCs w:val="28"/>
              </w:rPr>
              <w:t>Effective Handwritten Digit Recognition Based on Multi-feature Extraction and Deep Analysi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5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6</w:t>
            </w:r>
            <w:r w:rsidR="00DB5D5B" w:rsidRPr="00DB5D5B">
              <w:rPr>
                <w:noProof/>
                <w:webHidden/>
                <w:sz w:val="28"/>
                <w:szCs w:val="28"/>
              </w:rPr>
              <w:fldChar w:fldCharType="end"/>
            </w:r>
          </w:hyperlink>
        </w:p>
        <w:p w14:paraId="69EDAFCA" w14:textId="5FD96417"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6" w:history="1">
            <w:r w:rsidR="00DB5D5B" w:rsidRPr="00DB5D5B">
              <w:rPr>
                <w:rStyle w:val="Hyperlink"/>
                <w:noProof/>
                <w:sz w:val="28"/>
                <w:szCs w:val="28"/>
              </w:rPr>
              <w:t>Farsi Handwriting Digit Recognition based on Convolutional Neural Network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6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6</w:t>
            </w:r>
            <w:r w:rsidR="00DB5D5B" w:rsidRPr="00DB5D5B">
              <w:rPr>
                <w:noProof/>
                <w:webHidden/>
                <w:sz w:val="28"/>
                <w:szCs w:val="28"/>
              </w:rPr>
              <w:fldChar w:fldCharType="end"/>
            </w:r>
          </w:hyperlink>
        </w:p>
        <w:p w14:paraId="5E7DDB22" w14:textId="795DDC46"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7" w:history="1">
            <w:r w:rsidR="00DB5D5B" w:rsidRPr="00DB5D5B">
              <w:rPr>
                <w:rStyle w:val="Hyperlink"/>
                <w:noProof/>
                <w:sz w:val="28"/>
                <w:szCs w:val="28"/>
              </w:rPr>
              <w:t>Handwritten Digit Recognition Based on DepthNeural Network</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7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7</w:t>
            </w:r>
            <w:r w:rsidR="00DB5D5B" w:rsidRPr="00DB5D5B">
              <w:rPr>
                <w:noProof/>
                <w:webHidden/>
                <w:sz w:val="28"/>
                <w:szCs w:val="28"/>
              </w:rPr>
              <w:fldChar w:fldCharType="end"/>
            </w:r>
          </w:hyperlink>
        </w:p>
        <w:p w14:paraId="1D4C7FC5" w14:textId="4E5257AD"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8" w:history="1">
            <w:r w:rsidR="00DB5D5B" w:rsidRPr="00DB5D5B">
              <w:rPr>
                <w:rStyle w:val="Hyperlink"/>
                <w:noProof/>
                <w:sz w:val="28"/>
                <w:szCs w:val="28"/>
              </w:rPr>
              <w:t>Kinect-based Mid-air Handwritten Digit Recognition using Multiple Segments and Scaled Coding</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8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7</w:t>
            </w:r>
            <w:r w:rsidR="00DB5D5B" w:rsidRPr="00DB5D5B">
              <w:rPr>
                <w:noProof/>
                <w:webHidden/>
                <w:sz w:val="28"/>
                <w:szCs w:val="28"/>
              </w:rPr>
              <w:fldChar w:fldCharType="end"/>
            </w:r>
          </w:hyperlink>
        </w:p>
        <w:p w14:paraId="1ACE68EF" w14:textId="5907C47A"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09" w:history="1">
            <w:r w:rsidR="00DB5D5B" w:rsidRPr="00DB5D5B">
              <w:rPr>
                <w:rStyle w:val="Hyperlink"/>
                <w:noProof/>
                <w:sz w:val="28"/>
                <w:szCs w:val="28"/>
              </w:rPr>
              <w:t>Handwritten Digits Recognition with Artificial Neural Network</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09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8</w:t>
            </w:r>
            <w:r w:rsidR="00DB5D5B" w:rsidRPr="00DB5D5B">
              <w:rPr>
                <w:noProof/>
                <w:webHidden/>
                <w:sz w:val="28"/>
                <w:szCs w:val="28"/>
              </w:rPr>
              <w:fldChar w:fldCharType="end"/>
            </w:r>
          </w:hyperlink>
        </w:p>
        <w:p w14:paraId="7B9C4D6C" w14:textId="152C945D" w:rsidR="00DB5D5B" w:rsidRPr="00DB5D5B" w:rsidRDefault="008C2DA2">
          <w:pPr>
            <w:pStyle w:val="TOC3"/>
            <w:tabs>
              <w:tab w:val="right" w:leader="dot" w:pos="9350"/>
            </w:tabs>
            <w:rPr>
              <w:rFonts w:asciiTheme="minorHAnsi" w:eastAsiaTheme="minorEastAsia" w:hAnsiTheme="minorHAnsi" w:cstheme="minorBidi"/>
              <w:noProof/>
              <w:sz w:val="28"/>
              <w:szCs w:val="28"/>
            </w:rPr>
          </w:pPr>
          <w:hyperlink w:anchor="_Toc58868310" w:history="1">
            <w:r w:rsidR="00DB5D5B" w:rsidRPr="00DB5D5B">
              <w:rPr>
                <w:rStyle w:val="Hyperlink"/>
                <w:noProof/>
                <w:sz w:val="28"/>
                <w:szCs w:val="28"/>
              </w:rPr>
              <w:t>Design and implementation of handwritten digit recognition system based on template method</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0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19</w:t>
            </w:r>
            <w:r w:rsidR="00DB5D5B" w:rsidRPr="00DB5D5B">
              <w:rPr>
                <w:noProof/>
                <w:webHidden/>
                <w:sz w:val="28"/>
                <w:szCs w:val="28"/>
              </w:rPr>
              <w:fldChar w:fldCharType="end"/>
            </w:r>
          </w:hyperlink>
        </w:p>
        <w:p w14:paraId="365315B5" w14:textId="16D523F8"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11" w:history="1">
            <w:r w:rsidR="00DB5D5B" w:rsidRPr="00DB5D5B">
              <w:rPr>
                <w:rStyle w:val="Hyperlink"/>
                <w:noProof/>
                <w:sz w:val="28"/>
                <w:szCs w:val="28"/>
              </w:rPr>
              <w:t>2.2  Paper Comparis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1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0</w:t>
            </w:r>
            <w:r w:rsidR="00DB5D5B" w:rsidRPr="00DB5D5B">
              <w:rPr>
                <w:noProof/>
                <w:webHidden/>
                <w:sz w:val="28"/>
                <w:szCs w:val="28"/>
              </w:rPr>
              <w:fldChar w:fldCharType="end"/>
            </w:r>
          </w:hyperlink>
        </w:p>
        <w:p w14:paraId="2C7482C4" w14:textId="11C70AA0"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312" w:history="1">
            <w:r w:rsidR="00DB5D5B" w:rsidRPr="00DB5D5B">
              <w:rPr>
                <w:rStyle w:val="Hyperlink"/>
                <w:noProof/>
                <w:sz w:val="28"/>
                <w:szCs w:val="28"/>
              </w:rPr>
              <w:t>SURVEY OF METHODOLOGY</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2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3</w:t>
            </w:r>
            <w:r w:rsidR="00DB5D5B" w:rsidRPr="00DB5D5B">
              <w:rPr>
                <w:noProof/>
                <w:webHidden/>
                <w:sz w:val="28"/>
                <w:szCs w:val="28"/>
              </w:rPr>
              <w:fldChar w:fldCharType="end"/>
            </w:r>
          </w:hyperlink>
        </w:p>
        <w:p w14:paraId="0CC97405" w14:textId="59D7FBE2"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13" w:history="1">
            <w:r w:rsidR="00DB5D5B" w:rsidRPr="00DB5D5B">
              <w:rPr>
                <w:rStyle w:val="Hyperlink"/>
                <w:noProof/>
                <w:sz w:val="28"/>
                <w:szCs w:val="28"/>
              </w:rPr>
              <w:t>3.0.1  Artificial Neural Network</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3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3</w:t>
            </w:r>
            <w:r w:rsidR="00DB5D5B" w:rsidRPr="00DB5D5B">
              <w:rPr>
                <w:noProof/>
                <w:webHidden/>
                <w:sz w:val="28"/>
                <w:szCs w:val="28"/>
              </w:rPr>
              <w:fldChar w:fldCharType="end"/>
            </w:r>
          </w:hyperlink>
        </w:p>
        <w:p w14:paraId="27749CFD" w14:textId="4B0962C6"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14" w:history="1">
            <w:r w:rsidR="00DB5D5B" w:rsidRPr="00DB5D5B">
              <w:rPr>
                <w:rStyle w:val="Hyperlink"/>
                <w:noProof/>
                <w:sz w:val="28"/>
                <w:szCs w:val="28"/>
              </w:rPr>
              <w:t>3.0.2  Computer Visi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4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4</w:t>
            </w:r>
            <w:r w:rsidR="00DB5D5B" w:rsidRPr="00DB5D5B">
              <w:rPr>
                <w:noProof/>
                <w:webHidden/>
                <w:sz w:val="28"/>
                <w:szCs w:val="28"/>
              </w:rPr>
              <w:fldChar w:fldCharType="end"/>
            </w:r>
          </w:hyperlink>
        </w:p>
        <w:p w14:paraId="3FB76017" w14:textId="52558EE1"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15" w:history="1">
            <w:r w:rsidR="00DB5D5B" w:rsidRPr="00DB5D5B">
              <w:rPr>
                <w:rStyle w:val="Hyperlink"/>
                <w:noProof/>
                <w:sz w:val="28"/>
                <w:szCs w:val="28"/>
              </w:rPr>
              <w:t>3.0.3  Deep Convolutional Neural Network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5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4</w:t>
            </w:r>
            <w:r w:rsidR="00DB5D5B" w:rsidRPr="00DB5D5B">
              <w:rPr>
                <w:noProof/>
                <w:webHidden/>
                <w:sz w:val="28"/>
                <w:szCs w:val="28"/>
              </w:rPr>
              <w:fldChar w:fldCharType="end"/>
            </w:r>
          </w:hyperlink>
        </w:p>
        <w:p w14:paraId="78EE2573" w14:textId="7AC48BA0" w:rsidR="00DB5D5B" w:rsidRDefault="008C2DA2">
          <w:pPr>
            <w:pStyle w:val="TOC1"/>
            <w:tabs>
              <w:tab w:val="right" w:leader="dot" w:pos="9350"/>
            </w:tabs>
            <w:rPr>
              <w:rStyle w:val="Hyperlink"/>
              <w:noProof/>
              <w:sz w:val="28"/>
              <w:szCs w:val="28"/>
            </w:rPr>
          </w:pPr>
          <w:hyperlink w:anchor="_Toc58868316" w:history="1">
            <w:r w:rsidR="00DB5D5B" w:rsidRPr="00DB5D5B">
              <w:rPr>
                <w:rStyle w:val="Hyperlink"/>
                <w:noProof/>
                <w:sz w:val="28"/>
                <w:szCs w:val="28"/>
              </w:rPr>
              <w:t>DEPLOYMENT</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6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6</w:t>
            </w:r>
            <w:r w:rsidR="00DB5D5B" w:rsidRPr="00DB5D5B">
              <w:rPr>
                <w:noProof/>
                <w:webHidden/>
                <w:sz w:val="28"/>
                <w:szCs w:val="28"/>
              </w:rPr>
              <w:fldChar w:fldCharType="end"/>
            </w:r>
          </w:hyperlink>
        </w:p>
        <w:p w14:paraId="049590AD" w14:textId="3D614166" w:rsidR="00DB5D5B" w:rsidRPr="00DB5D5B" w:rsidRDefault="00DB5D5B" w:rsidP="00DB5D5B">
          <w:pPr>
            <w:rPr>
              <w:rStyle w:val="Hyperlink"/>
              <w:noProof/>
              <w:color w:val="000000" w:themeColor="text1"/>
              <w:sz w:val="28"/>
              <w:szCs w:val="28"/>
              <w:u w:val="none"/>
            </w:rPr>
          </w:pPr>
          <w:r>
            <w:rPr>
              <w:rStyle w:val="Hyperlink"/>
              <w:noProof/>
              <w:color w:val="000000" w:themeColor="text1"/>
              <w:sz w:val="28"/>
              <w:szCs w:val="28"/>
              <w:u w:val="none"/>
            </w:rPr>
            <w:t xml:space="preserve">   </w:t>
          </w:r>
          <w:r w:rsidR="0019256D">
            <w:rPr>
              <w:rStyle w:val="Hyperlink"/>
              <w:noProof/>
              <w:color w:val="000000" w:themeColor="text1"/>
              <w:sz w:val="28"/>
              <w:szCs w:val="28"/>
              <w:u w:val="none"/>
            </w:rPr>
            <w:t>4.1 Streamlit…</w:t>
          </w:r>
          <w:r>
            <w:rPr>
              <w:rStyle w:val="Hyperlink"/>
              <w:noProof/>
              <w:color w:val="000000" w:themeColor="text1"/>
              <w:sz w:val="28"/>
              <w:szCs w:val="28"/>
              <w:u w:val="none"/>
            </w:rPr>
            <w:t>………………………………………………………………………………………………….26</w:t>
          </w:r>
        </w:p>
        <w:p w14:paraId="612D6E50" w14:textId="34AABDFE" w:rsidR="00DB5D5B" w:rsidRDefault="00DB5D5B" w:rsidP="00DB5D5B">
          <w:pPr>
            <w:rPr>
              <w:rStyle w:val="Hyperlink"/>
              <w:noProof/>
              <w:color w:val="000000" w:themeColor="text1"/>
              <w:sz w:val="28"/>
              <w:szCs w:val="28"/>
              <w:u w:val="none"/>
            </w:rPr>
          </w:pPr>
          <w:r>
            <w:rPr>
              <w:rStyle w:val="Hyperlink"/>
              <w:noProof/>
              <w:color w:val="000000" w:themeColor="text1"/>
              <w:sz w:val="28"/>
              <w:szCs w:val="28"/>
              <w:u w:val="none"/>
            </w:rPr>
            <w:t xml:space="preserve">   </w:t>
          </w:r>
          <w:r w:rsidRPr="00DB5D5B">
            <w:rPr>
              <w:rStyle w:val="Hyperlink"/>
              <w:noProof/>
              <w:color w:val="000000" w:themeColor="text1"/>
              <w:sz w:val="28"/>
              <w:szCs w:val="28"/>
              <w:u w:val="none"/>
            </w:rPr>
            <w:t>4.2 Flask Framework</w:t>
          </w:r>
          <w:r>
            <w:rPr>
              <w:rStyle w:val="Hyperlink"/>
              <w:noProof/>
              <w:color w:val="000000" w:themeColor="text1"/>
              <w:sz w:val="28"/>
              <w:szCs w:val="28"/>
              <w:u w:val="none"/>
            </w:rPr>
            <w:t>………………………………………………………………………………………..27</w:t>
          </w:r>
        </w:p>
        <w:p w14:paraId="5716C690" w14:textId="5D896B00" w:rsidR="0019256D" w:rsidRPr="00DB5D5B" w:rsidRDefault="0019256D" w:rsidP="00DB5D5B">
          <w:pPr>
            <w:rPr>
              <w:rStyle w:val="Hyperlink"/>
              <w:noProof/>
              <w:color w:val="000000" w:themeColor="text1"/>
              <w:sz w:val="28"/>
              <w:szCs w:val="28"/>
              <w:u w:val="none"/>
            </w:rPr>
          </w:pPr>
          <w:r>
            <w:rPr>
              <w:rStyle w:val="Hyperlink"/>
              <w:noProof/>
              <w:color w:val="000000" w:themeColor="text1"/>
              <w:sz w:val="28"/>
              <w:szCs w:val="28"/>
              <w:u w:val="none"/>
            </w:rPr>
            <w:t xml:space="preserve">  4.3 Bidirectional LSTM………………………………………………………………………………………28</w:t>
          </w:r>
        </w:p>
        <w:p w14:paraId="631F9779" w14:textId="555F38E7"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317" w:history="1">
            <w:r w:rsidR="00DB5D5B" w:rsidRPr="00DB5D5B">
              <w:rPr>
                <w:rStyle w:val="Hyperlink"/>
                <w:noProof/>
                <w:sz w:val="28"/>
                <w:szCs w:val="28"/>
              </w:rPr>
              <w:t>REQUIREMENTS AND ANALYSI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7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8</w:t>
            </w:r>
            <w:r w:rsidR="00DB5D5B" w:rsidRPr="00DB5D5B">
              <w:rPr>
                <w:noProof/>
                <w:webHidden/>
                <w:sz w:val="28"/>
                <w:szCs w:val="28"/>
              </w:rPr>
              <w:fldChar w:fldCharType="end"/>
            </w:r>
          </w:hyperlink>
        </w:p>
        <w:p w14:paraId="4E02EFF9" w14:textId="1F9E6B81"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18" w:history="1">
            <w:r w:rsidR="00DB5D5B" w:rsidRPr="00DB5D5B">
              <w:rPr>
                <w:rStyle w:val="Hyperlink"/>
                <w:noProof/>
                <w:sz w:val="28"/>
                <w:szCs w:val="28"/>
              </w:rPr>
              <w:t>5.1Problem Definiti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8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8</w:t>
            </w:r>
            <w:r w:rsidR="00DB5D5B" w:rsidRPr="00DB5D5B">
              <w:rPr>
                <w:noProof/>
                <w:webHidden/>
                <w:sz w:val="28"/>
                <w:szCs w:val="28"/>
              </w:rPr>
              <w:fldChar w:fldCharType="end"/>
            </w:r>
          </w:hyperlink>
        </w:p>
        <w:p w14:paraId="61BCF653" w14:textId="33514724"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19" w:history="1">
            <w:r w:rsidR="00DB5D5B" w:rsidRPr="00DB5D5B">
              <w:rPr>
                <w:rStyle w:val="Hyperlink"/>
                <w:noProof/>
                <w:sz w:val="28"/>
                <w:szCs w:val="28"/>
              </w:rPr>
              <w:t>5.2  Requirements Specification</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19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28</w:t>
            </w:r>
            <w:r w:rsidR="00DB5D5B" w:rsidRPr="00DB5D5B">
              <w:rPr>
                <w:noProof/>
                <w:webHidden/>
                <w:sz w:val="28"/>
                <w:szCs w:val="28"/>
              </w:rPr>
              <w:fldChar w:fldCharType="end"/>
            </w:r>
          </w:hyperlink>
        </w:p>
        <w:p w14:paraId="2942CA4F" w14:textId="47E8CFAA" w:rsidR="00DB5D5B" w:rsidRDefault="008C2DA2">
          <w:pPr>
            <w:pStyle w:val="TOC1"/>
            <w:tabs>
              <w:tab w:val="right" w:leader="dot" w:pos="9350"/>
            </w:tabs>
            <w:rPr>
              <w:noProof/>
              <w:sz w:val="28"/>
              <w:szCs w:val="28"/>
            </w:rPr>
          </w:pPr>
          <w:hyperlink w:anchor="_Toc58868320" w:history="1">
            <w:r w:rsidR="00DB5D5B" w:rsidRPr="00DB5D5B">
              <w:rPr>
                <w:rStyle w:val="Hyperlink"/>
                <w:noProof/>
                <w:sz w:val="28"/>
                <w:szCs w:val="28"/>
              </w:rPr>
              <w:t>CONCLUSION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20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30</w:t>
            </w:r>
            <w:r w:rsidR="00DB5D5B" w:rsidRPr="00DB5D5B">
              <w:rPr>
                <w:noProof/>
                <w:webHidden/>
                <w:sz w:val="28"/>
                <w:szCs w:val="28"/>
              </w:rPr>
              <w:fldChar w:fldCharType="end"/>
            </w:r>
          </w:hyperlink>
        </w:p>
        <w:p w14:paraId="1D81806E" w14:textId="67D67164" w:rsidR="0019256D" w:rsidRPr="0019256D" w:rsidRDefault="0019256D" w:rsidP="0019256D">
          <w:pPr>
            <w:rPr>
              <w:sz w:val="28"/>
              <w:szCs w:val="28"/>
            </w:rPr>
          </w:pPr>
          <w:r w:rsidRPr="0019256D">
            <w:rPr>
              <w:sz w:val="28"/>
              <w:szCs w:val="28"/>
            </w:rPr>
            <w:t>6.1 Output………………………………………………………………………………………………………….30</w:t>
          </w:r>
        </w:p>
        <w:p w14:paraId="025811B8" w14:textId="58F98388"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21" w:history="1">
            <w:r w:rsidR="0019256D">
              <w:rPr>
                <w:rStyle w:val="Hyperlink"/>
                <w:noProof/>
                <w:sz w:val="28"/>
                <w:szCs w:val="28"/>
              </w:rPr>
              <w:t>6.2</w:t>
            </w:r>
            <w:r w:rsidR="00DB5D5B" w:rsidRPr="00DB5D5B">
              <w:rPr>
                <w:rStyle w:val="Hyperlink"/>
                <w:noProof/>
                <w:sz w:val="28"/>
                <w:szCs w:val="28"/>
              </w:rPr>
              <w:t xml:space="preserve">  Conclusion</w:t>
            </w:r>
            <w:r w:rsidR="0019256D">
              <w:rPr>
                <w:rStyle w:val="Hyperlink"/>
                <w:noProof/>
                <w:sz w:val="28"/>
                <w:szCs w:val="28"/>
              </w:rPr>
              <w:t>…….</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21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30</w:t>
            </w:r>
            <w:r w:rsidR="00DB5D5B" w:rsidRPr="00DB5D5B">
              <w:rPr>
                <w:noProof/>
                <w:webHidden/>
                <w:sz w:val="28"/>
                <w:szCs w:val="28"/>
              </w:rPr>
              <w:fldChar w:fldCharType="end"/>
            </w:r>
          </w:hyperlink>
        </w:p>
        <w:p w14:paraId="07AC6B3B" w14:textId="16F19903" w:rsidR="00DB5D5B" w:rsidRPr="00DB5D5B" w:rsidRDefault="008C2DA2">
          <w:pPr>
            <w:pStyle w:val="TOC1"/>
            <w:tabs>
              <w:tab w:val="right" w:leader="dot" w:pos="9350"/>
            </w:tabs>
            <w:rPr>
              <w:rFonts w:asciiTheme="minorHAnsi" w:eastAsiaTheme="minorEastAsia" w:hAnsiTheme="minorHAnsi" w:cstheme="minorBidi"/>
              <w:noProof/>
              <w:sz w:val="28"/>
              <w:szCs w:val="28"/>
            </w:rPr>
          </w:pPr>
          <w:hyperlink w:anchor="_Toc58868322" w:history="1">
            <w:r w:rsidR="00DB5D5B" w:rsidRPr="00DB5D5B">
              <w:rPr>
                <w:rStyle w:val="Hyperlink"/>
                <w:noProof/>
                <w:sz w:val="28"/>
                <w:szCs w:val="28"/>
              </w:rPr>
              <w:t>Bibliography</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22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31</w:t>
            </w:r>
            <w:r w:rsidR="00DB5D5B" w:rsidRPr="00DB5D5B">
              <w:rPr>
                <w:noProof/>
                <w:webHidden/>
                <w:sz w:val="28"/>
                <w:szCs w:val="28"/>
              </w:rPr>
              <w:fldChar w:fldCharType="end"/>
            </w:r>
          </w:hyperlink>
        </w:p>
        <w:p w14:paraId="7C9A706D" w14:textId="3D0C0CE5"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23" w:history="1">
            <w:r w:rsidR="00DB5D5B" w:rsidRPr="00DB5D5B">
              <w:rPr>
                <w:rStyle w:val="Hyperlink"/>
                <w:noProof/>
                <w:sz w:val="28"/>
                <w:szCs w:val="28"/>
              </w:rPr>
              <w:t>Journals and Conference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23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31</w:t>
            </w:r>
            <w:r w:rsidR="00DB5D5B" w:rsidRPr="00DB5D5B">
              <w:rPr>
                <w:noProof/>
                <w:webHidden/>
                <w:sz w:val="28"/>
                <w:szCs w:val="28"/>
              </w:rPr>
              <w:fldChar w:fldCharType="end"/>
            </w:r>
          </w:hyperlink>
        </w:p>
        <w:p w14:paraId="4BD80D0F" w14:textId="03D03E5F" w:rsidR="00DB5D5B" w:rsidRPr="00DB5D5B" w:rsidRDefault="008C2DA2">
          <w:pPr>
            <w:pStyle w:val="TOC2"/>
            <w:tabs>
              <w:tab w:val="right" w:leader="dot" w:pos="9350"/>
            </w:tabs>
            <w:rPr>
              <w:rFonts w:asciiTheme="minorHAnsi" w:eastAsiaTheme="minorEastAsia" w:hAnsiTheme="minorHAnsi" w:cstheme="minorBidi"/>
              <w:noProof/>
              <w:sz w:val="28"/>
              <w:szCs w:val="28"/>
            </w:rPr>
          </w:pPr>
          <w:hyperlink w:anchor="_Toc58868324" w:history="1">
            <w:r w:rsidR="00DB5D5B" w:rsidRPr="00DB5D5B">
              <w:rPr>
                <w:rStyle w:val="Hyperlink"/>
                <w:noProof/>
                <w:sz w:val="28"/>
                <w:szCs w:val="28"/>
              </w:rPr>
              <w:t>Websites</w:t>
            </w:r>
            <w:r w:rsidR="00DB5D5B" w:rsidRPr="00DB5D5B">
              <w:rPr>
                <w:noProof/>
                <w:webHidden/>
                <w:sz w:val="28"/>
                <w:szCs w:val="28"/>
              </w:rPr>
              <w:tab/>
            </w:r>
            <w:r w:rsidR="00DB5D5B" w:rsidRPr="00DB5D5B">
              <w:rPr>
                <w:noProof/>
                <w:webHidden/>
                <w:sz w:val="28"/>
                <w:szCs w:val="28"/>
              </w:rPr>
              <w:fldChar w:fldCharType="begin"/>
            </w:r>
            <w:r w:rsidR="00DB5D5B" w:rsidRPr="00DB5D5B">
              <w:rPr>
                <w:noProof/>
                <w:webHidden/>
                <w:sz w:val="28"/>
                <w:szCs w:val="28"/>
              </w:rPr>
              <w:instrText xml:space="preserve"> PAGEREF _Toc58868324 \h </w:instrText>
            </w:r>
            <w:r w:rsidR="00DB5D5B" w:rsidRPr="00DB5D5B">
              <w:rPr>
                <w:noProof/>
                <w:webHidden/>
                <w:sz w:val="28"/>
                <w:szCs w:val="28"/>
              </w:rPr>
            </w:r>
            <w:r w:rsidR="00DB5D5B" w:rsidRPr="00DB5D5B">
              <w:rPr>
                <w:noProof/>
                <w:webHidden/>
                <w:sz w:val="28"/>
                <w:szCs w:val="28"/>
              </w:rPr>
              <w:fldChar w:fldCharType="separate"/>
            </w:r>
            <w:r w:rsidR="00DB5D5B" w:rsidRPr="00DB5D5B">
              <w:rPr>
                <w:noProof/>
                <w:webHidden/>
                <w:sz w:val="28"/>
                <w:szCs w:val="28"/>
              </w:rPr>
              <w:t>32</w:t>
            </w:r>
            <w:r w:rsidR="00DB5D5B" w:rsidRPr="00DB5D5B">
              <w:rPr>
                <w:noProof/>
                <w:webHidden/>
                <w:sz w:val="28"/>
                <w:szCs w:val="28"/>
              </w:rPr>
              <w:fldChar w:fldCharType="end"/>
            </w:r>
          </w:hyperlink>
        </w:p>
        <w:p w14:paraId="48052262" w14:textId="66F585CC" w:rsidR="00DB5D5B" w:rsidRDefault="00DB5D5B">
          <w:r w:rsidRPr="00DB5D5B">
            <w:rPr>
              <w:b/>
              <w:bCs/>
              <w:noProof/>
              <w:sz w:val="28"/>
              <w:szCs w:val="28"/>
            </w:rPr>
            <w:fldChar w:fldCharType="end"/>
          </w:r>
        </w:p>
      </w:sdtContent>
    </w:sdt>
    <w:p w14:paraId="64619EC2" w14:textId="77777777" w:rsidR="00341941" w:rsidRDefault="00341941"/>
    <w:p w14:paraId="10145F95" w14:textId="77777777" w:rsidR="00341941" w:rsidRDefault="00341941">
      <w:pPr>
        <w:pStyle w:val="Heading1"/>
        <w:tabs>
          <w:tab w:val="left" w:pos="6450"/>
        </w:tabs>
        <w:spacing w:after="0" w:line="360" w:lineRule="auto"/>
        <w:sectPr w:rsidR="00341941">
          <w:pgSz w:w="11906" w:h="16838"/>
          <w:pgMar w:top="567" w:right="567" w:bottom="567" w:left="1134" w:header="0" w:footer="227" w:gutter="0"/>
          <w:cols w:space="720" w:equalWidth="0">
            <w:col w:w="9360"/>
          </w:cols>
        </w:sectPr>
      </w:pPr>
      <w:bookmarkStart w:id="7" w:name="_ghhrwrlj1l28" w:colFirst="0" w:colLast="0"/>
      <w:bookmarkEnd w:id="7"/>
    </w:p>
    <w:p w14:paraId="78A38834" w14:textId="77777777" w:rsidR="00341941" w:rsidRDefault="001B34C7">
      <w:pPr>
        <w:pStyle w:val="Heading1"/>
        <w:tabs>
          <w:tab w:val="left" w:pos="6450"/>
        </w:tabs>
        <w:spacing w:after="0" w:line="360" w:lineRule="auto"/>
      </w:pPr>
      <w:bookmarkStart w:id="8" w:name="_Toc58868292"/>
      <w:r>
        <w:lastRenderedPageBreak/>
        <w:t>Abbreviations</w:t>
      </w:r>
      <w:bookmarkEnd w:id="8"/>
    </w:p>
    <w:p w14:paraId="34AD321F"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73689338" w14:textId="77777777" w:rsidR="00341941" w:rsidRDefault="001B34C7">
      <w:pPr>
        <w:pBdr>
          <w:top w:val="nil"/>
          <w:left w:val="nil"/>
          <w:bottom w:val="nil"/>
          <w:right w:val="nil"/>
          <w:between w:val="nil"/>
        </w:pBdr>
        <w:tabs>
          <w:tab w:val="left" w:pos="6450"/>
        </w:tabs>
        <w:spacing w:after="0" w:line="360" w:lineRule="auto"/>
        <w:jc w:val="center"/>
        <w:rPr>
          <w:rFonts w:ascii="Sintony" w:eastAsia="Sintony" w:hAnsi="Sintony" w:cs="Sintony"/>
          <w:sz w:val="24"/>
          <w:szCs w:val="24"/>
        </w:rPr>
      </w:pPr>
      <w:r>
        <w:rPr>
          <w:rFonts w:ascii="Sintony" w:eastAsia="Sintony" w:hAnsi="Sintony" w:cs="Sintony"/>
          <w:b/>
          <w:sz w:val="24"/>
          <w:szCs w:val="24"/>
        </w:rPr>
        <w:t>OCR</w:t>
      </w:r>
      <w:r>
        <w:rPr>
          <w:rFonts w:ascii="Sintony" w:eastAsia="Sintony" w:hAnsi="Sintony" w:cs="Sintony"/>
          <w:sz w:val="24"/>
          <w:szCs w:val="24"/>
        </w:rPr>
        <w:t xml:space="preserve"> Optical character recognition </w:t>
      </w:r>
    </w:p>
    <w:p w14:paraId="0DE4C1E2" w14:textId="77777777" w:rsidR="00341941" w:rsidRDefault="001B34C7">
      <w:pPr>
        <w:pBdr>
          <w:top w:val="nil"/>
          <w:left w:val="nil"/>
          <w:bottom w:val="nil"/>
          <w:right w:val="nil"/>
          <w:between w:val="nil"/>
        </w:pBdr>
        <w:tabs>
          <w:tab w:val="left" w:pos="6450"/>
        </w:tabs>
        <w:spacing w:after="0" w:line="360" w:lineRule="auto"/>
        <w:jc w:val="center"/>
        <w:rPr>
          <w:rFonts w:ascii="Sintony" w:eastAsia="Sintony" w:hAnsi="Sintony" w:cs="Sintony"/>
          <w:sz w:val="24"/>
          <w:szCs w:val="24"/>
        </w:rPr>
      </w:pPr>
      <w:proofErr w:type="gramStart"/>
      <w:r>
        <w:rPr>
          <w:rFonts w:ascii="Sintony" w:eastAsia="Sintony" w:hAnsi="Sintony" w:cs="Sintony"/>
          <w:b/>
          <w:sz w:val="24"/>
          <w:szCs w:val="24"/>
        </w:rPr>
        <w:t xml:space="preserve">SVM </w:t>
      </w:r>
      <w:r>
        <w:rPr>
          <w:rFonts w:ascii="Sintony" w:eastAsia="Sintony" w:hAnsi="Sintony" w:cs="Sintony"/>
          <w:sz w:val="24"/>
          <w:szCs w:val="24"/>
        </w:rPr>
        <w:t xml:space="preserve"> Support</w:t>
      </w:r>
      <w:proofErr w:type="gramEnd"/>
      <w:r>
        <w:rPr>
          <w:rFonts w:ascii="Sintony" w:eastAsia="Sintony" w:hAnsi="Sintony" w:cs="Sintony"/>
          <w:sz w:val="24"/>
          <w:szCs w:val="24"/>
        </w:rPr>
        <w:t xml:space="preserve"> Vector Machine</w:t>
      </w:r>
    </w:p>
    <w:p w14:paraId="1BEEBC5E" w14:textId="77777777" w:rsidR="00341941" w:rsidRDefault="001B34C7">
      <w:pPr>
        <w:pBdr>
          <w:top w:val="nil"/>
          <w:left w:val="nil"/>
          <w:bottom w:val="nil"/>
          <w:right w:val="nil"/>
          <w:between w:val="nil"/>
        </w:pBdr>
        <w:tabs>
          <w:tab w:val="left" w:pos="6450"/>
        </w:tabs>
        <w:spacing w:after="0" w:line="360" w:lineRule="auto"/>
        <w:jc w:val="center"/>
        <w:rPr>
          <w:rFonts w:ascii="Sintony" w:eastAsia="Sintony" w:hAnsi="Sintony" w:cs="Sintony"/>
          <w:sz w:val="24"/>
          <w:szCs w:val="24"/>
        </w:rPr>
      </w:pPr>
      <w:proofErr w:type="gramStart"/>
      <w:r>
        <w:rPr>
          <w:rFonts w:ascii="Sintony" w:eastAsia="Sintony" w:hAnsi="Sintony" w:cs="Sintony"/>
          <w:b/>
          <w:sz w:val="24"/>
          <w:szCs w:val="24"/>
        </w:rPr>
        <w:t xml:space="preserve">NN </w:t>
      </w:r>
      <w:r>
        <w:rPr>
          <w:rFonts w:ascii="Sintony" w:eastAsia="Sintony" w:hAnsi="Sintony" w:cs="Sintony"/>
          <w:sz w:val="24"/>
          <w:szCs w:val="24"/>
        </w:rPr>
        <w:t xml:space="preserve"> Neural</w:t>
      </w:r>
      <w:proofErr w:type="gramEnd"/>
      <w:r>
        <w:rPr>
          <w:rFonts w:ascii="Sintony" w:eastAsia="Sintony" w:hAnsi="Sintony" w:cs="Sintony"/>
          <w:sz w:val="24"/>
          <w:szCs w:val="24"/>
        </w:rPr>
        <w:t xml:space="preserve"> Network </w:t>
      </w:r>
    </w:p>
    <w:p w14:paraId="30BD1DA5" w14:textId="77777777" w:rsidR="00341941" w:rsidRDefault="001B34C7">
      <w:pPr>
        <w:pBdr>
          <w:top w:val="nil"/>
          <w:left w:val="nil"/>
          <w:bottom w:val="nil"/>
          <w:right w:val="nil"/>
          <w:between w:val="nil"/>
        </w:pBdr>
        <w:tabs>
          <w:tab w:val="left" w:pos="6450"/>
        </w:tabs>
        <w:spacing w:after="0" w:line="360" w:lineRule="auto"/>
        <w:jc w:val="center"/>
        <w:rPr>
          <w:rFonts w:ascii="Sintony" w:eastAsia="Sintony" w:hAnsi="Sintony" w:cs="Sintony"/>
          <w:sz w:val="24"/>
          <w:szCs w:val="24"/>
        </w:rPr>
      </w:pPr>
      <w:proofErr w:type="gramStart"/>
      <w:r>
        <w:rPr>
          <w:rFonts w:ascii="Sintony" w:eastAsia="Sintony" w:hAnsi="Sintony" w:cs="Sintony"/>
          <w:b/>
          <w:sz w:val="24"/>
          <w:szCs w:val="24"/>
        </w:rPr>
        <w:t xml:space="preserve">ML </w:t>
      </w:r>
      <w:r>
        <w:rPr>
          <w:rFonts w:ascii="Sintony" w:eastAsia="Sintony" w:hAnsi="Sintony" w:cs="Sintony"/>
          <w:sz w:val="24"/>
          <w:szCs w:val="24"/>
        </w:rPr>
        <w:t xml:space="preserve"> Machine</w:t>
      </w:r>
      <w:proofErr w:type="gramEnd"/>
      <w:r>
        <w:rPr>
          <w:rFonts w:ascii="Sintony" w:eastAsia="Sintony" w:hAnsi="Sintony" w:cs="Sintony"/>
          <w:sz w:val="24"/>
          <w:szCs w:val="24"/>
        </w:rPr>
        <w:t xml:space="preserve"> Learning</w:t>
      </w:r>
    </w:p>
    <w:p w14:paraId="6226FEF5"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sectPr w:rsidR="00341941">
          <w:pgSz w:w="11906" w:h="16838"/>
          <w:pgMar w:top="567" w:right="567" w:bottom="567" w:left="1134" w:header="0" w:footer="227" w:gutter="0"/>
          <w:cols w:space="720" w:equalWidth="0">
            <w:col w:w="9360"/>
          </w:cols>
        </w:sectPr>
      </w:pPr>
    </w:p>
    <w:p w14:paraId="0D0FE9CE" w14:textId="77777777" w:rsidR="00341941" w:rsidRDefault="001B34C7">
      <w:pPr>
        <w:pStyle w:val="Title"/>
        <w:tabs>
          <w:tab w:val="left" w:pos="6450"/>
        </w:tabs>
        <w:spacing w:after="0" w:line="360" w:lineRule="auto"/>
        <w:jc w:val="both"/>
      </w:pPr>
      <w:bookmarkStart w:id="9" w:name="_218pthdz5ol4" w:colFirst="0" w:colLast="0"/>
      <w:bookmarkEnd w:id="9"/>
      <w:r>
        <w:lastRenderedPageBreak/>
        <w:t>Chapter 1</w:t>
      </w:r>
    </w:p>
    <w:p w14:paraId="36892D6C" w14:textId="77777777" w:rsidR="00341941" w:rsidRDefault="001B34C7">
      <w:pPr>
        <w:pStyle w:val="Heading1"/>
        <w:tabs>
          <w:tab w:val="left" w:pos="6450"/>
        </w:tabs>
        <w:spacing w:after="0" w:line="360" w:lineRule="auto"/>
        <w:jc w:val="both"/>
      </w:pPr>
      <w:bookmarkStart w:id="10" w:name="_Toc58868293"/>
      <w:r>
        <w:t>INTRODUCTION</w:t>
      </w:r>
      <w:bookmarkEnd w:id="10"/>
    </w:p>
    <w:p w14:paraId="47A05ACE" w14:textId="77777777" w:rsidR="00341941" w:rsidRDefault="001B34C7">
      <w:pPr>
        <w:pStyle w:val="Heading2"/>
        <w:tabs>
          <w:tab w:val="left" w:pos="6450"/>
        </w:tabs>
        <w:spacing w:after="0" w:line="360" w:lineRule="auto"/>
        <w:jc w:val="both"/>
      </w:pPr>
      <w:bookmarkStart w:id="11" w:name="_Toc58868294"/>
      <w:r>
        <w:t>1.1 Introduction</w:t>
      </w:r>
      <w:bookmarkEnd w:id="11"/>
    </w:p>
    <w:p w14:paraId="6DC8711E"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3DA87566" w14:textId="77777777" w:rsidR="00341941" w:rsidRDefault="001B34C7">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r>
        <w:rPr>
          <w:rFonts w:ascii="Sintony" w:eastAsia="Sintony" w:hAnsi="Sintony" w:cs="Sintony"/>
          <w:sz w:val="24"/>
          <w:szCs w:val="24"/>
        </w:rPr>
        <w:t xml:space="preserve">         Image classification is one of the core problems of computer vision, image classification refers to the task of extracting information classes from a multiband raster image. One of the important applications of image classification is the optical character recognition (OCR). OCR is the electronic conversion of scanned images of handwritten text into machine encoded text. In Optical character recognition, an algorithm will be trained on a dataset of known characters in order to learn how to classify characters included in the test set accurately. A variety of algorithms has been developed for classifying letters and digits from the last decades. In the field of optical character recognition there are three methods: template matching, feature extraction and classification </w:t>
      </w:r>
    </w:p>
    <w:p w14:paraId="02AC9A4F"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32A86A6B" w14:textId="77777777" w:rsidR="00341941" w:rsidRDefault="001B34C7">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sectPr w:rsidR="00341941">
          <w:pgSz w:w="11906" w:h="16838"/>
          <w:pgMar w:top="567" w:right="567" w:bottom="567" w:left="1134" w:header="0" w:footer="227" w:gutter="0"/>
          <w:cols w:space="720" w:equalWidth="0">
            <w:col w:w="9360"/>
          </w:cols>
        </w:sectPr>
      </w:pPr>
      <w:r>
        <w:rPr>
          <w:rFonts w:ascii="Sintony" w:eastAsia="Sintony" w:hAnsi="Sintony" w:cs="Sintony"/>
          <w:sz w:val="24"/>
          <w:szCs w:val="24"/>
        </w:rPr>
        <w:t>The late 80s in order to take advantage of massive samples, classification methods such as artificial neural networks had been utilized popularly for recognition problems. In the last decade, machine learning methods such as support vector machines (SVMs) have been applied for pattern recognition problems. Neural networks (NNs) are another solution to resolve recognition problems. In this a large number of handwritten letters/digits known as training sets are fed into the algorithm in order to infer rules automatically for handwritten character recognition.</w:t>
      </w:r>
    </w:p>
    <w:p w14:paraId="02075AAD"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6F2E541E" w14:textId="77777777" w:rsidR="00341941" w:rsidRDefault="001B34C7">
      <w:pPr>
        <w:pStyle w:val="Heading2"/>
        <w:tabs>
          <w:tab w:val="left" w:pos="6450"/>
        </w:tabs>
        <w:spacing w:after="0" w:line="360" w:lineRule="auto"/>
        <w:jc w:val="both"/>
      </w:pPr>
      <w:bookmarkStart w:id="12" w:name="_Toc58868295"/>
      <w:proofErr w:type="gramStart"/>
      <w:r>
        <w:t>1.2  Objectives</w:t>
      </w:r>
      <w:bookmarkEnd w:id="12"/>
      <w:proofErr w:type="gramEnd"/>
    </w:p>
    <w:p w14:paraId="5F5E08B9"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35817B7F" w14:textId="77777777" w:rsidR="00341941" w:rsidRDefault="001B34C7">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r>
        <w:rPr>
          <w:rFonts w:ascii="Sintony" w:eastAsia="Sintony" w:hAnsi="Sintony" w:cs="Sintony"/>
          <w:sz w:val="24"/>
          <w:szCs w:val="24"/>
        </w:rPr>
        <w:t>In this section we mention objectives of our project:</w:t>
      </w:r>
    </w:p>
    <w:p w14:paraId="436B8C41" w14:textId="77777777" w:rsidR="00341941" w:rsidRDefault="001B34C7">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r>
        <w:rPr>
          <w:rFonts w:ascii="Sintony" w:eastAsia="Sintony" w:hAnsi="Sintony" w:cs="Sintony"/>
          <w:sz w:val="24"/>
          <w:szCs w:val="24"/>
        </w:rPr>
        <w:t>To build a system using machine learning techniques that automatically detect handwritten digit from image. Create an efficient model that give accurate prediction of digit</w:t>
      </w:r>
    </w:p>
    <w:p w14:paraId="0FF080A5"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1883E40E"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16D0A3B6" w14:textId="77777777" w:rsidR="00341941" w:rsidRDefault="001B34C7">
      <w:pPr>
        <w:pStyle w:val="Heading2"/>
        <w:tabs>
          <w:tab w:val="left" w:pos="6450"/>
        </w:tabs>
        <w:spacing w:after="0" w:line="360" w:lineRule="auto"/>
        <w:jc w:val="both"/>
      </w:pPr>
      <w:bookmarkStart w:id="13" w:name="_Toc58868296"/>
      <w:proofErr w:type="gramStart"/>
      <w:r>
        <w:t>1.3  Motivation</w:t>
      </w:r>
      <w:bookmarkEnd w:id="13"/>
      <w:proofErr w:type="gramEnd"/>
    </w:p>
    <w:p w14:paraId="5D25408D" w14:textId="77777777" w:rsidR="00341941" w:rsidRDefault="00341941">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p>
    <w:p w14:paraId="792A4D57" w14:textId="77777777" w:rsidR="00341941" w:rsidRDefault="001B34C7">
      <w:pPr>
        <w:pBdr>
          <w:top w:val="nil"/>
          <w:left w:val="nil"/>
          <w:bottom w:val="nil"/>
          <w:right w:val="nil"/>
          <w:between w:val="nil"/>
        </w:pBdr>
        <w:tabs>
          <w:tab w:val="left" w:pos="6450"/>
        </w:tabs>
        <w:spacing w:after="0" w:line="360" w:lineRule="auto"/>
        <w:jc w:val="both"/>
        <w:rPr>
          <w:rFonts w:ascii="Sintony" w:eastAsia="Sintony" w:hAnsi="Sintony" w:cs="Sintony"/>
          <w:sz w:val="24"/>
          <w:szCs w:val="24"/>
        </w:rPr>
      </w:pPr>
      <w:r>
        <w:rPr>
          <w:rFonts w:ascii="Sintony" w:eastAsia="Sintony" w:hAnsi="Sintony" w:cs="Sintony"/>
          <w:sz w:val="24"/>
          <w:szCs w:val="24"/>
        </w:rPr>
        <w:t>Computer vision and machine learning is considered as one of the challenging and growing field. Thus, makes it a topic of interest. Image processing is root of computer vision and by using machine learning techniques it is possible to improve computer vision. Many machine learning techniques are able to learn and recognize handwritten characters to a greater extent. Handwritten digit recognition is a challenging task because of its variety of handwriting style This idea motivates to work on an detect handwritten digit from image.</w:t>
      </w:r>
    </w:p>
    <w:p w14:paraId="66E606ED" w14:textId="77777777" w:rsidR="00341941" w:rsidRDefault="00341941">
      <w:pPr>
        <w:pStyle w:val="Heading2"/>
        <w:keepNext w:val="0"/>
        <w:keepLines w:val="0"/>
        <w:tabs>
          <w:tab w:val="left" w:pos="6450"/>
        </w:tabs>
        <w:spacing w:line="360" w:lineRule="auto"/>
        <w:jc w:val="both"/>
      </w:pPr>
      <w:bookmarkStart w:id="14" w:name="_k0vhlhobr7ah" w:colFirst="0" w:colLast="0"/>
      <w:bookmarkEnd w:id="14"/>
    </w:p>
    <w:p w14:paraId="21A4A9E9" w14:textId="77777777" w:rsidR="00341941" w:rsidRDefault="001B34C7">
      <w:pPr>
        <w:pStyle w:val="Heading2"/>
        <w:keepNext w:val="0"/>
        <w:keepLines w:val="0"/>
        <w:tabs>
          <w:tab w:val="left" w:pos="6450"/>
        </w:tabs>
        <w:spacing w:line="360" w:lineRule="auto"/>
        <w:jc w:val="both"/>
      </w:pPr>
      <w:bookmarkStart w:id="15" w:name="_Toc58868297"/>
      <w:r>
        <w:t>1.4   Purpose, Scope, and Applicability</w:t>
      </w:r>
      <w:bookmarkEnd w:id="15"/>
    </w:p>
    <w:p w14:paraId="45171421" w14:textId="77777777" w:rsidR="00341941" w:rsidRDefault="001B34C7">
      <w:pPr>
        <w:pStyle w:val="Heading3"/>
        <w:keepNext w:val="0"/>
        <w:keepLines w:val="0"/>
        <w:tabs>
          <w:tab w:val="left" w:pos="6450"/>
        </w:tabs>
        <w:spacing w:line="360" w:lineRule="auto"/>
        <w:jc w:val="both"/>
      </w:pPr>
      <w:bookmarkStart w:id="16" w:name="_Toc58868298"/>
      <w:proofErr w:type="gramStart"/>
      <w:r>
        <w:t>1.4.1  Purpose</w:t>
      </w:r>
      <w:bookmarkEnd w:id="16"/>
      <w:proofErr w:type="gramEnd"/>
    </w:p>
    <w:p w14:paraId="216C1094" w14:textId="77777777" w:rsidR="00341941" w:rsidRDefault="001B34C7">
      <w:pPr>
        <w:pStyle w:val="Heading4"/>
        <w:keepNext w:val="0"/>
        <w:keepLines w:val="0"/>
        <w:tabs>
          <w:tab w:val="left" w:pos="6450"/>
        </w:tabs>
        <w:spacing w:line="360" w:lineRule="auto"/>
        <w:jc w:val="both"/>
        <w:rPr>
          <w:rFonts w:ascii="Sintony" w:eastAsia="Sintony" w:hAnsi="Sintony" w:cs="Sintony"/>
          <w:b w:val="0"/>
        </w:rPr>
      </w:pPr>
      <w:bookmarkStart w:id="17" w:name="_mw2rvmpo2t6u" w:colFirst="0" w:colLast="0"/>
      <w:bookmarkEnd w:id="17"/>
      <w:r>
        <w:rPr>
          <w:rFonts w:ascii="Sintony" w:eastAsia="Sintony" w:hAnsi="Sintony" w:cs="Sintony"/>
          <w:b w:val="0"/>
        </w:rPr>
        <w:t xml:space="preserve">The handwritten </w:t>
      </w:r>
      <w:proofErr w:type="gramStart"/>
      <w:r>
        <w:rPr>
          <w:rFonts w:ascii="Sintony" w:eastAsia="Sintony" w:hAnsi="Sintony" w:cs="Sintony"/>
          <w:b w:val="0"/>
        </w:rPr>
        <w:t xml:space="preserve">digit  </w:t>
      </w:r>
      <w:proofErr w:type="spellStart"/>
      <w:r>
        <w:rPr>
          <w:rFonts w:ascii="Sintony" w:eastAsia="Sintony" w:hAnsi="Sintony" w:cs="Sintony"/>
          <w:b w:val="0"/>
        </w:rPr>
        <w:t>Recognitionis</w:t>
      </w:r>
      <w:proofErr w:type="spellEnd"/>
      <w:proofErr w:type="gramEnd"/>
      <w:r>
        <w:rPr>
          <w:rFonts w:ascii="Sintony" w:eastAsia="Sintony" w:hAnsi="Sintony" w:cs="Sintony"/>
          <w:b w:val="0"/>
        </w:rPr>
        <w:t xml:space="preserve"> targeted to assign a number to the relevant input image. increase in digitalization due to reliability to convert old paper documents to digital format, at the same time store physical document is a challenge so due to  this, we create a model that easily and </w:t>
      </w:r>
      <w:proofErr w:type="spellStart"/>
      <w:r>
        <w:rPr>
          <w:rFonts w:ascii="Sintony" w:eastAsia="Sintony" w:hAnsi="Sintony" w:cs="Sintony"/>
          <w:b w:val="0"/>
        </w:rPr>
        <w:t>fastly</w:t>
      </w:r>
      <w:proofErr w:type="spellEnd"/>
      <w:r>
        <w:rPr>
          <w:rFonts w:ascii="Sintony" w:eastAsia="Sintony" w:hAnsi="Sintony" w:cs="Sintony"/>
          <w:b w:val="0"/>
        </w:rPr>
        <w:t xml:space="preserve"> detect number we start with number as the same model and idea we use in this numbers we can easily scale this on alphabets.</w:t>
      </w:r>
    </w:p>
    <w:p w14:paraId="49C4C865" w14:textId="77777777" w:rsidR="00341941" w:rsidRDefault="00341941">
      <w:pPr>
        <w:tabs>
          <w:tab w:val="left" w:pos="6450"/>
        </w:tabs>
        <w:rPr>
          <w:rFonts w:ascii="Sintony" w:eastAsia="Sintony" w:hAnsi="Sintony" w:cs="Sintony"/>
          <w:sz w:val="24"/>
          <w:szCs w:val="24"/>
        </w:rPr>
      </w:pPr>
    </w:p>
    <w:p w14:paraId="1D48A13C" w14:textId="77777777" w:rsidR="00341941" w:rsidRDefault="00341941">
      <w:pPr>
        <w:pStyle w:val="Heading5"/>
        <w:keepNext w:val="0"/>
        <w:keepLines w:val="0"/>
        <w:tabs>
          <w:tab w:val="left" w:pos="6450"/>
        </w:tabs>
        <w:ind w:left="820"/>
        <w:rPr>
          <w:rFonts w:ascii="Sintony" w:eastAsia="Sintony" w:hAnsi="Sintony" w:cs="Sintony"/>
          <w:b w:val="0"/>
          <w:sz w:val="24"/>
          <w:szCs w:val="24"/>
        </w:rPr>
      </w:pPr>
      <w:bookmarkStart w:id="18" w:name="_eqiyoxu01jnq" w:colFirst="0" w:colLast="0"/>
      <w:bookmarkEnd w:id="18"/>
    </w:p>
    <w:p w14:paraId="3A1C55AE" w14:textId="77777777" w:rsidR="00BE4AD6" w:rsidRDefault="00BE4AD6">
      <w:pPr>
        <w:pStyle w:val="Heading3"/>
        <w:keepNext w:val="0"/>
        <w:keepLines w:val="0"/>
        <w:tabs>
          <w:tab w:val="left" w:pos="6450"/>
        </w:tabs>
        <w:ind w:left="820"/>
      </w:pPr>
      <w:bookmarkStart w:id="19" w:name="_Toc58868299"/>
    </w:p>
    <w:p w14:paraId="323E9E7A" w14:textId="77777777" w:rsidR="00BE4AD6" w:rsidRDefault="00BE4AD6">
      <w:pPr>
        <w:pStyle w:val="Heading3"/>
        <w:keepNext w:val="0"/>
        <w:keepLines w:val="0"/>
        <w:tabs>
          <w:tab w:val="left" w:pos="6450"/>
        </w:tabs>
        <w:ind w:left="820"/>
      </w:pPr>
    </w:p>
    <w:p w14:paraId="065E4CC6" w14:textId="77777777" w:rsidR="00341941" w:rsidRDefault="001B34C7">
      <w:pPr>
        <w:pStyle w:val="Heading3"/>
        <w:keepNext w:val="0"/>
        <w:keepLines w:val="0"/>
        <w:tabs>
          <w:tab w:val="left" w:pos="6450"/>
        </w:tabs>
        <w:ind w:left="820"/>
      </w:pPr>
      <w:bookmarkStart w:id="20" w:name="_GoBack"/>
      <w:bookmarkEnd w:id="20"/>
      <w:r>
        <w:lastRenderedPageBreak/>
        <w:t>1.4.2  Scope and Limitations</w:t>
      </w:r>
      <w:bookmarkEnd w:id="19"/>
    </w:p>
    <w:p w14:paraId="6AB3F077" w14:textId="77777777" w:rsidR="00341941" w:rsidRDefault="00341941">
      <w:pPr>
        <w:tabs>
          <w:tab w:val="left" w:pos="6450"/>
        </w:tabs>
        <w:rPr>
          <w:rFonts w:ascii="Sintony" w:eastAsia="Sintony" w:hAnsi="Sintony" w:cs="Sintony"/>
          <w:sz w:val="24"/>
          <w:szCs w:val="24"/>
        </w:rPr>
      </w:pPr>
    </w:p>
    <w:p w14:paraId="141CE956"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The scope of this paper is handwritten digit recognition regarding the application of machine learning algorithms based on image pre-processing and feature extraction. Additionally, the purposes are not only to improve the current recognition performance, but also to seek the highest reliability in the applications of handwritten digits.</w:t>
      </w:r>
    </w:p>
    <w:p w14:paraId="3430557F"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This thesis has the following limitations:</w:t>
      </w:r>
    </w:p>
    <w:p w14:paraId="3D4CA707" w14:textId="77777777" w:rsidR="00341941" w:rsidRDefault="001B34C7">
      <w:pPr>
        <w:numPr>
          <w:ilvl w:val="0"/>
          <w:numId w:val="2"/>
        </w:numPr>
        <w:tabs>
          <w:tab w:val="left" w:pos="6450"/>
        </w:tabs>
        <w:spacing w:after="0" w:line="360" w:lineRule="auto"/>
        <w:rPr>
          <w:rFonts w:ascii="Sintony" w:eastAsia="Sintony" w:hAnsi="Sintony" w:cs="Sintony"/>
          <w:sz w:val="24"/>
          <w:szCs w:val="24"/>
        </w:rPr>
      </w:pPr>
      <w:r>
        <w:rPr>
          <w:rFonts w:ascii="Sintony" w:eastAsia="Sintony" w:hAnsi="Sintony" w:cs="Sintony"/>
          <w:sz w:val="24"/>
          <w:szCs w:val="24"/>
        </w:rPr>
        <w:t xml:space="preserve"> A handwritten digit dataset is vague in essence because there may not always be perfectly straight lines, and different people’s writings are more or less sloped;</w:t>
      </w:r>
    </w:p>
    <w:p w14:paraId="40B092BB" w14:textId="77777777" w:rsidR="00341941" w:rsidRDefault="001B34C7">
      <w:pPr>
        <w:numPr>
          <w:ilvl w:val="0"/>
          <w:numId w:val="2"/>
        </w:numPr>
        <w:tabs>
          <w:tab w:val="left" w:pos="6450"/>
        </w:tabs>
        <w:spacing w:after="0" w:line="360" w:lineRule="auto"/>
        <w:rPr>
          <w:rFonts w:ascii="Sintony" w:eastAsia="Sintony" w:hAnsi="Sintony" w:cs="Sintony"/>
          <w:sz w:val="24"/>
          <w:szCs w:val="24"/>
        </w:rPr>
      </w:pPr>
      <w:r>
        <w:rPr>
          <w:rFonts w:ascii="Sintony" w:eastAsia="Sintony" w:hAnsi="Sintony" w:cs="Sintony"/>
          <w:sz w:val="24"/>
          <w:szCs w:val="24"/>
        </w:rPr>
        <w:t xml:space="preserve"> The curves are not necessarily smooth like the printed characters;</w:t>
      </w:r>
    </w:p>
    <w:p w14:paraId="50F9EBF2" w14:textId="77777777" w:rsidR="00341941" w:rsidRDefault="001B34C7">
      <w:pPr>
        <w:numPr>
          <w:ilvl w:val="0"/>
          <w:numId w:val="2"/>
        </w:numPr>
        <w:tabs>
          <w:tab w:val="left" w:pos="6450"/>
        </w:tabs>
        <w:spacing w:after="0" w:line="360" w:lineRule="auto"/>
        <w:rPr>
          <w:rFonts w:ascii="Sintony" w:eastAsia="Sintony" w:hAnsi="Sintony" w:cs="Sintony"/>
          <w:sz w:val="24"/>
          <w:szCs w:val="24"/>
        </w:rPr>
      </w:pPr>
      <w:r>
        <w:rPr>
          <w:rFonts w:ascii="Sintony" w:eastAsia="Sintony" w:hAnsi="Sintony" w:cs="Sintony"/>
          <w:sz w:val="24"/>
          <w:szCs w:val="24"/>
        </w:rPr>
        <w:t xml:space="preserve"> The recognition system sometimes shows inconsistent results due to the similarly shaped numerals;</w:t>
      </w:r>
    </w:p>
    <w:p w14:paraId="1EDD7EDA" w14:textId="77777777" w:rsidR="00341941" w:rsidRDefault="001B34C7">
      <w:pPr>
        <w:numPr>
          <w:ilvl w:val="0"/>
          <w:numId w:val="2"/>
        </w:numPr>
        <w:tabs>
          <w:tab w:val="left" w:pos="6450"/>
        </w:tabs>
        <w:spacing w:after="0" w:line="360" w:lineRule="auto"/>
        <w:rPr>
          <w:rFonts w:ascii="Sintony" w:eastAsia="Sintony" w:hAnsi="Sintony" w:cs="Sintony"/>
          <w:sz w:val="24"/>
          <w:szCs w:val="24"/>
        </w:rPr>
      </w:pPr>
      <w:r>
        <w:rPr>
          <w:rFonts w:ascii="Sintony" w:eastAsia="Sintony" w:hAnsi="Sintony" w:cs="Sintony"/>
          <w:sz w:val="24"/>
          <w:szCs w:val="24"/>
        </w:rPr>
        <w:t xml:space="preserve"> All handwritten digital images that are final tested do not automatically detect boundaries and cropping as well;</w:t>
      </w:r>
    </w:p>
    <w:p w14:paraId="3258462A" w14:textId="77777777" w:rsidR="00341941" w:rsidRDefault="001B34C7">
      <w:pPr>
        <w:numPr>
          <w:ilvl w:val="0"/>
          <w:numId w:val="2"/>
        </w:num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 The time assigned to this paper was five months. Due to the limited amount of time, the proposed model was not further optimized.</w:t>
      </w:r>
    </w:p>
    <w:p w14:paraId="7F889258" w14:textId="77777777" w:rsidR="00341941" w:rsidRDefault="00341941">
      <w:pPr>
        <w:tabs>
          <w:tab w:val="left" w:pos="6450"/>
        </w:tabs>
        <w:rPr>
          <w:rFonts w:ascii="Sintony" w:eastAsia="Sintony" w:hAnsi="Sintony" w:cs="Sintony"/>
          <w:sz w:val="24"/>
          <w:szCs w:val="24"/>
        </w:rPr>
      </w:pPr>
    </w:p>
    <w:p w14:paraId="3563390C" w14:textId="77777777" w:rsidR="00341941" w:rsidRDefault="00341941">
      <w:pPr>
        <w:tabs>
          <w:tab w:val="left" w:pos="6450"/>
        </w:tabs>
        <w:rPr>
          <w:rFonts w:ascii="Sintony" w:eastAsia="Sintony" w:hAnsi="Sintony" w:cs="Sintony"/>
          <w:sz w:val="24"/>
          <w:szCs w:val="24"/>
        </w:rPr>
      </w:pPr>
    </w:p>
    <w:p w14:paraId="3A905D99" w14:textId="1259711D" w:rsidR="00341941" w:rsidRDefault="0019256D">
      <w:pPr>
        <w:pStyle w:val="Heading3"/>
        <w:tabs>
          <w:tab w:val="left" w:pos="6450"/>
        </w:tabs>
      </w:pPr>
      <w:r>
        <w:t>1.4.3 Applicability</w:t>
      </w:r>
    </w:p>
    <w:p w14:paraId="4F63810F" w14:textId="77777777" w:rsidR="00341941" w:rsidRDefault="00341941">
      <w:pPr>
        <w:tabs>
          <w:tab w:val="left" w:pos="6450"/>
        </w:tabs>
      </w:pPr>
    </w:p>
    <w:p w14:paraId="375B0B6B" w14:textId="77777777" w:rsidR="00341941" w:rsidRDefault="001B34C7">
      <w:pPr>
        <w:numPr>
          <w:ilvl w:val="0"/>
          <w:numId w:val="1"/>
        </w:numPr>
        <w:pBdr>
          <w:bottom w:val="none" w:sz="0" w:space="8" w:color="auto"/>
        </w:pBdr>
        <w:tabs>
          <w:tab w:val="left" w:pos="6450"/>
        </w:tabs>
        <w:spacing w:after="0" w:line="360" w:lineRule="auto"/>
        <w:ind w:left="1200" w:right="440"/>
        <w:rPr>
          <w:rFonts w:ascii="Sintony" w:eastAsia="Sintony" w:hAnsi="Sintony" w:cs="Sintony"/>
        </w:rPr>
      </w:pPr>
      <w:r>
        <w:rPr>
          <w:rFonts w:ascii="Sintony" w:eastAsia="Sintony" w:hAnsi="Sintony" w:cs="Sintony"/>
          <w:color w:val="333333"/>
          <w:sz w:val="24"/>
          <w:szCs w:val="24"/>
        </w:rPr>
        <w:t>Autonomous Cars</w:t>
      </w:r>
    </w:p>
    <w:p w14:paraId="3AD1E216" w14:textId="77777777" w:rsidR="00341941" w:rsidRDefault="001B34C7">
      <w:pPr>
        <w:numPr>
          <w:ilvl w:val="0"/>
          <w:numId w:val="1"/>
        </w:numPr>
        <w:pBdr>
          <w:bottom w:val="none" w:sz="0" w:space="8" w:color="auto"/>
        </w:pBdr>
        <w:tabs>
          <w:tab w:val="left" w:pos="6450"/>
        </w:tabs>
        <w:spacing w:after="0" w:line="360" w:lineRule="auto"/>
        <w:ind w:left="1200" w:right="440"/>
        <w:rPr>
          <w:rFonts w:ascii="Sintony" w:eastAsia="Sintony" w:hAnsi="Sintony" w:cs="Sintony"/>
        </w:rPr>
      </w:pPr>
      <w:r>
        <w:rPr>
          <w:rFonts w:ascii="Sintony" w:eastAsia="Sintony" w:hAnsi="Sintony" w:cs="Sintony"/>
          <w:color w:val="333333"/>
          <w:sz w:val="24"/>
          <w:szCs w:val="24"/>
        </w:rPr>
        <w:t>Handwriting recognition</w:t>
      </w:r>
    </w:p>
    <w:p w14:paraId="20DB3425" w14:textId="77777777" w:rsidR="00341941" w:rsidRDefault="001B34C7">
      <w:pPr>
        <w:numPr>
          <w:ilvl w:val="0"/>
          <w:numId w:val="1"/>
        </w:numPr>
        <w:pBdr>
          <w:bottom w:val="none" w:sz="0" w:space="8" w:color="auto"/>
        </w:pBdr>
        <w:tabs>
          <w:tab w:val="left" w:pos="6450"/>
        </w:tabs>
        <w:spacing w:after="0" w:line="360" w:lineRule="auto"/>
        <w:ind w:left="1200" w:right="440"/>
        <w:rPr>
          <w:rFonts w:ascii="Sintony" w:eastAsia="Sintony" w:hAnsi="Sintony" w:cs="Sintony"/>
        </w:rPr>
      </w:pPr>
      <w:r>
        <w:rPr>
          <w:rFonts w:ascii="Sintony" w:eastAsia="Sintony" w:hAnsi="Sintony" w:cs="Sintony"/>
          <w:color w:val="333333"/>
          <w:sz w:val="24"/>
          <w:szCs w:val="24"/>
        </w:rPr>
        <w:t>License Plate readers for parking structures/security cameras</w:t>
      </w:r>
    </w:p>
    <w:p w14:paraId="146C343B" w14:textId="77777777" w:rsidR="00341941" w:rsidRDefault="001B34C7">
      <w:pPr>
        <w:numPr>
          <w:ilvl w:val="0"/>
          <w:numId w:val="1"/>
        </w:numPr>
        <w:pBdr>
          <w:bottom w:val="none" w:sz="0" w:space="8" w:color="auto"/>
        </w:pBdr>
        <w:tabs>
          <w:tab w:val="left" w:pos="6450"/>
        </w:tabs>
        <w:spacing w:after="460" w:line="360" w:lineRule="auto"/>
        <w:ind w:left="1200" w:right="440"/>
        <w:rPr>
          <w:rFonts w:ascii="Sintony" w:eastAsia="Sintony" w:hAnsi="Sintony" w:cs="Sintony"/>
        </w:rPr>
      </w:pPr>
      <w:r>
        <w:rPr>
          <w:rFonts w:ascii="Sintony" w:eastAsia="Sintony" w:hAnsi="Sintony" w:cs="Sintony"/>
          <w:color w:val="333333"/>
          <w:sz w:val="24"/>
          <w:szCs w:val="24"/>
        </w:rPr>
        <w:t>Convert handwritten text into digital docs</w:t>
      </w:r>
    </w:p>
    <w:p w14:paraId="161C652C" w14:textId="77777777" w:rsidR="00341941" w:rsidRDefault="00341941">
      <w:pPr>
        <w:tabs>
          <w:tab w:val="left" w:pos="6450"/>
        </w:tabs>
        <w:spacing w:after="460"/>
        <w:ind w:right="440"/>
        <w:rPr>
          <w:rFonts w:ascii="Sintony" w:eastAsia="Sintony" w:hAnsi="Sintony" w:cs="Sintony"/>
          <w:color w:val="333333"/>
          <w:sz w:val="24"/>
          <w:szCs w:val="24"/>
        </w:rPr>
        <w:sectPr w:rsidR="00341941">
          <w:pgSz w:w="11906" w:h="16838"/>
          <w:pgMar w:top="567" w:right="567" w:bottom="567" w:left="1134" w:header="0" w:footer="227" w:gutter="0"/>
          <w:cols w:space="720" w:equalWidth="0">
            <w:col w:w="9360"/>
          </w:cols>
        </w:sectPr>
      </w:pPr>
    </w:p>
    <w:p w14:paraId="5A620321" w14:textId="77777777" w:rsidR="00341941" w:rsidRDefault="001B34C7">
      <w:pPr>
        <w:pStyle w:val="Title"/>
        <w:tabs>
          <w:tab w:val="left" w:pos="6450"/>
        </w:tabs>
        <w:spacing w:after="460"/>
        <w:ind w:right="440"/>
      </w:pPr>
      <w:bookmarkStart w:id="21" w:name="_a0uznf2gbshr" w:colFirst="0" w:colLast="0"/>
      <w:bookmarkEnd w:id="21"/>
      <w:r>
        <w:lastRenderedPageBreak/>
        <w:t>Chapter 2</w:t>
      </w:r>
    </w:p>
    <w:p w14:paraId="7D1EE107" w14:textId="77777777" w:rsidR="00341941" w:rsidRDefault="001B34C7">
      <w:pPr>
        <w:pStyle w:val="Heading1"/>
        <w:tabs>
          <w:tab w:val="left" w:pos="6450"/>
        </w:tabs>
        <w:spacing w:after="460"/>
        <w:ind w:right="440"/>
      </w:pPr>
      <w:bookmarkStart w:id="22" w:name="_Toc58868301"/>
      <w:r>
        <w:t>LITERATURE SURVEY AND PAPER REVIEW</w:t>
      </w:r>
      <w:bookmarkEnd w:id="22"/>
    </w:p>
    <w:p w14:paraId="24ABB3CB" w14:textId="77777777" w:rsidR="00341941" w:rsidRDefault="001B34C7">
      <w:pPr>
        <w:tabs>
          <w:tab w:val="left" w:pos="6450"/>
        </w:tabs>
        <w:spacing w:after="460" w:line="360" w:lineRule="auto"/>
        <w:ind w:right="440"/>
        <w:rPr>
          <w:rFonts w:ascii="Sintony" w:eastAsia="Sintony" w:hAnsi="Sintony" w:cs="Sintony"/>
          <w:color w:val="333333"/>
          <w:sz w:val="24"/>
          <w:szCs w:val="24"/>
        </w:rPr>
      </w:pPr>
      <w:r>
        <w:rPr>
          <w:rFonts w:ascii="Sintony" w:eastAsia="Sintony" w:hAnsi="Sintony" w:cs="Sintony"/>
          <w:b/>
          <w:color w:val="333333"/>
          <w:sz w:val="24"/>
          <w:szCs w:val="24"/>
        </w:rPr>
        <w:t xml:space="preserve">Literature </w:t>
      </w:r>
      <w:proofErr w:type="gramStart"/>
      <w:r>
        <w:rPr>
          <w:rFonts w:ascii="Sintony" w:eastAsia="Sintony" w:hAnsi="Sintony" w:cs="Sintony"/>
          <w:b/>
          <w:color w:val="333333"/>
          <w:sz w:val="24"/>
          <w:szCs w:val="24"/>
        </w:rPr>
        <w:t xml:space="preserve">Survey </w:t>
      </w:r>
      <w:r>
        <w:rPr>
          <w:rFonts w:ascii="Sintony" w:eastAsia="Sintony" w:hAnsi="Sintony" w:cs="Sintony"/>
          <w:color w:val="333333"/>
          <w:sz w:val="24"/>
          <w:szCs w:val="24"/>
        </w:rPr>
        <w:t>:</w:t>
      </w:r>
      <w:proofErr w:type="gramEnd"/>
      <w:r>
        <w:rPr>
          <w:rFonts w:ascii="Sintony" w:eastAsia="Sintony" w:hAnsi="Sintony" w:cs="Sintony"/>
          <w:color w:val="333333"/>
          <w:sz w:val="24"/>
          <w:szCs w:val="24"/>
        </w:rPr>
        <w:t xml:space="preserve"> Is the process of </w:t>
      </w:r>
      <w:proofErr w:type="spellStart"/>
      <w:r>
        <w:rPr>
          <w:rFonts w:ascii="Sintony" w:eastAsia="Sintony" w:hAnsi="Sintony" w:cs="Sintony"/>
          <w:color w:val="333333"/>
          <w:sz w:val="24"/>
          <w:szCs w:val="24"/>
        </w:rPr>
        <w:t>analyzing</w:t>
      </w:r>
      <w:proofErr w:type="spellEnd"/>
      <w:r>
        <w:rPr>
          <w:rFonts w:ascii="Sintony" w:eastAsia="Sintony" w:hAnsi="Sintony" w:cs="Sintony"/>
          <w:color w:val="333333"/>
          <w:sz w:val="24"/>
          <w:szCs w:val="24"/>
        </w:rPr>
        <w:t>, summarizing, organizing, and presenting novel conclusions from the results of technical review of a large number of recently published scholarly articles. In this chapter we survey previous research done on automatic image annotation, we have studied about following papers published by some experts</w:t>
      </w:r>
    </w:p>
    <w:p w14:paraId="6A1D3C19" w14:textId="6387EC60" w:rsidR="00341941" w:rsidRDefault="0019256D">
      <w:pPr>
        <w:pStyle w:val="Heading2"/>
        <w:tabs>
          <w:tab w:val="left" w:pos="6450"/>
        </w:tabs>
        <w:spacing w:after="460"/>
        <w:ind w:right="440"/>
        <w:rPr>
          <w:rFonts w:ascii="Sintony" w:eastAsia="Sintony" w:hAnsi="Sintony" w:cs="Sintony"/>
          <w:color w:val="333333"/>
          <w:sz w:val="24"/>
          <w:szCs w:val="24"/>
        </w:rPr>
      </w:pPr>
      <w:bookmarkStart w:id="23" w:name="_Toc58868302"/>
      <w:r>
        <w:t>2.1 Literature</w:t>
      </w:r>
      <w:r w:rsidR="001B34C7">
        <w:t xml:space="preserve"> Survey</w:t>
      </w:r>
      <w:bookmarkEnd w:id="23"/>
    </w:p>
    <w:p w14:paraId="7E97849D" w14:textId="77777777" w:rsidR="00341941" w:rsidRDefault="001B34C7">
      <w:pPr>
        <w:pStyle w:val="Heading3"/>
        <w:tabs>
          <w:tab w:val="left" w:pos="6450"/>
        </w:tabs>
      </w:pPr>
      <w:bookmarkStart w:id="24" w:name="_Toc58868303"/>
      <w:r>
        <w:t>Handwritten Digit Recognition using Adaptive Neuro-Fuzzy System and Ranked Features</w:t>
      </w:r>
      <w:bookmarkEnd w:id="24"/>
    </w:p>
    <w:p w14:paraId="15C76CB4" w14:textId="77777777" w:rsidR="00341941" w:rsidRDefault="001B34C7">
      <w:pPr>
        <w:tabs>
          <w:tab w:val="left" w:pos="6450"/>
        </w:tabs>
        <w:rPr>
          <w:rFonts w:ascii="Sintony" w:eastAsia="Sintony" w:hAnsi="Sintony" w:cs="Sintony"/>
          <w:sz w:val="24"/>
          <w:szCs w:val="24"/>
          <w:u w:val="single"/>
        </w:rPr>
      </w:pPr>
      <w:r>
        <w:rPr>
          <w:rFonts w:ascii="Sintony" w:eastAsia="Sintony" w:hAnsi="Sintony" w:cs="Sintony"/>
          <w:sz w:val="24"/>
          <w:szCs w:val="24"/>
        </w:rPr>
        <w:t xml:space="preserve">Author: </w:t>
      </w:r>
      <w:r>
        <w:rPr>
          <w:rFonts w:ascii="Sintony" w:eastAsia="Sintony" w:hAnsi="Sintony" w:cs="Sintony"/>
          <w:sz w:val="24"/>
          <w:szCs w:val="24"/>
          <w:u w:val="single"/>
        </w:rPr>
        <w:t>Savita Ahlawat, Rahul Rishi</w:t>
      </w:r>
    </w:p>
    <w:p w14:paraId="1EA1FE00" w14:textId="77777777" w:rsidR="00341941" w:rsidRDefault="00341941">
      <w:pPr>
        <w:tabs>
          <w:tab w:val="left" w:pos="6450"/>
        </w:tabs>
        <w:spacing w:line="360" w:lineRule="auto"/>
        <w:rPr>
          <w:rFonts w:ascii="Sintony" w:eastAsia="Sintony" w:hAnsi="Sintony" w:cs="Sintony"/>
          <w:sz w:val="24"/>
          <w:szCs w:val="24"/>
        </w:rPr>
      </w:pPr>
    </w:p>
    <w:p w14:paraId="4799F9DA"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This paper investigates Adaptive Neuro-Fuzzy Inference System (ANFIS) for recognition of handwritten digits. First, an efficient feature extraction module based on five feature extraction techniques has been performed. Second, an optimal feature selection method for feature ranking and feature reduction has been proposed. An adaptive network is a network that consists of nodes describing parameters of input dataset and directional link through which the nodes are connected. Learning rules are selected to get final output from these parameters keeping minimization of prescribed error measure. It is basically an implementation of fuzzy logic inference system in an artificial neural network framework. The ambiguity, uncertainty, impreciseness and vagueness in the input sample are handled using Fuzzy Logic. The features are associated with each output class using membership function. Third, a classification based on ANFIS has been done. The Experiments has been performed on a standard handwritten digit dataset to evaluate the performance of the proposed system. Simulation result revels the proposed system has low testing and checking error with high recognition accuracy.</w:t>
      </w:r>
    </w:p>
    <w:p w14:paraId="7912EE58" w14:textId="77777777" w:rsidR="00341941" w:rsidRDefault="00341941">
      <w:pPr>
        <w:tabs>
          <w:tab w:val="left" w:pos="6450"/>
        </w:tabs>
        <w:rPr>
          <w:rFonts w:ascii="Sintony" w:eastAsia="Sintony" w:hAnsi="Sintony" w:cs="Sintony"/>
          <w:sz w:val="24"/>
          <w:szCs w:val="24"/>
        </w:rPr>
      </w:pPr>
    </w:p>
    <w:p w14:paraId="664E911D" w14:textId="77777777" w:rsidR="00341941" w:rsidRDefault="00341941">
      <w:pPr>
        <w:tabs>
          <w:tab w:val="left" w:pos="6450"/>
        </w:tabs>
        <w:rPr>
          <w:rFonts w:ascii="Sintony" w:eastAsia="Sintony" w:hAnsi="Sintony" w:cs="Sintony"/>
          <w:sz w:val="24"/>
          <w:szCs w:val="24"/>
        </w:rPr>
      </w:pPr>
    </w:p>
    <w:p w14:paraId="6F21FC25" w14:textId="77777777" w:rsidR="00341941" w:rsidRDefault="001B34C7">
      <w:pPr>
        <w:pStyle w:val="Heading3"/>
        <w:tabs>
          <w:tab w:val="left" w:pos="6450"/>
        </w:tabs>
      </w:pPr>
      <w:bookmarkStart w:id="25" w:name="_Toc58868304"/>
      <w:r>
        <w:t>Handwritten Arabic Numeral Recognition using Deep Learning Neural Networks</w:t>
      </w:r>
      <w:bookmarkEnd w:id="25"/>
    </w:p>
    <w:p w14:paraId="05D305E4" w14:textId="77777777" w:rsidR="00341941" w:rsidRDefault="001B34C7">
      <w:pPr>
        <w:tabs>
          <w:tab w:val="left" w:pos="6450"/>
        </w:tabs>
        <w:rPr>
          <w:rFonts w:ascii="Sintony" w:eastAsia="Sintony" w:hAnsi="Sintony" w:cs="Sintony"/>
          <w:sz w:val="24"/>
          <w:szCs w:val="24"/>
          <w:u w:val="single"/>
        </w:rPr>
      </w:pPr>
      <w:r>
        <w:rPr>
          <w:rFonts w:ascii="Sintony" w:eastAsia="Sintony" w:hAnsi="Sintony" w:cs="Sintony"/>
          <w:sz w:val="24"/>
          <w:szCs w:val="24"/>
        </w:rPr>
        <w:t xml:space="preserve">Author: </w:t>
      </w:r>
      <w:proofErr w:type="spellStart"/>
      <w:r>
        <w:rPr>
          <w:rFonts w:ascii="Sintony" w:eastAsia="Sintony" w:hAnsi="Sintony" w:cs="Sintony"/>
          <w:sz w:val="24"/>
          <w:szCs w:val="24"/>
          <w:u w:val="single"/>
        </w:rPr>
        <w:t>Akm</w:t>
      </w:r>
      <w:proofErr w:type="spellEnd"/>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Ashiquzzaman</w:t>
      </w:r>
      <w:proofErr w:type="spellEnd"/>
      <w:r>
        <w:rPr>
          <w:rFonts w:ascii="Sintony" w:eastAsia="Sintony" w:hAnsi="Sintony" w:cs="Sintony"/>
          <w:sz w:val="24"/>
          <w:szCs w:val="24"/>
          <w:u w:val="single"/>
        </w:rPr>
        <w:t xml:space="preserve">, Abdul </w:t>
      </w:r>
      <w:proofErr w:type="spellStart"/>
      <w:r>
        <w:rPr>
          <w:rFonts w:ascii="Sintony" w:eastAsia="Sintony" w:hAnsi="Sintony" w:cs="Sintony"/>
          <w:sz w:val="24"/>
          <w:szCs w:val="24"/>
          <w:u w:val="single"/>
        </w:rPr>
        <w:t>Kawsar</w:t>
      </w:r>
      <w:proofErr w:type="spellEnd"/>
      <w:r>
        <w:rPr>
          <w:rFonts w:ascii="Sintony" w:eastAsia="Sintony" w:hAnsi="Sintony" w:cs="Sintony"/>
          <w:sz w:val="24"/>
          <w:szCs w:val="24"/>
          <w:u w:val="single"/>
        </w:rPr>
        <w:t xml:space="preserve"> Tushar</w:t>
      </w:r>
    </w:p>
    <w:p w14:paraId="0B95A56B" w14:textId="77777777" w:rsidR="00341941" w:rsidRDefault="00341941">
      <w:pPr>
        <w:tabs>
          <w:tab w:val="left" w:pos="6450"/>
        </w:tabs>
        <w:spacing w:line="360" w:lineRule="auto"/>
        <w:rPr>
          <w:rFonts w:ascii="Sintony" w:eastAsia="Sintony" w:hAnsi="Sintony" w:cs="Sintony"/>
          <w:sz w:val="24"/>
          <w:szCs w:val="24"/>
        </w:rPr>
      </w:pPr>
    </w:p>
    <w:p w14:paraId="06F7A615"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lastRenderedPageBreak/>
        <w:t>Handwritten character recognition is an active area of research with applications in numerous fields. Past and recent works in this field have concentrated on various languages. Arabic is one language where the scope of research is still widespread, with it being one of the most popular languages in the world and being syntactically different from other major languages. Das et al. has pioneered the research for handwritten digit recognition in Arabic. In this paper, they propose a novel algorithm based on deep learning neural networks using appropriate activation function and regularization layer, which shows significantly improved accuracy compared to the existing Arabic numeral recognition methods.</w:t>
      </w:r>
    </w:p>
    <w:p w14:paraId="65AB2D8C"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Dataset - Deep learning is solely dependent on the data and hence it needs a large amount of data to function properly. Our model is trained and tested on the CMATERDB 3.3.1 Arabic handwritten digit dataset. The entire dataset consists of 3000 images, making it a source of 3000 unique samples. they divide the dataset in the same way as Das et al. suggested in their studies, which is 2000 training samples and 1000 test samples. The proposed model gives 97.4 percent accuracy, which is the recorded highest accuracy of the dataset used in the experiment. they also propose a modification of the method described in, where our method scores identical accuracy as that of, with the value of 93.8 percent</w:t>
      </w:r>
    </w:p>
    <w:p w14:paraId="72FF3D5B" w14:textId="77777777" w:rsidR="00341941" w:rsidRDefault="00341941">
      <w:pPr>
        <w:tabs>
          <w:tab w:val="left" w:pos="6450"/>
        </w:tabs>
        <w:rPr>
          <w:rFonts w:ascii="Sintony" w:eastAsia="Sintony" w:hAnsi="Sintony" w:cs="Sintony"/>
          <w:sz w:val="24"/>
          <w:szCs w:val="24"/>
        </w:rPr>
      </w:pPr>
    </w:p>
    <w:p w14:paraId="44E1C2AC" w14:textId="77777777" w:rsidR="00341941" w:rsidRDefault="00341941">
      <w:pPr>
        <w:tabs>
          <w:tab w:val="left" w:pos="6450"/>
        </w:tabs>
        <w:rPr>
          <w:rFonts w:ascii="Sintony" w:eastAsia="Sintony" w:hAnsi="Sintony" w:cs="Sintony"/>
          <w:sz w:val="24"/>
          <w:szCs w:val="24"/>
        </w:rPr>
      </w:pPr>
    </w:p>
    <w:p w14:paraId="23F608A4" w14:textId="77777777" w:rsidR="00341941" w:rsidRDefault="001B34C7">
      <w:pPr>
        <w:pStyle w:val="Heading3"/>
        <w:tabs>
          <w:tab w:val="left" w:pos="6450"/>
        </w:tabs>
      </w:pPr>
      <w:bookmarkStart w:id="26" w:name="_Toc58868305"/>
      <w:r>
        <w:t>Effective Handwritten Digit Recognition Based on Multi-feature Extraction and Deep Analysis</w:t>
      </w:r>
      <w:bookmarkEnd w:id="26"/>
      <w:r>
        <w:t xml:space="preserve"> </w:t>
      </w:r>
    </w:p>
    <w:p w14:paraId="30B65259" w14:textId="77777777" w:rsidR="00341941" w:rsidRDefault="001B34C7">
      <w:pPr>
        <w:tabs>
          <w:tab w:val="left" w:pos="6450"/>
        </w:tabs>
        <w:rPr>
          <w:rFonts w:ascii="Sintony" w:eastAsia="Sintony" w:hAnsi="Sintony" w:cs="Sintony"/>
          <w:sz w:val="24"/>
          <w:szCs w:val="24"/>
          <w:u w:val="single"/>
        </w:rPr>
      </w:pPr>
      <w:r>
        <w:rPr>
          <w:rFonts w:ascii="Sintony" w:eastAsia="Sintony" w:hAnsi="Sintony" w:cs="Sintony"/>
          <w:sz w:val="24"/>
          <w:szCs w:val="24"/>
        </w:rPr>
        <w:t>Author:</w:t>
      </w:r>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Caiyun</w:t>
      </w:r>
      <w:proofErr w:type="spellEnd"/>
      <w:r>
        <w:rPr>
          <w:rFonts w:ascii="Sintony" w:eastAsia="Sintony" w:hAnsi="Sintony" w:cs="Sintony"/>
          <w:sz w:val="24"/>
          <w:szCs w:val="24"/>
          <w:u w:val="single"/>
        </w:rPr>
        <w:t xml:space="preserve"> Ma, Hong Zhang </w:t>
      </w:r>
    </w:p>
    <w:p w14:paraId="5D81E0D8" w14:textId="77777777" w:rsidR="00341941" w:rsidRDefault="00341941">
      <w:pPr>
        <w:tabs>
          <w:tab w:val="left" w:pos="6450"/>
        </w:tabs>
        <w:rPr>
          <w:rFonts w:ascii="Sintony" w:eastAsia="Sintony" w:hAnsi="Sintony" w:cs="Sintony"/>
          <w:sz w:val="24"/>
          <w:szCs w:val="24"/>
        </w:rPr>
      </w:pPr>
    </w:p>
    <w:p w14:paraId="5A9BA75E"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This paper proposes an effective handwritten digit recognition approach based on specific multi-feature extraction and deep analysis. First, they normalize images of various sizes and stroke thickness in </w:t>
      </w:r>
      <w:proofErr w:type="spellStart"/>
      <w:r>
        <w:rPr>
          <w:rFonts w:ascii="Sintony" w:eastAsia="Sintony" w:hAnsi="Sintony" w:cs="Sintony"/>
          <w:sz w:val="24"/>
          <w:szCs w:val="24"/>
        </w:rPr>
        <w:t>preprocessing</w:t>
      </w:r>
      <w:proofErr w:type="spellEnd"/>
      <w:r>
        <w:rPr>
          <w:rFonts w:ascii="Sintony" w:eastAsia="Sintony" w:hAnsi="Sintony" w:cs="Sintony"/>
          <w:sz w:val="24"/>
          <w:szCs w:val="24"/>
        </w:rPr>
        <w:t xml:space="preserve"> to eliminate negative information and keep relevant features. Secondly, considering that handwritten digit image recognition is different from traditional image semantics recognition, they propose specific feature definitions, including structure features, distribution features and projection features. Moreover, they fuse multiple features into the deep neural networks for semantics recognition. Experiments results on benchmark database of MNIST handwritten digit images show that the performance of our algorithm is remarkable and demonstrate its superiority over several existing algorithms like Linear and Non-Linear Classifier, Support Vector Machines (SVMs), Neural Networks(NNs), Boosted Stumps, CNN-SVM Classifier, etc. </w:t>
      </w:r>
    </w:p>
    <w:p w14:paraId="2070A661" w14:textId="77777777" w:rsidR="00341941" w:rsidRDefault="00341941">
      <w:pPr>
        <w:tabs>
          <w:tab w:val="left" w:pos="6450"/>
        </w:tabs>
        <w:rPr>
          <w:rFonts w:ascii="Sintony" w:eastAsia="Sintony" w:hAnsi="Sintony" w:cs="Sintony"/>
          <w:sz w:val="24"/>
          <w:szCs w:val="24"/>
        </w:rPr>
      </w:pPr>
    </w:p>
    <w:p w14:paraId="1CAB99ED" w14:textId="77777777" w:rsidR="00341941" w:rsidRDefault="001B34C7">
      <w:pPr>
        <w:pStyle w:val="Heading3"/>
        <w:tabs>
          <w:tab w:val="left" w:pos="6450"/>
        </w:tabs>
      </w:pPr>
      <w:bookmarkStart w:id="27" w:name="_Toc58868306"/>
      <w:r>
        <w:lastRenderedPageBreak/>
        <w:t>Farsi Handwriting Digit Recognition based on Convolutional Neural Networks</w:t>
      </w:r>
      <w:bookmarkEnd w:id="27"/>
      <w:r>
        <w:t xml:space="preserve"> </w:t>
      </w:r>
    </w:p>
    <w:p w14:paraId="7E3CE5E5" w14:textId="77777777" w:rsidR="00341941" w:rsidRDefault="001B34C7">
      <w:pPr>
        <w:tabs>
          <w:tab w:val="left" w:pos="6450"/>
        </w:tabs>
        <w:rPr>
          <w:rFonts w:ascii="Sintony" w:eastAsia="Sintony" w:hAnsi="Sintony" w:cs="Sintony"/>
          <w:sz w:val="24"/>
          <w:szCs w:val="24"/>
          <w:u w:val="single"/>
        </w:rPr>
      </w:pPr>
      <w:r>
        <w:rPr>
          <w:rFonts w:ascii="Sintony" w:eastAsia="Sintony" w:hAnsi="Sintony" w:cs="Sintony"/>
          <w:sz w:val="24"/>
          <w:szCs w:val="24"/>
        </w:rPr>
        <w:t xml:space="preserve">Author: </w:t>
      </w:r>
      <w:proofErr w:type="spellStart"/>
      <w:r>
        <w:rPr>
          <w:rFonts w:ascii="Sintony" w:eastAsia="Sintony" w:hAnsi="Sintony" w:cs="Sintony"/>
          <w:sz w:val="24"/>
          <w:szCs w:val="24"/>
          <w:u w:val="single"/>
        </w:rPr>
        <w:t>Atefeh</w:t>
      </w:r>
      <w:proofErr w:type="spellEnd"/>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Dehghanian</w:t>
      </w:r>
      <w:proofErr w:type="spellEnd"/>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Vahid</w:t>
      </w:r>
      <w:proofErr w:type="spellEnd"/>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Ghods</w:t>
      </w:r>
      <w:proofErr w:type="spellEnd"/>
      <w:r>
        <w:rPr>
          <w:rFonts w:ascii="Sintony" w:eastAsia="Sintony" w:hAnsi="Sintony" w:cs="Sintony"/>
          <w:sz w:val="24"/>
          <w:szCs w:val="24"/>
          <w:u w:val="single"/>
        </w:rPr>
        <w:t xml:space="preserve"> </w:t>
      </w:r>
    </w:p>
    <w:p w14:paraId="014C895E" w14:textId="77777777" w:rsidR="00341941" w:rsidRDefault="00341941">
      <w:pPr>
        <w:tabs>
          <w:tab w:val="left" w:pos="6450"/>
        </w:tabs>
        <w:rPr>
          <w:rFonts w:ascii="Sintony" w:eastAsia="Sintony" w:hAnsi="Sintony" w:cs="Sintony"/>
          <w:sz w:val="24"/>
          <w:szCs w:val="24"/>
        </w:rPr>
      </w:pPr>
    </w:p>
    <w:p w14:paraId="703E8255"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In this paper, a convolutional neural network (CNN) is exploited for Farsi handwritten digit recognition. For training and evaluating the CNN, the “HODA” dataset was used which consists of 80000 images of Farsi handwritten digits. In the proposed method, they focused on the efficient and unique feature of Farsi digits that is using just the half upper part of the digits for recognition purposes. Feature extraction is the most important and effective stage in recognition rate. Features should be selected in a way for a specific class of data. They are invariant of scaling and translation or other shape transformations of the image. Also the selected features must have close values for the all samples in one class of data and have far enough values for the samples from different classes. The proposed method, despite a 50% reduction in the data size which fed to the CNN, yielded an acceptable reduction in time consuming for training and evaluate CNN of about 50 % compared when using the full image of the digits (full data), and just a 1.5% increase in recognition error. In spite of removing half of the data, accuracy rate of 97.38% was achieved. </w:t>
      </w:r>
    </w:p>
    <w:p w14:paraId="291AF702" w14:textId="77777777" w:rsidR="00341941" w:rsidRDefault="00341941">
      <w:pPr>
        <w:tabs>
          <w:tab w:val="left" w:pos="6450"/>
        </w:tabs>
        <w:rPr>
          <w:rFonts w:ascii="Sintony" w:eastAsia="Sintony" w:hAnsi="Sintony" w:cs="Sintony"/>
          <w:sz w:val="24"/>
          <w:szCs w:val="24"/>
        </w:rPr>
      </w:pPr>
    </w:p>
    <w:p w14:paraId="0A82DDF9" w14:textId="77777777" w:rsidR="00341941" w:rsidRDefault="00341941">
      <w:pPr>
        <w:tabs>
          <w:tab w:val="left" w:pos="6450"/>
        </w:tabs>
        <w:rPr>
          <w:rFonts w:ascii="Sintony" w:eastAsia="Sintony" w:hAnsi="Sintony" w:cs="Sintony"/>
          <w:sz w:val="24"/>
          <w:szCs w:val="24"/>
        </w:rPr>
      </w:pPr>
    </w:p>
    <w:p w14:paraId="598A4F8E" w14:textId="77777777" w:rsidR="00341941" w:rsidRDefault="001B34C7">
      <w:pPr>
        <w:pStyle w:val="Heading3"/>
        <w:tabs>
          <w:tab w:val="left" w:pos="6450"/>
        </w:tabs>
      </w:pPr>
      <w:bookmarkStart w:id="28" w:name="_Toc58868307"/>
      <w:r>
        <w:t xml:space="preserve">Handwritten Digit Recognition Based on </w:t>
      </w:r>
      <w:proofErr w:type="spellStart"/>
      <w:r>
        <w:t>DepthNeural</w:t>
      </w:r>
      <w:proofErr w:type="spellEnd"/>
      <w:r>
        <w:t xml:space="preserve"> Network</w:t>
      </w:r>
      <w:bookmarkEnd w:id="28"/>
    </w:p>
    <w:p w14:paraId="2A1AD9F9" w14:textId="77777777" w:rsidR="00341941" w:rsidRDefault="001B34C7">
      <w:pPr>
        <w:tabs>
          <w:tab w:val="left" w:pos="6450"/>
        </w:tabs>
        <w:rPr>
          <w:rFonts w:ascii="Sintony" w:eastAsia="Sintony" w:hAnsi="Sintony" w:cs="Sintony"/>
          <w:sz w:val="24"/>
          <w:szCs w:val="24"/>
        </w:rPr>
      </w:pPr>
      <w:r>
        <w:rPr>
          <w:rFonts w:ascii="Sintony" w:eastAsia="Sintony" w:hAnsi="Sintony" w:cs="Sintony"/>
          <w:sz w:val="24"/>
          <w:szCs w:val="24"/>
        </w:rPr>
        <w:t xml:space="preserve">Author: </w:t>
      </w:r>
      <w:proofErr w:type="spellStart"/>
      <w:r>
        <w:rPr>
          <w:rFonts w:ascii="Sintony" w:eastAsia="Sintony" w:hAnsi="Sintony" w:cs="Sintony"/>
          <w:sz w:val="24"/>
          <w:szCs w:val="24"/>
          <w:u w:val="single"/>
        </w:rPr>
        <w:t>Yawei</w:t>
      </w:r>
      <w:proofErr w:type="spellEnd"/>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Hou</w:t>
      </w:r>
      <w:proofErr w:type="spellEnd"/>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Huailin</w:t>
      </w:r>
      <w:proofErr w:type="spellEnd"/>
      <w:r>
        <w:rPr>
          <w:rFonts w:ascii="Sintony" w:eastAsia="Sintony" w:hAnsi="Sintony" w:cs="Sintony"/>
          <w:sz w:val="24"/>
          <w:szCs w:val="24"/>
          <w:u w:val="single"/>
        </w:rPr>
        <w:t xml:space="preserve"> Zhao</w:t>
      </w:r>
      <w:r>
        <w:rPr>
          <w:rFonts w:ascii="Sintony" w:eastAsia="Sintony" w:hAnsi="Sintony" w:cs="Sintony"/>
          <w:sz w:val="24"/>
          <w:szCs w:val="24"/>
        </w:rPr>
        <w:t xml:space="preserve"> </w:t>
      </w:r>
    </w:p>
    <w:p w14:paraId="6328E1B3" w14:textId="77777777" w:rsidR="00341941" w:rsidRDefault="00341941">
      <w:pPr>
        <w:tabs>
          <w:tab w:val="left" w:pos="6450"/>
        </w:tabs>
        <w:rPr>
          <w:rFonts w:ascii="Sintony" w:eastAsia="Sintony" w:hAnsi="Sintony" w:cs="Sintony"/>
          <w:sz w:val="24"/>
          <w:szCs w:val="24"/>
        </w:rPr>
      </w:pPr>
    </w:p>
    <w:p w14:paraId="32676B5E"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Neural network and depth learning have been widely used in the field of image processing. Good recognition results are often required for complex network models. But the complex network model makes training difficult and takes a long time. In order to obtain a higher recognition rate with a simple model, the BP neural network and the convolutional neural network are studied separately and verified on the MNIST data set. In order to improve the recognition results further, a combined depth network is proposed and validated on the MNIST dataset. The experimental results show that the recognition effect of the combined depth network is obviously better than that of a single network. A more accurate recognition result is achieved by the combined network. BP neural network is a multi-layer feedforward neural network. The main feature of the network is the signal forward transmission and the error back propagation. The best result of the CNN used in this paper is 99.43%. In this paper experimenting with the MNIST data set, the optimal result of the combined depth network is 99.55%. Compared with the three single network models, the recognition results are improved. </w:t>
      </w:r>
    </w:p>
    <w:p w14:paraId="448EB8BC" w14:textId="77777777" w:rsidR="00341941" w:rsidRDefault="00341941">
      <w:pPr>
        <w:tabs>
          <w:tab w:val="left" w:pos="6450"/>
        </w:tabs>
        <w:rPr>
          <w:rFonts w:ascii="Sintony" w:eastAsia="Sintony" w:hAnsi="Sintony" w:cs="Sintony"/>
          <w:sz w:val="24"/>
          <w:szCs w:val="24"/>
        </w:rPr>
      </w:pPr>
    </w:p>
    <w:p w14:paraId="3251D7FE" w14:textId="77777777" w:rsidR="00341941" w:rsidRDefault="00341941">
      <w:pPr>
        <w:tabs>
          <w:tab w:val="left" w:pos="6450"/>
        </w:tabs>
        <w:rPr>
          <w:rFonts w:ascii="Sintony" w:eastAsia="Sintony" w:hAnsi="Sintony" w:cs="Sintony"/>
          <w:sz w:val="24"/>
          <w:szCs w:val="24"/>
        </w:rPr>
      </w:pPr>
    </w:p>
    <w:p w14:paraId="08D800FF" w14:textId="77777777" w:rsidR="00341941" w:rsidRDefault="001B34C7">
      <w:pPr>
        <w:pStyle w:val="Heading3"/>
        <w:tabs>
          <w:tab w:val="left" w:pos="6450"/>
        </w:tabs>
      </w:pPr>
      <w:bookmarkStart w:id="29" w:name="_Toc58868308"/>
      <w:r>
        <w:lastRenderedPageBreak/>
        <w:t>Kinect-based Mid-air Handwritten Digit Recognition using Multiple Segments and Scaled Coding</w:t>
      </w:r>
      <w:bookmarkEnd w:id="29"/>
    </w:p>
    <w:p w14:paraId="61AAE251" w14:textId="77777777" w:rsidR="00341941" w:rsidRDefault="001B34C7">
      <w:pPr>
        <w:tabs>
          <w:tab w:val="left" w:pos="6450"/>
        </w:tabs>
        <w:rPr>
          <w:rFonts w:ascii="Sintony" w:eastAsia="Sintony" w:hAnsi="Sintony" w:cs="Sintony"/>
          <w:sz w:val="24"/>
          <w:szCs w:val="24"/>
          <w:u w:val="single"/>
        </w:rPr>
      </w:pPr>
      <w:r>
        <w:rPr>
          <w:rFonts w:ascii="Sintony" w:eastAsia="Sintony" w:hAnsi="Sintony" w:cs="Sintony"/>
          <w:sz w:val="24"/>
          <w:szCs w:val="24"/>
        </w:rPr>
        <w:t xml:space="preserve">Author: </w:t>
      </w:r>
      <w:r>
        <w:rPr>
          <w:rFonts w:ascii="Sintony" w:eastAsia="Sintony" w:hAnsi="Sintony" w:cs="Sintony"/>
          <w:sz w:val="24"/>
          <w:szCs w:val="24"/>
          <w:u w:val="single"/>
        </w:rPr>
        <w:t>Fu-</w:t>
      </w:r>
      <w:proofErr w:type="gramStart"/>
      <w:r>
        <w:rPr>
          <w:rFonts w:ascii="Sintony" w:eastAsia="Sintony" w:hAnsi="Sintony" w:cs="Sintony"/>
          <w:sz w:val="24"/>
          <w:szCs w:val="24"/>
          <w:u w:val="single"/>
        </w:rPr>
        <w:t>An</w:t>
      </w:r>
      <w:proofErr w:type="gramEnd"/>
      <w:r>
        <w:rPr>
          <w:rFonts w:ascii="Sintony" w:eastAsia="Sintony" w:hAnsi="Sintony" w:cs="Sintony"/>
          <w:sz w:val="24"/>
          <w:szCs w:val="24"/>
          <w:u w:val="single"/>
        </w:rPr>
        <w:t xml:space="preserve"> Huang, Chung-Yen Su, Tsai-</w:t>
      </w:r>
      <w:proofErr w:type="spellStart"/>
      <w:r>
        <w:rPr>
          <w:rFonts w:ascii="Sintony" w:eastAsia="Sintony" w:hAnsi="Sintony" w:cs="Sintony"/>
          <w:sz w:val="24"/>
          <w:szCs w:val="24"/>
          <w:u w:val="single"/>
        </w:rPr>
        <w:t>Te</w:t>
      </w:r>
      <w:proofErr w:type="spellEnd"/>
      <w:r>
        <w:rPr>
          <w:rFonts w:ascii="Sintony" w:eastAsia="Sintony" w:hAnsi="Sintony" w:cs="Sintony"/>
          <w:sz w:val="24"/>
          <w:szCs w:val="24"/>
          <w:u w:val="single"/>
        </w:rPr>
        <w:t xml:space="preserve"> Chu</w:t>
      </w:r>
    </w:p>
    <w:p w14:paraId="73B939A7" w14:textId="77777777" w:rsidR="00341941" w:rsidRDefault="00341941">
      <w:pPr>
        <w:tabs>
          <w:tab w:val="left" w:pos="6450"/>
        </w:tabs>
        <w:rPr>
          <w:rFonts w:ascii="Sintony" w:eastAsia="Sintony" w:hAnsi="Sintony" w:cs="Sintony"/>
          <w:sz w:val="24"/>
          <w:szCs w:val="24"/>
        </w:rPr>
      </w:pPr>
    </w:p>
    <w:p w14:paraId="23E5C204"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In this paper they presented an effective method of Kinect-based mid-air handwritten digit recognition for a potential application to TV remote controllers. The traditional human computer interaction is based on optical cameras. However, the optical camera has its limitations in the presence of variation of lighting conditions and background clutters. In 2010, Microsoft launched Kinect, which provides an RGB camera and a depth sensor. Then, in 2011, Microsoft released the Kinect Software Development Kit (SDK), including a set of powerful algorithms for extracting scene depth. With the help of the Kinect SDK, objects can be easily extracted. Therefore, the design of human-computer interaction becomes easy and the researchers can focus on their creation. However, its recognition accuracy is only about 86.7%. In this study, they propose an improved method, based on multiple segments and scaled coding. Experimental results show that the proposed method can elevate the accuracy up to 94.6%. </w:t>
      </w:r>
    </w:p>
    <w:p w14:paraId="4050E127" w14:textId="77777777" w:rsidR="00341941" w:rsidRDefault="00341941">
      <w:pPr>
        <w:tabs>
          <w:tab w:val="left" w:pos="6450"/>
        </w:tabs>
        <w:rPr>
          <w:rFonts w:ascii="Sintony" w:eastAsia="Sintony" w:hAnsi="Sintony" w:cs="Sintony"/>
          <w:sz w:val="24"/>
          <w:szCs w:val="24"/>
        </w:rPr>
      </w:pPr>
    </w:p>
    <w:p w14:paraId="79DA7CDE" w14:textId="77777777" w:rsidR="00341941" w:rsidRDefault="00341941">
      <w:pPr>
        <w:tabs>
          <w:tab w:val="left" w:pos="6450"/>
        </w:tabs>
        <w:rPr>
          <w:rFonts w:ascii="Sintony" w:eastAsia="Sintony" w:hAnsi="Sintony" w:cs="Sintony"/>
          <w:sz w:val="24"/>
          <w:szCs w:val="24"/>
        </w:rPr>
      </w:pPr>
    </w:p>
    <w:p w14:paraId="4DF53979" w14:textId="77777777" w:rsidR="00341941" w:rsidRDefault="001B34C7">
      <w:pPr>
        <w:pStyle w:val="Heading3"/>
        <w:tabs>
          <w:tab w:val="left" w:pos="6450"/>
        </w:tabs>
      </w:pPr>
      <w:r>
        <w:t xml:space="preserve"> </w:t>
      </w:r>
      <w:bookmarkStart w:id="30" w:name="_Toc58868309"/>
      <w:r>
        <w:t>Handwritten Digits Recognition with Artificial Neural Network</w:t>
      </w:r>
      <w:bookmarkEnd w:id="30"/>
      <w:r>
        <w:t xml:space="preserve"> </w:t>
      </w:r>
    </w:p>
    <w:p w14:paraId="53AAB54A" w14:textId="77777777" w:rsidR="00341941" w:rsidRDefault="001B34C7">
      <w:pPr>
        <w:tabs>
          <w:tab w:val="left" w:pos="6450"/>
        </w:tabs>
        <w:rPr>
          <w:rFonts w:ascii="Sintony" w:eastAsia="Sintony" w:hAnsi="Sintony" w:cs="Sintony"/>
          <w:sz w:val="24"/>
          <w:szCs w:val="24"/>
          <w:u w:val="single"/>
        </w:rPr>
      </w:pPr>
      <w:r>
        <w:rPr>
          <w:rFonts w:ascii="Sintony" w:eastAsia="Sintony" w:hAnsi="Sintony" w:cs="Sintony"/>
          <w:sz w:val="24"/>
          <w:szCs w:val="24"/>
        </w:rPr>
        <w:t xml:space="preserve">Author: </w:t>
      </w:r>
      <w:proofErr w:type="spellStart"/>
      <w:r>
        <w:rPr>
          <w:rFonts w:ascii="Sintony" w:eastAsia="Sintony" w:hAnsi="Sintony" w:cs="Sintony"/>
          <w:sz w:val="24"/>
          <w:szCs w:val="24"/>
          <w:u w:val="single"/>
        </w:rPr>
        <w:t>Kh</w:t>
      </w:r>
      <w:proofErr w:type="spellEnd"/>
      <w:r>
        <w:rPr>
          <w:rFonts w:ascii="Sintony" w:eastAsia="Sintony" w:hAnsi="Sintony" w:cs="Sintony"/>
          <w:sz w:val="24"/>
          <w:szCs w:val="24"/>
          <w:u w:val="single"/>
        </w:rPr>
        <w:t xml:space="preserve"> </w:t>
      </w:r>
      <w:proofErr w:type="spellStart"/>
      <w:r>
        <w:rPr>
          <w:rFonts w:ascii="Sintony" w:eastAsia="Sintony" w:hAnsi="Sintony" w:cs="Sintony"/>
          <w:sz w:val="24"/>
          <w:szCs w:val="24"/>
          <w:u w:val="single"/>
        </w:rPr>
        <w:t>Tohidul</w:t>
      </w:r>
      <w:proofErr w:type="spellEnd"/>
      <w:r>
        <w:rPr>
          <w:rFonts w:ascii="Sintony" w:eastAsia="Sintony" w:hAnsi="Sintony" w:cs="Sintony"/>
          <w:sz w:val="24"/>
          <w:szCs w:val="24"/>
          <w:u w:val="single"/>
        </w:rPr>
        <w:t xml:space="preserve"> Islam, Ghulam Mujtaba, Dr. Ram Gopal Raj, Henry Friday Nweke</w:t>
      </w:r>
    </w:p>
    <w:p w14:paraId="56F9CC05" w14:textId="77777777" w:rsidR="00341941" w:rsidRDefault="00341941">
      <w:pPr>
        <w:tabs>
          <w:tab w:val="left" w:pos="6450"/>
        </w:tabs>
        <w:spacing w:line="360" w:lineRule="auto"/>
        <w:rPr>
          <w:rFonts w:ascii="Sintony" w:eastAsia="Sintony" w:hAnsi="Sintony" w:cs="Sintony"/>
          <w:sz w:val="24"/>
          <w:szCs w:val="24"/>
        </w:rPr>
      </w:pPr>
    </w:p>
    <w:p w14:paraId="4814CA7C"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In this study, they implemented a multi-layer fully connected neural network with one hidden layer for handwritten digits recognition. The testing has been conducted from publicly available MNIST handwritten database. From the MNIST database, they extracted 28,000 digits images for training and 14,000 digits images for performing the test. They implemented an artificial neural network (ANN) and trained it to recognize handwritten digits from 0 to 9. A node in a neural network can be understood as a neuron in the brain. Each node is connected to other nodes through weights which are adjusted in the machine learning process during training. A value is calculated for each node based on values and ways of previous nodes. This process is called forward propagation. The final output of the network is associated with the target output, then weights are calibrated to minimize a transgression function describing whether the network guessed correctly. This process is called back propagation. To add more complexity and accuracy in the neural networks, the networks have multiple layers. There is numerous variations exist in person to the person writing style. In a handwriting recognition system, 100% accuracy cannot be expected in practical applications. Their multi-layer artificial neural network has an accuracy of 99.60% with test performance. </w:t>
      </w:r>
    </w:p>
    <w:p w14:paraId="60A8DBC0" w14:textId="77777777" w:rsidR="00341941" w:rsidRDefault="00341941">
      <w:pPr>
        <w:tabs>
          <w:tab w:val="left" w:pos="6450"/>
        </w:tabs>
        <w:rPr>
          <w:rFonts w:ascii="Sintony" w:eastAsia="Sintony" w:hAnsi="Sintony" w:cs="Sintony"/>
          <w:sz w:val="24"/>
          <w:szCs w:val="24"/>
        </w:rPr>
      </w:pPr>
    </w:p>
    <w:p w14:paraId="49033362" w14:textId="77777777" w:rsidR="00341941" w:rsidRDefault="00341941">
      <w:pPr>
        <w:tabs>
          <w:tab w:val="left" w:pos="6450"/>
        </w:tabs>
        <w:rPr>
          <w:rFonts w:ascii="Sintony" w:eastAsia="Sintony" w:hAnsi="Sintony" w:cs="Sintony"/>
          <w:sz w:val="24"/>
          <w:szCs w:val="24"/>
        </w:rPr>
      </w:pPr>
    </w:p>
    <w:p w14:paraId="1AD72041" w14:textId="77777777" w:rsidR="00341941" w:rsidRDefault="001B34C7">
      <w:pPr>
        <w:pStyle w:val="Heading3"/>
        <w:tabs>
          <w:tab w:val="left" w:pos="6450"/>
        </w:tabs>
      </w:pPr>
      <w:bookmarkStart w:id="31" w:name="_Toc58868310"/>
      <w:r>
        <w:t>Design and implementation of handwritten digit recognition system based on template method</w:t>
      </w:r>
      <w:bookmarkEnd w:id="31"/>
      <w:r>
        <w:t xml:space="preserve"> </w:t>
      </w:r>
    </w:p>
    <w:p w14:paraId="49FD156F" w14:textId="77777777" w:rsidR="00341941" w:rsidRDefault="001B34C7">
      <w:pPr>
        <w:tabs>
          <w:tab w:val="left" w:pos="6450"/>
        </w:tabs>
        <w:rPr>
          <w:rFonts w:ascii="Sintony" w:eastAsia="Sintony" w:hAnsi="Sintony" w:cs="Sintony"/>
          <w:sz w:val="24"/>
          <w:szCs w:val="24"/>
          <w:u w:val="single"/>
        </w:rPr>
      </w:pPr>
      <w:r>
        <w:rPr>
          <w:rFonts w:ascii="Sintony" w:eastAsia="Sintony" w:hAnsi="Sintony" w:cs="Sintony"/>
          <w:sz w:val="24"/>
          <w:szCs w:val="24"/>
        </w:rPr>
        <w:t xml:space="preserve">Author: </w:t>
      </w:r>
      <w:r>
        <w:rPr>
          <w:rFonts w:ascii="Sintony" w:eastAsia="Sintony" w:hAnsi="Sintony" w:cs="Sintony"/>
          <w:sz w:val="24"/>
          <w:szCs w:val="24"/>
          <w:u w:val="single"/>
        </w:rPr>
        <w:t xml:space="preserve">Yang </w:t>
      </w:r>
      <w:proofErr w:type="spellStart"/>
      <w:r>
        <w:rPr>
          <w:rFonts w:ascii="Sintony" w:eastAsia="Sintony" w:hAnsi="Sintony" w:cs="Sintony"/>
          <w:sz w:val="24"/>
          <w:szCs w:val="24"/>
          <w:u w:val="single"/>
        </w:rPr>
        <w:t>Zhiqi</w:t>
      </w:r>
      <w:proofErr w:type="spellEnd"/>
      <w:r>
        <w:rPr>
          <w:rFonts w:ascii="Sintony" w:eastAsia="Sintony" w:hAnsi="Sintony" w:cs="Sintony"/>
          <w:sz w:val="24"/>
          <w:szCs w:val="24"/>
          <w:u w:val="single"/>
        </w:rPr>
        <w:t xml:space="preserve">, Fu Kai </w:t>
      </w:r>
    </w:p>
    <w:p w14:paraId="0D2C2988" w14:textId="77777777" w:rsidR="00341941" w:rsidRDefault="00341941">
      <w:pPr>
        <w:tabs>
          <w:tab w:val="left" w:pos="6450"/>
        </w:tabs>
        <w:rPr>
          <w:rFonts w:ascii="Sintony" w:eastAsia="Sintony" w:hAnsi="Sintony" w:cs="Sintony"/>
          <w:sz w:val="24"/>
          <w:szCs w:val="24"/>
        </w:rPr>
      </w:pPr>
    </w:p>
    <w:p w14:paraId="7241F097"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In this paper, the basic principles of handwritten digit recognition are introduced, including the basic principles and methods of digital image </w:t>
      </w:r>
      <w:proofErr w:type="spellStart"/>
      <w:r>
        <w:rPr>
          <w:rFonts w:ascii="Sintony" w:eastAsia="Sintony" w:hAnsi="Sintony" w:cs="Sintony"/>
          <w:sz w:val="24"/>
          <w:szCs w:val="24"/>
        </w:rPr>
        <w:t>preprocessing</w:t>
      </w:r>
      <w:proofErr w:type="spellEnd"/>
      <w:r>
        <w:rPr>
          <w:rFonts w:ascii="Sintony" w:eastAsia="Sintony" w:hAnsi="Sintony" w:cs="Sintony"/>
          <w:sz w:val="24"/>
          <w:szCs w:val="24"/>
        </w:rPr>
        <w:t xml:space="preserve"> and feature extraction using template method. Secondly, the implementation steps of handwritten digits recognition are introduced. Finally, the experimental results, analysis and conclusions are obtained. Experimental results show that this method has a high recognition rate and a good noise immunity. </w:t>
      </w:r>
    </w:p>
    <w:p w14:paraId="66B7B4CF"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Pre-processing - The binarization processing of the image is to set the </w:t>
      </w:r>
      <w:proofErr w:type="spellStart"/>
      <w:r>
        <w:rPr>
          <w:rFonts w:ascii="Sintony" w:eastAsia="Sintony" w:hAnsi="Sintony" w:cs="Sintony"/>
          <w:sz w:val="24"/>
          <w:szCs w:val="24"/>
        </w:rPr>
        <w:t>gray</w:t>
      </w:r>
      <w:proofErr w:type="spellEnd"/>
      <w:r>
        <w:rPr>
          <w:rFonts w:ascii="Sintony" w:eastAsia="Sintony" w:hAnsi="Sintony" w:cs="Sintony"/>
          <w:sz w:val="24"/>
          <w:szCs w:val="24"/>
        </w:rPr>
        <w:t xml:space="preserve"> value of the point on the image to 0 or 255 by the threshold comparison, which is to make the whole image show a clear black and white effect.</w:t>
      </w:r>
    </w:p>
    <w:p w14:paraId="30A04F07" w14:textId="77777777" w:rsidR="00341941" w:rsidRDefault="001B34C7">
      <w:pPr>
        <w:tabs>
          <w:tab w:val="left" w:pos="6450"/>
        </w:tabs>
        <w:spacing w:line="360" w:lineRule="auto"/>
        <w:rPr>
          <w:rFonts w:ascii="Sintony" w:eastAsia="Sintony" w:hAnsi="Sintony" w:cs="Sintony"/>
          <w:sz w:val="24"/>
          <w:szCs w:val="24"/>
        </w:rPr>
        <w:sectPr w:rsidR="00341941">
          <w:pgSz w:w="11906" w:h="16838"/>
          <w:pgMar w:top="567" w:right="567" w:bottom="567" w:left="1134" w:header="0" w:footer="227" w:gutter="0"/>
          <w:cols w:space="720" w:equalWidth="0">
            <w:col w:w="9360"/>
          </w:cols>
        </w:sectPr>
      </w:pPr>
      <w:r>
        <w:rPr>
          <w:rFonts w:ascii="Sintony" w:eastAsia="Sintony" w:hAnsi="Sintony" w:cs="Sintony"/>
          <w:sz w:val="24"/>
          <w:szCs w:val="24"/>
        </w:rPr>
        <w:t xml:space="preserve">The Template Matching Method - Template matching is one of the typical methods of image recognition. It compares the eigenvalues of the extracted images with the corresponding eigenvalues of the template. By calculating the distance between the images and the eigenvalues of the template, the class is determined by the minimum distance method. Template matching requires the establishment of a standard template library. </w:t>
      </w:r>
    </w:p>
    <w:p w14:paraId="1104939E" w14:textId="0443571B" w:rsidR="00341941" w:rsidRDefault="0019256D">
      <w:pPr>
        <w:pStyle w:val="Heading2"/>
        <w:tabs>
          <w:tab w:val="left" w:pos="6450"/>
        </w:tabs>
      </w:pPr>
      <w:bookmarkStart w:id="32" w:name="_Toc58868311"/>
      <w:r>
        <w:lastRenderedPageBreak/>
        <w:t>2.2 Paper</w:t>
      </w:r>
      <w:r w:rsidR="001B34C7">
        <w:t xml:space="preserve"> Comparison</w:t>
      </w:r>
      <w:bookmarkEnd w:id="32"/>
    </w:p>
    <w:tbl>
      <w:tblPr>
        <w:tblStyle w:val="a"/>
        <w:tblW w:w="1039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140"/>
        <w:gridCol w:w="2850"/>
        <w:gridCol w:w="1965"/>
        <w:gridCol w:w="4440"/>
      </w:tblGrid>
      <w:tr w:rsidR="00341941" w14:paraId="5B1BCCEF" w14:textId="77777777">
        <w:trPr>
          <w:trHeight w:val="75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FC03A" w14:textId="77777777" w:rsidR="00341941" w:rsidRDefault="001B34C7">
            <w:pPr>
              <w:tabs>
                <w:tab w:val="left" w:pos="6450"/>
              </w:tabs>
              <w:spacing w:before="300" w:after="300" w:line="256" w:lineRule="auto"/>
              <w:ind w:left="140" w:right="140"/>
              <w:rPr>
                <w:rFonts w:ascii="Sintony" w:eastAsia="Sintony" w:hAnsi="Sintony" w:cs="Sintony"/>
                <w:b/>
                <w:sz w:val="24"/>
                <w:szCs w:val="24"/>
              </w:rPr>
            </w:pPr>
            <w:r>
              <w:rPr>
                <w:rFonts w:ascii="Sintony" w:eastAsia="Sintony" w:hAnsi="Sintony" w:cs="Sintony"/>
                <w:b/>
                <w:sz w:val="24"/>
                <w:szCs w:val="24"/>
              </w:rPr>
              <w:t>Sr. No</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9E7B3D" w14:textId="77777777" w:rsidR="00341941" w:rsidRDefault="001B34C7">
            <w:pPr>
              <w:tabs>
                <w:tab w:val="left" w:pos="6450"/>
              </w:tabs>
              <w:spacing w:before="300" w:after="300" w:line="256" w:lineRule="auto"/>
              <w:ind w:left="140" w:right="140"/>
              <w:rPr>
                <w:rFonts w:ascii="Sintony" w:eastAsia="Sintony" w:hAnsi="Sintony" w:cs="Sintony"/>
                <w:b/>
                <w:sz w:val="24"/>
                <w:szCs w:val="24"/>
              </w:rPr>
            </w:pPr>
            <w:r>
              <w:rPr>
                <w:rFonts w:ascii="Sintony" w:eastAsia="Sintony" w:hAnsi="Sintony" w:cs="Sintony"/>
                <w:b/>
                <w:sz w:val="24"/>
                <w:szCs w:val="24"/>
              </w:rPr>
              <w:t>Paper Title</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EAAAE7" w14:textId="77777777" w:rsidR="00341941" w:rsidRDefault="001B34C7">
            <w:pPr>
              <w:tabs>
                <w:tab w:val="left" w:pos="6450"/>
              </w:tabs>
              <w:spacing w:before="300" w:after="300"/>
              <w:ind w:left="220" w:right="140"/>
              <w:rPr>
                <w:rFonts w:ascii="Sintony" w:eastAsia="Sintony" w:hAnsi="Sintony" w:cs="Sintony"/>
                <w:b/>
                <w:sz w:val="24"/>
                <w:szCs w:val="24"/>
              </w:rPr>
            </w:pPr>
            <w:r>
              <w:rPr>
                <w:rFonts w:ascii="Sintony" w:eastAsia="Sintony" w:hAnsi="Sintony" w:cs="Sintony"/>
                <w:b/>
                <w:sz w:val="24"/>
                <w:szCs w:val="24"/>
              </w:rPr>
              <w:t>Author</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B2E4A" w14:textId="77777777" w:rsidR="00341941" w:rsidRDefault="001B34C7">
            <w:pPr>
              <w:tabs>
                <w:tab w:val="left" w:pos="6450"/>
              </w:tabs>
              <w:spacing w:before="300" w:after="300" w:line="256" w:lineRule="auto"/>
              <w:ind w:left="140" w:right="140"/>
              <w:rPr>
                <w:rFonts w:ascii="Sintony" w:eastAsia="Sintony" w:hAnsi="Sintony" w:cs="Sintony"/>
                <w:b/>
                <w:sz w:val="24"/>
                <w:szCs w:val="24"/>
              </w:rPr>
            </w:pPr>
            <w:r>
              <w:rPr>
                <w:rFonts w:ascii="Sintony" w:eastAsia="Sintony" w:hAnsi="Sintony" w:cs="Sintony"/>
                <w:b/>
                <w:sz w:val="24"/>
                <w:szCs w:val="24"/>
              </w:rPr>
              <w:t>Description</w:t>
            </w:r>
          </w:p>
        </w:tc>
      </w:tr>
      <w:tr w:rsidR="00341941" w14:paraId="60C380B8" w14:textId="77777777">
        <w:trPr>
          <w:trHeight w:val="1565"/>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1D6FF"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79F1DD3C"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Handwritten Digit Recognition using Adaptive Neuro-Fuzzy System and Ranked Features</w:t>
            </w:r>
          </w:p>
          <w:p w14:paraId="4EC13684"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5553932"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Savita Ahlawat Rahul Rishi</w:t>
            </w:r>
          </w:p>
          <w:p w14:paraId="11802BCD"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7D1D1BE1"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This paper investigates Adaptive Neuro-Fuzzy Inference System (ANFIS) for recognition of handwritten digits. The Experiments has been performed on standard handwritten digit dataset to evaluate the performance of the proposed system. Simulation result revels the proposed system has low testing and checking error with high recognition accuracy.</w:t>
            </w:r>
          </w:p>
        </w:tc>
      </w:tr>
      <w:tr w:rsidR="00341941" w14:paraId="5C098DB5" w14:textId="77777777">
        <w:trPr>
          <w:trHeight w:val="1295"/>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2E07F5"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4BF4182C"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Handwritten Arabic Numeral Recognition using Deep Learning Neural Networks</w:t>
            </w:r>
          </w:p>
          <w:p w14:paraId="6E50257A"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3BA9CD4" w14:textId="77777777" w:rsidR="00341941" w:rsidRDefault="001B34C7">
            <w:pPr>
              <w:tabs>
                <w:tab w:val="left" w:pos="6450"/>
              </w:tabs>
              <w:spacing w:before="300" w:after="300"/>
              <w:ind w:left="140" w:right="140"/>
              <w:rPr>
                <w:rFonts w:ascii="Sintony" w:eastAsia="Sintony" w:hAnsi="Sintony" w:cs="Sintony"/>
                <w:sz w:val="24"/>
                <w:szCs w:val="24"/>
              </w:rPr>
            </w:pPr>
            <w:proofErr w:type="spellStart"/>
            <w:r>
              <w:rPr>
                <w:rFonts w:ascii="Sintony" w:eastAsia="Sintony" w:hAnsi="Sintony" w:cs="Sintony"/>
                <w:sz w:val="24"/>
                <w:szCs w:val="24"/>
              </w:rPr>
              <w:t>Akm</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Ashiquzzaman</w:t>
            </w:r>
            <w:proofErr w:type="spellEnd"/>
            <w:r>
              <w:rPr>
                <w:rFonts w:ascii="Sintony" w:eastAsia="Sintony" w:hAnsi="Sintony" w:cs="Sintony"/>
                <w:sz w:val="24"/>
                <w:szCs w:val="24"/>
              </w:rPr>
              <w:t xml:space="preserve"> Abdul </w:t>
            </w:r>
            <w:proofErr w:type="spellStart"/>
            <w:r>
              <w:rPr>
                <w:rFonts w:ascii="Sintony" w:eastAsia="Sintony" w:hAnsi="Sintony" w:cs="Sintony"/>
                <w:sz w:val="24"/>
                <w:szCs w:val="24"/>
              </w:rPr>
              <w:t>Kawsar</w:t>
            </w:r>
            <w:proofErr w:type="spellEnd"/>
            <w:r>
              <w:rPr>
                <w:rFonts w:ascii="Sintony" w:eastAsia="Sintony" w:hAnsi="Sintony" w:cs="Sintony"/>
                <w:sz w:val="24"/>
                <w:szCs w:val="24"/>
              </w:rPr>
              <w:t xml:space="preserve"> Tushar</w:t>
            </w:r>
          </w:p>
          <w:p w14:paraId="791F2CE1"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3C09B8F6"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The proposed model gives 97.4 percent accuracy, which is the recorded highest accuracy of the dataset used in the experiment. They also propose a modification of the method described in, where our method scores identical accuracy as that of, with the value of 93.8 percent</w:t>
            </w:r>
          </w:p>
        </w:tc>
      </w:tr>
      <w:tr w:rsidR="00341941" w14:paraId="1E1DECDE" w14:textId="77777777">
        <w:trPr>
          <w:trHeight w:val="89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E3882"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3</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6C1AD8AC"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Effective Handwritten Digit Recognition Based on Multi-feature Extraction and Deep Analysis</w:t>
            </w:r>
          </w:p>
          <w:p w14:paraId="5CF72BA7"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1529889" w14:textId="77777777" w:rsidR="00341941" w:rsidRDefault="001B34C7">
            <w:pPr>
              <w:tabs>
                <w:tab w:val="left" w:pos="6450"/>
              </w:tabs>
              <w:spacing w:before="300" w:after="300"/>
              <w:ind w:left="140" w:right="140"/>
              <w:rPr>
                <w:rFonts w:ascii="Sintony" w:eastAsia="Sintony" w:hAnsi="Sintony" w:cs="Sintony"/>
                <w:sz w:val="24"/>
                <w:szCs w:val="24"/>
              </w:rPr>
            </w:pPr>
            <w:proofErr w:type="spellStart"/>
            <w:r>
              <w:rPr>
                <w:rFonts w:ascii="Sintony" w:eastAsia="Sintony" w:hAnsi="Sintony" w:cs="Sintony"/>
                <w:sz w:val="24"/>
                <w:szCs w:val="24"/>
              </w:rPr>
              <w:t>Caiyun</w:t>
            </w:r>
            <w:proofErr w:type="spellEnd"/>
            <w:r>
              <w:rPr>
                <w:rFonts w:ascii="Sintony" w:eastAsia="Sintony" w:hAnsi="Sintony" w:cs="Sintony"/>
                <w:sz w:val="24"/>
                <w:szCs w:val="24"/>
              </w:rPr>
              <w:t xml:space="preserve"> Ma   Hong Zhang</w:t>
            </w:r>
          </w:p>
          <w:p w14:paraId="28B284B5"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6399CB6C"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This paper proposes an effective handwritten digit recognition approach based on specific multi-feature extraction and deep analysis. First, they normalize images of various sizes and stroke thickness in </w:t>
            </w:r>
            <w:proofErr w:type="spellStart"/>
            <w:r>
              <w:rPr>
                <w:rFonts w:ascii="Sintony" w:eastAsia="Sintony" w:hAnsi="Sintony" w:cs="Sintony"/>
                <w:sz w:val="24"/>
                <w:szCs w:val="24"/>
              </w:rPr>
              <w:t>preprocessing</w:t>
            </w:r>
            <w:proofErr w:type="spellEnd"/>
            <w:r>
              <w:rPr>
                <w:rFonts w:ascii="Sintony" w:eastAsia="Sintony" w:hAnsi="Sintony" w:cs="Sintony"/>
                <w:sz w:val="24"/>
                <w:szCs w:val="24"/>
              </w:rPr>
              <w:t xml:space="preserve"> to eliminate negative information and keep relevant features.</w:t>
            </w:r>
          </w:p>
        </w:tc>
      </w:tr>
      <w:tr w:rsidR="00341941" w14:paraId="0EB01D36" w14:textId="77777777">
        <w:trPr>
          <w:trHeight w:val="89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4B312"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1E26C31C"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Farsi Handwriting Digit Recognition based on Convolutional Neural Networks</w:t>
            </w:r>
          </w:p>
          <w:p w14:paraId="5017CF87"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3C815D63" w14:textId="77777777" w:rsidR="00341941" w:rsidRDefault="001B34C7">
            <w:pPr>
              <w:tabs>
                <w:tab w:val="left" w:pos="6450"/>
              </w:tabs>
              <w:spacing w:before="300" w:after="300"/>
              <w:ind w:left="140" w:right="140"/>
              <w:rPr>
                <w:rFonts w:ascii="Sintony" w:eastAsia="Sintony" w:hAnsi="Sintony" w:cs="Sintony"/>
                <w:sz w:val="24"/>
                <w:szCs w:val="24"/>
              </w:rPr>
            </w:pPr>
            <w:proofErr w:type="spellStart"/>
            <w:r>
              <w:rPr>
                <w:rFonts w:ascii="Sintony" w:eastAsia="Sintony" w:hAnsi="Sintony" w:cs="Sintony"/>
                <w:sz w:val="24"/>
                <w:szCs w:val="24"/>
              </w:rPr>
              <w:t>Atefeh</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Dehghanian</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Vahid</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Ghods</w:t>
            </w:r>
            <w:proofErr w:type="spellEnd"/>
          </w:p>
          <w:p w14:paraId="49E875A8"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75F68DF0"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In this paper, a convolutional neural network (CNN) is exploited for Farsi handwritten digit recognition. For training and evaluating the CNN, the “HODA” dataset was used which consists of 80000 images of Farsi handwritten digits.</w:t>
            </w:r>
          </w:p>
        </w:tc>
      </w:tr>
      <w:tr w:rsidR="00341941" w14:paraId="340DEC4B" w14:textId="77777777">
        <w:trPr>
          <w:trHeight w:val="2405"/>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5D5F2F"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lastRenderedPageBreak/>
              <w:t>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3A195B40" w14:textId="77777777" w:rsidR="00341941" w:rsidRDefault="001B34C7">
            <w:pPr>
              <w:tabs>
                <w:tab w:val="left" w:pos="6450"/>
              </w:tabs>
              <w:spacing w:before="300" w:after="300"/>
              <w:ind w:left="140" w:right="140"/>
              <w:rPr>
                <w:rFonts w:ascii="Sintony" w:eastAsia="Sintony" w:hAnsi="Sintony" w:cs="Sintony"/>
                <w:i/>
                <w:sz w:val="24"/>
                <w:szCs w:val="24"/>
              </w:rPr>
            </w:pPr>
            <w:r>
              <w:rPr>
                <w:rFonts w:ascii="Sintony" w:eastAsia="Sintony" w:hAnsi="Sintony" w:cs="Sintony"/>
                <w:i/>
                <w:sz w:val="24"/>
                <w:szCs w:val="24"/>
              </w:rPr>
              <w:t xml:space="preserve">Handwritten Digit Recognition Based on </w:t>
            </w:r>
            <w:proofErr w:type="spellStart"/>
            <w:r>
              <w:rPr>
                <w:rFonts w:ascii="Sintony" w:eastAsia="Sintony" w:hAnsi="Sintony" w:cs="Sintony"/>
                <w:i/>
                <w:sz w:val="24"/>
                <w:szCs w:val="24"/>
              </w:rPr>
              <w:t>DepthNeural</w:t>
            </w:r>
            <w:proofErr w:type="spellEnd"/>
            <w:r>
              <w:rPr>
                <w:rFonts w:ascii="Sintony" w:eastAsia="Sintony" w:hAnsi="Sintony" w:cs="Sintony"/>
                <w:i/>
                <w:sz w:val="24"/>
                <w:szCs w:val="24"/>
              </w:rPr>
              <w:t xml:space="preserve"> Network</w:t>
            </w:r>
          </w:p>
          <w:p w14:paraId="79CE8388"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298FE15" w14:textId="77777777" w:rsidR="00341941" w:rsidRDefault="001B34C7">
            <w:pPr>
              <w:tabs>
                <w:tab w:val="left" w:pos="6450"/>
              </w:tabs>
              <w:spacing w:before="300" w:after="300"/>
              <w:ind w:left="140" w:right="140"/>
              <w:rPr>
                <w:rFonts w:ascii="Sintony" w:eastAsia="Sintony" w:hAnsi="Sintony" w:cs="Sintony"/>
                <w:sz w:val="24"/>
                <w:szCs w:val="24"/>
              </w:rPr>
            </w:pPr>
            <w:proofErr w:type="spellStart"/>
            <w:r>
              <w:rPr>
                <w:rFonts w:ascii="Sintony" w:eastAsia="Sintony" w:hAnsi="Sintony" w:cs="Sintony"/>
                <w:sz w:val="24"/>
                <w:szCs w:val="24"/>
              </w:rPr>
              <w:t>Yawei</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Hou</w:t>
            </w:r>
            <w:proofErr w:type="spellEnd"/>
          </w:p>
          <w:p w14:paraId="425820E7" w14:textId="77777777" w:rsidR="00341941" w:rsidRDefault="001B34C7">
            <w:pPr>
              <w:tabs>
                <w:tab w:val="left" w:pos="6450"/>
              </w:tabs>
              <w:spacing w:before="300" w:after="300"/>
              <w:ind w:left="140" w:right="140"/>
              <w:rPr>
                <w:rFonts w:ascii="Sintony" w:eastAsia="Sintony" w:hAnsi="Sintony" w:cs="Sintony"/>
                <w:sz w:val="24"/>
                <w:szCs w:val="24"/>
              </w:rPr>
            </w:pPr>
            <w:proofErr w:type="spellStart"/>
            <w:r>
              <w:rPr>
                <w:rFonts w:ascii="Sintony" w:eastAsia="Sintony" w:hAnsi="Sintony" w:cs="Sintony"/>
                <w:sz w:val="24"/>
                <w:szCs w:val="24"/>
              </w:rPr>
              <w:t>Huailin</w:t>
            </w:r>
            <w:proofErr w:type="spellEnd"/>
            <w:r>
              <w:rPr>
                <w:rFonts w:ascii="Sintony" w:eastAsia="Sintony" w:hAnsi="Sintony" w:cs="Sintony"/>
                <w:sz w:val="24"/>
                <w:szCs w:val="24"/>
              </w:rPr>
              <w:t xml:space="preserve"> Zhao</w:t>
            </w:r>
          </w:p>
          <w:p w14:paraId="49F31D61"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0EBAEC75"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Neural network and depth learning have been widely used in the field of image processing. Good recognition results are often required for complex network models. But the complex network model makes training difficult and takes a long time. In order to obtain a higher recognition rate with a simple model, the BP neural network and the convolutional neural network are studied separately and verified on the MNIST data set. the optimal result of the combined depth network is 99.55%. Compared with the three single network models, the recognition results are improved.</w:t>
            </w:r>
          </w:p>
        </w:tc>
      </w:tr>
      <w:tr w:rsidR="00341941" w14:paraId="36B958C4" w14:textId="77777777">
        <w:trPr>
          <w:trHeight w:val="182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EBE09"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6</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3D3D0901" w14:textId="77777777" w:rsidR="00341941" w:rsidRDefault="001B34C7">
            <w:pPr>
              <w:tabs>
                <w:tab w:val="left" w:pos="6450"/>
              </w:tabs>
              <w:spacing w:before="300" w:after="300"/>
              <w:ind w:left="140" w:right="140"/>
              <w:rPr>
                <w:rFonts w:ascii="Sintony" w:eastAsia="Sintony" w:hAnsi="Sintony" w:cs="Sintony"/>
                <w:i/>
                <w:sz w:val="24"/>
                <w:szCs w:val="24"/>
              </w:rPr>
            </w:pPr>
            <w:r>
              <w:rPr>
                <w:rFonts w:ascii="Sintony" w:eastAsia="Sintony" w:hAnsi="Sintony" w:cs="Sintony"/>
                <w:i/>
                <w:sz w:val="24"/>
                <w:szCs w:val="24"/>
              </w:rPr>
              <w:t>Kinect-based Mid-air Handwritten Digit</w:t>
            </w:r>
          </w:p>
          <w:p w14:paraId="698F4BDE" w14:textId="77777777" w:rsidR="00341941" w:rsidRDefault="001B34C7">
            <w:pPr>
              <w:tabs>
                <w:tab w:val="left" w:pos="6450"/>
              </w:tabs>
              <w:spacing w:before="300" w:after="300"/>
              <w:ind w:left="140" w:right="140"/>
              <w:rPr>
                <w:rFonts w:ascii="Sintony" w:eastAsia="Sintony" w:hAnsi="Sintony" w:cs="Sintony"/>
                <w:i/>
                <w:sz w:val="24"/>
                <w:szCs w:val="24"/>
              </w:rPr>
            </w:pPr>
            <w:r>
              <w:rPr>
                <w:rFonts w:ascii="Sintony" w:eastAsia="Sintony" w:hAnsi="Sintony" w:cs="Sintony"/>
                <w:i/>
                <w:sz w:val="24"/>
                <w:szCs w:val="24"/>
              </w:rPr>
              <w:t>Recognition using Multiple Segments and Scaled Coding</w:t>
            </w:r>
          </w:p>
          <w:p w14:paraId="395E820E"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9B016F8" w14:textId="77777777" w:rsidR="00341941" w:rsidRDefault="001B34C7">
            <w:pPr>
              <w:tabs>
                <w:tab w:val="left" w:pos="6450"/>
              </w:tabs>
              <w:spacing w:before="300" w:after="300" w:line="256" w:lineRule="auto"/>
              <w:ind w:left="140" w:right="140"/>
              <w:rPr>
                <w:rFonts w:ascii="Sintony" w:eastAsia="Sintony" w:hAnsi="Sintony" w:cs="Sintony"/>
                <w:i/>
                <w:sz w:val="24"/>
                <w:szCs w:val="24"/>
              </w:rPr>
            </w:pPr>
            <w:r>
              <w:rPr>
                <w:rFonts w:ascii="Sintony" w:eastAsia="Sintony" w:hAnsi="Sintony" w:cs="Sintony"/>
                <w:i/>
                <w:sz w:val="24"/>
                <w:szCs w:val="24"/>
              </w:rPr>
              <w:t>Fu-An Huang, Chung-Yen Su, Tsai-</w:t>
            </w:r>
            <w:proofErr w:type="spellStart"/>
            <w:r>
              <w:rPr>
                <w:rFonts w:ascii="Sintony" w:eastAsia="Sintony" w:hAnsi="Sintony" w:cs="Sintony"/>
                <w:i/>
                <w:sz w:val="24"/>
                <w:szCs w:val="24"/>
              </w:rPr>
              <w:t>Te</w:t>
            </w:r>
            <w:proofErr w:type="spellEnd"/>
            <w:r>
              <w:rPr>
                <w:rFonts w:ascii="Sintony" w:eastAsia="Sintony" w:hAnsi="Sintony" w:cs="Sintony"/>
                <w:i/>
                <w:sz w:val="24"/>
                <w:szCs w:val="24"/>
              </w:rPr>
              <w:t xml:space="preserve"> Chu</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736E17A9"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In this paper they presented an effective method of Kinect-based mid-air handwritten digit recognition for a potential application to TV remote controllers. The traditional human computer interaction is based on optical cameras. However, the optical camera has its limitations in the presence of variation of lighting conditions and background clutters.</w:t>
            </w:r>
          </w:p>
          <w:p w14:paraId="618E9A11"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Experimental results show that the proposed method can elevate the accuracy up to 94.6%.</w:t>
            </w:r>
          </w:p>
        </w:tc>
      </w:tr>
      <w:tr w:rsidR="00341941" w14:paraId="579FB262" w14:textId="77777777">
        <w:trPr>
          <w:trHeight w:val="1025"/>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F21D4"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7</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3111BEEC"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Handwritten Digits Recognition with Artificial Neural Network</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0D635C9" w14:textId="77777777" w:rsidR="00341941" w:rsidRDefault="001B34C7">
            <w:pPr>
              <w:tabs>
                <w:tab w:val="left" w:pos="6450"/>
              </w:tabs>
              <w:spacing w:before="300" w:after="300"/>
              <w:ind w:left="140" w:right="140"/>
              <w:rPr>
                <w:rFonts w:ascii="Sintony" w:eastAsia="Sintony" w:hAnsi="Sintony" w:cs="Sintony"/>
                <w:sz w:val="24"/>
                <w:szCs w:val="24"/>
              </w:rPr>
            </w:pPr>
            <w:proofErr w:type="spellStart"/>
            <w:r>
              <w:rPr>
                <w:rFonts w:ascii="Sintony" w:eastAsia="Sintony" w:hAnsi="Sintony" w:cs="Sintony"/>
                <w:sz w:val="24"/>
                <w:szCs w:val="24"/>
              </w:rPr>
              <w:t>Kh</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Tohidul</w:t>
            </w:r>
            <w:proofErr w:type="spellEnd"/>
            <w:r>
              <w:rPr>
                <w:rFonts w:ascii="Sintony" w:eastAsia="Sintony" w:hAnsi="Sintony" w:cs="Sintony"/>
                <w:sz w:val="24"/>
                <w:szCs w:val="24"/>
              </w:rPr>
              <w:t xml:space="preserve"> Islam, Ghulam Mujtaba, Dr. Ram Gopal Raj, Henry Friday Nweke</w:t>
            </w:r>
          </w:p>
          <w:p w14:paraId="04DA0F87"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3C9267AA"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In this study, they implemented a multi-layer fully connected neural network with one hidden layer for handwritten digits recognition. The testing has been conducted from publicly available MNIST handwritten database. . Their multi-layer artificial neural network has an accuracy of 99.60% with test performance.</w:t>
            </w:r>
          </w:p>
        </w:tc>
      </w:tr>
      <w:tr w:rsidR="00341941" w14:paraId="5860EC7D" w14:textId="77777777">
        <w:trPr>
          <w:trHeight w:val="950"/>
        </w:trPr>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B3A56"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8</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0C49BBD4"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t xml:space="preserve">Design and implementation of handwritten digit </w:t>
            </w:r>
            <w:r>
              <w:rPr>
                <w:rFonts w:ascii="Sintony" w:eastAsia="Sintony" w:hAnsi="Sintony" w:cs="Sintony"/>
                <w:sz w:val="24"/>
                <w:szCs w:val="24"/>
              </w:rPr>
              <w:lastRenderedPageBreak/>
              <w:t>recognition system based on template method</w:t>
            </w:r>
          </w:p>
          <w:p w14:paraId="03B76B8B"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EA55777" w14:textId="77777777" w:rsidR="00341941" w:rsidRDefault="001B34C7">
            <w:pPr>
              <w:tabs>
                <w:tab w:val="left" w:pos="6450"/>
              </w:tabs>
              <w:spacing w:before="300" w:after="300"/>
              <w:ind w:left="140" w:right="140"/>
              <w:rPr>
                <w:rFonts w:ascii="Sintony" w:eastAsia="Sintony" w:hAnsi="Sintony" w:cs="Sintony"/>
                <w:sz w:val="24"/>
                <w:szCs w:val="24"/>
              </w:rPr>
            </w:pPr>
            <w:r>
              <w:rPr>
                <w:rFonts w:ascii="Sintony" w:eastAsia="Sintony" w:hAnsi="Sintony" w:cs="Sintony"/>
                <w:sz w:val="24"/>
                <w:szCs w:val="24"/>
              </w:rPr>
              <w:lastRenderedPageBreak/>
              <w:t xml:space="preserve">Yang </w:t>
            </w:r>
            <w:proofErr w:type="spellStart"/>
            <w:r>
              <w:rPr>
                <w:rFonts w:ascii="Sintony" w:eastAsia="Sintony" w:hAnsi="Sintony" w:cs="Sintony"/>
                <w:sz w:val="24"/>
                <w:szCs w:val="24"/>
              </w:rPr>
              <w:t>Zhiqi</w:t>
            </w:r>
            <w:proofErr w:type="spellEnd"/>
            <w:r>
              <w:rPr>
                <w:rFonts w:ascii="Sintony" w:eastAsia="Sintony" w:hAnsi="Sintony" w:cs="Sintony"/>
                <w:sz w:val="24"/>
                <w:szCs w:val="24"/>
              </w:rPr>
              <w:t>, Fu Kai</w:t>
            </w:r>
          </w:p>
          <w:p w14:paraId="18192AE7"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lastRenderedPageBreak/>
              <w:t xml:space="preserve"> </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188F9C03" w14:textId="77777777" w:rsidR="00341941" w:rsidRDefault="001B34C7">
            <w:pPr>
              <w:tabs>
                <w:tab w:val="left" w:pos="6450"/>
              </w:tabs>
              <w:spacing w:before="300" w:after="300" w:line="256" w:lineRule="auto"/>
              <w:ind w:left="140" w:right="140"/>
              <w:rPr>
                <w:rFonts w:ascii="Sintony" w:eastAsia="Sintony" w:hAnsi="Sintony" w:cs="Sintony"/>
                <w:sz w:val="24"/>
                <w:szCs w:val="24"/>
              </w:rPr>
            </w:pPr>
            <w:r>
              <w:rPr>
                <w:rFonts w:ascii="Sintony" w:eastAsia="Sintony" w:hAnsi="Sintony" w:cs="Sintony"/>
                <w:sz w:val="24"/>
                <w:szCs w:val="24"/>
              </w:rPr>
              <w:lastRenderedPageBreak/>
              <w:t xml:space="preserve">In this paper, the basic principles of handwritten digit recognition are introduced, including the basic principles and methods of digital image </w:t>
            </w:r>
            <w:proofErr w:type="spellStart"/>
            <w:r>
              <w:rPr>
                <w:rFonts w:ascii="Sintony" w:eastAsia="Sintony" w:hAnsi="Sintony" w:cs="Sintony"/>
                <w:sz w:val="24"/>
                <w:szCs w:val="24"/>
              </w:rPr>
              <w:lastRenderedPageBreak/>
              <w:t>preprocessing</w:t>
            </w:r>
            <w:proofErr w:type="spellEnd"/>
            <w:r>
              <w:rPr>
                <w:rFonts w:ascii="Sintony" w:eastAsia="Sintony" w:hAnsi="Sintony" w:cs="Sintony"/>
                <w:sz w:val="24"/>
                <w:szCs w:val="24"/>
              </w:rPr>
              <w:t xml:space="preserve"> and feature extraction using template method. - Template matching is one of the typical methods of image recognition. It compares the eigenvalues of the extracted images with the corresponding eigenvalues of the template.</w:t>
            </w:r>
          </w:p>
        </w:tc>
      </w:tr>
    </w:tbl>
    <w:p w14:paraId="195D699B" w14:textId="77777777" w:rsidR="00341941" w:rsidRDefault="00341941">
      <w:pPr>
        <w:tabs>
          <w:tab w:val="left" w:pos="6450"/>
        </w:tabs>
        <w:rPr>
          <w:rFonts w:ascii="Sintony" w:eastAsia="Sintony" w:hAnsi="Sintony" w:cs="Sintony"/>
          <w:sz w:val="24"/>
          <w:szCs w:val="24"/>
        </w:rPr>
        <w:sectPr w:rsidR="00341941">
          <w:pgSz w:w="11906" w:h="16838"/>
          <w:pgMar w:top="567" w:right="567" w:bottom="567" w:left="1134" w:header="0" w:footer="227" w:gutter="0"/>
          <w:cols w:space="720" w:equalWidth="0">
            <w:col w:w="9360"/>
          </w:cols>
        </w:sectPr>
      </w:pPr>
    </w:p>
    <w:p w14:paraId="2FA90BE4" w14:textId="77777777" w:rsidR="00341941" w:rsidRDefault="001B34C7">
      <w:pPr>
        <w:pStyle w:val="Title"/>
        <w:tabs>
          <w:tab w:val="left" w:pos="6450"/>
        </w:tabs>
      </w:pPr>
      <w:bookmarkStart w:id="33" w:name="_h3jucyx2n5wa" w:colFirst="0" w:colLast="0"/>
      <w:bookmarkEnd w:id="33"/>
      <w:r>
        <w:lastRenderedPageBreak/>
        <w:t>Chapter 3</w:t>
      </w:r>
    </w:p>
    <w:p w14:paraId="033A0698" w14:textId="77777777" w:rsidR="00341941" w:rsidRDefault="001B34C7">
      <w:pPr>
        <w:pStyle w:val="Heading1"/>
        <w:tabs>
          <w:tab w:val="left" w:pos="6450"/>
        </w:tabs>
      </w:pPr>
      <w:bookmarkStart w:id="34" w:name="_Toc58868312"/>
      <w:r>
        <w:t>SURVEY OF METHODOLOGY</w:t>
      </w:r>
      <w:bookmarkEnd w:id="34"/>
    </w:p>
    <w:p w14:paraId="641BA3BF" w14:textId="77777777" w:rsidR="00341941" w:rsidRDefault="001B34C7">
      <w:pPr>
        <w:tabs>
          <w:tab w:val="left" w:pos="6450"/>
        </w:tabs>
        <w:rPr>
          <w:rFonts w:ascii="Sintony" w:eastAsia="Sintony" w:hAnsi="Sintony" w:cs="Sintony"/>
          <w:sz w:val="24"/>
          <w:szCs w:val="24"/>
        </w:rPr>
      </w:pPr>
      <w:r>
        <w:rPr>
          <w:rFonts w:ascii="Sintony" w:eastAsia="Sintony" w:hAnsi="Sintony" w:cs="Sintony"/>
          <w:sz w:val="24"/>
          <w:szCs w:val="24"/>
        </w:rPr>
        <w:t>In this chapter we discuss about some of the methodologies that are related to subject of our project.</w:t>
      </w:r>
    </w:p>
    <w:p w14:paraId="1365CEE0" w14:textId="699D2F65" w:rsidR="00341941" w:rsidRDefault="0019256D">
      <w:pPr>
        <w:pStyle w:val="Heading2"/>
        <w:tabs>
          <w:tab w:val="left" w:pos="6450"/>
        </w:tabs>
      </w:pPr>
      <w:bookmarkStart w:id="35" w:name="_Toc58868313"/>
      <w:r>
        <w:t>3.0.1 Artificial</w:t>
      </w:r>
      <w:r w:rsidR="001B34C7">
        <w:t xml:space="preserve"> Neural Network</w:t>
      </w:r>
      <w:bookmarkEnd w:id="35"/>
    </w:p>
    <w:p w14:paraId="43BE34DA" w14:textId="77777777" w:rsidR="00341941" w:rsidRDefault="00341941">
      <w:pPr>
        <w:tabs>
          <w:tab w:val="left" w:pos="6450"/>
        </w:tabs>
        <w:rPr>
          <w:rFonts w:ascii="Sintony" w:eastAsia="Sintony" w:hAnsi="Sintony" w:cs="Sintony"/>
          <w:sz w:val="24"/>
          <w:szCs w:val="24"/>
        </w:rPr>
      </w:pPr>
    </w:p>
    <w:p w14:paraId="72FE61FD"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An Artificial Neural Network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es) work- </w:t>
      </w:r>
      <w:proofErr w:type="spellStart"/>
      <w:r>
        <w:rPr>
          <w:rFonts w:ascii="Sintony" w:eastAsia="Sintony" w:hAnsi="Sintony" w:cs="Sintony"/>
          <w:sz w:val="24"/>
          <w:szCs w:val="24"/>
        </w:rPr>
        <w:t>ing</w:t>
      </w:r>
      <w:proofErr w:type="spellEnd"/>
      <w:r>
        <w:rPr>
          <w:rFonts w:ascii="Sintony" w:eastAsia="Sintony" w:hAnsi="Sintony" w:cs="Sintony"/>
          <w:sz w:val="24"/>
          <w:szCs w:val="24"/>
        </w:rPr>
        <w:t xml:space="preserve">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es. This is true of ANNs as </w:t>
      </w:r>
      <w:proofErr w:type="spellStart"/>
      <w:r>
        <w:rPr>
          <w:rFonts w:ascii="Sintony" w:eastAsia="Sintony" w:hAnsi="Sintony" w:cs="Sintony"/>
          <w:sz w:val="24"/>
          <w:szCs w:val="24"/>
        </w:rPr>
        <w:t>well.Neural</w:t>
      </w:r>
      <w:proofErr w:type="spellEnd"/>
      <w:r>
        <w:rPr>
          <w:rFonts w:ascii="Sintony" w:eastAsia="Sintony" w:hAnsi="Sintony" w:cs="Sintony"/>
          <w:sz w:val="24"/>
          <w:szCs w:val="24"/>
        </w:rPr>
        <w:t xml:space="preserve"> networks, with their remarkable ability to derive meaning from complicated or imprecise </w:t>
      </w:r>
      <w:proofErr w:type="gramStart"/>
      <w:r>
        <w:rPr>
          <w:rFonts w:ascii="Sintony" w:eastAsia="Sintony" w:hAnsi="Sintony" w:cs="Sintony"/>
          <w:sz w:val="24"/>
          <w:szCs w:val="24"/>
        </w:rPr>
        <w:t>data,</w:t>
      </w:r>
      <w:proofErr w:type="gramEnd"/>
      <w:r>
        <w:rPr>
          <w:rFonts w:ascii="Sintony" w:eastAsia="Sintony" w:hAnsi="Sintony" w:cs="Sintony"/>
          <w:sz w:val="24"/>
          <w:szCs w:val="24"/>
        </w:rPr>
        <w:t xml:space="preserve"> can be used to extract patterns and detect trends that are too complex to be noticed by either humans or other computer techniques. A trained neural network can be thought of as </w:t>
      </w:r>
      <w:proofErr w:type="gramStart"/>
      <w:r>
        <w:rPr>
          <w:rFonts w:ascii="Sintony" w:eastAsia="Sintony" w:hAnsi="Sintony" w:cs="Sintony"/>
          <w:sz w:val="24"/>
          <w:szCs w:val="24"/>
        </w:rPr>
        <w:t>an ”</w:t>
      </w:r>
      <w:proofErr w:type="gramEnd"/>
      <w:r>
        <w:rPr>
          <w:rFonts w:ascii="Sintony" w:eastAsia="Sintony" w:hAnsi="Sintony" w:cs="Sintony"/>
          <w:sz w:val="24"/>
          <w:szCs w:val="24"/>
        </w:rPr>
        <w:t xml:space="preserve">expert” in the category of information it has been given to analyse. This expert can then be used to provide projections given new situations of interest and </w:t>
      </w:r>
      <w:proofErr w:type="gramStart"/>
      <w:r>
        <w:rPr>
          <w:rFonts w:ascii="Sintony" w:eastAsia="Sintony" w:hAnsi="Sintony" w:cs="Sintony"/>
          <w:sz w:val="24"/>
          <w:szCs w:val="24"/>
        </w:rPr>
        <w:t>answer ”</w:t>
      </w:r>
      <w:proofErr w:type="gramEnd"/>
      <w:r>
        <w:rPr>
          <w:rFonts w:ascii="Sintony" w:eastAsia="Sintony" w:hAnsi="Sintony" w:cs="Sintony"/>
          <w:sz w:val="24"/>
          <w:szCs w:val="24"/>
        </w:rPr>
        <w:t xml:space="preserve">what if” questions. Other advantages include: Adaptive learning: An ability to learn how </w:t>
      </w:r>
      <w:proofErr w:type="gramStart"/>
      <w:r>
        <w:rPr>
          <w:rFonts w:ascii="Sintony" w:eastAsia="Sintony" w:hAnsi="Sintony" w:cs="Sintony"/>
          <w:sz w:val="24"/>
          <w:szCs w:val="24"/>
        </w:rPr>
        <w:t>to  do</w:t>
      </w:r>
      <w:proofErr w:type="gramEnd"/>
      <w:r>
        <w:rPr>
          <w:rFonts w:ascii="Sintony" w:eastAsia="Sintony" w:hAnsi="Sintony" w:cs="Sintony"/>
          <w:sz w:val="24"/>
          <w:szCs w:val="24"/>
        </w:rPr>
        <w:t xml:space="preserve"> tasks based on the data given for training or initial experience. Self-Organisation: An ANN can create its own organisation or representation of the information it receives during learning time. Real Time Operation: ANN computations may be carried out in parallel, and special hardware devices are being designed and manufactured which take advantage of this capability. Fault Tolerance via Redundant Information Coding: Partial destruction of a network leads to the corresponding degradation of performance. However, some network capabilities may be retained even with major network damage.</w:t>
      </w:r>
    </w:p>
    <w:p w14:paraId="24021C1A" w14:textId="77777777" w:rsidR="00341941" w:rsidRDefault="00341941">
      <w:pPr>
        <w:tabs>
          <w:tab w:val="left" w:pos="6450"/>
        </w:tabs>
        <w:rPr>
          <w:rFonts w:ascii="Sintony" w:eastAsia="Sintony" w:hAnsi="Sintony" w:cs="Sintony"/>
          <w:sz w:val="24"/>
          <w:szCs w:val="24"/>
        </w:rPr>
      </w:pPr>
    </w:p>
    <w:p w14:paraId="7FFCC837" w14:textId="283D5EA3" w:rsidR="00341941" w:rsidRDefault="0019256D">
      <w:pPr>
        <w:pStyle w:val="Heading2"/>
        <w:tabs>
          <w:tab w:val="left" w:pos="6450"/>
        </w:tabs>
      </w:pPr>
      <w:bookmarkStart w:id="36" w:name="_Toc58868314"/>
      <w:r>
        <w:t>3.0.2 Computer</w:t>
      </w:r>
      <w:r w:rsidR="001B34C7">
        <w:t xml:space="preserve"> Vision</w:t>
      </w:r>
      <w:bookmarkEnd w:id="36"/>
    </w:p>
    <w:p w14:paraId="1F99DDB8" w14:textId="77777777" w:rsidR="00341941" w:rsidRDefault="00341941">
      <w:pPr>
        <w:tabs>
          <w:tab w:val="left" w:pos="6450"/>
        </w:tabs>
        <w:rPr>
          <w:rFonts w:ascii="Sintony" w:eastAsia="Sintony" w:hAnsi="Sintony" w:cs="Sintony"/>
          <w:sz w:val="24"/>
          <w:szCs w:val="24"/>
        </w:rPr>
      </w:pPr>
    </w:p>
    <w:p w14:paraId="6CDB9982"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lastRenderedPageBreak/>
        <w:t>Computer vision is a field of computer science that works on enabling computers to see, identify and process images in the same way that human vision does, and then provide appropriate output. It is like imparting human intelligence and instincts to a computer. In reality though, it is a difficult task to enable computers to recognize images of different objects. Computer vision is closely linked with artificial intelligence, as the computer must interpret what it sees, and then perform appropriate analysis or act accordingly. Computer vision’s goal is not only to see, but also process and provide useful results based on the observation. For example, a computer could create a 3D image from a 2D image, such as those in cars, and provide important data to the car and/or driver. For example, cars could be fitted with computer vision which would be able to identify and distinguish objects on and around the road such as traffic lights, pedestrians, traffic signs and so on, and act accordingly. The intelligent device could provide inputs to the driver or even make the car stop if there is a sudden obstacle on the road. When a human who is driving a car sees someone suddenly move into the path of the car, the driver must react instantly. In a split second, human vision has completed a complex task, that of identifying the object, processing data and deciding what to do. Computer vision39</w:t>
      </w:r>
      <w:proofErr w:type="gramStart"/>
      <w:r>
        <w:rPr>
          <w:rFonts w:ascii="Sintony" w:eastAsia="Sintony" w:hAnsi="Sintony" w:cs="Sintony"/>
          <w:sz w:val="24"/>
          <w:szCs w:val="24"/>
        </w:rPr>
        <w:t>;s</w:t>
      </w:r>
      <w:proofErr w:type="gramEnd"/>
      <w:r>
        <w:rPr>
          <w:rFonts w:ascii="Sintony" w:eastAsia="Sintony" w:hAnsi="Sintony" w:cs="Sintony"/>
          <w:sz w:val="24"/>
          <w:szCs w:val="24"/>
        </w:rPr>
        <w:t xml:space="preserve"> aim is to enable computers to perform the same kind of tasks as humans with the same efficiency.</w:t>
      </w:r>
    </w:p>
    <w:p w14:paraId="3F9CFCDF" w14:textId="77777777" w:rsidR="00341941" w:rsidRDefault="001B34C7">
      <w:pPr>
        <w:tabs>
          <w:tab w:val="left" w:pos="6450"/>
        </w:tabs>
        <w:rPr>
          <w:rFonts w:ascii="Sintony" w:eastAsia="Sintony" w:hAnsi="Sintony" w:cs="Sintony"/>
          <w:sz w:val="24"/>
          <w:szCs w:val="24"/>
        </w:rPr>
      </w:pPr>
      <w:r>
        <w:rPr>
          <w:rFonts w:ascii="Sintony" w:eastAsia="Sintony" w:hAnsi="Sintony" w:cs="Sintony"/>
          <w:sz w:val="24"/>
          <w:szCs w:val="24"/>
        </w:rPr>
        <w:t xml:space="preserve"> </w:t>
      </w:r>
    </w:p>
    <w:p w14:paraId="049DDF8A" w14:textId="77777777" w:rsidR="00341941" w:rsidRDefault="00341941">
      <w:pPr>
        <w:tabs>
          <w:tab w:val="left" w:pos="6450"/>
        </w:tabs>
        <w:rPr>
          <w:rFonts w:ascii="Sintony" w:eastAsia="Sintony" w:hAnsi="Sintony" w:cs="Sintony"/>
          <w:sz w:val="24"/>
          <w:szCs w:val="24"/>
        </w:rPr>
      </w:pPr>
    </w:p>
    <w:p w14:paraId="37957385" w14:textId="77777777" w:rsidR="00341941" w:rsidRDefault="001B34C7">
      <w:pPr>
        <w:pStyle w:val="Heading2"/>
        <w:tabs>
          <w:tab w:val="left" w:pos="6450"/>
        </w:tabs>
      </w:pPr>
      <w:bookmarkStart w:id="37" w:name="_Toc58868315"/>
      <w:proofErr w:type="gramStart"/>
      <w:r>
        <w:t>3.0.3  Deep</w:t>
      </w:r>
      <w:proofErr w:type="gramEnd"/>
      <w:r>
        <w:t xml:space="preserve"> Convolutional Neural Networks</w:t>
      </w:r>
      <w:bookmarkEnd w:id="37"/>
    </w:p>
    <w:p w14:paraId="7B7D8C9B" w14:textId="77777777" w:rsidR="00341941" w:rsidRDefault="00341941">
      <w:pPr>
        <w:tabs>
          <w:tab w:val="left" w:pos="6450"/>
        </w:tabs>
        <w:rPr>
          <w:rFonts w:ascii="Sintony" w:eastAsia="Sintony" w:hAnsi="Sintony" w:cs="Sintony"/>
          <w:sz w:val="24"/>
          <w:szCs w:val="24"/>
        </w:rPr>
      </w:pPr>
    </w:p>
    <w:p w14:paraId="1A88079A"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Convolutional neural networks are deep artificial neural networks that are used primarily to classify images (e.g. name what they see), cluster them by similarity (photo search), and perform object recognition within scenes. They are algorithms that can identify faces, individuals, street signs, </w:t>
      </w:r>
      <w:proofErr w:type="spellStart"/>
      <w:r>
        <w:rPr>
          <w:rFonts w:ascii="Sintony" w:eastAsia="Sintony" w:hAnsi="Sintony" w:cs="Sintony"/>
          <w:sz w:val="24"/>
          <w:szCs w:val="24"/>
        </w:rPr>
        <w:t>tumors</w:t>
      </w:r>
      <w:proofErr w:type="spellEnd"/>
      <w:r>
        <w:rPr>
          <w:rFonts w:ascii="Sintony" w:eastAsia="Sintony" w:hAnsi="Sintony" w:cs="Sintony"/>
          <w:sz w:val="24"/>
          <w:szCs w:val="24"/>
        </w:rPr>
        <w:t xml:space="preserve">, platypuses and many other aspects of visual data. Convolutional networks perform optical character recognition (OCR) to digitize text and make natural-language processing possible on </w:t>
      </w:r>
      <w:proofErr w:type="spellStart"/>
      <w:r>
        <w:rPr>
          <w:rFonts w:ascii="Sintony" w:eastAsia="Sintony" w:hAnsi="Sintony" w:cs="Sintony"/>
          <w:sz w:val="24"/>
          <w:szCs w:val="24"/>
        </w:rPr>
        <w:t>analog</w:t>
      </w:r>
      <w:proofErr w:type="spellEnd"/>
      <w:r>
        <w:rPr>
          <w:rFonts w:ascii="Sintony" w:eastAsia="Sintony" w:hAnsi="Sintony" w:cs="Sintony"/>
          <w:sz w:val="24"/>
          <w:szCs w:val="24"/>
        </w:rPr>
        <w:t xml:space="preserve"> and hand- written documents, where the images are symbols to be transcribed. CNNs can also be applied to sound when it is represented visually as a spectrogram. More recently, convolutional networks have been applied directly to text analytics as well as graph data with graph convolutional network. The efficacy of convolutional nets (</w:t>
      </w:r>
      <w:proofErr w:type="spellStart"/>
      <w:r>
        <w:rPr>
          <w:rFonts w:ascii="Sintony" w:eastAsia="Sintony" w:hAnsi="Sintony" w:cs="Sintony"/>
          <w:sz w:val="24"/>
          <w:szCs w:val="24"/>
        </w:rPr>
        <w:t>ConvNets</w:t>
      </w:r>
      <w:proofErr w:type="spellEnd"/>
      <w:r>
        <w:rPr>
          <w:rFonts w:ascii="Sintony" w:eastAsia="Sintony" w:hAnsi="Sintony" w:cs="Sintony"/>
          <w:sz w:val="24"/>
          <w:szCs w:val="24"/>
        </w:rPr>
        <w:t xml:space="preserve"> or CNNs) in image recognition is one of the main reasons why the world has </w:t>
      </w:r>
      <w:proofErr w:type="gramStart"/>
      <w:r>
        <w:rPr>
          <w:rFonts w:ascii="Sintony" w:eastAsia="Sintony" w:hAnsi="Sintony" w:cs="Sintony"/>
          <w:sz w:val="24"/>
          <w:szCs w:val="24"/>
        </w:rPr>
        <w:t>woken  up</w:t>
      </w:r>
      <w:proofErr w:type="gramEnd"/>
      <w:r>
        <w:rPr>
          <w:rFonts w:ascii="Sintony" w:eastAsia="Sintony" w:hAnsi="Sintony" w:cs="Sintony"/>
          <w:sz w:val="24"/>
          <w:szCs w:val="24"/>
        </w:rPr>
        <w:t xml:space="preserve"> to the efficacy of deep learning.  </w:t>
      </w:r>
      <w:proofErr w:type="gramStart"/>
      <w:r>
        <w:rPr>
          <w:rFonts w:ascii="Sintony" w:eastAsia="Sintony" w:hAnsi="Sintony" w:cs="Sintony"/>
          <w:sz w:val="24"/>
          <w:szCs w:val="24"/>
        </w:rPr>
        <w:t>They  are</w:t>
      </w:r>
      <w:proofErr w:type="gramEnd"/>
      <w:r>
        <w:rPr>
          <w:rFonts w:ascii="Sintony" w:eastAsia="Sintony" w:hAnsi="Sintony" w:cs="Sintony"/>
          <w:sz w:val="24"/>
          <w:szCs w:val="24"/>
        </w:rPr>
        <w:t xml:space="preserve"> powering major advances in computer vision (CV), which has obvious applications for self-driving cars, robotics, drones, security, medical diagnoses, and treatments for the visually impaired.</w:t>
      </w:r>
    </w:p>
    <w:p w14:paraId="6F986AFF" w14:textId="6E87862F" w:rsidR="00F83C0C" w:rsidRDefault="00F83C0C">
      <w:pPr>
        <w:rPr>
          <w:rFonts w:ascii="Sintony" w:eastAsia="Sintony" w:hAnsi="Sintony" w:cs="Sintony"/>
          <w:sz w:val="24"/>
          <w:szCs w:val="24"/>
        </w:rPr>
      </w:pPr>
      <w:r>
        <w:rPr>
          <w:rFonts w:ascii="Sintony" w:eastAsia="Sintony" w:hAnsi="Sintony" w:cs="Sintony"/>
          <w:sz w:val="24"/>
          <w:szCs w:val="24"/>
        </w:rPr>
        <w:br w:type="page"/>
      </w:r>
    </w:p>
    <w:p w14:paraId="0CE84459" w14:textId="77777777" w:rsidR="00F83C0C" w:rsidRDefault="00F83C0C" w:rsidP="00F83C0C">
      <w:pPr>
        <w:pStyle w:val="Title"/>
        <w:tabs>
          <w:tab w:val="left" w:pos="6450"/>
        </w:tabs>
      </w:pPr>
      <w:r>
        <w:lastRenderedPageBreak/>
        <w:t>Chapter 4</w:t>
      </w:r>
    </w:p>
    <w:p w14:paraId="71840095" w14:textId="7F17D50C" w:rsidR="00F83C0C" w:rsidRDefault="00F83C0C" w:rsidP="002A7C79">
      <w:pPr>
        <w:pStyle w:val="Heading1"/>
        <w:tabs>
          <w:tab w:val="left" w:pos="6450"/>
        </w:tabs>
      </w:pPr>
      <w:bookmarkStart w:id="38" w:name="_Toc58868316"/>
      <w:r>
        <w:t>DEPLOYMENT</w:t>
      </w:r>
      <w:bookmarkEnd w:id="38"/>
      <w:r>
        <w:t xml:space="preserve"> </w:t>
      </w:r>
    </w:p>
    <w:p w14:paraId="0138B645" w14:textId="0EC5E92F" w:rsidR="00F83C0C" w:rsidRPr="00F83C0C" w:rsidRDefault="002A7C79" w:rsidP="00F83C0C">
      <w:pPr>
        <w:rPr>
          <w:b/>
          <w:sz w:val="36"/>
          <w:szCs w:val="36"/>
        </w:rPr>
      </w:pPr>
      <w:r>
        <w:rPr>
          <w:b/>
          <w:sz w:val="36"/>
          <w:szCs w:val="36"/>
        </w:rPr>
        <w:t xml:space="preserve">4.1 </w:t>
      </w:r>
      <w:proofErr w:type="spellStart"/>
      <w:r w:rsidR="004050B7">
        <w:rPr>
          <w:b/>
          <w:sz w:val="36"/>
          <w:szCs w:val="36"/>
        </w:rPr>
        <w:t>Streamlit</w:t>
      </w:r>
      <w:proofErr w:type="spellEnd"/>
      <w:r w:rsidR="004050B7">
        <w:rPr>
          <w:b/>
          <w:sz w:val="36"/>
          <w:szCs w:val="36"/>
        </w:rPr>
        <w:t>:</w:t>
      </w:r>
    </w:p>
    <w:p w14:paraId="6848C51A" w14:textId="6B958898" w:rsidR="00F83C0C" w:rsidRDefault="004050B7" w:rsidP="00F83C0C">
      <w:pPr>
        <w:jc w:val="center"/>
      </w:pPr>
      <w:r>
        <w:rPr>
          <w:noProof/>
          <w:lang w:val="en-US" w:eastAsia="en-US" w:bidi="mr-IN"/>
        </w:rPr>
        <w:drawing>
          <wp:inline distT="0" distB="0" distL="0" distR="0" wp14:anchorId="62A62754" wp14:editId="57F9B675">
            <wp:extent cx="4067175" cy="2379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9140" cy="2380620"/>
                    </a:xfrm>
                    <a:prstGeom prst="rect">
                      <a:avLst/>
                    </a:prstGeom>
                  </pic:spPr>
                </pic:pic>
              </a:graphicData>
            </a:graphic>
          </wp:inline>
        </w:drawing>
      </w:r>
    </w:p>
    <w:p w14:paraId="026A1913" w14:textId="3B508C79" w:rsidR="00F83C0C" w:rsidRDefault="00F83C0C" w:rsidP="00F83C0C"/>
    <w:p w14:paraId="75A779EC" w14:textId="77777777" w:rsidR="00B4268D" w:rsidRPr="00B4268D" w:rsidRDefault="00B4268D" w:rsidP="000D4836">
      <w:pPr>
        <w:spacing w:line="360" w:lineRule="auto"/>
        <w:rPr>
          <w:rFonts w:ascii="Sintony" w:eastAsia="Sintony" w:hAnsi="Sintony" w:cs="Sintony"/>
          <w:sz w:val="24"/>
          <w:szCs w:val="24"/>
        </w:rPr>
      </w:pPr>
      <w:proofErr w:type="spellStart"/>
      <w:r w:rsidRPr="00B4268D">
        <w:rPr>
          <w:rFonts w:ascii="Sintony" w:eastAsia="Sintony" w:hAnsi="Sintony" w:cs="Sintony"/>
          <w:sz w:val="24"/>
          <w:szCs w:val="24"/>
        </w:rPr>
        <w:t>Streamlit</w:t>
      </w:r>
      <w:proofErr w:type="spellEnd"/>
      <w:r w:rsidRPr="00B4268D">
        <w:rPr>
          <w:rFonts w:ascii="Sintony" w:eastAsia="Sintony" w:hAnsi="Sintony" w:cs="Sintony"/>
          <w:sz w:val="24"/>
          <w:szCs w:val="24"/>
        </w:rPr>
        <w:t xml:space="preserve"> is an open-source Python library that makes it easy to build beautiful apps for machine learning. You can easily install it via pip in your terminal and then start writing your web app in Python.</w:t>
      </w:r>
    </w:p>
    <w:p w14:paraId="34FD3F3B" w14:textId="77777777" w:rsidR="00B4268D" w:rsidRPr="00B4268D" w:rsidRDefault="00B4268D" w:rsidP="000D4836">
      <w:pPr>
        <w:spacing w:line="360" w:lineRule="auto"/>
        <w:rPr>
          <w:rFonts w:ascii="Sintony" w:eastAsia="Sintony" w:hAnsi="Sintony" w:cs="Sintony"/>
          <w:sz w:val="24"/>
          <w:szCs w:val="24"/>
        </w:rPr>
      </w:pPr>
      <w:r w:rsidRPr="00B4268D">
        <w:rPr>
          <w:rFonts w:ascii="Sintony" w:eastAsia="Sintony" w:hAnsi="Sintony" w:cs="Sintony"/>
          <w:sz w:val="24"/>
          <w:szCs w:val="24"/>
        </w:rPr>
        <w:t xml:space="preserve">In this article, I’m going to show some interesting features about </w:t>
      </w:r>
      <w:proofErr w:type="spellStart"/>
      <w:r w:rsidRPr="00B4268D">
        <w:rPr>
          <w:rFonts w:ascii="Sintony" w:eastAsia="Sintony" w:hAnsi="Sintony" w:cs="Sintony"/>
          <w:sz w:val="24"/>
          <w:szCs w:val="24"/>
        </w:rPr>
        <w:t>Streamlit</w:t>
      </w:r>
      <w:proofErr w:type="spellEnd"/>
      <w:r w:rsidRPr="00B4268D">
        <w:rPr>
          <w:rFonts w:ascii="Sintony" w:eastAsia="Sintony" w:hAnsi="Sintony" w:cs="Sintony"/>
          <w:sz w:val="24"/>
          <w:szCs w:val="24"/>
        </w:rPr>
        <w:t>, building an app with the purpose of inspecting data and build ML model on them. To do so, I will use the very basic Iris dataset and perform some classifications on it. However, if you are interested in more advanced potentialities of this tool, I suggest you read this tutorial.</w:t>
      </w:r>
    </w:p>
    <w:p w14:paraId="57DCA967" w14:textId="726F94DF" w:rsidR="00B4268D" w:rsidRDefault="00B4268D" w:rsidP="000D4836">
      <w:pPr>
        <w:spacing w:line="360" w:lineRule="auto"/>
        <w:rPr>
          <w:rFonts w:ascii="Sintony" w:eastAsia="Sintony" w:hAnsi="Sintony" w:cs="Sintony"/>
          <w:sz w:val="24"/>
          <w:szCs w:val="24"/>
        </w:rPr>
      </w:pPr>
      <w:r w:rsidRPr="00B4268D">
        <w:rPr>
          <w:rFonts w:ascii="Sintony" w:eastAsia="Sintony" w:hAnsi="Sintony" w:cs="Sintony"/>
          <w:sz w:val="24"/>
          <w:szCs w:val="24"/>
        </w:rPr>
        <w:t xml:space="preserve">Having said that, let’s start building our app. I will write all my code in one file, called iris.py, so that I will be able to run it from my terminal via </w:t>
      </w:r>
      <w:proofErr w:type="spellStart"/>
      <w:r w:rsidRPr="00B4268D">
        <w:rPr>
          <w:rFonts w:ascii="Sintony" w:eastAsia="Sintony" w:hAnsi="Sintony" w:cs="Sintony"/>
          <w:sz w:val="24"/>
          <w:szCs w:val="24"/>
        </w:rPr>
        <w:t>streamlit</w:t>
      </w:r>
      <w:proofErr w:type="spellEnd"/>
      <w:r w:rsidRPr="00B4268D">
        <w:rPr>
          <w:rFonts w:ascii="Sintony" w:eastAsia="Sintony" w:hAnsi="Sintony" w:cs="Sintony"/>
          <w:sz w:val="24"/>
          <w:szCs w:val="24"/>
        </w:rPr>
        <w:t xml:space="preserve"> iris.py.</w:t>
      </w:r>
    </w:p>
    <w:p w14:paraId="01F8A1D6" w14:textId="77777777" w:rsidR="00C47434" w:rsidRPr="00C47434" w:rsidRDefault="00C47434" w:rsidP="000D4836">
      <w:pPr>
        <w:spacing w:line="360" w:lineRule="auto"/>
        <w:rPr>
          <w:rFonts w:ascii="Sintony" w:eastAsia="Sintony" w:hAnsi="Sintony" w:cs="Sintony"/>
          <w:sz w:val="24"/>
          <w:szCs w:val="24"/>
        </w:rPr>
      </w:pPr>
      <w:proofErr w:type="spellStart"/>
      <w:r w:rsidRPr="00C47434">
        <w:rPr>
          <w:rFonts w:ascii="Sintony" w:eastAsia="Sintony" w:hAnsi="Sintony" w:cs="Sintony"/>
          <w:sz w:val="24"/>
          <w:szCs w:val="24"/>
        </w:rPr>
        <w:t>Streamlit</w:t>
      </w:r>
      <w:proofErr w:type="spellEnd"/>
      <w:r w:rsidRPr="00C47434">
        <w:rPr>
          <w:rFonts w:ascii="Sintony" w:eastAsia="Sintony" w:hAnsi="Sintony" w:cs="Sintony"/>
          <w:sz w:val="24"/>
          <w:szCs w:val="24"/>
        </w:rPr>
        <w:t xml:space="preserve"> is an awesome new tool that allows engineers to quickly build highly interactive web applications around their data, machine learning models, and pretty much anything.</w:t>
      </w:r>
    </w:p>
    <w:p w14:paraId="3A6550E8" w14:textId="77777777" w:rsidR="00C47434" w:rsidRPr="00C47434" w:rsidRDefault="00C47434" w:rsidP="000D4836">
      <w:pPr>
        <w:spacing w:line="360" w:lineRule="auto"/>
        <w:rPr>
          <w:rFonts w:ascii="Sintony" w:eastAsia="Sintony" w:hAnsi="Sintony" w:cs="Sintony"/>
          <w:sz w:val="24"/>
          <w:szCs w:val="24"/>
        </w:rPr>
      </w:pPr>
      <w:r w:rsidRPr="00C47434">
        <w:rPr>
          <w:rFonts w:ascii="Sintony" w:eastAsia="Sintony" w:hAnsi="Sintony" w:cs="Sintony"/>
          <w:sz w:val="24"/>
          <w:szCs w:val="24"/>
        </w:rPr>
        <w:t xml:space="preserve">The best thing about </w:t>
      </w:r>
      <w:proofErr w:type="spellStart"/>
      <w:r w:rsidRPr="00C47434">
        <w:rPr>
          <w:rFonts w:ascii="Sintony" w:eastAsia="Sintony" w:hAnsi="Sintony" w:cs="Sintony"/>
          <w:sz w:val="24"/>
          <w:szCs w:val="24"/>
        </w:rPr>
        <w:t>Streamlit</w:t>
      </w:r>
      <w:proofErr w:type="spellEnd"/>
      <w:r w:rsidRPr="00C47434">
        <w:rPr>
          <w:rFonts w:ascii="Sintony" w:eastAsia="Sintony" w:hAnsi="Sintony" w:cs="Sintony"/>
          <w:sz w:val="24"/>
          <w:szCs w:val="24"/>
        </w:rPr>
        <w:t xml:space="preserve"> is it doesn’t require any knowledge of web development. If you know Python, you’re good to go!</w:t>
      </w:r>
    </w:p>
    <w:p w14:paraId="483BDCEF" w14:textId="5BDD96AB" w:rsidR="00C47434" w:rsidRDefault="00C47434" w:rsidP="000D4836">
      <w:pPr>
        <w:spacing w:line="360" w:lineRule="auto"/>
        <w:rPr>
          <w:rFonts w:ascii="Sintony" w:eastAsia="Sintony" w:hAnsi="Sintony" w:cs="Sintony"/>
          <w:sz w:val="24"/>
          <w:szCs w:val="24"/>
        </w:rPr>
      </w:pPr>
      <w:r w:rsidRPr="00C47434">
        <w:rPr>
          <w:rFonts w:ascii="Sintony" w:eastAsia="Sintony" w:hAnsi="Sintony" w:cs="Sintony"/>
          <w:sz w:val="24"/>
          <w:szCs w:val="24"/>
        </w:rPr>
        <w:t>Here’s the full code for this tutorial if you would like to follow along as you progress through the tutorial.</w:t>
      </w:r>
    </w:p>
    <w:p w14:paraId="2D7D4FEA" w14:textId="7049D235" w:rsidR="003C7381" w:rsidRDefault="003C7381" w:rsidP="000D4836">
      <w:pPr>
        <w:spacing w:line="360" w:lineRule="auto"/>
        <w:rPr>
          <w:rFonts w:ascii="Sintony" w:eastAsia="Sintony" w:hAnsi="Sintony" w:cs="Sintony"/>
          <w:sz w:val="24"/>
          <w:szCs w:val="24"/>
        </w:rPr>
      </w:pPr>
      <w:r w:rsidRPr="003C7381">
        <w:rPr>
          <w:rFonts w:ascii="Sintony" w:eastAsia="Sintony" w:hAnsi="Sintony" w:cs="Sintony"/>
          <w:sz w:val="24"/>
          <w:szCs w:val="24"/>
        </w:rPr>
        <w:t xml:space="preserve">The platform uses python scripting, APIs, widgets, instant deployment, team collaboration tools, and application management solutions to help data scientists and machine learning engineers create python-based applications. Applications created using </w:t>
      </w:r>
      <w:proofErr w:type="spellStart"/>
      <w:r w:rsidRPr="003C7381">
        <w:rPr>
          <w:rFonts w:ascii="Sintony" w:eastAsia="Sintony" w:hAnsi="Sintony" w:cs="Sintony"/>
          <w:sz w:val="24"/>
          <w:szCs w:val="24"/>
        </w:rPr>
        <w:t>Streamlit</w:t>
      </w:r>
      <w:proofErr w:type="spellEnd"/>
      <w:r w:rsidRPr="003C7381">
        <w:rPr>
          <w:rFonts w:ascii="Sintony" w:eastAsia="Sintony" w:hAnsi="Sintony" w:cs="Sintony"/>
          <w:sz w:val="24"/>
          <w:szCs w:val="24"/>
        </w:rPr>
        <w:t xml:space="preserve"> range from </w:t>
      </w:r>
      <w:r w:rsidRPr="003C7381">
        <w:rPr>
          <w:rFonts w:ascii="Sintony" w:eastAsia="Sintony" w:hAnsi="Sintony" w:cs="Sintony"/>
          <w:sz w:val="24"/>
          <w:szCs w:val="24"/>
        </w:rPr>
        <w:lastRenderedPageBreak/>
        <w:t xml:space="preserve">applications capable of real time object detection, geographic data browsers, deep dream network debuggers, to face-GAN explorers. Frameworks compatible with </w:t>
      </w:r>
      <w:proofErr w:type="spellStart"/>
      <w:r w:rsidRPr="003C7381">
        <w:rPr>
          <w:rFonts w:ascii="Sintony" w:eastAsia="Sintony" w:hAnsi="Sintony" w:cs="Sintony"/>
          <w:sz w:val="24"/>
          <w:szCs w:val="24"/>
        </w:rPr>
        <w:t>Streamlit</w:t>
      </w:r>
      <w:proofErr w:type="spellEnd"/>
      <w:r w:rsidRPr="003C7381">
        <w:rPr>
          <w:rFonts w:ascii="Sintony" w:eastAsia="Sintony" w:hAnsi="Sintony" w:cs="Sintony"/>
          <w:sz w:val="24"/>
          <w:szCs w:val="24"/>
        </w:rPr>
        <w:t xml:space="preserve"> include: </w:t>
      </w:r>
      <w:proofErr w:type="spellStart"/>
      <w:r w:rsidRPr="003C7381">
        <w:rPr>
          <w:rFonts w:ascii="Sintony" w:eastAsia="Sintony" w:hAnsi="Sintony" w:cs="Sintony"/>
          <w:sz w:val="24"/>
          <w:szCs w:val="24"/>
        </w:rPr>
        <w:t>Scikit</w:t>
      </w:r>
      <w:proofErr w:type="spellEnd"/>
      <w:r w:rsidRPr="003C7381">
        <w:rPr>
          <w:rFonts w:ascii="Sintony" w:eastAsia="Sintony" w:hAnsi="Sintony" w:cs="Sintony"/>
          <w:sz w:val="24"/>
          <w:szCs w:val="24"/>
        </w:rPr>
        <w:t xml:space="preserve"> Learn, Altair, </w:t>
      </w:r>
      <w:proofErr w:type="spellStart"/>
      <w:r w:rsidRPr="003C7381">
        <w:rPr>
          <w:rFonts w:ascii="Sintony" w:eastAsia="Sintony" w:hAnsi="Sintony" w:cs="Sintony"/>
          <w:sz w:val="24"/>
          <w:szCs w:val="24"/>
        </w:rPr>
        <w:t>Bokeh</w:t>
      </w:r>
      <w:proofErr w:type="spellEnd"/>
      <w:r w:rsidRPr="003C7381">
        <w:rPr>
          <w:rFonts w:ascii="Sintony" w:eastAsia="Sintony" w:hAnsi="Sintony" w:cs="Sintony"/>
          <w:sz w:val="24"/>
          <w:szCs w:val="24"/>
        </w:rPr>
        <w:t xml:space="preserve">, </w:t>
      </w:r>
      <w:proofErr w:type="gramStart"/>
      <w:r w:rsidRPr="003C7381">
        <w:rPr>
          <w:rFonts w:ascii="Sintony" w:eastAsia="Sintony" w:hAnsi="Sintony" w:cs="Sintony"/>
          <w:sz w:val="24"/>
          <w:szCs w:val="24"/>
        </w:rPr>
        <w:t>latex</w:t>
      </w:r>
      <w:proofErr w:type="gramEnd"/>
      <w:r w:rsidRPr="003C7381">
        <w:rPr>
          <w:rFonts w:ascii="Sintony" w:eastAsia="Sintony" w:hAnsi="Sintony" w:cs="Sintony"/>
          <w:sz w:val="24"/>
          <w:szCs w:val="24"/>
        </w:rPr>
        <w:t xml:space="preserve">, </w:t>
      </w:r>
      <w:proofErr w:type="spellStart"/>
      <w:r w:rsidRPr="003C7381">
        <w:rPr>
          <w:rFonts w:ascii="Sintony" w:eastAsia="Sintony" w:hAnsi="Sintony" w:cs="Sintony"/>
          <w:sz w:val="24"/>
          <w:szCs w:val="24"/>
        </w:rPr>
        <w:t>Keras</w:t>
      </w:r>
      <w:proofErr w:type="spellEnd"/>
      <w:r w:rsidRPr="003C7381">
        <w:rPr>
          <w:rFonts w:ascii="Sintony" w:eastAsia="Sintony" w:hAnsi="Sintony" w:cs="Sintony"/>
          <w:sz w:val="24"/>
          <w:szCs w:val="24"/>
        </w:rPr>
        <w:t xml:space="preserve">, </w:t>
      </w:r>
      <w:proofErr w:type="spellStart"/>
      <w:r w:rsidRPr="003C7381">
        <w:rPr>
          <w:rFonts w:ascii="Sintony" w:eastAsia="Sintony" w:hAnsi="Sintony" w:cs="Sintony"/>
          <w:sz w:val="24"/>
          <w:szCs w:val="24"/>
        </w:rPr>
        <w:t>Plotly</w:t>
      </w:r>
      <w:proofErr w:type="spellEnd"/>
      <w:r w:rsidRPr="003C7381">
        <w:rPr>
          <w:rFonts w:ascii="Sintony" w:eastAsia="Sintony" w:hAnsi="Sintony" w:cs="Sintony"/>
          <w:sz w:val="24"/>
          <w:szCs w:val="24"/>
        </w:rPr>
        <w:t xml:space="preserve">, </w:t>
      </w:r>
      <w:proofErr w:type="spellStart"/>
      <w:r w:rsidRPr="003C7381">
        <w:rPr>
          <w:rFonts w:ascii="Sintony" w:eastAsia="Sintony" w:hAnsi="Sintony" w:cs="Sintony"/>
          <w:sz w:val="24"/>
          <w:szCs w:val="24"/>
        </w:rPr>
        <w:t>OpenCV</w:t>
      </w:r>
      <w:proofErr w:type="spellEnd"/>
      <w:r w:rsidRPr="003C7381">
        <w:rPr>
          <w:rFonts w:ascii="Sintony" w:eastAsia="Sintony" w:hAnsi="Sintony" w:cs="Sintony"/>
          <w:sz w:val="24"/>
          <w:szCs w:val="24"/>
        </w:rPr>
        <w:t>, Vega-</w:t>
      </w:r>
      <w:proofErr w:type="spellStart"/>
      <w:r w:rsidRPr="003C7381">
        <w:rPr>
          <w:rFonts w:ascii="Sintony" w:eastAsia="Sintony" w:hAnsi="Sintony" w:cs="Sintony"/>
          <w:sz w:val="24"/>
          <w:szCs w:val="24"/>
        </w:rPr>
        <w:t>Lite</w:t>
      </w:r>
      <w:proofErr w:type="spellEnd"/>
      <w:r w:rsidRPr="003C7381">
        <w:rPr>
          <w:rFonts w:ascii="Sintony" w:eastAsia="Sintony" w:hAnsi="Sintony" w:cs="Sintony"/>
          <w:sz w:val="24"/>
          <w:szCs w:val="24"/>
        </w:rPr>
        <w:t xml:space="preserve">, </w:t>
      </w:r>
      <w:proofErr w:type="spellStart"/>
      <w:r w:rsidRPr="003C7381">
        <w:rPr>
          <w:rFonts w:ascii="Sintony" w:eastAsia="Sintony" w:hAnsi="Sintony" w:cs="Sintony"/>
          <w:sz w:val="24"/>
          <w:szCs w:val="24"/>
        </w:rPr>
        <w:t>PyTorch</w:t>
      </w:r>
      <w:proofErr w:type="spellEnd"/>
      <w:r w:rsidRPr="003C7381">
        <w:rPr>
          <w:rFonts w:ascii="Sintony" w:eastAsia="Sintony" w:hAnsi="Sintony" w:cs="Sintony"/>
          <w:sz w:val="24"/>
          <w:szCs w:val="24"/>
        </w:rPr>
        <w:t xml:space="preserve">, </w:t>
      </w:r>
      <w:proofErr w:type="spellStart"/>
      <w:r w:rsidRPr="003C7381">
        <w:rPr>
          <w:rFonts w:ascii="Sintony" w:eastAsia="Sintony" w:hAnsi="Sintony" w:cs="Sintony"/>
          <w:sz w:val="24"/>
          <w:szCs w:val="24"/>
        </w:rPr>
        <w:t>NumPy</w:t>
      </w:r>
      <w:proofErr w:type="spellEnd"/>
      <w:r w:rsidRPr="003C7381">
        <w:rPr>
          <w:rFonts w:ascii="Sintony" w:eastAsia="Sintony" w:hAnsi="Sintony" w:cs="Sintony"/>
          <w:sz w:val="24"/>
          <w:szCs w:val="24"/>
        </w:rPr>
        <w:t xml:space="preserve">, </w:t>
      </w:r>
      <w:proofErr w:type="spellStart"/>
      <w:r w:rsidRPr="003C7381">
        <w:rPr>
          <w:rFonts w:ascii="Sintony" w:eastAsia="Sintony" w:hAnsi="Sintony" w:cs="Sintony"/>
          <w:sz w:val="24"/>
          <w:szCs w:val="24"/>
        </w:rPr>
        <w:t>Seaborn</w:t>
      </w:r>
      <w:proofErr w:type="spellEnd"/>
      <w:r w:rsidRPr="003C7381">
        <w:rPr>
          <w:rFonts w:ascii="Sintony" w:eastAsia="Sintony" w:hAnsi="Sintony" w:cs="Sintony"/>
          <w:sz w:val="24"/>
          <w:szCs w:val="24"/>
        </w:rPr>
        <w:t xml:space="preserve">, Deck.GL, </w:t>
      </w:r>
      <w:proofErr w:type="spellStart"/>
      <w:r w:rsidRPr="003C7381">
        <w:rPr>
          <w:rFonts w:ascii="Sintony" w:eastAsia="Sintony" w:hAnsi="Sintony" w:cs="Sintony"/>
          <w:sz w:val="24"/>
          <w:szCs w:val="24"/>
        </w:rPr>
        <w:t>TensorFlow</w:t>
      </w:r>
      <w:proofErr w:type="spellEnd"/>
      <w:r w:rsidRPr="003C7381">
        <w:rPr>
          <w:rFonts w:ascii="Sintony" w:eastAsia="Sintony" w:hAnsi="Sintony" w:cs="Sintony"/>
          <w:sz w:val="24"/>
          <w:szCs w:val="24"/>
        </w:rPr>
        <w:t xml:space="preserve">, Python, </w:t>
      </w:r>
      <w:proofErr w:type="spellStart"/>
      <w:r w:rsidRPr="003C7381">
        <w:rPr>
          <w:rFonts w:ascii="Sintony" w:eastAsia="Sintony" w:hAnsi="Sintony" w:cs="Sintony"/>
          <w:sz w:val="24"/>
          <w:szCs w:val="24"/>
        </w:rPr>
        <w:t>Matplotlib</w:t>
      </w:r>
      <w:proofErr w:type="spellEnd"/>
      <w:r w:rsidRPr="003C7381">
        <w:rPr>
          <w:rFonts w:ascii="Sintony" w:eastAsia="Sintony" w:hAnsi="Sintony" w:cs="Sintony"/>
          <w:sz w:val="24"/>
          <w:szCs w:val="24"/>
        </w:rPr>
        <w:t>, and Pandas.</w:t>
      </w:r>
    </w:p>
    <w:p w14:paraId="65165E82" w14:textId="77777777" w:rsidR="001B34C7" w:rsidRDefault="001B34C7" w:rsidP="001B34C7">
      <w:pPr>
        <w:jc w:val="center"/>
        <w:rPr>
          <w:rFonts w:ascii="Sintony" w:eastAsia="Sintony" w:hAnsi="Sintony" w:cs="Sintony"/>
          <w:sz w:val="24"/>
          <w:szCs w:val="24"/>
        </w:rPr>
      </w:pPr>
      <w:r>
        <w:rPr>
          <w:rFonts w:ascii="Sintony" w:eastAsia="Sintony" w:hAnsi="Sintony" w:cs="Sintony"/>
          <w:noProof/>
          <w:sz w:val="24"/>
          <w:szCs w:val="24"/>
          <w:lang w:val="en-US" w:eastAsia="en-US" w:bidi="mr-IN"/>
        </w:rPr>
        <w:drawing>
          <wp:inline distT="0" distB="0" distL="0" distR="0" wp14:anchorId="7EE9646C" wp14:editId="2077DC0A">
            <wp:extent cx="4914712" cy="245819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5587" r="3602" b="14645"/>
                    <a:stretch/>
                  </pic:blipFill>
                  <pic:spPr bwMode="auto">
                    <a:xfrm>
                      <a:off x="0" y="0"/>
                      <a:ext cx="5004383" cy="2503043"/>
                    </a:xfrm>
                    <a:prstGeom prst="rect">
                      <a:avLst/>
                    </a:prstGeom>
                    <a:ln>
                      <a:noFill/>
                    </a:ln>
                    <a:extLst>
                      <a:ext uri="{53640926-AAD7-44D8-BBD7-CCE9431645EC}">
                        <a14:shadowObscured xmlns:a14="http://schemas.microsoft.com/office/drawing/2010/main"/>
                      </a:ext>
                    </a:extLst>
                  </pic:spPr>
                </pic:pic>
              </a:graphicData>
            </a:graphic>
          </wp:inline>
        </w:drawing>
      </w:r>
    </w:p>
    <w:p w14:paraId="5D704DC7" w14:textId="77777777" w:rsidR="001B34C7" w:rsidRDefault="001B34C7" w:rsidP="001B34C7">
      <w:pPr>
        <w:jc w:val="center"/>
        <w:rPr>
          <w:rFonts w:ascii="Sintony" w:eastAsia="Sintony" w:hAnsi="Sintony" w:cs="Sintony"/>
          <w:sz w:val="24"/>
          <w:szCs w:val="24"/>
        </w:rPr>
      </w:pPr>
      <w:r>
        <w:rPr>
          <w:rFonts w:ascii="Sintony" w:eastAsia="Sintony" w:hAnsi="Sintony" w:cs="Sintony"/>
          <w:sz w:val="24"/>
          <w:szCs w:val="24"/>
        </w:rPr>
        <w:t>Sample screenshot of project</w:t>
      </w:r>
    </w:p>
    <w:p w14:paraId="725D65C5" w14:textId="642F4D8B" w:rsidR="001B34C7" w:rsidRDefault="002A7C79" w:rsidP="001B34C7">
      <w:pPr>
        <w:rPr>
          <w:b/>
          <w:sz w:val="36"/>
          <w:szCs w:val="36"/>
        </w:rPr>
      </w:pPr>
      <w:r>
        <w:rPr>
          <w:b/>
          <w:sz w:val="36"/>
          <w:szCs w:val="36"/>
        </w:rPr>
        <w:t xml:space="preserve">4.2 </w:t>
      </w:r>
      <w:r w:rsidR="001B34C7" w:rsidRPr="001B34C7">
        <w:rPr>
          <w:b/>
          <w:sz w:val="36"/>
          <w:szCs w:val="36"/>
        </w:rPr>
        <w:t>Flask</w:t>
      </w:r>
      <w:r w:rsidR="001B34C7">
        <w:rPr>
          <w:b/>
          <w:sz w:val="36"/>
          <w:szCs w:val="36"/>
        </w:rPr>
        <w:t xml:space="preserve"> Framework:</w:t>
      </w:r>
    </w:p>
    <w:p w14:paraId="6CC693F4" w14:textId="54FC7E21" w:rsidR="001B34C7" w:rsidRDefault="001B34C7" w:rsidP="001B34C7">
      <w:pPr>
        <w:jc w:val="center"/>
        <w:rPr>
          <w:rFonts w:ascii="Sintony" w:eastAsia="Sintony" w:hAnsi="Sintony" w:cs="Sintony"/>
          <w:sz w:val="24"/>
          <w:szCs w:val="24"/>
        </w:rPr>
      </w:pPr>
      <w:r>
        <w:rPr>
          <w:rFonts w:ascii="Sintony" w:eastAsia="Sintony" w:hAnsi="Sintony" w:cs="Sintony"/>
          <w:noProof/>
          <w:sz w:val="24"/>
          <w:szCs w:val="24"/>
          <w:lang w:val="en-US" w:eastAsia="en-US" w:bidi="mr-IN"/>
        </w:rPr>
        <w:drawing>
          <wp:inline distT="0" distB="0" distL="0" distR="0" wp14:anchorId="006CF6CA" wp14:editId="2BC7F2F7">
            <wp:extent cx="4381500" cy="17145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4381500" cy="1714500"/>
                    </a:xfrm>
                    <a:prstGeom prst="rect">
                      <a:avLst/>
                    </a:prstGeom>
                  </pic:spPr>
                </pic:pic>
              </a:graphicData>
            </a:graphic>
          </wp:inline>
        </w:drawing>
      </w:r>
    </w:p>
    <w:p w14:paraId="757F8DA1" w14:textId="77777777" w:rsidR="001B34C7" w:rsidRDefault="001B34C7" w:rsidP="001B34C7">
      <w:pPr>
        <w:jc w:val="center"/>
        <w:rPr>
          <w:rFonts w:ascii="Sintony" w:eastAsia="Sintony" w:hAnsi="Sintony" w:cs="Sintony"/>
          <w:sz w:val="24"/>
          <w:szCs w:val="24"/>
        </w:rPr>
      </w:pPr>
    </w:p>
    <w:p w14:paraId="5EC641FD" w14:textId="6BC2F6FA" w:rsidR="001B34C7" w:rsidRPr="005B426F" w:rsidRDefault="001B34C7" w:rsidP="00D961A6">
      <w:pPr>
        <w:spacing w:line="360" w:lineRule="auto"/>
        <w:rPr>
          <w:rFonts w:ascii="Sintony" w:eastAsia="Sintony" w:hAnsi="Sintony" w:cs="Sintony"/>
          <w:sz w:val="24"/>
          <w:szCs w:val="24"/>
        </w:rPr>
      </w:pPr>
      <w:r w:rsidRPr="001B34C7">
        <w:rPr>
          <w:rFonts w:ascii="Sintony" w:eastAsia="Sintony" w:hAnsi="Sintony" w:cs="Sintony"/>
          <w:sz w:val="24"/>
          <w:szCs w:val="24"/>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r>
        <w:rPr>
          <w:rFonts w:ascii="Sintony" w:eastAsia="Sintony" w:hAnsi="Sintony" w:cs="Sintony"/>
          <w:sz w:val="24"/>
          <w:szCs w:val="24"/>
        </w:rPr>
        <w:t xml:space="preserve"> </w:t>
      </w:r>
    </w:p>
    <w:p w14:paraId="557C8E7D" w14:textId="76148677" w:rsidR="001B34C7" w:rsidRDefault="002A7C79" w:rsidP="00D961A6">
      <w:pPr>
        <w:spacing w:line="360" w:lineRule="auto"/>
        <w:rPr>
          <w:rFonts w:ascii="Sintony" w:eastAsia="Sintony" w:hAnsi="Sintony" w:cs="Sintony"/>
          <w:sz w:val="24"/>
          <w:szCs w:val="24"/>
        </w:rPr>
      </w:pPr>
      <w:r>
        <w:rPr>
          <w:rFonts w:ascii="Sintony" w:eastAsia="Sintony" w:hAnsi="Sintony" w:cs="Sintony"/>
          <w:sz w:val="24"/>
          <w:szCs w:val="24"/>
        </w:rPr>
        <w:t>Benefits:</w:t>
      </w:r>
    </w:p>
    <w:p w14:paraId="5BB75706" w14:textId="01309CD3" w:rsidR="001B34C7" w:rsidRPr="001B34C7" w:rsidRDefault="001B34C7" w:rsidP="00D961A6">
      <w:pPr>
        <w:numPr>
          <w:ilvl w:val="0"/>
          <w:numId w:val="4"/>
        </w:numPr>
        <w:spacing w:before="100" w:beforeAutospacing="1" w:after="100" w:afterAutospacing="1" w:line="360" w:lineRule="auto"/>
        <w:rPr>
          <w:rFonts w:ascii="Sintony" w:eastAsia="Sintony" w:hAnsi="Sintony" w:cs="Sintony"/>
          <w:sz w:val="24"/>
          <w:szCs w:val="24"/>
        </w:rPr>
      </w:pPr>
      <w:r w:rsidRPr="001B34C7">
        <w:rPr>
          <w:rFonts w:ascii="Sintony" w:eastAsia="Sintony" w:hAnsi="Sintony" w:cs="Sintony"/>
          <w:sz w:val="24"/>
          <w:szCs w:val="24"/>
        </w:rPr>
        <w:t>built-in development server and fast debugger</w:t>
      </w:r>
    </w:p>
    <w:p w14:paraId="23925B52" w14:textId="77777777" w:rsidR="001B34C7" w:rsidRPr="001B34C7" w:rsidRDefault="001B34C7" w:rsidP="00D961A6">
      <w:pPr>
        <w:numPr>
          <w:ilvl w:val="0"/>
          <w:numId w:val="4"/>
        </w:numPr>
        <w:spacing w:before="100" w:beforeAutospacing="1" w:after="100" w:afterAutospacing="1" w:line="360" w:lineRule="auto"/>
        <w:rPr>
          <w:rFonts w:ascii="Sintony" w:eastAsia="Sintony" w:hAnsi="Sintony" w:cs="Sintony"/>
          <w:sz w:val="24"/>
          <w:szCs w:val="24"/>
        </w:rPr>
      </w:pPr>
      <w:r w:rsidRPr="001B34C7">
        <w:rPr>
          <w:rFonts w:ascii="Sintony" w:eastAsia="Sintony" w:hAnsi="Sintony" w:cs="Sintony"/>
          <w:sz w:val="24"/>
          <w:szCs w:val="24"/>
        </w:rPr>
        <w:t>RESTful request dispatching</w:t>
      </w:r>
    </w:p>
    <w:p w14:paraId="40C61FF9" w14:textId="77777777" w:rsidR="001B34C7" w:rsidRPr="001B34C7" w:rsidRDefault="008C2DA2" w:rsidP="00D961A6">
      <w:pPr>
        <w:numPr>
          <w:ilvl w:val="0"/>
          <w:numId w:val="4"/>
        </w:numPr>
        <w:spacing w:before="100" w:beforeAutospacing="1" w:after="100" w:afterAutospacing="1" w:line="360" w:lineRule="auto"/>
        <w:rPr>
          <w:rFonts w:ascii="Sintony" w:eastAsia="Sintony" w:hAnsi="Sintony" w:cs="Sintony"/>
          <w:sz w:val="24"/>
          <w:szCs w:val="24"/>
        </w:rPr>
      </w:pPr>
      <w:hyperlink r:id="rId15" w:history="1">
        <w:r w:rsidR="001B34C7" w:rsidRPr="001B34C7">
          <w:rPr>
            <w:rFonts w:ascii="Sintony" w:eastAsia="Sintony" w:hAnsi="Sintony" w:cs="Sintony"/>
            <w:sz w:val="24"/>
            <w:szCs w:val="24"/>
          </w:rPr>
          <w:t>Jinja2</w:t>
        </w:r>
      </w:hyperlink>
      <w:r w:rsidR="001B34C7" w:rsidRPr="001B34C7">
        <w:rPr>
          <w:rFonts w:ascii="Sintony" w:eastAsia="Sintony" w:hAnsi="Sintony" w:cs="Sintony"/>
          <w:sz w:val="24"/>
          <w:szCs w:val="24"/>
        </w:rPr>
        <w:t> templating</w:t>
      </w:r>
    </w:p>
    <w:p w14:paraId="0BC55C5E" w14:textId="77777777" w:rsidR="001B34C7" w:rsidRPr="001B34C7" w:rsidRDefault="001B34C7" w:rsidP="00D961A6">
      <w:pPr>
        <w:numPr>
          <w:ilvl w:val="0"/>
          <w:numId w:val="4"/>
        </w:numPr>
        <w:spacing w:before="100" w:beforeAutospacing="1" w:after="100" w:afterAutospacing="1" w:line="360" w:lineRule="auto"/>
        <w:rPr>
          <w:rFonts w:ascii="Sintony" w:eastAsia="Sintony" w:hAnsi="Sintony" w:cs="Sintony"/>
          <w:sz w:val="24"/>
          <w:szCs w:val="24"/>
        </w:rPr>
      </w:pPr>
      <w:r w:rsidRPr="001B34C7">
        <w:rPr>
          <w:rFonts w:ascii="Sintony" w:eastAsia="Sintony" w:hAnsi="Sintony" w:cs="Sintony"/>
          <w:sz w:val="24"/>
          <w:szCs w:val="24"/>
        </w:rPr>
        <w:t>support for secure cookies (client side sessions)</w:t>
      </w:r>
    </w:p>
    <w:p w14:paraId="4344B964" w14:textId="77777777" w:rsidR="002A7C79" w:rsidRPr="002A7C79" w:rsidRDefault="002A7C79" w:rsidP="00D961A6">
      <w:pPr>
        <w:numPr>
          <w:ilvl w:val="0"/>
          <w:numId w:val="4"/>
        </w:numPr>
        <w:spacing w:before="100" w:beforeAutospacing="1" w:after="100" w:afterAutospacing="1" w:line="360" w:lineRule="auto"/>
        <w:rPr>
          <w:rFonts w:ascii="Sintony" w:eastAsia="Sintony" w:hAnsi="Sintony" w:cs="Sintony"/>
          <w:sz w:val="24"/>
          <w:szCs w:val="24"/>
        </w:rPr>
      </w:pPr>
      <w:r w:rsidRPr="002A7C79">
        <w:rPr>
          <w:rFonts w:ascii="Sintony" w:eastAsia="Sintony" w:hAnsi="Sintony" w:cs="Sintony"/>
          <w:sz w:val="24"/>
          <w:szCs w:val="24"/>
        </w:rPr>
        <w:t>HTTP request handling function</w:t>
      </w:r>
    </w:p>
    <w:p w14:paraId="2C9D89DA" w14:textId="231E2C81" w:rsidR="002A7C79" w:rsidRPr="002A7C79" w:rsidRDefault="002A7C79" w:rsidP="00D961A6">
      <w:pPr>
        <w:numPr>
          <w:ilvl w:val="0"/>
          <w:numId w:val="4"/>
        </w:numPr>
        <w:spacing w:before="100" w:beforeAutospacing="1" w:after="100" w:afterAutospacing="1" w:line="360" w:lineRule="auto"/>
        <w:rPr>
          <w:rFonts w:ascii="Sintony" w:eastAsia="Sintony" w:hAnsi="Sintony" w:cs="Sintony"/>
          <w:sz w:val="24"/>
          <w:szCs w:val="24"/>
        </w:rPr>
      </w:pPr>
      <w:r w:rsidRPr="002A7C79">
        <w:rPr>
          <w:rFonts w:ascii="Sintony" w:eastAsia="Sintony" w:hAnsi="Sintony" w:cs="Sintony"/>
          <w:sz w:val="24"/>
          <w:szCs w:val="24"/>
        </w:rPr>
        <w:lastRenderedPageBreak/>
        <w:t>Flask has a modular design and lightweight so that it can easy to transit into web framework with some extension</w:t>
      </w:r>
    </w:p>
    <w:p w14:paraId="32BE3DF9" w14:textId="77777777" w:rsidR="002A7C79" w:rsidRPr="002A7C79" w:rsidRDefault="002A7C79" w:rsidP="00D961A6">
      <w:pPr>
        <w:numPr>
          <w:ilvl w:val="0"/>
          <w:numId w:val="4"/>
        </w:numPr>
        <w:spacing w:before="100" w:beforeAutospacing="1" w:after="100" w:afterAutospacing="1" w:line="360" w:lineRule="auto"/>
        <w:rPr>
          <w:rFonts w:ascii="Sintony" w:eastAsia="Sintony" w:hAnsi="Sintony" w:cs="Sintony"/>
          <w:sz w:val="24"/>
          <w:szCs w:val="24"/>
        </w:rPr>
      </w:pPr>
      <w:r w:rsidRPr="002A7C79">
        <w:rPr>
          <w:rFonts w:ascii="Sintony" w:eastAsia="Sintony" w:hAnsi="Sintony" w:cs="Sintony"/>
          <w:sz w:val="24"/>
          <w:szCs w:val="24"/>
        </w:rPr>
        <w:t>Basic fundamental API is nicely shaped and coherent</w:t>
      </w:r>
    </w:p>
    <w:p w14:paraId="475C41C3" w14:textId="77777777" w:rsidR="002A7C79" w:rsidRPr="002A7C79" w:rsidRDefault="002A7C79" w:rsidP="00D961A6">
      <w:pPr>
        <w:numPr>
          <w:ilvl w:val="0"/>
          <w:numId w:val="4"/>
        </w:numPr>
        <w:spacing w:before="100" w:beforeAutospacing="1" w:after="100" w:afterAutospacing="1" w:line="360" w:lineRule="auto"/>
        <w:rPr>
          <w:rFonts w:ascii="Sintony" w:eastAsia="Sintony" w:hAnsi="Sintony" w:cs="Sintony"/>
          <w:sz w:val="24"/>
          <w:szCs w:val="24"/>
        </w:rPr>
      </w:pPr>
      <w:r w:rsidRPr="002A7C79">
        <w:rPr>
          <w:rFonts w:ascii="Sintony" w:eastAsia="Sintony" w:hAnsi="Sintony" w:cs="Sintony"/>
          <w:sz w:val="24"/>
          <w:szCs w:val="24"/>
        </w:rPr>
        <w:t>Highly flexible</w:t>
      </w:r>
    </w:p>
    <w:p w14:paraId="5EBD1B17" w14:textId="77777777" w:rsidR="00D961A6" w:rsidRDefault="002A7C79" w:rsidP="00D961A6">
      <w:pPr>
        <w:numPr>
          <w:ilvl w:val="0"/>
          <w:numId w:val="4"/>
        </w:numPr>
        <w:spacing w:before="100" w:beforeAutospacing="1" w:after="100" w:afterAutospacing="1" w:line="360" w:lineRule="auto"/>
        <w:rPr>
          <w:rFonts w:ascii="Sintony" w:eastAsia="Sintony" w:hAnsi="Sintony" w:cs="Sintony"/>
          <w:sz w:val="24"/>
          <w:szCs w:val="24"/>
        </w:rPr>
      </w:pPr>
      <w:r w:rsidRPr="002A7C79">
        <w:rPr>
          <w:rFonts w:ascii="Sintony" w:eastAsia="Sintony" w:hAnsi="Sintony" w:cs="Sintony"/>
          <w:sz w:val="24"/>
          <w:szCs w:val="24"/>
        </w:rPr>
        <w:t>It is easy t</w:t>
      </w:r>
      <w:r w:rsidR="00D961A6">
        <w:rPr>
          <w:rFonts w:ascii="Sintony" w:eastAsia="Sintony" w:hAnsi="Sintony" w:cs="Sintony"/>
          <w:sz w:val="24"/>
          <w:szCs w:val="24"/>
        </w:rPr>
        <w:t>o deploy the flask in production.</w:t>
      </w:r>
    </w:p>
    <w:p w14:paraId="02C86BF7" w14:textId="3DF7EAB4" w:rsidR="00D961A6" w:rsidRPr="00D961A6" w:rsidRDefault="00D961A6" w:rsidP="00D961A6">
      <w:pPr>
        <w:pStyle w:val="Heading2"/>
      </w:pPr>
      <w:r w:rsidRPr="00D961A6">
        <w:t>4.3 Bidirectional LSTM</w:t>
      </w:r>
      <w:r w:rsidR="008562C0">
        <w:t>:</w:t>
      </w:r>
    </w:p>
    <w:p w14:paraId="2B30AFAF" w14:textId="030BE238" w:rsidR="00D961A6" w:rsidRDefault="00D961A6" w:rsidP="00D961A6">
      <w:pPr>
        <w:spacing w:before="100" w:beforeAutospacing="1" w:after="100" w:afterAutospacing="1" w:line="360" w:lineRule="auto"/>
        <w:ind w:left="720"/>
        <w:rPr>
          <w:rFonts w:ascii="Sintony" w:eastAsia="Sintony" w:hAnsi="Sintony" w:cs="Sintony"/>
          <w:sz w:val="24"/>
          <w:szCs w:val="24"/>
        </w:rPr>
      </w:pPr>
      <w:r w:rsidRPr="00D961A6">
        <w:rPr>
          <w:rFonts w:ascii="Sintony" w:eastAsia="Sintony" w:hAnsi="Sintony" w:cs="Sintony"/>
          <w:sz w:val="24"/>
          <w:szCs w:val="24"/>
        </w:rPr>
        <w:t xml:space="preserve">Bidirectional LSTMs are an extension of traditional LSTMs that can improve model performance on sequence classification </w:t>
      </w:r>
      <w:proofErr w:type="spellStart"/>
      <w:r w:rsidRPr="00D961A6">
        <w:rPr>
          <w:rFonts w:ascii="Sintony" w:eastAsia="Sintony" w:hAnsi="Sintony" w:cs="Sintony"/>
          <w:sz w:val="24"/>
          <w:szCs w:val="24"/>
        </w:rPr>
        <w:t>problems.In</w:t>
      </w:r>
      <w:proofErr w:type="spellEnd"/>
      <w:r w:rsidRPr="00D961A6">
        <w:rPr>
          <w:rFonts w:ascii="Sintony" w:eastAsia="Sintony" w:hAnsi="Sintony" w:cs="Sintony"/>
          <w:sz w:val="24"/>
          <w:szCs w:val="24"/>
        </w:rPr>
        <w:t xml:space="preserve"> problems where all </w:t>
      </w:r>
      <w:proofErr w:type="spellStart"/>
      <w:r w:rsidRPr="00D961A6">
        <w:rPr>
          <w:rFonts w:ascii="Sintony" w:eastAsia="Sintony" w:hAnsi="Sintony" w:cs="Sintony"/>
          <w:sz w:val="24"/>
          <w:szCs w:val="24"/>
        </w:rPr>
        <w:t>timesteps</w:t>
      </w:r>
      <w:proofErr w:type="spellEnd"/>
      <w:r w:rsidRPr="00D961A6">
        <w:rPr>
          <w:rFonts w:ascii="Sintony" w:eastAsia="Sintony" w:hAnsi="Sintony" w:cs="Sintony"/>
          <w:sz w:val="24"/>
          <w:szCs w:val="24"/>
        </w:rPr>
        <w:t xml:space="preserve"> of the input sequence are available, Bidirectional LSTMs train two </w:t>
      </w:r>
      <w:proofErr w:type="gramStart"/>
      <w:r w:rsidRPr="00D961A6">
        <w:rPr>
          <w:rFonts w:ascii="Sintony" w:eastAsia="Sintony" w:hAnsi="Sintony" w:cs="Sintony"/>
          <w:sz w:val="24"/>
          <w:szCs w:val="24"/>
        </w:rPr>
        <w:t>instead of one LSTMs on the input sequence</w:t>
      </w:r>
      <w:proofErr w:type="gramEnd"/>
      <w:r w:rsidRPr="00D961A6">
        <w:rPr>
          <w:rFonts w:ascii="Sintony" w:eastAsia="Sintony" w:hAnsi="Sintony" w:cs="Sintony"/>
          <w:sz w:val="24"/>
          <w:szCs w:val="24"/>
        </w:rPr>
        <w:t>. The first on the input sequence as-is and the second on a reversed copy of the input sequence. This can provide additional context to the network and result in faster and even fuller learning on the problem.</w:t>
      </w:r>
    </w:p>
    <w:p w14:paraId="57ECE7F3" w14:textId="1869D7BB" w:rsidR="008562C0" w:rsidRPr="008562C0" w:rsidRDefault="008562C0" w:rsidP="008562C0">
      <w:pPr>
        <w:spacing w:before="100" w:beforeAutospacing="1" w:after="100" w:afterAutospacing="1" w:line="360" w:lineRule="auto"/>
        <w:ind w:left="720"/>
        <w:rPr>
          <w:rFonts w:ascii="Sintony" w:eastAsia="Sintony" w:hAnsi="Sintony" w:cs="Sintony"/>
          <w:sz w:val="24"/>
          <w:szCs w:val="24"/>
        </w:rPr>
      </w:pPr>
      <w:r w:rsidRPr="008562C0">
        <w:rPr>
          <w:rFonts w:ascii="Sintony" w:eastAsia="Sintony" w:hAnsi="Sintony" w:cs="Sintony"/>
          <w:sz w:val="24"/>
          <w:szCs w:val="24"/>
        </w:rPr>
        <w:t>This approach has been used to great effect with Long Short-Term Memory (LSTM) Recurrent Neural Networks.</w:t>
      </w:r>
    </w:p>
    <w:p w14:paraId="6AF3C45E" w14:textId="368B4885" w:rsidR="008562C0" w:rsidRDefault="008562C0" w:rsidP="008562C0">
      <w:pPr>
        <w:spacing w:before="100" w:beforeAutospacing="1" w:after="100" w:afterAutospacing="1" w:line="360" w:lineRule="auto"/>
        <w:ind w:left="720"/>
        <w:rPr>
          <w:rFonts w:ascii="Sintony" w:eastAsia="Sintony" w:hAnsi="Sintony" w:cs="Sintony"/>
          <w:sz w:val="24"/>
          <w:szCs w:val="24"/>
        </w:rPr>
      </w:pPr>
      <w:r w:rsidRPr="008562C0">
        <w:rPr>
          <w:rFonts w:ascii="Sintony" w:eastAsia="Sintony" w:hAnsi="Sintony" w:cs="Sintony"/>
          <w:sz w:val="24"/>
          <w:szCs w:val="24"/>
        </w:rPr>
        <w:t>The use of providing the sequence bi-directionally was initially justified in the domain of speech recognition because there is evidence that the context of the whole utterance is used to interpret what is being said rather than a linear interpretation.</w:t>
      </w:r>
    </w:p>
    <w:p w14:paraId="08276D3E" w14:textId="4A9152C4" w:rsidR="009623D8" w:rsidRPr="009623D8" w:rsidRDefault="009623D8" w:rsidP="009623D8">
      <w:pPr>
        <w:spacing w:before="100" w:beforeAutospacing="1" w:after="100" w:afterAutospacing="1" w:line="360" w:lineRule="auto"/>
        <w:ind w:left="720"/>
        <w:rPr>
          <w:rFonts w:ascii="Sintony" w:eastAsia="Sintony" w:hAnsi="Sintony" w:cs="Sintony"/>
          <w:sz w:val="24"/>
          <w:szCs w:val="24"/>
        </w:rPr>
      </w:pPr>
      <w:r w:rsidRPr="009623D8">
        <w:rPr>
          <w:rFonts w:ascii="Sintony" w:eastAsia="Sintony" w:hAnsi="Sintony" w:cs="Sintony"/>
          <w:sz w:val="24"/>
          <w:szCs w:val="24"/>
        </w:rPr>
        <w:t>The idea of Bidirectional Recurrent Neural Networks (RNNs) is straightforward.</w:t>
      </w:r>
    </w:p>
    <w:p w14:paraId="5CC6C444" w14:textId="7BA2CA75" w:rsidR="009623D8" w:rsidRDefault="009623D8" w:rsidP="009623D8">
      <w:pPr>
        <w:spacing w:before="100" w:beforeAutospacing="1" w:after="100" w:afterAutospacing="1" w:line="360" w:lineRule="auto"/>
        <w:ind w:left="720"/>
        <w:rPr>
          <w:rFonts w:ascii="Sintony" w:eastAsia="Sintony" w:hAnsi="Sintony" w:cs="Sintony"/>
          <w:sz w:val="24"/>
          <w:szCs w:val="24"/>
        </w:rPr>
      </w:pPr>
      <w:r w:rsidRPr="009623D8">
        <w:rPr>
          <w:rFonts w:ascii="Sintony" w:eastAsia="Sintony" w:hAnsi="Sintony" w:cs="Sintony"/>
          <w:sz w:val="24"/>
          <w:szCs w:val="24"/>
        </w:rPr>
        <w:t>It involves duplicating the first recurrent layer in the network so that there are now two layers side-by-side, then providing the input sequence as-is as input to the first layer and providing a reversed copy of the input sequence to the second.</w:t>
      </w:r>
    </w:p>
    <w:p w14:paraId="7FDFAE1B" w14:textId="5CBFA9EF" w:rsidR="001A2F62" w:rsidRDefault="001A2F62" w:rsidP="009623D8">
      <w:pPr>
        <w:spacing w:before="100" w:beforeAutospacing="1" w:after="100" w:afterAutospacing="1" w:line="360" w:lineRule="auto"/>
        <w:ind w:left="720"/>
        <w:rPr>
          <w:rFonts w:ascii="Sintony" w:eastAsia="Sintony" w:hAnsi="Sintony" w:cs="Sintony"/>
          <w:sz w:val="24"/>
          <w:szCs w:val="24"/>
        </w:rPr>
      </w:pPr>
      <w:r w:rsidRPr="001A2F62">
        <w:rPr>
          <w:rFonts w:ascii="Sintony" w:eastAsia="Sintony" w:hAnsi="Sintony" w:cs="Sintony"/>
          <w:sz w:val="24"/>
          <w:szCs w:val="24"/>
        </w:rPr>
        <w:t>Using bidirectional will run your inputs in two ways, one from past to future and one from future to past and what differs this approach from unidirectional is that in the LSTM that runs backward you preserve information from the future and using the two hidden states combined you are able in any point in time to preserve information from both past and future.</w:t>
      </w:r>
    </w:p>
    <w:p w14:paraId="1E32C6A6" w14:textId="77777777" w:rsidR="00F04DCA" w:rsidRDefault="00F04DCA" w:rsidP="009623D8">
      <w:pPr>
        <w:spacing w:before="100" w:beforeAutospacing="1" w:after="100" w:afterAutospacing="1" w:line="360" w:lineRule="auto"/>
        <w:ind w:left="720"/>
        <w:rPr>
          <w:rFonts w:ascii="Sintony" w:eastAsia="Sintony" w:hAnsi="Sintony" w:cs="Sintony"/>
          <w:sz w:val="24"/>
          <w:szCs w:val="24"/>
        </w:rPr>
      </w:pPr>
    </w:p>
    <w:p w14:paraId="1CFB9D48" w14:textId="070B9D52" w:rsidR="00F04DCA" w:rsidRPr="00D961A6" w:rsidRDefault="0019256D" w:rsidP="0019256D">
      <w:pPr>
        <w:tabs>
          <w:tab w:val="left" w:pos="4485"/>
        </w:tabs>
        <w:spacing w:before="100" w:beforeAutospacing="1" w:after="100" w:afterAutospacing="1" w:line="360" w:lineRule="auto"/>
        <w:ind w:left="720"/>
        <w:rPr>
          <w:rFonts w:ascii="Sintony" w:eastAsia="Sintony" w:hAnsi="Sintony" w:cs="Sintony"/>
          <w:sz w:val="24"/>
          <w:szCs w:val="24"/>
        </w:rPr>
      </w:pPr>
      <w:r>
        <w:rPr>
          <w:rFonts w:ascii="Sintony" w:eastAsia="Sintony" w:hAnsi="Sintony" w:cs="Sintony"/>
          <w:sz w:val="24"/>
          <w:szCs w:val="24"/>
        </w:rPr>
        <w:tab/>
      </w:r>
    </w:p>
    <w:p w14:paraId="3F9F7678" w14:textId="77777777" w:rsidR="00B038A1" w:rsidRDefault="00B038A1">
      <w:pPr>
        <w:tabs>
          <w:tab w:val="left" w:pos="6450"/>
        </w:tabs>
        <w:rPr>
          <w:rFonts w:asciiTheme="majorHAnsi" w:eastAsia="Sintony" w:hAnsiTheme="majorHAnsi" w:cs="Sintony"/>
          <w:b/>
          <w:bCs/>
          <w:sz w:val="36"/>
          <w:szCs w:val="36"/>
        </w:rPr>
      </w:pPr>
    </w:p>
    <w:p w14:paraId="454DA07D" w14:textId="77777777" w:rsidR="00341941" w:rsidRDefault="00341941">
      <w:pPr>
        <w:tabs>
          <w:tab w:val="left" w:pos="6450"/>
        </w:tabs>
        <w:rPr>
          <w:rFonts w:ascii="Sintony" w:eastAsia="Sintony" w:hAnsi="Sintony" w:cs="Sintony"/>
          <w:sz w:val="24"/>
          <w:szCs w:val="24"/>
        </w:rPr>
      </w:pPr>
    </w:p>
    <w:p w14:paraId="4E12ABF5" w14:textId="5F677197" w:rsidR="00341941" w:rsidRDefault="001B34C7">
      <w:pPr>
        <w:pStyle w:val="Title"/>
        <w:tabs>
          <w:tab w:val="left" w:pos="6450"/>
        </w:tabs>
      </w:pPr>
      <w:bookmarkStart w:id="39" w:name="_l1vwpn6cfuvh" w:colFirst="0" w:colLast="0"/>
      <w:bookmarkEnd w:id="39"/>
      <w:r>
        <w:lastRenderedPageBreak/>
        <w:t xml:space="preserve">Chapter </w:t>
      </w:r>
      <w:r w:rsidR="002A7C79">
        <w:t>5</w:t>
      </w:r>
    </w:p>
    <w:p w14:paraId="3D5BB9F5" w14:textId="77777777" w:rsidR="00341941" w:rsidRDefault="001B34C7">
      <w:pPr>
        <w:pStyle w:val="Heading1"/>
        <w:tabs>
          <w:tab w:val="left" w:pos="6450"/>
        </w:tabs>
      </w:pPr>
      <w:bookmarkStart w:id="40" w:name="_Toc58868317"/>
      <w:r>
        <w:t>REQUIREMENTS AND ANALYSIS</w:t>
      </w:r>
      <w:bookmarkEnd w:id="40"/>
    </w:p>
    <w:p w14:paraId="02F9D1B0" w14:textId="77777777" w:rsidR="00341941" w:rsidRDefault="00341941">
      <w:pPr>
        <w:tabs>
          <w:tab w:val="left" w:pos="6450"/>
        </w:tabs>
        <w:rPr>
          <w:rFonts w:ascii="Sintony" w:eastAsia="Sintony" w:hAnsi="Sintony" w:cs="Sintony"/>
          <w:sz w:val="24"/>
          <w:szCs w:val="24"/>
        </w:rPr>
      </w:pPr>
    </w:p>
    <w:p w14:paraId="44EDECB5" w14:textId="537A8A6D" w:rsidR="00341941" w:rsidRDefault="002A7C79">
      <w:pPr>
        <w:pStyle w:val="Heading2"/>
        <w:tabs>
          <w:tab w:val="left" w:pos="6450"/>
        </w:tabs>
      </w:pPr>
      <w:bookmarkStart w:id="41" w:name="_Toc58868318"/>
      <w:r>
        <w:t>5</w:t>
      </w:r>
      <w:r w:rsidR="001B34C7">
        <w:t>.1Problem Definition</w:t>
      </w:r>
      <w:bookmarkEnd w:id="41"/>
    </w:p>
    <w:p w14:paraId="769EB631" w14:textId="77777777" w:rsidR="00341941" w:rsidRDefault="00341941">
      <w:pPr>
        <w:tabs>
          <w:tab w:val="left" w:pos="6450"/>
        </w:tabs>
        <w:rPr>
          <w:rFonts w:ascii="Sintony" w:eastAsia="Sintony" w:hAnsi="Sintony" w:cs="Sintony"/>
          <w:sz w:val="24"/>
          <w:szCs w:val="24"/>
        </w:rPr>
      </w:pPr>
    </w:p>
    <w:p w14:paraId="41C06FDC" w14:textId="28EC8158" w:rsidR="00341941" w:rsidRDefault="001B34C7">
      <w:pPr>
        <w:tabs>
          <w:tab w:val="left" w:pos="6450"/>
        </w:tabs>
        <w:spacing w:line="360" w:lineRule="auto"/>
        <w:rPr>
          <w:rFonts w:ascii="Sintony" w:eastAsia="Sintony" w:hAnsi="Sintony" w:cs="Sintony"/>
          <w:color w:val="24292E"/>
          <w:sz w:val="24"/>
          <w:szCs w:val="24"/>
          <w:highlight w:val="white"/>
        </w:rPr>
      </w:pPr>
      <w:r>
        <w:rPr>
          <w:rFonts w:ascii="Sintony" w:eastAsia="Sintony" w:hAnsi="Sintony" w:cs="Sintony"/>
          <w:sz w:val="24"/>
          <w:szCs w:val="24"/>
        </w:rPr>
        <w:t xml:space="preserve">It is easy for the human to perform a task accurately by practicing it repeatedly and memorizing it for the next time. Human brain can process and analyse images easily. Also, recognize the different </w:t>
      </w:r>
      <w:r w:rsidR="00B4268D">
        <w:rPr>
          <w:rFonts w:ascii="Sintony" w:eastAsia="Sintony" w:hAnsi="Sintony" w:cs="Sintony"/>
          <w:sz w:val="24"/>
          <w:szCs w:val="24"/>
        </w:rPr>
        <w:t xml:space="preserve">elements present in the images. The </w:t>
      </w:r>
      <w:proofErr w:type="gramStart"/>
      <w:r w:rsidR="00B4268D">
        <w:rPr>
          <w:rFonts w:ascii="Sintony" w:eastAsia="Sintony" w:hAnsi="Sintony" w:cs="Sintony"/>
          <w:sz w:val="24"/>
          <w:szCs w:val="24"/>
        </w:rPr>
        <w:t>challenge in handwritten digit recognition are</w:t>
      </w:r>
      <w:proofErr w:type="gramEnd"/>
      <w:r>
        <w:rPr>
          <w:rFonts w:ascii="Sintony" w:eastAsia="Sintony" w:hAnsi="Sintony" w:cs="Sintony"/>
          <w:sz w:val="24"/>
          <w:szCs w:val="24"/>
        </w:rPr>
        <w:t xml:space="preserve"> mainly caused by the writing style variations of every single individual. So, it is not easy for the machine to recognize the handwritten digits accurately like the humans do. Hence, robust feature extraction is very important to improve the performance of machines. The problem statement is to classify handwritten digits. The goal is to take an image of a handwritten digit and determine what that digit is. The digits range from zero (0) through nine (9).</w:t>
      </w:r>
    </w:p>
    <w:p w14:paraId="0E9020B8" w14:textId="77777777" w:rsidR="00341941" w:rsidRDefault="00341941">
      <w:pPr>
        <w:tabs>
          <w:tab w:val="left" w:pos="6450"/>
        </w:tabs>
        <w:rPr>
          <w:rFonts w:ascii="Sintony" w:eastAsia="Sintony" w:hAnsi="Sintony" w:cs="Sintony"/>
          <w:sz w:val="24"/>
          <w:szCs w:val="24"/>
        </w:rPr>
      </w:pPr>
    </w:p>
    <w:p w14:paraId="4A43E57F" w14:textId="1FF01184" w:rsidR="00341941" w:rsidRDefault="00B4268D">
      <w:pPr>
        <w:pStyle w:val="Heading2"/>
        <w:tabs>
          <w:tab w:val="left" w:pos="6450"/>
        </w:tabs>
      </w:pPr>
      <w:bookmarkStart w:id="42" w:name="_Toc58868319"/>
      <w:r>
        <w:t>5.2 Requirements</w:t>
      </w:r>
      <w:r w:rsidR="001B34C7">
        <w:t xml:space="preserve"> Specification</w:t>
      </w:r>
      <w:bookmarkEnd w:id="42"/>
    </w:p>
    <w:p w14:paraId="29C80AE3" w14:textId="77777777" w:rsidR="00341941" w:rsidRDefault="00341941">
      <w:pPr>
        <w:tabs>
          <w:tab w:val="left" w:pos="6450"/>
        </w:tabs>
        <w:rPr>
          <w:rFonts w:ascii="Sintony" w:eastAsia="Sintony" w:hAnsi="Sintony" w:cs="Sintony"/>
          <w:sz w:val="24"/>
          <w:szCs w:val="24"/>
        </w:rPr>
      </w:pPr>
    </w:p>
    <w:p w14:paraId="7A566075" w14:textId="77777777" w:rsidR="00341941" w:rsidRDefault="001B34C7">
      <w:pPr>
        <w:tabs>
          <w:tab w:val="left" w:pos="6450"/>
        </w:tabs>
        <w:rPr>
          <w:rFonts w:ascii="Sintony" w:eastAsia="Sintony" w:hAnsi="Sintony" w:cs="Sintony"/>
          <w:sz w:val="24"/>
          <w:szCs w:val="24"/>
        </w:rPr>
      </w:pPr>
      <w:r>
        <w:rPr>
          <w:rFonts w:ascii="Sintony" w:eastAsia="Sintony" w:hAnsi="Sintony" w:cs="Sintony"/>
          <w:sz w:val="24"/>
          <w:szCs w:val="24"/>
        </w:rPr>
        <w:t xml:space="preserve">For implementation, in software we will require the following software and hardware spec- </w:t>
      </w:r>
      <w:proofErr w:type="spellStart"/>
      <w:r>
        <w:rPr>
          <w:rFonts w:ascii="Sintony" w:eastAsia="Sintony" w:hAnsi="Sintony" w:cs="Sintony"/>
          <w:sz w:val="24"/>
          <w:szCs w:val="24"/>
        </w:rPr>
        <w:t>ifications</w:t>
      </w:r>
      <w:proofErr w:type="spellEnd"/>
      <w:r>
        <w:rPr>
          <w:rFonts w:ascii="Sintony" w:eastAsia="Sintony" w:hAnsi="Sintony" w:cs="Sintony"/>
          <w:sz w:val="24"/>
          <w:szCs w:val="24"/>
        </w:rPr>
        <w:t>:</w:t>
      </w:r>
    </w:p>
    <w:p w14:paraId="5EBF58F8" w14:textId="77777777" w:rsidR="00341941" w:rsidRDefault="001B34C7">
      <w:pPr>
        <w:tabs>
          <w:tab w:val="left" w:pos="6450"/>
        </w:tabs>
        <w:rPr>
          <w:rFonts w:ascii="Sintony" w:eastAsia="Sintony" w:hAnsi="Sintony" w:cs="Sintony"/>
          <w:b/>
          <w:sz w:val="24"/>
          <w:szCs w:val="24"/>
        </w:rPr>
      </w:pPr>
      <w:r>
        <w:rPr>
          <w:rFonts w:ascii="Sintony" w:eastAsia="Sintony" w:hAnsi="Sintony" w:cs="Sintony"/>
          <w:b/>
          <w:sz w:val="24"/>
          <w:szCs w:val="24"/>
        </w:rPr>
        <w:t>•Software Specification</w:t>
      </w:r>
    </w:p>
    <w:p w14:paraId="6DC514A8" w14:textId="77777777" w:rsidR="00341941" w:rsidRDefault="001B34C7">
      <w:pPr>
        <w:tabs>
          <w:tab w:val="left" w:pos="6450"/>
        </w:tabs>
        <w:rPr>
          <w:rFonts w:ascii="Sintony" w:eastAsia="Sintony" w:hAnsi="Sintony" w:cs="Sintony"/>
          <w:sz w:val="24"/>
          <w:szCs w:val="24"/>
        </w:rPr>
      </w:pPr>
      <w:r>
        <w:rPr>
          <w:rFonts w:ascii="Sintony" w:eastAsia="Sintony" w:hAnsi="Sintony" w:cs="Sintony"/>
          <w:sz w:val="24"/>
          <w:szCs w:val="24"/>
        </w:rPr>
        <w:t>For implementation we will require applications such as Anaconda, Scikit learn, Jupiter Notebook etc. That can be used to build an environment based on neural networks and to train machines based on it.</w:t>
      </w:r>
    </w:p>
    <w:p w14:paraId="3CB666D2" w14:textId="77777777" w:rsidR="00341941" w:rsidRDefault="001B34C7">
      <w:pPr>
        <w:tabs>
          <w:tab w:val="left" w:pos="6450"/>
        </w:tabs>
        <w:rPr>
          <w:rFonts w:ascii="Sintony" w:eastAsia="Sintony" w:hAnsi="Sintony" w:cs="Sintony"/>
          <w:b/>
          <w:sz w:val="24"/>
          <w:szCs w:val="24"/>
        </w:rPr>
      </w:pPr>
      <w:r>
        <w:rPr>
          <w:rFonts w:ascii="Sintony" w:eastAsia="Sintony" w:hAnsi="Sintony" w:cs="Sintony"/>
          <w:b/>
          <w:sz w:val="24"/>
          <w:szCs w:val="24"/>
        </w:rPr>
        <w:t>• Hardware Specification</w:t>
      </w:r>
    </w:p>
    <w:p w14:paraId="3C934E72" w14:textId="77777777" w:rsidR="00341941" w:rsidRDefault="001B34C7">
      <w:pPr>
        <w:tabs>
          <w:tab w:val="left" w:pos="6450"/>
        </w:tabs>
        <w:rPr>
          <w:rFonts w:ascii="Sintony" w:eastAsia="Sintony" w:hAnsi="Sintony" w:cs="Sintony"/>
          <w:sz w:val="24"/>
          <w:szCs w:val="24"/>
        </w:rPr>
      </w:pPr>
      <w:r>
        <w:rPr>
          <w:rFonts w:ascii="Sintony" w:eastAsia="Sintony" w:hAnsi="Sintony" w:cs="Sintony"/>
          <w:sz w:val="24"/>
          <w:szCs w:val="24"/>
        </w:rPr>
        <w:t xml:space="preserve">To implement the project we will require a computer with specifications such as multi- core CPU, graphics card, hard disk </w:t>
      </w:r>
      <w:proofErr w:type="spellStart"/>
      <w:r>
        <w:rPr>
          <w:rFonts w:ascii="Sintony" w:eastAsia="Sintony" w:hAnsi="Sintony" w:cs="Sintony"/>
          <w:sz w:val="24"/>
          <w:szCs w:val="24"/>
        </w:rPr>
        <w:t>upto</w:t>
      </w:r>
      <w:proofErr w:type="spellEnd"/>
      <w:r>
        <w:rPr>
          <w:rFonts w:ascii="Sintony" w:eastAsia="Sintony" w:hAnsi="Sintony" w:cs="Sintony"/>
          <w:sz w:val="24"/>
          <w:szCs w:val="24"/>
        </w:rPr>
        <w:t xml:space="preserve"> 500GB, </w:t>
      </w:r>
      <w:proofErr w:type="spellStart"/>
      <w:r>
        <w:rPr>
          <w:rFonts w:ascii="Sintony" w:eastAsia="Sintony" w:hAnsi="Sintony" w:cs="Sintony"/>
          <w:sz w:val="24"/>
          <w:szCs w:val="24"/>
        </w:rPr>
        <w:t>upto</w:t>
      </w:r>
      <w:proofErr w:type="spellEnd"/>
      <w:r>
        <w:rPr>
          <w:rFonts w:ascii="Sintony" w:eastAsia="Sintony" w:hAnsi="Sintony" w:cs="Sintony"/>
          <w:sz w:val="24"/>
          <w:szCs w:val="24"/>
        </w:rPr>
        <w:t xml:space="preserve"> 8GB RAM. Input devices such as keyboard, optical mouse. Output device: LCD monitor.</w:t>
      </w:r>
    </w:p>
    <w:p w14:paraId="7A35422E" w14:textId="77777777" w:rsidR="00341941" w:rsidRDefault="00341941">
      <w:pPr>
        <w:tabs>
          <w:tab w:val="left" w:pos="6450"/>
        </w:tabs>
        <w:rPr>
          <w:rFonts w:ascii="Sintony" w:eastAsia="Sintony" w:hAnsi="Sintony" w:cs="Sintony"/>
          <w:sz w:val="24"/>
          <w:szCs w:val="24"/>
        </w:rPr>
        <w:sectPr w:rsidR="00341941">
          <w:pgSz w:w="11906" w:h="16838"/>
          <w:pgMar w:top="567" w:right="567" w:bottom="567" w:left="1134" w:header="0" w:footer="227" w:gutter="0"/>
          <w:cols w:space="720" w:equalWidth="0">
            <w:col w:w="9360"/>
          </w:cols>
        </w:sectPr>
      </w:pPr>
    </w:p>
    <w:p w14:paraId="2AF873D5" w14:textId="77777777" w:rsidR="00EB6A22" w:rsidRDefault="001B34C7" w:rsidP="00EB6A22">
      <w:pPr>
        <w:pStyle w:val="Title"/>
        <w:tabs>
          <w:tab w:val="left" w:pos="6450"/>
        </w:tabs>
      </w:pPr>
      <w:bookmarkStart w:id="43" w:name="_tbj7fi8jgvru" w:colFirst="0" w:colLast="0"/>
      <w:bookmarkEnd w:id="43"/>
      <w:r>
        <w:lastRenderedPageBreak/>
        <w:t xml:space="preserve">Chapter </w:t>
      </w:r>
      <w:r w:rsidR="00015193">
        <w:t>6</w:t>
      </w:r>
    </w:p>
    <w:p w14:paraId="0C1BED76" w14:textId="18807478" w:rsidR="00EB6A22" w:rsidRDefault="00EB6A22" w:rsidP="00EB6A22">
      <w:pPr>
        <w:pStyle w:val="Title"/>
        <w:tabs>
          <w:tab w:val="left" w:pos="6450"/>
        </w:tabs>
        <w:rPr>
          <w:sz w:val="56"/>
          <w:szCs w:val="56"/>
        </w:rPr>
      </w:pPr>
      <w:r w:rsidRPr="00EB6A22">
        <w:rPr>
          <w:sz w:val="56"/>
          <w:szCs w:val="56"/>
        </w:rPr>
        <w:t>Result</w:t>
      </w:r>
    </w:p>
    <w:p w14:paraId="1300DB04" w14:textId="77777777" w:rsidR="00EB6A22" w:rsidRPr="00EB6A22" w:rsidRDefault="00EB6A22" w:rsidP="00EB6A22"/>
    <w:p w14:paraId="37CB92CA" w14:textId="7DC866C7" w:rsidR="00EB6A22" w:rsidRPr="00EB6A22" w:rsidRDefault="00EB6A22" w:rsidP="00EB6A22">
      <w:pPr>
        <w:pStyle w:val="Heading2"/>
      </w:pPr>
      <w:r>
        <w:t>6.1 Output</w:t>
      </w:r>
    </w:p>
    <w:p w14:paraId="70AF656D" w14:textId="5AE4686A" w:rsidR="00341941" w:rsidRDefault="00EB6A22">
      <w:pPr>
        <w:tabs>
          <w:tab w:val="left" w:pos="6450"/>
        </w:tabs>
        <w:rPr>
          <w:rFonts w:ascii="Sintony" w:eastAsia="Sintony" w:hAnsi="Sintony" w:cs="Sintony"/>
          <w:sz w:val="24"/>
          <w:szCs w:val="24"/>
        </w:rPr>
      </w:pPr>
      <w:r>
        <w:rPr>
          <w:rFonts w:ascii="Sintony" w:eastAsia="Sintony" w:hAnsi="Sintony" w:cs="Sintony"/>
          <w:noProof/>
          <w:sz w:val="24"/>
          <w:szCs w:val="24"/>
          <w:lang w:val="en-US" w:eastAsia="en-US" w:bidi="mr-IN"/>
        </w:rPr>
        <w:drawing>
          <wp:inline distT="0" distB="0" distL="0" distR="0" wp14:anchorId="0786A073" wp14:editId="2957D561">
            <wp:extent cx="59436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18-WA000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5C46CDDE" w14:textId="77777777" w:rsidR="00EB6A22" w:rsidRDefault="00EB6A22">
      <w:pPr>
        <w:pStyle w:val="Heading2"/>
        <w:tabs>
          <w:tab w:val="left" w:pos="6450"/>
        </w:tabs>
      </w:pPr>
      <w:bookmarkStart w:id="44" w:name="_Toc58868321"/>
    </w:p>
    <w:p w14:paraId="13D2EB87" w14:textId="66B7E4A6" w:rsidR="00341941" w:rsidRDefault="00015193">
      <w:pPr>
        <w:pStyle w:val="Heading2"/>
        <w:tabs>
          <w:tab w:val="left" w:pos="6450"/>
        </w:tabs>
      </w:pPr>
      <w:r>
        <w:t>6</w:t>
      </w:r>
      <w:r w:rsidR="00EB6A22">
        <w:t>.2</w:t>
      </w:r>
      <w:r w:rsidR="001B34C7">
        <w:t xml:space="preserve"> Conclusion</w:t>
      </w:r>
      <w:bookmarkEnd w:id="44"/>
    </w:p>
    <w:p w14:paraId="1DA2674C" w14:textId="77777777" w:rsidR="00341941" w:rsidRDefault="00341941">
      <w:pPr>
        <w:tabs>
          <w:tab w:val="left" w:pos="6450"/>
        </w:tabs>
        <w:rPr>
          <w:rFonts w:ascii="Sintony" w:eastAsia="Sintony" w:hAnsi="Sintony" w:cs="Sintony"/>
          <w:sz w:val="24"/>
          <w:szCs w:val="24"/>
        </w:rPr>
      </w:pPr>
    </w:p>
    <w:p w14:paraId="1F7F1DFB" w14:textId="43C10E8B" w:rsidR="00EB6A22" w:rsidRDefault="001B34C7" w:rsidP="00EB6A22">
      <w:pPr>
        <w:tabs>
          <w:tab w:val="left" w:pos="6450"/>
        </w:tabs>
        <w:spacing w:line="360" w:lineRule="auto"/>
        <w:rPr>
          <w:rFonts w:ascii="Sintony" w:eastAsia="Sintony" w:hAnsi="Sintony" w:cs="Sintony"/>
          <w:sz w:val="24"/>
          <w:szCs w:val="24"/>
        </w:rPr>
        <w:sectPr w:rsidR="00EB6A22">
          <w:pgSz w:w="11906" w:h="16838"/>
          <w:pgMar w:top="567" w:right="567" w:bottom="567" w:left="1134" w:header="0" w:footer="227" w:gutter="0"/>
          <w:cols w:space="720" w:equalWidth="0">
            <w:col w:w="9360"/>
          </w:cols>
        </w:sectPr>
      </w:pPr>
      <w:r>
        <w:rPr>
          <w:rFonts w:ascii="Sintony" w:eastAsia="Sintony" w:hAnsi="Sintony" w:cs="Sintony"/>
          <w:sz w:val="24"/>
          <w:szCs w:val="24"/>
        </w:rPr>
        <w:t xml:space="preserve">After researching through various papers related to Handwriting digit recognition. We have concluded that a system can be developed that can automatically recognize digits from any handwriting based on their visual aspects. Various experiments had been conducted using different methodologies, the best results are seen in the methods that are based on convolutional neural networks. Hence looking at the results, we have decided to take the same approach for developing our system. We will test our system against benchmark datasets and </w:t>
      </w:r>
      <w:proofErr w:type="gramStart"/>
      <w:r>
        <w:rPr>
          <w:rFonts w:ascii="Sintony" w:eastAsia="Sintony" w:hAnsi="Sintony" w:cs="Sintony"/>
          <w:sz w:val="24"/>
          <w:szCs w:val="24"/>
        </w:rPr>
        <w:t>compare</w:t>
      </w:r>
      <w:proofErr w:type="gramEnd"/>
      <w:r>
        <w:rPr>
          <w:rFonts w:ascii="Sintony" w:eastAsia="Sintony" w:hAnsi="Sintony" w:cs="Sintony"/>
          <w:sz w:val="24"/>
          <w:szCs w:val="24"/>
        </w:rPr>
        <w:t xml:space="preserve"> our results based on accuracy, error, and efficiency of the system.</w:t>
      </w:r>
      <w:r w:rsidR="00EB6A22">
        <w:rPr>
          <w:rFonts w:ascii="Sintony" w:eastAsia="Sintony" w:hAnsi="Sintony" w:cs="Sintony"/>
          <w:sz w:val="24"/>
          <w:szCs w:val="24"/>
        </w:rPr>
        <w:t xml:space="preserve"> </w:t>
      </w:r>
    </w:p>
    <w:p w14:paraId="46136D06" w14:textId="77777777" w:rsidR="00341941" w:rsidRDefault="001B34C7">
      <w:pPr>
        <w:pStyle w:val="Heading1"/>
        <w:tabs>
          <w:tab w:val="left" w:pos="6450"/>
        </w:tabs>
      </w:pPr>
      <w:bookmarkStart w:id="45" w:name="_Toc58868322"/>
      <w:r>
        <w:lastRenderedPageBreak/>
        <w:t>Bibliography</w:t>
      </w:r>
      <w:bookmarkEnd w:id="45"/>
    </w:p>
    <w:p w14:paraId="724A6215" w14:textId="77777777" w:rsidR="00341941" w:rsidRDefault="00341941">
      <w:pPr>
        <w:tabs>
          <w:tab w:val="left" w:pos="6450"/>
        </w:tabs>
        <w:rPr>
          <w:rFonts w:ascii="Sintony" w:eastAsia="Sintony" w:hAnsi="Sintony" w:cs="Sintony"/>
          <w:sz w:val="24"/>
          <w:szCs w:val="24"/>
        </w:rPr>
      </w:pPr>
    </w:p>
    <w:p w14:paraId="2AA1B6D7" w14:textId="77777777" w:rsidR="00341941" w:rsidRDefault="001B34C7">
      <w:pPr>
        <w:pStyle w:val="Heading2"/>
        <w:tabs>
          <w:tab w:val="left" w:pos="6450"/>
        </w:tabs>
      </w:pPr>
      <w:bookmarkStart w:id="46" w:name="_Toc58868323"/>
      <w:r>
        <w:t>Journals and Conferences</w:t>
      </w:r>
      <w:bookmarkEnd w:id="46"/>
    </w:p>
    <w:p w14:paraId="18F02FA6" w14:textId="77777777" w:rsidR="00341941" w:rsidRDefault="00341941">
      <w:pPr>
        <w:tabs>
          <w:tab w:val="left" w:pos="6450"/>
        </w:tabs>
        <w:rPr>
          <w:rFonts w:ascii="Sintony" w:eastAsia="Sintony" w:hAnsi="Sintony" w:cs="Sintony"/>
          <w:sz w:val="24"/>
          <w:szCs w:val="24"/>
        </w:rPr>
      </w:pPr>
    </w:p>
    <w:p w14:paraId="5160A91A"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1] N. Das, A. F. </w:t>
      </w:r>
      <w:proofErr w:type="spellStart"/>
      <w:r>
        <w:rPr>
          <w:rFonts w:ascii="Sintony" w:eastAsia="Sintony" w:hAnsi="Sintony" w:cs="Sintony"/>
          <w:sz w:val="24"/>
          <w:szCs w:val="24"/>
        </w:rPr>
        <w:t>Mollah</w:t>
      </w:r>
      <w:proofErr w:type="spellEnd"/>
      <w:r>
        <w:rPr>
          <w:rFonts w:ascii="Sintony" w:eastAsia="Sintony" w:hAnsi="Sintony" w:cs="Sintony"/>
          <w:sz w:val="24"/>
          <w:szCs w:val="24"/>
        </w:rPr>
        <w:t xml:space="preserve">, S. </w:t>
      </w:r>
      <w:proofErr w:type="spellStart"/>
      <w:r>
        <w:rPr>
          <w:rFonts w:ascii="Sintony" w:eastAsia="Sintony" w:hAnsi="Sintony" w:cs="Sintony"/>
          <w:sz w:val="24"/>
          <w:szCs w:val="24"/>
        </w:rPr>
        <w:t>Saha</w:t>
      </w:r>
      <w:proofErr w:type="spellEnd"/>
      <w:r>
        <w:rPr>
          <w:rFonts w:ascii="Sintony" w:eastAsia="Sintony" w:hAnsi="Sintony" w:cs="Sintony"/>
          <w:sz w:val="24"/>
          <w:szCs w:val="24"/>
        </w:rPr>
        <w:t>, and S. S. Haque, “Handwritten</w:t>
      </w:r>
    </w:p>
    <w:p w14:paraId="04443453" w14:textId="77777777" w:rsidR="00341941" w:rsidRDefault="001B34C7">
      <w:pPr>
        <w:tabs>
          <w:tab w:val="left" w:pos="6450"/>
        </w:tabs>
        <w:spacing w:line="360" w:lineRule="auto"/>
        <w:rPr>
          <w:rFonts w:ascii="Sintony" w:eastAsia="Sintony" w:hAnsi="Sintony" w:cs="Sintony"/>
          <w:sz w:val="24"/>
          <w:szCs w:val="24"/>
        </w:rPr>
      </w:pPr>
      <w:proofErr w:type="spellStart"/>
      <w:r>
        <w:rPr>
          <w:rFonts w:ascii="Sintony" w:eastAsia="Sintony" w:hAnsi="Sintony" w:cs="Sintony"/>
          <w:sz w:val="24"/>
          <w:szCs w:val="24"/>
        </w:rPr>
        <w:t>arabic</w:t>
      </w:r>
      <w:proofErr w:type="spellEnd"/>
      <w:r>
        <w:rPr>
          <w:rFonts w:ascii="Sintony" w:eastAsia="Sintony" w:hAnsi="Sintony" w:cs="Sintony"/>
          <w:sz w:val="24"/>
          <w:szCs w:val="24"/>
        </w:rPr>
        <w:t xml:space="preserve"> numeral recognition using a </w:t>
      </w:r>
      <w:proofErr w:type="spellStart"/>
      <w:r>
        <w:rPr>
          <w:rFonts w:ascii="Sintony" w:eastAsia="Sintony" w:hAnsi="Sintony" w:cs="Sintony"/>
          <w:sz w:val="24"/>
          <w:szCs w:val="24"/>
        </w:rPr>
        <w:t>multi layer</w:t>
      </w:r>
      <w:proofErr w:type="spellEnd"/>
      <w:r>
        <w:rPr>
          <w:rFonts w:ascii="Sintony" w:eastAsia="Sintony" w:hAnsi="Sintony" w:cs="Sintony"/>
          <w:sz w:val="24"/>
          <w:szCs w:val="24"/>
        </w:rPr>
        <w:t xml:space="preserve"> perceptron,” </w:t>
      </w:r>
      <w:proofErr w:type="spellStart"/>
      <w:r>
        <w:rPr>
          <w:rFonts w:ascii="Sintony" w:eastAsia="Sintony" w:hAnsi="Sintony" w:cs="Sintony"/>
          <w:sz w:val="24"/>
          <w:szCs w:val="24"/>
        </w:rPr>
        <w:t>CoRR</w:t>
      </w:r>
      <w:proofErr w:type="spellEnd"/>
      <w:r>
        <w:rPr>
          <w:rFonts w:ascii="Sintony" w:eastAsia="Sintony" w:hAnsi="Sintony" w:cs="Sintony"/>
          <w:sz w:val="24"/>
          <w:szCs w:val="24"/>
        </w:rPr>
        <w:t>, vol.</w:t>
      </w:r>
    </w:p>
    <w:p w14:paraId="4797FA84"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abs/1003.1891, 2010. [Online]. Available: http://arxiv.org/abs/1003.1891</w:t>
      </w:r>
    </w:p>
    <w:p w14:paraId="2C7273CB"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2] “Summary by language size — </w:t>
      </w:r>
      <w:proofErr w:type="spellStart"/>
      <w:r>
        <w:rPr>
          <w:rFonts w:ascii="Sintony" w:eastAsia="Sintony" w:hAnsi="Sintony" w:cs="Sintony"/>
          <w:sz w:val="24"/>
          <w:szCs w:val="24"/>
        </w:rPr>
        <w:t>ehtnologue</w:t>
      </w:r>
      <w:proofErr w:type="spellEnd"/>
      <w:r>
        <w:rPr>
          <w:rFonts w:ascii="Sintony" w:eastAsia="Sintony" w:hAnsi="Sintony" w:cs="Sintony"/>
          <w:sz w:val="24"/>
          <w:szCs w:val="24"/>
        </w:rPr>
        <w:t>,”</w:t>
      </w:r>
    </w:p>
    <w:p w14:paraId="3DD1046B"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https://www.ethnologue.com/statistics/size, accessed: 2016-12-25.</w:t>
      </w:r>
    </w:p>
    <w:p w14:paraId="16A35643"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3] “Languages spoken in each country of the world,”</w:t>
      </w:r>
    </w:p>
    <w:p w14:paraId="13311691"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http://www.infoplease.com/ipa/A0855611.html, accessed: 2016-12-25.</w:t>
      </w:r>
    </w:p>
    <w:p w14:paraId="5D3B846D"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4] “Official languages — united nations,”</w:t>
      </w:r>
    </w:p>
    <w:p w14:paraId="4F543BF0"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http://www.un.org/en/sections/about-un/official-languages/, accessed:2016-12-25.</w:t>
      </w:r>
    </w:p>
    <w:p w14:paraId="6D8C4711"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5] S. Mori, C. Y. Suen, and K. </w:t>
      </w:r>
      <w:proofErr w:type="spellStart"/>
      <w:r>
        <w:rPr>
          <w:rFonts w:ascii="Sintony" w:eastAsia="Sintony" w:hAnsi="Sintony" w:cs="Sintony"/>
          <w:sz w:val="24"/>
          <w:szCs w:val="24"/>
        </w:rPr>
        <w:t>Yammamoto</w:t>
      </w:r>
      <w:proofErr w:type="spellEnd"/>
      <w:r>
        <w:rPr>
          <w:rFonts w:ascii="Sintony" w:eastAsia="Sintony" w:hAnsi="Sintony" w:cs="Sintony"/>
          <w:sz w:val="24"/>
          <w:szCs w:val="24"/>
        </w:rPr>
        <w:t>, “historical review of OCR research and development,”</w:t>
      </w:r>
    </w:p>
    <w:p w14:paraId="398F520F"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Proc. IEEE, vol. 80, no. 7, pp. 1029-1058, 1992.</w:t>
      </w:r>
    </w:p>
    <w:p w14:paraId="4A4BDF18"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6] A. </w:t>
      </w:r>
      <w:proofErr w:type="spellStart"/>
      <w:r>
        <w:rPr>
          <w:rFonts w:ascii="Sintony" w:eastAsia="Sintony" w:hAnsi="Sintony" w:cs="Sintony"/>
          <w:sz w:val="24"/>
          <w:szCs w:val="24"/>
        </w:rPr>
        <w:t>Rajavelu</w:t>
      </w:r>
      <w:proofErr w:type="spellEnd"/>
      <w:r>
        <w:rPr>
          <w:rFonts w:ascii="Sintony" w:eastAsia="Sintony" w:hAnsi="Sintony" w:cs="Sintony"/>
          <w:sz w:val="24"/>
          <w:szCs w:val="24"/>
        </w:rPr>
        <w:t xml:space="preserve">, M. T. </w:t>
      </w:r>
      <w:proofErr w:type="spellStart"/>
      <w:r>
        <w:rPr>
          <w:rFonts w:ascii="Sintony" w:eastAsia="Sintony" w:hAnsi="Sintony" w:cs="Sintony"/>
          <w:sz w:val="24"/>
          <w:szCs w:val="24"/>
        </w:rPr>
        <w:t>Musavi</w:t>
      </w:r>
      <w:proofErr w:type="spellEnd"/>
      <w:r>
        <w:rPr>
          <w:rFonts w:ascii="Sintony" w:eastAsia="Sintony" w:hAnsi="Sintony" w:cs="Sintony"/>
          <w:sz w:val="24"/>
          <w:szCs w:val="24"/>
        </w:rPr>
        <w:t xml:space="preserve">, and M. V. </w:t>
      </w:r>
      <w:proofErr w:type="spellStart"/>
      <w:r>
        <w:rPr>
          <w:rFonts w:ascii="Sintony" w:eastAsia="Sintony" w:hAnsi="Sintony" w:cs="Sintony"/>
          <w:sz w:val="24"/>
          <w:szCs w:val="24"/>
        </w:rPr>
        <w:t>Shirvaikar</w:t>
      </w:r>
      <w:proofErr w:type="spellEnd"/>
      <w:r>
        <w:rPr>
          <w:rFonts w:ascii="Sintony" w:eastAsia="Sintony" w:hAnsi="Sintony" w:cs="Sintony"/>
          <w:sz w:val="24"/>
          <w:szCs w:val="24"/>
        </w:rPr>
        <w:t>, “A neural network approach to character</w:t>
      </w:r>
    </w:p>
    <w:p w14:paraId="5BBA66CC"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recognition,” neural network, vol. 2, no. 5, pp. 387-393, 1989.</w:t>
      </w:r>
    </w:p>
    <w:p w14:paraId="19067A1A"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7] H. Byun and S. W. Lee, “Applications of support vector machines for pattern recognition: A</w:t>
      </w:r>
    </w:p>
    <w:p w14:paraId="2886F0B1"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survey,” in pattern recognition with support vector machine, springer, 2002, pp. 213-236.</w:t>
      </w:r>
    </w:p>
    <w:p w14:paraId="5BCC8772"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8] P. D. </w:t>
      </w:r>
      <w:proofErr w:type="spellStart"/>
      <w:r>
        <w:rPr>
          <w:rFonts w:ascii="Sintony" w:eastAsia="Sintony" w:hAnsi="Sintony" w:cs="Sintony"/>
          <w:sz w:val="24"/>
          <w:szCs w:val="24"/>
        </w:rPr>
        <w:t>Gader</w:t>
      </w:r>
      <w:proofErr w:type="spellEnd"/>
      <w:r>
        <w:rPr>
          <w:rFonts w:ascii="Sintony" w:eastAsia="Sintony" w:hAnsi="Sintony" w:cs="Sintony"/>
          <w:sz w:val="24"/>
          <w:szCs w:val="24"/>
        </w:rPr>
        <w:t>, M. Mohamed, and J. H. Chiang, “Handwritten word recognition with character and</w:t>
      </w:r>
    </w:p>
    <w:p w14:paraId="507515C0"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inter-</w:t>
      </w:r>
      <w:proofErr w:type="spellStart"/>
      <w:r>
        <w:rPr>
          <w:rFonts w:ascii="Sintony" w:eastAsia="Sintony" w:hAnsi="Sintony" w:cs="Sintony"/>
          <w:sz w:val="24"/>
          <w:szCs w:val="24"/>
        </w:rPr>
        <w:t>charcter</w:t>
      </w:r>
      <w:proofErr w:type="spellEnd"/>
      <w:r>
        <w:rPr>
          <w:rFonts w:ascii="Sintony" w:eastAsia="Sintony" w:hAnsi="Sintony" w:cs="Sintony"/>
          <w:sz w:val="24"/>
          <w:szCs w:val="24"/>
        </w:rPr>
        <w:t xml:space="preserve"> neural networks,” IEEE Trans. Syst. Man </w:t>
      </w:r>
      <w:proofErr w:type="spellStart"/>
      <w:r>
        <w:rPr>
          <w:rFonts w:ascii="Sintony" w:eastAsia="Sintony" w:hAnsi="Sintony" w:cs="Sintony"/>
          <w:sz w:val="24"/>
          <w:szCs w:val="24"/>
        </w:rPr>
        <w:t>Cybern</w:t>
      </w:r>
      <w:proofErr w:type="spellEnd"/>
      <w:r>
        <w:rPr>
          <w:rFonts w:ascii="Sintony" w:eastAsia="Sintony" w:hAnsi="Sintony" w:cs="Sintony"/>
          <w:sz w:val="24"/>
          <w:szCs w:val="24"/>
        </w:rPr>
        <w:t xml:space="preserve">. Part B </w:t>
      </w:r>
      <w:proofErr w:type="spellStart"/>
      <w:r>
        <w:rPr>
          <w:rFonts w:ascii="Sintony" w:eastAsia="Sintony" w:hAnsi="Sintony" w:cs="Sintony"/>
          <w:sz w:val="24"/>
          <w:szCs w:val="24"/>
        </w:rPr>
        <w:t>Cybern</w:t>
      </w:r>
      <w:proofErr w:type="spellEnd"/>
      <w:r>
        <w:rPr>
          <w:rFonts w:ascii="Sintony" w:eastAsia="Sintony" w:hAnsi="Sintony" w:cs="Sintony"/>
          <w:sz w:val="24"/>
          <w:szCs w:val="24"/>
        </w:rPr>
        <w:t>., vol. 27, no. 1, pp.</w:t>
      </w:r>
    </w:p>
    <w:p w14:paraId="36D051D3"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158 -164, 1997.</w:t>
      </w:r>
    </w:p>
    <w:p w14:paraId="70DFD4C8"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9] Y. </w:t>
      </w:r>
      <w:proofErr w:type="spellStart"/>
      <w:r>
        <w:rPr>
          <w:rFonts w:ascii="Sintony" w:eastAsia="Sintony" w:hAnsi="Sintony" w:cs="Sintony"/>
          <w:sz w:val="24"/>
          <w:szCs w:val="24"/>
        </w:rPr>
        <w:t>LeCun</w:t>
      </w:r>
      <w:proofErr w:type="spellEnd"/>
      <w:r>
        <w:rPr>
          <w:rFonts w:ascii="Sintony" w:eastAsia="Sintony" w:hAnsi="Sintony" w:cs="Sintony"/>
          <w:sz w:val="24"/>
          <w:szCs w:val="24"/>
        </w:rPr>
        <w:t xml:space="preserve">, Y. </w:t>
      </w:r>
      <w:proofErr w:type="spellStart"/>
      <w:r>
        <w:rPr>
          <w:rFonts w:ascii="Sintony" w:eastAsia="Sintony" w:hAnsi="Sintony" w:cs="Sintony"/>
          <w:sz w:val="24"/>
          <w:szCs w:val="24"/>
        </w:rPr>
        <w:t>Bengio</w:t>
      </w:r>
      <w:proofErr w:type="spellEnd"/>
      <w:r>
        <w:rPr>
          <w:rFonts w:ascii="Sintony" w:eastAsia="Sintony" w:hAnsi="Sintony" w:cs="Sintony"/>
          <w:sz w:val="24"/>
          <w:szCs w:val="24"/>
        </w:rPr>
        <w:t>, and G. Hinton, “Deep learning,” nature, vol.521, no.7553, pp. 436-444, 2015.</w:t>
      </w:r>
    </w:p>
    <w:p w14:paraId="55F2E149"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lastRenderedPageBreak/>
        <w:t xml:space="preserve">[10] </w:t>
      </w:r>
      <w:proofErr w:type="spellStart"/>
      <w:r>
        <w:rPr>
          <w:rFonts w:ascii="Sintony" w:eastAsia="Sintony" w:hAnsi="Sintony" w:cs="Sintony"/>
          <w:sz w:val="24"/>
          <w:szCs w:val="24"/>
        </w:rPr>
        <w:t>Kégl</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Balázs</w:t>
      </w:r>
      <w:proofErr w:type="spellEnd"/>
      <w:r>
        <w:rPr>
          <w:rFonts w:ascii="Sintony" w:eastAsia="Sintony" w:hAnsi="Sintony" w:cs="Sintony"/>
          <w:sz w:val="24"/>
          <w:szCs w:val="24"/>
        </w:rPr>
        <w:t xml:space="preserve">, and </w:t>
      </w:r>
      <w:proofErr w:type="spellStart"/>
      <w:r>
        <w:rPr>
          <w:rFonts w:ascii="Sintony" w:eastAsia="Sintony" w:hAnsi="Sintony" w:cs="Sintony"/>
          <w:sz w:val="24"/>
          <w:szCs w:val="24"/>
        </w:rPr>
        <w:t>Róbert</w:t>
      </w:r>
      <w:proofErr w:type="spellEnd"/>
      <w:r>
        <w:rPr>
          <w:rFonts w:ascii="Sintony" w:eastAsia="Sintony" w:hAnsi="Sintony" w:cs="Sintony"/>
          <w:sz w:val="24"/>
          <w:szCs w:val="24"/>
        </w:rPr>
        <w:t xml:space="preserve"> </w:t>
      </w:r>
      <w:proofErr w:type="spellStart"/>
      <w:r>
        <w:rPr>
          <w:rFonts w:ascii="Sintony" w:eastAsia="Sintony" w:hAnsi="Sintony" w:cs="Sintony"/>
          <w:sz w:val="24"/>
          <w:szCs w:val="24"/>
        </w:rPr>
        <w:t>Busa-Fekete</w:t>
      </w:r>
      <w:proofErr w:type="spellEnd"/>
      <w:r>
        <w:rPr>
          <w:rFonts w:ascii="Sintony" w:eastAsia="Sintony" w:hAnsi="Sintony" w:cs="Sintony"/>
          <w:sz w:val="24"/>
          <w:szCs w:val="24"/>
        </w:rPr>
        <w:t xml:space="preserve">, “Boost </w:t>
      </w:r>
      <w:proofErr w:type="spellStart"/>
      <w:r>
        <w:rPr>
          <w:rFonts w:ascii="Sintony" w:eastAsia="Sintony" w:hAnsi="Sintony" w:cs="Sintony"/>
          <w:sz w:val="24"/>
          <w:szCs w:val="24"/>
        </w:rPr>
        <w:t>ing</w:t>
      </w:r>
      <w:proofErr w:type="spellEnd"/>
      <w:r>
        <w:rPr>
          <w:rFonts w:ascii="Sintony" w:eastAsia="Sintony" w:hAnsi="Sintony" w:cs="Sintony"/>
          <w:sz w:val="24"/>
          <w:szCs w:val="24"/>
        </w:rPr>
        <w:t xml:space="preserve"> products of base</w:t>
      </w:r>
    </w:p>
    <w:p w14:paraId="61B98542"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classifiers,” Proceedings of the 26th Annual International Conference on</w:t>
      </w:r>
    </w:p>
    <w:p w14:paraId="253A29B8"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Machine Learning, pp.497-504. 2013.</w:t>
      </w:r>
    </w:p>
    <w:p w14:paraId="435F2B2B" w14:textId="77777777" w:rsidR="00341941" w:rsidRDefault="00341941">
      <w:pPr>
        <w:tabs>
          <w:tab w:val="left" w:pos="6450"/>
        </w:tabs>
        <w:spacing w:line="360" w:lineRule="auto"/>
        <w:rPr>
          <w:rFonts w:ascii="Sintony" w:eastAsia="Sintony" w:hAnsi="Sintony" w:cs="Sintony"/>
          <w:sz w:val="24"/>
          <w:szCs w:val="24"/>
        </w:rPr>
      </w:pPr>
    </w:p>
    <w:p w14:paraId="3507FAB8" w14:textId="77777777" w:rsidR="00341941" w:rsidRDefault="001B34C7">
      <w:pPr>
        <w:pStyle w:val="Heading2"/>
        <w:tabs>
          <w:tab w:val="left" w:pos="6450"/>
        </w:tabs>
        <w:spacing w:line="360" w:lineRule="auto"/>
      </w:pPr>
      <w:bookmarkStart w:id="47" w:name="_Toc58868324"/>
      <w:r>
        <w:t>Websites</w:t>
      </w:r>
      <w:bookmarkEnd w:id="47"/>
    </w:p>
    <w:p w14:paraId="0E2A467B" w14:textId="77777777" w:rsidR="00341941" w:rsidRDefault="001B34C7">
      <w:pPr>
        <w:tabs>
          <w:tab w:val="left" w:pos="6450"/>
        </w:tabs>
        <w:spacing w:line="360" w:lineRule="auto"/>
        <w:rPr>
          <w:rFonts w:ascii="Sintony" w:eastAsia="Sintony" w:hAnsi="Sintony" w:cs="Sintony"/>
          <w:sz w:val="24"/>
          <w:szCs w:val="24"/>
        </w:rPr>
      </w:pPr>
      <w:proofErr w:type="gramStart"/>
      <w:r>
        <w:rPr>
          <w:rFonts w:ascii="Sintony" w:eastAsia="Sintony" w:hAnsi="Sintony" w:cs="Sintony"/>
          <w:sz w:val="24"/>
          <w:szCs w:val="24"/>
        </w:rPr>
        <w:t>https :</w:t>
      </w:r>
      <w:proofErr w:type="gramEnd"/>
      <w:r>
        <w:rPr>
          <w:rFonts w:ascii="Sintony" w:eastAsia="Sintony" w:hAnsi="Sintony" w:cs="Sintony"/>
          <w:sz w:val="24"/>
          <w:szCs w:val="24"/>
        </w:rPr>
        <w:t xml:space="preserve"> //skymind.ai/wiki/neural − network</w:t>
      </w:r>
    </w:p>
    <w:p w14:paraId="06DE83CD" w14:textId="77777777" w:rsidR="00341941" w:rsidRDefault="001B34C7">
      <w:pPr>
        <w:tabs>
          <w:tab w:val="left" w:pos="6450"/>
        </w:tabs>
        <w:spacing w:line="360" w:lineRule="auto"/>
        <w:rPr>
          <w:rFonts w:ascii="Sintony" w:eastAsia="Sintony" w:hAnsi="Sintony" w:cs="Sintony"/>
          <w:sz w:val="24"/>
          <w:szCs w:val="24"/>
        </w:rPr>
      </w:pPr>
      <w:proofErr w:type="gramStart"/>
      <w:r>
        <w:rPr>
          <w:rFonts w:ascii="Sintony" w:eastAsia="Sintony" w:hAnsi="Sintony" w:cs="Sintony"/>
          <w:sz w:val="24"/>
          <w:szCs w:val="24"/>
        </w:rPr>
        <w:t>https :</w:t>
      </w:r>
      <w:proofErr w:type="gramEnd"/>
      <w:r>
        <w:rPr>
          <w:rFonts w:ascii="Sintony" w:eastAsia="Sintony" w:hAnsi="Sintony" w:cs="Sintony"/>
          <w:sz w:val="24"/>
          <w:szCs w:val="24"/>
        </w:rPr>
        <w:t xml:space="preserve"> //skymind.ai/wiki/convolutional − network</w:t>
      </w:r>
    </w:p>
    <w:p w14:paraId="2172FBE8" w14:textId="77777777" w:rsidR="00341941" w:rsidRDefault="001B34C7">
      <w:pPr>
        <w:tabs>
          <w:tab w:val="left" w:pos="6450"/>
        </w:tabs>
        <w:spacing w:line="360" w:lineRule="auto"/>
        <w:rPr>
          <w:rFonts w:ascii="Sintony" w:eastAsia="Sintony" w:hAnsi="Sintony" w:cs="Sintony"/>
          <w:sz w:val="24"/>
          <w:szCs w:val="24"/>
        </w:rPr>
      </w:pPr>
      <w:proofErr w:type="gramStart"/>
      <w:r>
        <w:rPr>
          <w:rFonts w:ascii="Sintony" w:eastAsia="Sintony" w:hAnsi="Sintony" w:cs="Sintony"/>
          <w:sz w:val="24"/>
          <w:szCs w:val="24"/>
        </w:rPr>
        <w:t>https :</w:t>
      </w:r>
      <w:proofErr w:type="gramEnd"/>
      <w:r>
        <w:rPr>
          <w:rFonts w:ascii="Sintony" w:eastAsia="Sintony" w:hAnsi="Sintony" w:cs="Sintony"/>
          <w:sz w:val="24"/>
          <w:szCs w:val="24"/>
        </w:rPr>
        <w:t xml:space="preserve"> //blog.algorithmia.com/introduction − to − computer − vision/</w:t>
      </w:r>
    </w:p>
    <w:p w14:paraId="5336C21B" w14:textId="77777777" w:rsidR="00341941" w:rsidRDefault="001B34C7">
      <w:pPr>
        <w:tabs>
          <w:tab w:val="left" w:pos="6450"/>
        </w:tabs>
        <w:spacing w:line="360" w:lineRule="auto"/>
        <w:rPr>
          <w:rFonts w:ascii="Sintony" w:eastAsia="Sintony" w:hAnsi="Sintony" w:cs="Sintony"/>
          <w:sz w:val="24"/>
          <w:szCs w:val="24"/>
        </w:rPr>
      </w:pPr>
      <w:r>
        <w:rPr>
          <w:rFonts w:ascii="Sintony" w:eastAsia="Sintony" w:hAnsi="Sintony" w:cs="Sintony"/>
          <w:sz w:val="24"/>
          <w:szCs w:val="24"/>
        </w:rPr>
        <w:t xml:space="preserve"> </w:t>
      </w:r>
      <w:proofErr w:type="gramStart"/>
      <w:r>
        <w:rPr>
          <w:rFonts w:ascii="Sintony" w:eastAsia="Sintony" w:hAnsi="Sintony" w:cs="Sintony"/>
          <w:sz w:val="24"/>
          <w:szCs w:val="24"/>
        </w:rPr>
        <w:t>https :</w:t>
      </w:r>
      <w:proofErr w:type="gramEnd"/>
      <w:r>
        <w:rPr>
          <w:rFonts w:ascii="Sintony" w:eastAsia="Sintony" w:hAnsi="Sintony" w:cs="Sintony"/>
          <w:sz w:val="24"/>
          <w:szCs w:val="24"/>
        </w:rPr>
        <w:t xml:space="preserve"> //ieeexplore.ieee.org/</w:t>
      </w:r>
      <w:proofErr w:type="spellStart"/>
      <w:r>
        <w:rPr>
          <w:rFonts w:ascii="Sintony" w:eastAsia="Sintony" w:hAnsi="Sintony" w:cs="Sintony"/>
          <w:sz w:val="24"/>
          <w:szCs w:val="24"/>
        </w:rPr>
        <w:t>Xplore</w:t>
      </w:r>
      <w:proofErr w:type="spellEnd"/>
      <w:r>
        <w:rPr>
          <w:rFonts w:ascii="Sintony" w:eastAsia="Sintony" w:hAnsi="Sintony" w:cs="Sintony"/>
          <w:sz w:val="24"/>
          <w:szCs w:val="24"/>
        </w:rPr>
        <w:t>/</w:t>
      </w:r>
      <w:proofErr w:type="spellStart"/>
      <w:r>
        <w:rPr>
          <w:rFonts w:ascii="Sintony" w:eastAsia="Sintony" w:hAnsi="Sintony" w:cs="Sintony"/>
          <w:sz w:val="24"/>
          <w:szCs w:val="24"/>
        </w:rPr>
        <w:t>home.jsp</w:t>
      </w:r>
      <w:proofErr w:type="spellEnd"/>
    </w:p>
    <w:p w14:paraId="76C162F1" w14:textId="77777777" w:rsidR="00341941" w:rsidRDefault="001B34C7">
      <w:pPr>
        <w:tabs>
          <w:tab w:val="left" w:pos="6450"/>
        </w:tabs>
        <w:spacing w:line="360" w:lineRule="auto"/>
        <w:rPr>
          <w:rFonts w:ascii="Sintony" w:eastAsia="Sintony" w:hAnsi="Sintony" w:cs="Sintony"/>
          <w:sz w:val="24"/>
          <w:szCs w:val="24"/>
        </w:rPr>
      </w:pPr>
      <w:proofErr w:type="gramStart"/>
      <w:r>
        <w:rPr>
          <w:rFonts w:ascii="Sintony" w:eastAsia="Sintony" w:hAnsi="Sintony" w:cs="Sintony"/>
          <w:sz w:val="24"/>
          <w:szCs w:val="24"/>
        </w:rPr>
        <w:t>https :</w:t>
      </w:r>
      <w:proofErr w:type="gramEnd"/>
      <w:r>
        <w:rPr>
          <w:rFonts w:ascii="Sintony" w:eastAsia="Sintony" w:hAnsi="Sintony" w:cs="Sintony"/>
          <w:sz w:val="24"/>
          <w:szCs w:val="24"/>
        </w:rPr>
        <w:t xml:space="preserve"> //sci − hub.tw/</w:t>
      </w:r>
    </w:p>
    <w:p w14:paraId="73FDAF49" w14:textId="77777777" w:rsidR="00341941" w:rsidRDefault="00341941">
      <w:pPr>
        <w:tabs>
          <w:tab w:val="left" w:pos="6450"/>
        </w:tabs>
        <w:spacing w:line="360" w:lineRule="auto"/>
        <w:rPr>
          <w:rFonts w:ascii="Sintony" w:eastAsia="Sintony" w:hAnsi="Sintony" w:cs="Sintony"/>
          <w:sz w:val="24"/>
          <w:szCs w:val="24"/>
        </w:rPr>
      </w:pPr>
    </w:p>
    <w:p w14:paraId="663A678C" w14:textId="77777777" w:rsidR="00341941" w:rsidRDefault="00341941">
      <w:pPr>
        <w:tabs>
          <w:tab w:val="left" w:pos="6450"/>
        </w:tabs>
        <w:spacing w:line="360" w:lineRule="auto"/>
        <w:rPr>
          <w:rFonts w:ascii="Sintony" w:eastAsia="Sintony" w:hAnsi="Sintony" w:cs="Sintony"/>
          <w:sz w:val="24"/>
          <w:szCs w:val="24"/>
        </w:rPr>
      </w:pPr>
    </w:p>
    <w:p w14:paraId="69A35294" w14:textId="77777777" w:rsidR="00341941" w:rsidRDefault="00341941">
      <w:pPr>
        <w:tabs>
          <w:tab w:val="left" w:pos="6450"/>
        </w:tabs>
        <w:rPr>
          <w:rFonts w:ascii="Sintony" w:eastAsia="Sintony" w:hAnsi="Sintony" w:cs="Sintony"/>
          <w:sz w:val="24"/>
          <w:szCs w:val="24"/>
        </w:rPr>
      </w:pPr>
    </w:p>
    <w:p w14:paraId="39A3E71C" w14:textId="77777777" w:rsidR="00341941" w:rsidRDefault="00341941">
      <w:pPr>
        <w:tabs>
          <w:tab w:val="left" w:pos="6450"/>
        </w:tabs>
        <w:rPr>
          <w:rFonts w:ascii="Sintony" w:eastAsia="Sintony" w:hAnsi="Sintony" w:cs="Sintony"/>
          <w:sz w:val="24"/>
          <w:szCs w:val="24"/>
        </w:rPr>
      </w:pPr>
    </w:p>
    <w:sectPr w:rsidR="00341941">
      <w:pgSz w:w="11906" w:h="16838"/>
      <w:pgMar w:top="567" w:right="567" w:bottom="567" w:left="1134" w:header="0" w:footer="227"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75D70" w14:textId="77777777" w:rsidR="008C2DA2" w:rsidRDefault="008C2DA2">
      <w:pPr>
        <w:spacing w:after="0" w:line="240" w:lineRule="auto"/>
      </w:pPr>
      <w:r>
        <w:separator/>
      </w:r>
    </w:p>
  </w:endnote>
  <w:endnote w:type="continuationSeparator" w:id="0">
    <w:p w14:paraId="0DE7BC03" w14:textId="77777777" w:rsidR="008C2DA2" w:rsidRDefault="008C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ntony">
    <w:altName w:val="Bell MT"/>
    <w:charset w:val="00"/>
    <w:family w:val="auto"/>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D9CF" w14:textId="77777777" w:rsidR="001B34C7" w:rsidRDefault="001B34C7">
    <w:pPr>
      <w:pBdr>
        <w:top w:val="nil"/>
        <w:left w:val="nil"/>
        <w:bottom w:val="nil"/>
        <w:right w:val="nil"/>
        <w:between w:val="nil"/>
      </w:pBdr>
      <w:tabs>
        <w:tab w:val="center" w:pos="4513"/>
        <w:tab w:val="right" w:pos="9026"/>
      </w:tabs>
      <w:spacing w:after="0" w:line="240" w:lineRule="auto"/>
      <w:jc w:val="right"/>
      <w:rPr>
        <w:color w:val="000000"/>
      </w:rPr>
    </w:pPr>
  </w:p>
  <w:p w14:paraId="4358B876" w14:textId="77777777" w:rsidR="001B34C7" w:rsidRDefault="001B34C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E4AD6">
      <w:rPr>
        <w:noProof/>
        <w:color w:val="000000"/>
      </w:rPr>
      <w:t>29</w:t>
    </w:r>
    <w:r>
      <w:rPr>
        <w:color w:val="000000"/>
      </w:rPr>
      <w:fldChar w:fldCharType="end"/>
    </w:r>
  </w:p>
  <w:p w14:paraId="3DA94DAD" w14:textId="77777777" w:rsidR="001B34C7" w:rsidRDefault="001B34C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48108" w14:textId="77777777" w:rsidR="008C2DA2" w:rsidRDefault="008C2DA2">
      <w:pPr>
        <w:spacing w:after="0" w:line="240" w:lineRule="auto"/>
      </w:pPr>
      <w:r>
        <w:separator/>
      </w:r>
    </w:p>
  </w:footnote>
  <w:footnote w:type="continuationSeparator" w:id="0">
    <w:p w14:paraId="35205A75" w14:textId="77777777" w:rsidR="008C2DA2" w:rsidRDefault="008C2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788"/>
    <w:multiLevelType w:val="multilevel"/>
    <w:tmpl w:val="2C9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65984"/>
    <w:multiLevelType w:val="multilevel"/>
    <w:tmpl w:val="B4467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A036D9"/>
    <w:multiLevelType w:val="multilevel"/>
    <w:tmpl w:val="F2C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3D75BE"/>
    <w:multiLevelType w:val="multilevel"/>
    <w:tmpl w:val="86A268DA"/>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680C54EB"/>
    <w:multiLevelType w:val="multilevel"/>
    <w:tmpl w:val="F2C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41"/>
    <w:rsid w:val="00015193"/>
    <w:rsid w:val="000D4836"/>
    <w:rsid w:val="000F55A8"/>
    <w:rsid w:val="000F6F54"/>
    <w:rsid w:val="0019256D"/>
    <w:rsid w:val="001A2F62"/>
    <w:rsid w:val="001B34C7"/>
    <w:rsid w:val="00240B2E"/>
    <w:rsid w:val="00296B09"/>
    <w:rsid w:val="002A7C79"/>
    <w:rsid w:val="00341941"/>
    <w:rsid w:val="003C7381"/>
    <w:rsid w:val="004050B7"/>
    <w:rsid w:val="004E3FFB"/>
    <w:rsid w:val="005721C9"/>
    <w:rsid w:val="005B426F"/>
    <w:rsid w:val="008562C0"/>
    <w:rsid w:val="00897C56"/>
    <w:rsid w:val="008C2DA2"/>
    <w:rsid w:val="009623D8"/>
    <w:rsid w:val="009B51E0"/>
    <w:rsid w:val="00AE3451"/>
    <w:rsid w:val="00B038A1"/>
    <w:rsid w:val="00B4268D"/>
    <w:rsid w:val="00B97C3A"/>
    <w:rsid w:val="00BE4AD6"/>
    <w:rsid w:val="00C40B13"/>
    <w:rsid w:val="00C47434"/>
    <w:rsid w:val="00D661C6"/>
    <w:rsid w:val="00D961A6"/>
    <w:rsid w:val="00DB5D5B"/>
    <w:rsid w:val="00E161CF"/>
    <w:rsid w:val="00EB6A22"/>
    <w:rsid w:val="00F04DCA"/>
    <w:rsid w:val="00F46BF2"/>
    <w:rsid w:val="00F83C0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83C0C"/>
    <w:rPr>
      <w:b/>
      <w:sz w:val="48"/>
      <w:szCs w:val="48"/>
    </w:rPr>
  </w:style>
  <w:style w:type="character" w:customStyle="1" w:styleId="TitleChar">
    <w:name w:val="Title Char"/>
    <w:basedOn w:val="DefaultParagraphFont"/>
    <w:link w:val="Title"/>
    <w:uiPriority w:val="10"/>
    <w:rsid w:val="00F83C0C"/>
    <w:rPr>
      <w:b/>
      <w:sz w:val="72"/>
      <w:szCs w:val="72"/>
    </w:rPr>
  </w:style>
  <w:style w:type="character" w:styleId="Hyperlink">
    <w:name w:val="Hyperlink"/>
    <w:basedOn w:val="DefaultParagraphFont"/>
    <w:uiPriority w:val="99"/>
    <w:unhideWhenUsed/>
    <w:rsid w:val="001B34C7"/>
    <w:rPr>
      <w:color w:val="0000FF"/>
      <w:u w:val="single"/>
    </w:rPr>
  </w:style>
  <w:style w:type="paragraph" w:styleId="NormalWeb">
    <w:name w:val="Normal (Web)"/>
    <w:basedOn w:val="Normal"/>
    <w:uiPriority w:val="99"/>
    <w:semiHidden/>
    <w:unhideWhenUsed/>
    <w:rsid w:val="002A7C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A7C79"/>
    <w:pPr>
      <w:spacing w:after="0" w:line="240" w:lineRule="auto"/>
    </w:pPr>
  </w:style>
  <w:style w:type="paragraph" w:styleId="TOC1">
    <w:name w:val="toc 1"/>
    <w:basedOn w:val="Normal"/>
    <w:next w:val="Normal"/>
    <w:autoRedefine/>
    <w:uiPriority w:val="39"/>
    <w:unhideWhenUsed/>
    <w:rsid w:val="002A7C79"/>
    <w:pPr>
      <w:spacing w:after="100"/>
    </w:pPr>
  </w:style>
  <w:style w:type="paragraph" w:styleId="TOC2">
    <w:name w:val="toc 2"/>
    <w:basedOn w:val="Normal"/>
    <w:next w:val="Normal"/>
    <w:autoRedefine/>
    <w:uiPriority w:val="39"/>
    <w:unhideWhenUsed/>
    <w:rsid w:val="002A7C79"/>
    <w:pPr>
      <w:spacing w:after="100"/>
      <w:ind w:left="220"/>
    </w:pPr>
  </w:style>
  <w:style w:type="paragraph" w:styleId="TOC3">
    <w:name w:val="toc 3"/>
    <w:basedOn w:val="Normal"/>
    <w:next w:val="Normal"/>
    <w:autoRedefine/>
    <w:uiPriority w:val="39"/>
    <w:unhideWhenUsed/>
    <w:rsid w:val="002A7C79"/>
    <w:pPr>
      <w:spacing w:after="100"/>
      <w:ind w:left="440"/>
    </w:pPr>
  </w:style>
  <w:style w:type="paragraph" w:styleId="TOC4">
    <w:name w:val="toc 4"/>
    <w:basedOn w:val="Normal"/>
    <w:next w:val="Normal"/>
    <w:autoRedefine/>
    <w:uiPriority w:val="39"/>
    <w:unhideWhenUsed/>
    <w:rsid w:val="002A7C79"/>
    <w:pPr>
      <w:spacing w:after="100"/>
      <w:ind w:left="660"/>
    </w:pPr>
  </w:style>
  <w:style w:type="paragraph" w:styleId="TOCHeading">
    <w:name w:val="TOC Heading"/>
    <w:basedOn w:val="Heading1"/>
    <w:next w:val="Normal"/>
    <w:uiPriority w:val="39"/>
    <w:unhideWhenUsed/>
    <w:qFormat/>
    <w:rsid w:val="002A7C7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EB6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22"/>
    <w:rPr>
      <w:rFonts w:ascii="Tahoma" w:hAnsi="Tahoma" w:cs="Tahoma"/>
      <w:sz w:val="16"/>
      <w:szCs w:val="16"/>
    </w:rPr>
  </w:style>
  <w:style w:type="paragraph" w:styleId="Header">
    <w:name w:val="header"/>
    <w:basedOn w:val="Normal"/>
    <w:link w:val="HeaderChar"/>
    <w:uiPriority w:val="99"/>
    <w:unhideWhenUsed/>
    <w:rsid w:val="00D9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A6"/>
  </w:style>
  <w:style w:type="paragraph" w:styleId="Footer">
    <w:name w:val="footer"/>
    <w:basedOn w:val="Normal"/>
    <w:link w:val="FooterChar"/>
    <w:uiPriority w:val="99"/>
    <w:unhideWhenUsed/>
    <w:rsid w:val="00D9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F83C0C"/>
    <w:rPr>
      <w:b/>
      <w:sz w:val="48"/>
      <w:szCs w:val="48"/>
    </w:rPr>
  </w:style>
  <w:style w:type="character" w:customStyle="1" w:styleId="TitleChar">
    <w:name w:val="Title Char"/>
    <w:basedOn w:val="DefaultParagraphFont"/>
    <w:link w:val="Title"/>
    <w:uiPriority w:val="10"/>
    <w:rsid w:val="00F83C0C"/>
    <w:rPr>
      <w:b/>
      <w:sz w:val="72"/>
      <w:szCs w:val="72"/>
    </w:rPr>
  </w:style>
  <w:style w:type="character" w:styleId="Hyperlink">
    <w:name w:val="Hyperlink"/>
    <w:basedOn w:val="DefaultParagraphFont"/>
    <w:uiPriority w:val="99"/>
    <w:unhideWhenUsed/>
    <w:rsid w:val="001B34C7"/>
    <w:rPr>
      <w:color w:val="0000FF"/>
      <w:u w:val="single"/>
    </w:rPr>
  </w:style>
  <w:style w:type="paragraph" w:styleId="NormalWeb">
    <w:name w:val="Normal (Web)"/>
    <w:basedOn w:val="Normal"/>
    <w:uiPriority w:val="99"/>
    <w:semiHidden/>
    <w:unhideWhenUsed/>
    <w:rsid w:val="002A7C7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A7C79"/>
    <w:pPr>
      <w:spacing w:after="0" w:line="240" w:lineRule="auto"/>
    </w:pPr>
  </w:style>
  <w:style w:type="paragraph" w:styleId="TOC1">
    <w:name w:val="toc 1"/>
    <w:basedOn w:val="Normal"/>
    <w:next w:val="Normal"/>
    <w:autoRedefine/>
    <w:uiPriority w:val="39"/>
    <w:unhideWhenUsed/>
    <w:rsid w:val="002A7C79"/>
    <w:pPr>
      <w:spacing w:after="100"/>
    </w:pPr>
  </w:style>
  <w:style w:type="paragraph" w:styleId="TOC2">
    <w:name w:val="toc 2"/>
    <w:basedOn w:val="Normal"/>
    <w:next w:val="Normal"/>
    <w:autoRedefine/>
    <w:uiPriority w:val="39"/>
    <w:unhideWhenUsed/>
    <w:rsid w:val="002A7C79"/>
    <w:pPr>
      <w:spacing w:after="100"/>
      <w:ind w:left="220"/>
    </w:pPr>
  </w:style>
  <w:style w:type="paragraph" w:styleId="TOC3">
    <w:name w:val="toc 3"/>
    <w:basedOn w:val="Normal"/>
    <w:next w:val="Normal"/>
    <w:autoRedefine/>
    <w:uiPriority w:val="39"/>
    <w:unhideWhenUsed/>
    <w:rsid w:val="002A7C79"/>
    <w:pPr>
      <w:spacing w:after="100"/>
      <w:ind w:left="440"/>
    </w:pPr>
  </w:style>
  <w:style w:type="paragraph" w:styleId="TOC4">
    <w:name w:val="toc 4"/>
    <w:basedOn w:val="Normal"/>
    <w:next w:val="Normal"/>
    <w:autoRedefine/>
    <w:uiPriority w:val="39"/>
    <w:unhideWhenUsed/>
    <w:rsid w:val="002A7C79"/>
    <w:pPr>
      <w:spacing w:after="100"/>
      <w:ind w:left="660"/>
    </w:pPr>
  </w:style>
  <w:style w:type="paragraph" w:styleId="TOCHeading">
    <w:name w:val="TOC Heading"/>
    <w:basedOn w:val="Heading1"/>
    <w:next w:val="Normal"/>
    <w:uiPriority w:val="39"/>
    <w:unhideWhenUsed/>
    <w:qFormat/>
    <w:rsid w:val="002A7C7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EB6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22"/>
    <w:rPr>
      <w:rFonts w:ascii="Tahoma" w:hAnsi="Tahoma" w:cs="Tahoma"/>
      <w:sz w:val="16"/>
      <w:szCs w:val="16"/>
    </w:rPr>
  </w:style>
  <w:style w:type="paragraph" w:styleId="Header">
    <w:name w:val="header"/>
    <w:basedOn w:val="Normal"/>
    <w:link w:val="HeaderChar"/>
    <w:uiPriority w:val="99"/>
    <w:unhideWhenUsed/>
    <w:rsid w:val="00D96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A6"/>
  </w:style>
  <w:style w:type="paragraph" w:styleId="Footer">
    <w:name w:val="footer"/>
    <w:basedOn w:val="Normal"/>
    <w:link w:val="FooterChar"/>
    <w:uiPriority w:val="99"/>
    <w:unhideWhenUsed/>
    <w:rsid w:val="00D96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262131">
      <w:bodyDiv w:val="1"/>
      <w:marLeft w:val="0"/>
      <w:marRight w:val="0"/>
      <w:marTop w:val="0"/>
      <w:marBottom w:val="0"/>
      <w:divBdr>
        <w:top w:val="none" w:sz="0" w:space="0" w:color="auto"/>
        <w:left w:val="none" w:sz="0" w:space="0" w:color="auto"/>
        <w:bottom w:val="none" w:sz="0" w:space="0" w:color="auto"/>
        <w:right w:val="none" w:sz="0" w:space="0" w:color="auto"/>
      </w:divBdr>
    </w:div>
    <w:div w:id="907961882">
      <w:bodyDiv w:val="1"/>
      <w:marLeft w:val="0"/>
      <w:marRight w:val="0"/>
      <w:marTop w:val="0"/>
      <w:marBottom w:val="0"/>
      <w:divBdr>
        <w:top w:val="none" w:sz="0" w:space="0" w:color="auto"/>
        <w:left w:val="none" w:sz="0" w:space="0" w:color="auto"/>
        <w:bottom w:val="none" w:sz="0" w:space="0" w:color="auto"/>
        <w:right w:val="none" w:sz="0" w:space="0" w:color="auto"/>
      </w:divBdr>
    </w:div>
    <w:div w:id="1019889928">
      <w:bodyDiv w:val="1"/>
      <w:marLeft w:val="0"/>
      <w:marRight w:val="0"/>
      <w:marTop w:val="0"/>
      <w:marBottom w:val="0"/>
      <w:divBdr>
        <w:top w:val="none" w:sz="0" w:space="0" w:color="auto"/>
        <w:left w:val="none" w:sz="0" w:space="0" w:color="auto"/>
        <w:bottom w:val="none" w:sz="0" w:space="0" w:color="auto"/>
        <w:right w:val="none" w:sz="0" w:space="0" w:color="auto"/>
      </w:divBdr>
    </w:div>
    <w:div w:id="1944148734">
      <w:bodyDiv w:val="1"/>
      <w:marLeft w:val="0"/>
      <w:marRight w:val="0"/>
      <w:marTop w:val="0"/>
      <w:marBottom w:val="0"/>
      <w:divBdr>
        <w:top w:val="none" w:sz="0" w:space="0" w:color="auto"/>
        <w:left w:val="none" w:sz="0" w:space="0" w:color="auto"/>
        <w:bottom w:val="none" w:sz="0" w:space="0" w:color="auto"/>
        <w:right w:val="none" w:sz="0" w:space="0" w:color="auto"/>
      </w:divBdr>
    </w:div>
    <w:div w:id="1992560687">
      <w:bodyDiv w:val="1"/>
      <w:marLeft w:val="0"/>
      <w:marRight w:val="0"/>
      <w:marTop w:val="0"/>
      <w:marBottom w:val="0"/>
      <w:divBdr>
        <w:top w:val="none" w:sz="0" w:space="0" w:color="auto"/>
        <w:left w:val="none" w:sz="0" w:space="0" w:color="auto"/>
        <w:bottom w:val="none" w:sz="0" w:space="0" w:color="auto"/>
        <w:right w:val="none" w:sz="0" w:space="0" w:color="auto"/>
      </w:divBdr>
    </w:div>
    <w:div w:id="202797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quintagroup.com/cms/python/jinja2"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7A3C-4810-499A-A98C-477E758A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5934</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dc:creator>
  <cp:lastModifiedBy>Venkatesh Ganeshan</cp:lastModifiedBy>
  <cp:revision>36</cp:revision>
  <dcterms:created xsi:type="dcterms:W3CDTF">2020-12-24T03:57:00Z</dcterms:created>
  <dcterms:modified xsi:type="dcterms:W3CDTF">2021-05-18T16:21:00Z</dcterms:modified>
</cp:coreProperties>
</file>